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37689B" w:rsidRPr="00F97744" w:rsidTr="00B244E0">
        <w:trPr>
          <w:trHeight w:val="1105"/>
        </w:trPr>
        <w:tc>
          <w:tcPr>
            <w:tcW w:w="711" w:type="dxa"/>
            <w:vAlign w:val="center"/>
          </w:tcPr>
          <w:p w:rsidR="0037689B" w:rsidRPr="00EB6B0F" w:rsidRDefault="0037689B" w:rsidP="003C130A">
            <w:pPr>
              <w:pStyle w:val="af6"/>
              <w:rPr>
                <w:b/>
                <w:bCs/>
                <w:noProof/>
                <w:sz w:val="16"/>
                <w:szCs w:val="16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EFCBE4C" wp14:editId="111D11D9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vAlign w:val="center"/>
          </w:tcPr>
          <w:p w:rsidR="0037689B" w:rsidRPr="00EB6B0F" w:rsidRDefault="0037689B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B6B0F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37689B" w:rsidRPr="00EB6B0F" w:rsidRDefault="0037689B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B6B0F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37689B" w:rsidRPr="00EB6B0F" w:rsidRDefault="0037689B" w:rsidP="003C130A">
            <w:pPr>
              <w:pStyle w:val="af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B6B0F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vAlign w:val="center"/>
          </w:tcPr>
          <w:p w:rsidR="00480485" w:rsidRDefault="0048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8967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к аттестату аккредитации</w:t>
            </w:r>
          </w:p>
          <w:p w:rsidR="00480485" w:rsidRDefault="0048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 w:rsidR="00147905">
              <w:rPr>
                <w:sz w:val="28"/>
                <w:szCs w:val="28"/>
              </w:rPr>
              <w:t>/112 1.1797</w:t>
            </w:r>
          </w:p>
          <w:p w:rsidR="00480485" w:rsidRDefault="00147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829A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1 апреля 2017 года</w:t>
            </w:r>
          </w:p>
          <w:p w:rsidR="00480485" w:rsidRDefault="00480485">
            <w:pPr>
              <w:pStyle w:val="27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а бланке №</w:t>
            </w:r>
            <w:r w:rsidR="00147905">
              <w:rPr>
                <w:rFonts w:eastAsia="Times New Roman"/>
                <w:sz w:val="28"/>
                <w:szCs w:val="28"/>
                <w:lang w:val="ru-RU"/>
              </w:rPr>
              <w:t xml:space="preserve"> 0002960</w:t>
            </w:r>
          </w:p>
          <w:p w:rsidR="00480485" w:rsidRDefault="0048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B939E4">
              <w:rPr>
                <w:sz w:val="28"/>
                <w:szCs w:val="28"/>
              </w:rPr>
              <w:t>1</w:t>
            </w:r>
            <w:r w:rsidR="0037689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истах</w:t>
            </w:r>
          </w:p>
          <w:p w:rsidR="00480485" w:rsidRDefault="00480485">
            <w:pPr>
              <w:pStyle w:val="27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563B26">
              <w:rPr>
                <w:rFonts w:eastAsia="Times New Roman"/>
                <w:sz w:val="28"/>
                <w:szCs w:val="28"/>
                <w:lang w:val="ru-RU"/>
              </w:rPr>
              <w:t>01</w:t>
            </w: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vAlign w:val="center"/>
          </w:tcPr>
          <w:p w:rsidR="00480485" w:rsidRPr="0089670B" w:rsidRDefault="0048048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480485" w:rsidRPr="0089670B" w:rsidRDefault="0048048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480485" w:rsidRPr="0089670B" w:rsidRDefault="0048048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480485" w:rsidRPr="0089670B" w:rsidRDefault="0048048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480485" w:rsidRPr="004E5090" w:rsidRDefault="00480485" w:rsidP="00EF5137">
      <w:pPr>
        <w:pStyle w:val="af6"/>
        <w:rPr>
          <w:sz w:val="28"/>
          <w:szCs w:val="28"/>
          <w:lang w:val="ru-RU"/>
        </w:rPr>
      </w:pPr>
    </w:p>
    <w:p w:rsidR="007829A6" w:rsidRPr="00634CB6" w:rsidRDefault="007829A6" w:rsidP="007829A6">
      <w:pPr>
        <w:jc w:val="center"/>
        <w:rPr>
          <w:b/>
          <w:bCs/>
          <w:sz w:val="28"/>
          <w:szCs w:val="28"/>
        </w:rPr>
      </w:pPr>
      <w:r w:rsidRPr="00634CB6">
        <w:rPr>
          <w:b/>
          <w:bCs/>
          <w:sz w:val="28"/>
          <w:szCs w:val="28"/>
        </w:rPr>
        <w:t xml:space="preserve">ОБЛАСТЬ АККРЕДИТАЦИИ </w:t>
      </w:r>
      <w:r w:rsidR="00634CB6" w:rsidRPr="00634CB6">
        <w:rPr>
          <w:b/>
          <w:sz w:val="28"/>
          <w:szCs w:val="28"/>
        </w:rPr>
        <w:t>от</w:t>
      </w:r>
      <w:r w:rsidR="00147905">
        <w:rPr>
          <w:b/>
          <w:sz w:val="28"/>
          <w:szCs w:val="28"/>
        </w:rPr>
        <w:t xml:space="preserve"> 21 апреля 2017 года</w:t>
      </w:r>
      <w:bookmarkStart w:id="0" w:name="_GoBack"/>
      <w:bookmarkEnd w:id="0"/>
    </w:p>
    <w:p w:rsidR="007829A6" w:rsidRDefault="007829A6" w:rsidP="007829A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спытательной лаборатории</w:t>
      </w:r>
      <w:r w:rsidRPr="00D159EA">
        <w:rPr>
          <w:spacing w:val="-6"/>
          <w:sz w:val="28"/>
          <w:szCs w:val="28"/>
        </w:rPr>
        <w:t xml:space="preserve"> диагностики инфекций</w:t>
      </w:r>
    </w:p>
    <w:p w:rsidR="007829A6" w:rsidRDefault="007829A6" w:rsidP="007829A6">
      <w:pPr>
        <w:jc w:val="center"/>
        <w:rPr>
          <w:spacing w:val="-6"/>
          <w:sz w:val="28"/>
          <w:szCs w:val="28"/>
        </w:rPr>
      </w:pPr>
      <w:r w:rsidRPr="00D159EA">
        <w:rPr>
          <w:spacing w:val="-6"/>
          <w:sz w:val="28"/>
          <w:szCs w:val="28"/>
        </w:rPr>
        <w:t>и контроля качества ветеринарных препаратов</w:t>
      </w:r>
    </w:p>
    <w:p w:rsidR="007829A6" w:rsidRPr="00D159EA" w:rsidRDefault="007829A6" w:rsidP="007829A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еспубликанского научно-исследовательского дочернего унитарного предприятия «И</w:t>
      </w:r>
      <w:r w:rsidRPr="00D159EA">
        <w:rPr>
          <w:spacing w:val="-6"/>
          <w:sz w:val="28"/>
          <w:szCs w:val="28"/>
        </w:rPr>
        <w:t>нститут экспе</w:t>
      </w:r>
      <w:r>
        <w:rPr>
          <w:spacing w:val="-6"/>
          <w:sz w:val="28"/>
          <w:szCs w:val="28"/>
        </w:rPr>
        <w:t xml:space="preserve">риментальной ветеринарии имени </w:t>
      </w:r>
      <w:proofErr w:type="spellStart"/>
      <w:r>
        <w:rPr>
          <w:spacing w:val="-6"/>
          <w:sz w:val="28"/>
          <w:szCs w:val="28"/>
        </w:rPr>
        <w:t>С.Н</w:t>
      </w:r>
      <w:r w:rsidRPr="00D159EA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В</w:t>
      </w:r>
      <w:r w:rsidRPr="00D159EA">
        <w:rPr>
          <w:spacing w:val="-6"/>
          <w:sz w:val="28"/>
          <w:szCs w:val="28"/>
        </w:rPr>
        <w:t>ышелесского</w:t>
      </w:r>
      <w:proofErr w:type="spellEnd"/>
      <w:r w:rsidRPr="00D159EA">
        <w:rPr>
          <w:spacing w:val="-6"/>
          <w:sz w:val="28"/>
          <w:szCs w:val="28"/>
        </w:rPr>
        <w:t>»</w:t>
      </w:r>
    </w:p>
    <w:p w:rsidR="0089670B" w:rsidRPr="004E5090" w:rsidRDefault="0089670B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7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"/>
        <w:gridCol w:w="538"/>
        <w:gridCol w:w="171"/>
        <w:gridCol w:w="1546"/>
        <w:gridCol w:w="155"/>
        <w:gridCol w:w="1263"/>
        <w:gridCol w:w="155"/>
        <w:gridCol w:w="1830"/>
        <w:gridCol w:w="115"/>
        <w:gridCol w:w="2153"/>
        <w:gridCol w:w="115"/>
        <w:gridCol w:w="2294"/>
        <w:gridCol w:w="155"/>
      </w:tblGrid>
      <w:tr w:rsidR="00480485" w:rsidRPr="002508BD" w:rsidTr="00D1424A">
        <w:trPr>
          <w:gridAfter w:val="1"/>
          <w:wAfter w:w="155" w:type="dxa"/>
          <w:trHeight w:val="484"/>
        </w:trPr>
        <w:tc>
          <w:tcPr>
            <w:tcW w:w="765" w:type="dxa"/>
            <w:gridSpan w:val="2"/>
            <w:vMerge w:val="restart"/>
            <w:vAlign w:val="center"/>
          </w:tcPr>
          <w:p w:rsidR="00480485" w:rsidRPr="00C90961" w:rsidRDefault="00480485" w:rsidP="009A3E9D">
            <w:pPr>
              <w:pStyle w:val="af6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№ пун</w:t>
            </w:r>
            <w:r w:rsidRPr="00C90961">
              <w:rPr>
                <w:sz w:val="20"/>
                <w:szCs w:val="20"/>
                <w:lang w:val="ru-RU"/>
              </w:rPr>
              <w:t>к</w:t>
            </w:r>
            <w:r w:rsidRPr="00C90961">
              <w:rPr>
                <w:sz w:val="20"/>
                <w:szCs w:val="20"/>
                <w:lang w:val="ru-RU"/>
              </w:rPr>
              <w:t>тов*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Наименование объекта</w:t>
            </w:r>
          </w:p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испытани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Характеристика</w:t>
            </w:r>
          </w:p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объекта испытаний</w:t>
            </w:r>
          </w:p>
        </w:tc>
        <w:tc>
          <w:tcPr>
            <w:tcW w:w="4677" w:type="dxa"/>
            <w:gridSpan w:val="4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 xml:space="preserve">Обозначение НПА, в том числе ТНПА </w:t>
            </w:r>
          </w:p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устанавливающих требования к</w:t>
            </w:r>
          </w:p>
        </w:tc>
      </w:tr>
      <w:tr w:rsidR="00480485" w:rsidRPr="004E5090" w:rsidTr="00D1424A">
        <w:trPr>
          <w:gridAfter w:val="1"/>
          <w:wAfter w:w="155" w:type="dxa"/>
          <w:trHeight w:val="483"/>
        </w:trPr>
        <w:tc>
          <w:tcPr>
            <w:tcW w:w="765" w:type="dxa"/>
            <w:gridSpan w:val="2"/>
            <w:vMerge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объектам испытаний</w:t>
            </w:r>
          </w:p>
        </w:tc>
        <w:tc>
          <w:tcPr>
            <w:tcW w:w="2409" w:type="dxa"/>
            <w:gridSpan w:val="2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методам испытаний</w:t>
            </w:r>
          </w:p>
        </w:tc>
      </w:tr>
      <w:tr w:rsidR="00480485" w:rsidRPr="004E5090" w:rsidTr="00D1424A">
        <w:trPr>
          <w:gridAfter w:val="1"/>
          <w:wAfter w:w="155" w:type="dxa"/>
          <w:trHeight w:val="266"/>
        </w:trPr>
        <w:tc>
          <w:tcPr>
            <w:tcW w:w="765" w:type="dxa"/>
            <w:gridSpan w:val="2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1</w:t>
            </w:r>
          </w:p>
        </w:tc>
        <w:tc>
          <w:tcPr>
            <w:tcW w:w="1717" w:type="dxa"/>
            <w:gridSpan w:val="2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6</w:t>
            </w:r>
          </w:p>
        </w:tc>
      </w:tr>
      <w:tr w:rsidR="00DA49A7" w:rsidRPr="004E5090" w:rsidTr="00D1424A">
        <w:trPr>
          <w:gridAfter w:val="1"/>
          <w:wAfter w:w="155" w:type="dxa"/>
          <w:trHeight w:val="277"/>
        </w:trPr>
        <w:tc>
          <w:tcPr>
            <w:tcW w:w="765" w:type="dxa"/>
            <w:gridSpan w:val="2"/>
          </w:tcPr>
          <w:p w:rsidR="00DA49A7" w:rsidRPr="00EB6B0F" w:rsidRDefault="00DA49A7" w:rsidP="002508B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17" w:type="dxa"/>
            <w:gridSpan w:val="2"/>
            <w:vMerge w:val="restart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ли плазма крови свиней</w:t>
            </w:r>
          </w:p>
        </w:tc>
        <w:tc>
          <w:tcPr>
            <w:tcW w:w="1418" w:type="dxa"/>
            <w:gridSpan w:val="2"/>
          </w:tcPr>
          <w:p w:rsidR="002762FB" w:rsidRDefault="002762FB" w:rsidP="00E53E8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152</w:t>
            </w:r>
          </w:p>
          <w:p w:rsidR="00DA49A7" w:rsidRPr="00EB6B0F" w:rsidRDefault="00C849BA" w:rsidP="00E53E8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</w:t>
            </w:r>
            <w:r>
              <w:rPr>
                <w:sz w:val="20"/>
                <w:szCs w:val="20"/>
              </w:rPr>
              <w:t>/03</w:t>
            </w:r>
            <w:r>
              <w:rPr>
                <w:sz w:val="20"/>
                <w:szCs w:val="20"/>
                <w:lang w:val="ru-RU"/>
              </w:rPr>
              <w:t>.</w:t>
            </w:r>
            <w:r w:rsidR="00DA49A7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85" w:type="dxa"/>
            <w:gridSpan w:val="2"/>
          </w:tcPr>
          <w:p w:rsidR="00DA49A7" w:rsidRPr="00B244E0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="00DA49A7" w:rsidRPr="00EB6B0F">
              <w:rPr>
                <w:sz w:val="20"/>
                <w:szCs w:val="20"/>
                <w:lang w:val="ru-RU"/>
              </w:rPr>
              <w:t>нтител к вирусу классич</w:t>
            </w:r>
            <w:r w:rsidR="00DA49A7" w:rsidRPr="00EB6B0F">
              <w:rPr>
                <w:sz w:val="20"/>
                <w:szCs w:val="20"/>
                <w:lang w:val="ru-RU"/>
              </w:rPr>
              <w:t>е</w:t>
            </w:r>
            <w:r w:rsidR="00DA49A7" w:rsidRPr="00EB6B0F">
              <w:rPr>
                <w:sz w:val="20"/>
                <w:szCs w:val="20"/>
                <w:lang w:val="ru-RU"/>
              </w:rPr>
              <w:t xml:space="preserve">ской чумы свиней (КЧС)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49A7" w:rsidRPr="00EB6B0F" w:rsidRDefault="00DA49A7" w:rsidP="00C90961">
            <w:pPr>
              <w:pStyle w:val="af6"/>
              <w:ind w:right="-107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</w:t>
            </w:r>
            <w:r w:rsidR="00C90961">
              <w:rPr>
                <w:sz w:val="20"/>
                <w:szCs w:val="20"/>
                <w:lang w:val="ru-RU"/>
              </w:rPr>
              <w:t>ческие указания о</w:t>
            </w:r>
            <w:r>
              <w:rPr>
                <w:sz w:val="20"/>
                <w:szCs w:val="20"/>
                <w:lang w:val="ru-RU"/>
              </w:rPr>
              <w:t>бнаружение антител</w:t>
            </w:r>
            <w:r w:rsidRPr="00EB6B0F">
              <w:rPr>
                <w:sz w:val="20"/>
                <w:szCs w:val="20"/>
                <w:lang w:val="ru-RU"/>
              </w:rPr>
              <w:t xml:space="preserve"> к вирусу классической чумы сви</w:t>
            </w:r>
            <w:r>
              <w:rPr>
                <w:sz w:val="20"/>
                <w:szCs w:val="20"/>
                <w:lang w:val="ru-RU"/>
              </w:rPr>
              <w:t xml:space="preserve">ней </w:t>
            </w:r>
            <w:r w:rsidRPr="00EB6B0F">
              <w:rPr>
                <w:sz w:val="20"/>
                <w:szCs w:val="20"/>
                <w:lang w:val="ru-RU"/>
              </w:rPr>
              <w:t>методом иммуноферментного анализа (ИФА</w:t>
            </w:r>
            <w:r w:rsidR="00C90961">
              <w:rPr>
                <w:sz w:val="20"/>
                <w:szCs w:val="20"/>
                <w:lang w:val="ru-RU"/>
              </w:rPr>
              <w:t xml:space="preserve">) </w:t>
            </w:r>
            <w:r>
              <w:rPr>
                <w:sz w:val="20"/>
                <w:szCs w:val="20"/>
                <w:lang w:val="ru-RU"/>
              </w:rPr>
              <w:t>№ 02-1-30/145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ором Белорусского госуд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C90961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09" w:type="dxa"/>
            <w:gridSpan w:val="2"/>
          </w:tcPr>
          <w:p w:rsidR="00DA49A7" w:rsidRPr="00EB6B0F" w:rsidRDefault="00DA49A7" w:rsidP="00634CB6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</w:t>
            </w:r>
            <w:r>
              <w:rPr>
                <w:sz w:val="20"/>
                <w:szCs w:val="20"/>
                <w:lang w:val="ru-RU"/>
              </w:rPr>
              <w:t>ческие указания Обнаружение антител</w:t>
            </w:r>
            <w:r w:rsidRPr="00EB6B0F">
              <w:rPr>
                <w:sz w:val="20"/>
                <w:szCs w:val="20"/>
                <w:lang w:val="ru-RU"/>
              </w:rPr>
              <w:t xml:space="preserve"> к вирусу классической ч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мы сви</w:t>
            </w:r>
            <w:r>
              <w:rPr>
                <w:sz w:val="20"/>
                <w:szCs w:val="20"/>
                <w:lang w:val="ru-RU"/>
              </w:rPr>
              <w:t xml:space="preserve">ней </w:t>
            </w:r>
            <w:r w:rsidRPr="00EB6B0F">
              <w:rPr>
                <w:sz w:val="20"/>
                <w:szCs w:val="20"/>
                <w:lang w:val="ru-RU"/>
              </w:rPr>
              <w:t>методом и</w:t>
            </w:r>
            <w:r w:rsidRPr="00EB6B0F">
              <w:rPr>
                <w:sz w:val="20"/>
                <w:szCs w:val="20"/>
                <w:lang w:val="ru-RU"/>
              </w:rPr>
              <w:t>м</w:t>
            </w:r>
            <w:r w:rsidRPr="00EB6B0F">
              <w:rPr>
                <w:sz w:val="20"/>
                <w:szCs w:val="20"/>
                <w:lang w:val="ru-RU"/>
              </w:rPr>
              <w:t>муноферментного анал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за (ИФА</w:t>
            </w:r>
            <w:r>
              <w:rPr>
                <w:sz w:val="20"/>
                <w:szCs w:val="20"/>
                <w:lang w:val="ru-RU"/>
              </w:rPr>
              <w:t>)</w:t>
            </w:r>
            <w:r w:rsidR="00634C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У № 02-1-30/145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C90961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сского госуд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B90471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</w:tr>
      <w:tr w:rsidR="00DA49A7" w:rsidRPr="004E5090" w:rsidTr="00D1424A">
        <w:trPr>
          <w:gridAfter w:val="1"/>
          <w:wAfter w:w="155" w:type="dxa"/>
          <w:trHeight w:val="277"/>
        </w:trPr>
        <w:tc>
          <w:tcPr>
            <w:tcW w:w="765" w:type="dxa"/>
            <w:gridSpan w:val="2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717" w:type="dxa"/>
            <w:gridSpan w:val="2"/>
            <w:vMerge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2762FB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4/03.152</w:t>
            </w:r>
          </w:p>
          <w:p w:rsidR="00DA49A7" w:rsidRPr="00EB6B0F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985" w:type="dxa"/>
            <w:gridSpan w:val="2"/>
          </w:tcPr>
          <w:p w:rsidR="00634CB6" w:rsidRPr="00B244E0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Pr="00EB6B0F">
              <w:rPr>
                <w:sz w:val="20"/>
                <w:szCs w:val="20"/>
                <w:lang w:val="ru-RU"/>
              </w:rPr>
              <w:t>нтител</w:t>
            </w:r>
            <w:r w:rsidR="00DA49A7" w:rsidRPr="00EB6B0F">
              <w:rPr>
                <w:sz w:val="20"/>
                <w:szCs w:val="20"/>
                <w:lang w:val="ru-RU"/>
              </w:rPr>
              <w:t xml:space="preserve"> к вирусу респир</w:t>
            </w:r>
            <w:r w:rsidR="00DA49A7" w:rsidRPr="00EB6B0F">
              <w:rPr>
                <w:sz w:val="20"/>
                <w:szCs w:val="20"/>
                <w:lang w:val="ru-RU"/>
              </w:rPr>
              <w:t>а</w:t>
            </w:r>
            <w:r w:rsidR="00DA49A7" w:rsidRPr="00EB6B0F">
              <w:rPr>
                <w:sz w:val="20"/>
                <w:szCs w:val="20"/>
                <w:lang w:val="ru-RU"/>
              </w:rPr>
              <w:t>торно-</w:t>
            </w:r>
            <w:proofErr w:type="spellStart"/>
            <w:r w:rsidR="00DA49A7" w:rsidRPr="00EB6B0F">
              <w:rPr>
                <w:sz w:val="20"/>
                <w:szCs w:val="20"/>
                <w:lang w:val="ru-RU"/>
              </w:rPr>
              <w:t>репродуктив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="00DA49A7" w:rsidRPr="00EB6B0F">
              <w:rPr>
                <w:sz w:val="20"/>
                <w:szCs w:val="20"/>
                <w:lang w:val="ru-RU"/>
              </w:rPr>
              <w:t>ного</w:t>
            </w:r>
            <w:proofErr w:type="spellEnd"/>
            <w:r w:rsidR="00DA49A7" w:rsidRPr="00EB6B0F">
              <w:rPr>
                <w:sz w:val="20"/>
                <w:szCs w:val="20"/>
                <w:lang w:val="ru-RU"/>
              </w:rPr>
              <w:t xml:space="preserve"> синдрома св</w:t>
            </w:r>
            <w:r w:rsidR="00DA49A7" w:rsidRPr="00EB6B0F">
              <w:rPr>
                <w:sz w:val="20"/>
                <w:szCs w:val="20"/>
                <w:lang w:val="ru-RU"/>
              </w:rPr>
              <w:t>и</w:t>
            </w:r>
            <w:r w:rsidR="00DA49A7" w:rsidRPr="00EB6B0F">
              <w:rPr>
                <w:sz w:val="20"/>
                <w:szCs w:val="20"/>
                <w:lang w:val="ru-RU"/>
              </w:rPr>
              <w:t xml:space="preserve">ней (РРСС) </w:t>
            </w:r>
          </w:p>
          <w:p w:rsidR="00DA49A7" w:rsidRPr="00EB6B0F" w:rsidRDefault="00DA49A7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0961" w:rsidRDefault="00DA49A7" w:rsidP="002752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ероло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ГУВ с ГВ и ГПИ МСХ и П РБ 03.03.2008 </w:t>
            </w:r>
          </w:p>
          <w:p w:rsidR="00DA49A7" w:rsidRPr="00EB6B0F" w:rsidRDefault="00DA49A7" w:rsidP="002752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(№ 10-1-5/129)</w:t>
            </w:r>
          </w:p>
        </w:tc>
        <w:tc>
          <w:tcPr>
            <w:tcW w:w="2409" w:type="dxa"/>
            <w:gridSpan w:val="2"/>
          </w:tcPr>
          <w:p w:rsidR="00DA49A7" w:rsidRPr="00EB6B0F" w:rsidRDefault="00DA49A7" w:rsidP="00C9096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дации по постанов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кций при диагностике инфекци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ых болез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ГУВ с ГВ и ГПИ МСХ и П РБ 03.03.2008 (№ 10-1-5/129)</w:t>
            </w:r>
          </w:p>
        </w:tc>
      </w:tr>
      <w:tr w:rsidR="00DA49A7" w:rsidRPr="004E5090" w:rsidTr="00D1424A">
        <w:trPr>
          <w:gridAfter w:val="1"/>
          <w:wAfter w:w="155" w:type="dxa"/>
          <w:trHeight w:val="277"/>
        </w:trPr>
        <w:tc>
          <w:tcPr>
            <w:tcW w:w="765" w:type="dxa"/>
            <w:gridSpan w:val="2"/>
          </w:tcPr>
          <w:p w:rsidR="00DA49A7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717" w:type="dxa"/>
            <w:gridSpan w:val="2"/>
            <w:vMerge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2762FB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10.094</w:t>
            </w:r>
          </w:p>
          <w:p w:rsidR="00DA49A7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/10.</w:t>
            </w:r>
            <w:r w:rsidR="00DA49A7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85" w:type="dxa"/>
            <w:gridSpan w:val="2"/>
          </w:tcPr>
          <w:p w:rsidR="00DA49A7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в</w:t>
            </w:r>
            <w:r w:rsidR="00DA49A7" w:rsidRPr="00EB6B0F">
              <w:rPr>
                <w:sz w:val="20"/>
                <w:szCs w:val="20"/>
                <w:lang w:val="ru-RU"/>
              </w:rPr>
              <w:t>ирус</w:t>
            </w:r>
            <w:r>
              <w:rPr>
                <w:sz w:val="20"/>
                <w:szCs w:val="20"/>
                <w:lang w:val="ru-RU"/>
              </w:rPr>
              <w:t>а</w:t>
            </w:r>
            <w:r w:rsidR="00DA49A7" w:rsidRPr="00EB6B0F">
              <w:rPr>
                <w:sz w:val="20"/>
                <w:szCs w:val="20"/>
                <w:lang w:val="ru-RU"/>
              </w:rPr>
              <w:t xml:space="preserve"> репродуктивного и респираторного синдрома свиней (РРСС)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49A7" w:rsidRDefault="00DA49A7" w:rsidP="0037689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ие указания</w:t>
            </w:r>
            <w:r w:rsidR="0037689B">
              <w:rPr>
                <w:sz w:val="20"/>
                <w:szCs w:val="20"/>
                <w:lang w:val="ru-RU"/>
              </w:rPr>
              <w:t xml:space="preserve"> о</w:t>
            </w:r>
            <w:r>
              <w:rPr>
                <w:sz w:val="20"/>
                <w:szCs w:val="20"/>
                <w:lang w:val="ru-RU"/>
              </w:rPr>
              <w:t>бнаружение</w:t>
            </w:r>
            <w:r w:rsidRPr="00EB6B0F">
              <w:rPr>
                <w:sz w:val="20"/>
                <w:szCs w:val="20"/>
                <w:lang w:val="ru-RU"/>
              </w:rPr>
              <w:t xml:space="preserve"> вируса репродуктивного и р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пираторного синдрома свиней методом пол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меразной цепной реа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и</w:t>
            </w:r>
            <w:r>
              <w:rPr>
                <w:sz w:val="20"/>
                <w:szCs w:val="20"/>
                <w:lang w:val="ru-RU"/>
              </w:rPr>
              <w:t xml:space="preserve"> №</w:t>
            </w:r>
            <w:r w:rsidR="0037689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2-1-30/194 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ского государ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C90961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  <w:p w:rsidR="0037689B" w:rsidRDefault="0037689B" w:rsidP="0037689B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7689B" w:rsidRDefault="0037689B" w:rsidP="0037689B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7689B" w:rsidRDefault="0037689B" w:rsidP="0037689B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7689B" w:rsidRPr="00EB6B0F" w:rsidRDefault="0037689B" w:rsidP="0037689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2"/>
          </w:tcPr>
          <w:p w:rsidR="00DA49A7" w:rsidRPr="00EB6B0F" w:rsidRDefault="00DA49A7" w:rsidP="00C90961">
            <w:pPr>
              <w:pStyle w:val="af6"/>
              <w:rPr>
                <w:spacing w:val="-1"/>
                <w:sz w:val="20"/>
                <w:szCs w:val="20"/>
                <w:lang w:val="ru-RU"/>
              </w:rPr>
            </w:pPr>
            <w:r w:rsidRPr="00C90961">
              <w:rPr>
                <w:spacing w:val="-1"/>
                <w:sz w:val="20"/>
                <w:szCs w:val="20"/>
                <w:lang w:val="ru-RU"/>
              </w:rPr>
              <w:t>Мет</w:t>
            </w:r>
            <w:r w:rsidR="0037689B">
              <w:rPr>
                <w:spacing w:val="-1"/>
                <w:sz w:val="20"/>
                <w:szCs w:val="20"/>
                <w:lang w:val="ru-RU"/>
              </w:rPr>
              <w:t>одические указания о</w:t>
            </w:r>
            <w:r w:rsidRPr="00C90961">
              <w:rPr>
                <w:spacing w:val="-1"/>
                <w:sz w:val="20"/>
                <w:szCs w:val="20"/>
                <w:lang w:val="ru-RU"/>
              </w:rPr>
              <w:t>бнаружение вируса р</w:t>
            </w:r>
            <w:r w:rsidRPr="00C90961">
              <w:rPr>
                <w:spacing w:val="-1"/>
                <w:sz w:val="20"/>
                <w:szCs w:val="20"/>
                <w:lang w:val="ru-RU"/>
              </w:rPr>
              <w:t>е</w:t>
            </w:r>
            <w:r w:rsidRPr="00C90961">
              <w:rPr>
                <w:spacing w:val="-1"/>
                <w:sz w:val="20"/>
                <w:szCs w:val="20"/>
                <w:lang w:val="ru-RU"/>
              </w:rPr>
              <w:t>продуктивного</w:t>
            </w:r>
            <w:r w:rsidRPr="00EB6B0F">
              <w:rPr>
                <w:sz w:val="20"/>
                <w:szCs w:val="20"/>
                <w:lang w:val="ru-RU"/>
              </w:rPr>
              <w:t xml:space="preserve"> и респ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аторного синдрома с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ей методом полимера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ной цепной реакции</w:t>
            </w:r>
            <w:r w:rsidR="0037689B">
              <w:rPr>
                <w:sz w:val="20"/>
                <w:szCs w:val="20"/>
                <w:lang w:val="ru-RU"/>
              </w:rPr>
              <w:t xml:space="preserve"> </w:t>
            </w:r>
            <w:r w:rsidR="00634CB6">
              <w:rPr>
                <w:sz w:val="20"/>
                <w:szCs w:val="20"/>
                <w:lang w:val="ru-RU"/>
              </w:rPr>
              <w:t>№</w:t>
            </w:r>
            <w:r w:rsidR="0037689B">
              <w:rPr>
                <w:sz w:val="20"/>
                <w:szCs w:val="20"/>
                <w:lang w:val="ru-RU"/>
              </w:rPr>
              <w:t xml:space="preserve"> </w:t>
            </w:r>
            <w:r w:rsidR="00634CB6">
              <w:rPr>
                <w:sz w:val="20"/>
                <w:szCs w:val="20"/>
                <w:lang w:val="ru-RU"/>
              </w:rPr>
              <w:t>02-1-30/</w:t>
            </w:r>
            <w:r>
              <w:rPr>
                <w:sz w:val="20"/>
                <w:szCs w:val="20"/>
                <w:lang w:val="ru-RU"/>
              </w:rPr>
              <w:t>194 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ром Белорусского го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C90961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</w:tr>
      <w:tr w:rsidR="00DA49A7" w:rsidRPr="004E5090" w:rsidTr="00D1424A">
        <w:tblPrEx>
          <w:jc w:val="center"/>
        </w:tblPrEx>
        <w:trPr>
          <w:gridBefore w:val="1"/>
          <w:wBefore w:w="227" w:type="dxa"/>
          <w:trHeight w:val="2127"/>
          <w:jc w:val="center"/>
        </w:trPr>
        <w:tc>
          <w:tcPr>
            <w:tcW w:w="709" w:type="dxa"/>
            <w:gridSpan w:val="2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br w:type="page"/>
            </w:r>
            <w:r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701" w:type="dxa"/>
            <w:gridSpan w:val="2"/>
            <w:vMerge w:val="restart"/>
          </w:tcPr>
          <w:p w:rsidR="00DA49A7" w:rsidRPr="00EB6B0F" w:rsidRDefault="00DA49A7" w:rsidP="00803F74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ли плазма крови свиней</w:t>
            </w:r>
          </w:p>
        </w:tc>
        <w:tc>
          <w:tcPr>
            <w:tcW w:w="1418" w:type="dxa"/>
            <w:gridSpan w:val="2"/>
          </w:tcPr>
          <w:p w:rsidR="002762FB" w:rsidRDefault="002762FB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4/03.152</w:t>
            </w:r>
          </w:p>
          <w:p w:rsidR="00DA49A7" w:rsidRPr="00EB6B0F" w:rsidRDefault="002762FB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945" w:type="dxa"/>
            <w:gridSpan w:val="2"/>
          </w:tcPr>
          <w:p w:rsidR="00DA49A7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="00DA49A7" w:rsidRPr="008A7162">
              <w:rPr>
                <w:sz w:val="20"/>
                <w:szCs w:val="20"/>
                <w:lang w:val="ru-RU"/>
              </w:rPr>
              <w:t xml:space="preserve">нтител к вирусу болезни </w:t>
            </w:r>
            <w:proofErr w:type="spellStart"/>
            <w:r w:rsidR="00DA49A7" w:rsidRPr="008A7162">
              <w:rPr>
                <w:sz w:val="20"/>
                <w:szCs w:val="20"/>
                <w:lang w:val="ru-RU"/>
              </w:rPr>
              <w:t>Ауески</w:t>
            </w:r>
            <w:proofErr w:type="spellEnd"/>
            <w:r w:rsidR="00DA49A7" w:rsidRPr="008A7162">
              <w:rPr>
                <w:sz w:val="20"/>
                <w:szCs w:val="20"/>
                <w:lang w:val="ru-RU"/>
              </w:rPr>
              <w:t xml:space="preserve">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8A7162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о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в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 xml:space="preserve">ке </w:t>
            </w:r>
            <w:proofErr w:type="spellStart"/>
            <w:r w:rsidRPr="008A7162">
              <w:rPr>
                <w:spacing w:val="-1"/>
                <w:sz w:val="20"/>
                <w:szCs w:val="20"/>
                <w:lang w:val="ru-RU"/>
              </w:rPr>
              <w:t>серологичеких</w:t>
            </w:r>
            <w:proofErr w:type="spellEnd"/>
            <w:r w:rsidRPr="008A7162">
              <w:rPr>
                <w:spacing w:val="-1"/>
                <w:sz w:val="20"/>
                <w:szCs w:val="20"/>
                <w:lang w:val="ru-RU"/>
              </w:rPr>
              <w:t xml:space="preserve"> реа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к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ций при диагностике инфекционных боле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з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8A7162">
              <w:rPr>
                <w:color w:val="000000"/>
                <w:sz w:val="20"/>
                <w:szCs w:val="20"/>
                <w:lang w:val="ru-RU"/>
              </w:rPr>
              <w:t xml:space="preserve"> Утв. ГУВ с ГВ и Г</w:t>
            </w:r>
            <w:r w:rsidRPr="008A7162">
              <w:rPr>
                <w:color w:val="000000"/>
                <w:sz w:val="20"/>
                <w:szCs w:val="20"/>
              </w:rPr>
              <w:t>ПИ МСХ и П РБ 03.03.2008 (№ 10-1-5/129)</w:t>
            </w:r>
          </w:p>
        </w:tc>
        <w:tc>
          <w:tcPr>
            <w:tcW w:w="2449" w:type="dxa"/>
            <w:gridSpan w:val="2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8A7162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н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 xml:space="preserve">дации по постановке </w:t>
            </w:r>
            <w:proofErr w:type="spellStart"/>
            <w:r w:rsidRPr="008A7162">
              <w:rPr>
                <w:spacing w:val="-1"/>
                <w:sz w:val="20"/>
                <w:szCs w:val="20"/>
                <w:lang w:val="ru-RU"/>
              </w:rPr>
              <w:t>с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е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рологичеких</w:t>
            </w:r>
            <w:proofErr w:type="spellEnd"/>
            <w:r w:rsidRPr="008A7162">
              <w:rPr>
                <w:spacing w:val="-1"/>
                <w:sz w:val="20"/>
                <w:szCs w:val="20"/>
                <w:lang w:val="ru-RU"/>
              </w:rPr>
              <w:t xml:space="preserve"> реакций при диагностике инфекцио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н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ных болезней животных</w:t>
            </w:r>
            <w:r w:rsidRPr="008A7162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8A7162">
              <w:rPr>
                <w:color w:val="000000"/>
                <w:sz w:val="20"/>
                <w:szCs w:val="20"/>
              </w:rPr>
              <w:t>ГУВ с ГВ и ГПИ МСХ и П РБ 03.03.2008 (№ 10-1-5/129)</w:t>
            </w:r>
          </w:p>
        </w:tc>
      </w:tr>
      <w:tr w:rsidR="00E53E85" w:rsidRPr="004E5090" w:rsidTr="00D1424A">
        <w:tblPrEx>
          <w:jc w:val="center"/>
        </w:tblPrEx>
        <w:trPr>
          <w:gridBefore w:val="1"/>
          <w:wBefore w:w="227" w:type="dxa"/>
          <w:trHeight w:val="2791"/>
          <w:jc w:val="center"/>
        </w:trPr>
        <w:tc>
          <w:tcPr>
            <w:tcW w:w="709" w:type="dxa"/>
            <w:gridSpan w:val="2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1701" w:type="dxa"/>
            <w:gridSpan w:val="2"/>
            <w:vMerge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2762FB" w:rsidRDefault="002762FB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4/03.152</w:t>
            </w:r>
          </w:p>
          <w:p w:rsidR="00E53E85" w:rsidRPr="00EB6B0F" w:rsidRDefault="002762FB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945" w:type="dxa"/>
            <w:gridSpan w:val="2"/>
          </w:tcPr>
          <w:p w:rsidR="00E53E85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Pr="008A7162">
              <w:rPr>
                <w:sz w:val="20"/>
                <w:szCs w:val="20"/>
                <w:lang w:val="ru-RU"/>
              </w:rPr>
              <w:t>нтител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 к </w:t>
            </w:r>
            <w:proofErr w:type="spellStart"/>
            <w:r w:rsidR="00E53E85" w:rsidRPr="00EB6B0F">
              <w:rPr>
                <w:sz w:val="20"/>
                <w:szCs w:val="20"/>
                <w:lang w:val="ru-RU"/>
              </w:rPr>
              <w:t>цирковирусу</w:t>
            </w:r>
            <w:proofErr w:type="spellEnd"/>
            <w:r w:rsidR="00E53E85" w:rsidRPr="00EB6B0F">
              <w:rPr>
                <w:sz w:val="20"/>
                <w:szCs w:val="20"/>
                <w:lang w:val="ru-RU"/>
              </w:rPr>
              <w:t xml:space="preserve"> св</w:t>
            </w:r>
            <w:r w:rsidR="00E53E85" w:rsidRPr="00EB6B0F">
              <w:rPr>
                <w:sz w:val="20"/>
                <w:szCs w:val="20"/>
                <w:lang w:val="ru-RU"/>
              </w:rPr>
              <w:t>и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ней второго типа (ЦВС-2)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ния</w:t>
            </w:r>
            <w:r>
              <w:rPr>
                <w:sz w:val="20"/>
                <w:szCs w:val="20"/>
                <w:lang w:val="ru-RU"/>
              </w:rPr>
              <w:t>. Обнаружение</w:t>
            </w:r>
            <w:r w:rsidRPr="00EB6B0F">
              <w:rPr>
                <w:sz w:val="20"/>
                <w:szCs w:val="20"/>
                <w:lang w:val="ru-RU"/>
              </w:rPr>
              <w:t xml:space="preserve"> а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 xml:space="preserve">тител к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цирко</w:t>
            </w:r>
            <w:r>
              <w:rPr>
                <w:sz w:val="20"/>
                <w:szCs w:val="20"/>
                <w:lang w:val="ru-RU"/>
              </w:rPr>
              <w:t>вирусу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виней</w:t>
            </w:r>
            <w:r w:rsidRPr="00EB6B0F">
              <w:rPr>
                <w:sz w:val="20"/>
                <w:szCs w:val="20"/>
                <w:lang w:val="ru-RU"/>
              </w:rPr>
              <w:t xml:space="preserve"> методом имм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нофермент</w:t>
            </w:r>
            <w:r>
              <w:rPr>
                <w:sz w:val="20"/>
                <w:szCs w:val="20"/>
                <w:lang w:val="ru-RU"/>
              </w:rPr>
              <w:t>ного анализа (ИФА)</w:t>
            </w:r>
            <w:r w:rsidRPr="00EB6B0F">
              <w:rPr>
                <w:sz w:val="20"/>
                <w:szCs w:val="20"/>
                <w:lang w:val="ru-RU"/>
              </w:rPr>
              <w:t xml:space="preserve"> «</w:t>
            </w:r>
            <w:r w:rsidR="00C90961">
              <w:rPr>
                <w:sz w:val="20"/>
                <w:szCs w:val="20"/>
                <w:lang w:val="ru-RU"/>
              </w:rPr>
              <w:t>ЦИРКО-СЕРО</w:t>
            </w:r>
            <w:r w:rsidR="00C90961" w:rsidRPr="00EB6B0F">
              <w:rPr>
                <w:sz w:val="20"/>
                <w:szCs w:val="20"/>
                <w:lang w:val="ru-RU"/>
              </w:rPr>
              <w:t>ТЕСТ</w:t>
            </w:r>
            <w:r w:rsidR="00C90961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142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сского госуд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твенного 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073B8B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49" w:type="dxa"/>
            <w:gridSpan w:val="2"/>
          </w:tcPr>
          <w:p w:rsidR="00E53E85" w:rsidRPr="00EB6B0F" w:rsidRDefault="00E53E85" w:rsidP="00C9096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</w:t>
            </w:r>
            <w:r>
              <w:rPr>
                <w:sz w:val="20"/>
                <w:szCs w:val="20"/>
                <w:lang w:val="ru-RU"/>
              </w:rPr>
              <w:t>. Обнаружение</w:t>
            </w:r>
            <w:r w:rsidRPr="00EB6B0F">
              <w:rPr>
                <w:sz w:val="20"/>
                <w:szCs w:val="20"/>
                <w:lang w:val="ru-RU"/>
              </w:rPr>
              <w:t xml:space="preserve"> антител к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цирко</w:t>
            </w:r>
            <w:r>
              <w:rPr>
                <w:sz w:val="20"/>
                <w:szCs w:val="20"/>
                <w:lang w:val="ru-RU"/>
              </w:rPr>
              <w:t>вирусу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виней</w:t>
            </w:r>
            <w:r w:rsidRPr="00EB6B0F">
              <w:rPr>
                <w:sz w:val="20"/>
                <w:szCs w:val="20"/>
                <w:lang w:val="ru-RU"/>
              </w:rPr>
              <w:t xml:space="preserve"> м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тодом иммунофермен</w:t>
            </w:r>
            <w:r w:rsidRPr="00EB6B0F"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ного анализа (ИФА)</w:t>
            </w:r>
            <w:r w:rsidRPr="00EB6B0F"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lang w:val="ru-RU"/>
              </w:rPr>
              <w:t>ЦИРКО-СЕРО</w:t>
            </w:r>
            <w:r w:rsidRPr="00EB6B0F">
              <w:rPr>
                <w:sz w:val="20"/>
                <w:szCs w:val="20"/>
                <w:lang w:val="ru-RU"/>
              </w:rPr>
              <w:t xml:space="preserve">ТЕСТ»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142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ром Белорусского го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073B8B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</w:tr>
      <w:tr w:rsidR="00E53E85" w:rsidRPr="004E5090" w:rsidTr="00D1424A">
        <w:tblPrEx>
          <w:jc w:val="center"/>
        </w:tblPrEx>
        <w:trPr>
          <w:gridBefore w:val="1"/>
          <w:wBefore w:w="227" w:type="dxa"/>
          <w:trHeight w:val="277"/>
          <w:jc w:val="center"/>
        </w:trPr>
        <w:tc>
          <w:tcPr>
            <w:tcW w:w="709" w:type="dxa"/>
            <w:gridSpan w:val="2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701" w:type="dxa"/>
            <w:gridSpan w:val="2"/>
            <w:vMerge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2762FB" w:rsidRDefault="002762FB" w:rsidP="00FD7C4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134</w:t>
            </w:r>
          </w:p>
          <w:p w:rsidR="00E53E85" w:rsidRPr="00EB6B0F" w:rsidRDefault="002762FB" w:rsidP="00FD7C4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/03.</w:t>
            </w:r>
            <w:r w:rsidR="00FD7C41">
              <w:rPr>
                <w:sz w:val="20"/>
                <w:szCs w:val="20"/>
                <w:lang w:val="ru-RU"/>
              </w:rPr>
              <w:t>134</w:t>
            </w:r>
          </w:p>
        </w:tc>
        <w:tc>
          <w:tcPr>
            <w:tcW w:w="1945" w:type="dxa"/>
            <w:gridSpan w:val="2"/>
          </w:tcPr>
          <w:p w:rsidR="00E53E85" w:rsidRPr="00BE2295" w:rsidRDefault="00471242" w:rsidP="00D36C1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Pr="008A7162">
              <w:rPr>
                <w:sz w:val="20"/>
                <w:szCs w:val="20"/>
                <w:lang w:val="ru-RU"/>
              </w:rPr>
              <w:t>нтител</w:t>
            </w:r>
            <w:r w:rsidR="00E53E85" w:rsidRPr="00BE2295">
              <w:rPr>
                <w:sz w:val="20"/>
                <w:szCs w:val="20"/>
                <w:lang w:val="ru-RU"/>
              </w:rPr>
              <w:t xml:space="preserve"> к </w:t>
            </w:r>
            <w:proofErr w:type="spellStart"/>
            <w:r w:rsidR="00E53E85" w:rsidRPr="00BE2295">
              <w:rPr>
                <w:sz w:val="20"/>
                <w:szCs w:val="20"/>
                <w:lang w:val="ru-RU"/>
              </w:rPr>
              <w:t>парвовирусу</w:t>
            </w:r>
            <w:proofErr w:type="spellEnd"/>
            <w:r w:rsidR="00E53E85" w:rsidRPr="00BE2295">
              <w:rPr>
                <w:sz w:val="20"/>
                <w:szCs w:val="20"/>
                <w:lang w:val="ru-RU"/>
              </w:rPr>
              <w:t xml:space="preserve"> св</w:t>
            </w:r>
            <w:r w:rsidR="00E53E85" w:rsidRPr="00BE2295">
              <w:rPr>
                <w:sz w:val="20"/>
                <w:szCs w:val="20"/>
                <w:lang w:val="ru-RU"/>
              </w:rPr>
              <w:t>и</w:t>
            </w:r>
            <w:r w:rsidR="00E53E85" w:rsidRPr="00BE2295">
              <w:rPr>
                <w:sz w:val="20"/>
                <w:szCs w:val="20"/>
                <w:lang w:val="ru-RU"/>
              </w:rPr>
              <w:t>ней в реакции то</w:t>
            </w:r>
            <w:r w:rsidR="00E53E85" w:rsidRPr="00BE2295">
              <w:rPr>
                <w:sz w:val="20"/>
                <w:szCs w:val="20"/>
                <w:lang w:val="ru-RU"/>
              </w:rPr>
              <w:t>р</w:t>
            </w:r>
            <w:r w:rsidR="00E53E85" w:rsidRPr="00BE2295">
              <w:rPr>
                <w:sz w:val="20"/>
                <w:szCs w:val="20"/>
                <w:lang w:val="ru-RU"/>
              </w:rPr>
              <w:t>можения гемаггл</w:t>
            </w:r>
            <w:r w:rsidR="00E53E85" w:rsidRPr="00BE2295">
              <w:rPr>
                <w:sz w:val="20"/>
                <w:szCs w:val="20"/>
                <w:lang w:val="ru-RU"/>
              </w:rPr>
              <w:t>ю</w:t>
            </w:r>
            <w:r w:rsidR="00E53E85" w:rsidRPr="00BE2295">
              <w:rPr>
                <w:sz w:val="20"/>
                <w:szCs w:val="20"/>
                <w:lang w:val="ru-RU"/>
              </w:rPr>
              <w:t>тинации</w:t>
            </w:r>
          </w:p>
        </w:tc>
        <w:tc>
          <w:tcPr>
            <w:tcW w:w="2268" w:type="dxa"/>
            <w:gridSpan w:val="2"/>
            <w:vAlign w:val="center"/>
          </w:tcPr>
          <w:p w:rsidR="00E53E85" w:rsidRPr="00BE2295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BE2295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о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в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 xml:space="preserve">ке </w:t>
            </w:r>
            <w:proofErr w:type="spellStart"/>
            <w:r w:rsidRPr="00BE2295">
              <w:rPr>
                <w:spacing w:val="-1"/>
                <w:sz w:val="20"/>
                <w:szCs w:val="20"/>
                <w:lang w:val="ru-RU"/>
              </w:rPr>
              <w:t>серологичеких</w:t>
            </w:r>
            <w:proofErr w:type="spellEnd"/>
            <w:r w:rsidRPr="00BE2295">
              <w:rPr>
                <w:spacing w:val="-1"/>
                <w:sz w:val="20"/>
                <w:szCs w:val="20"/>
                <w:lang w:val="ru-RU"/>
              </w:rPr>
              <w:t xml:space="preserve"> реа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к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ций при диагностике инфекционных боле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з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BE2295">
              <w:rPr>
                <w:color w:val="000000"/>
                <w:sz w:val="20"/>
                <w:szCs w:val="20"/>
                <w:lang w:val="ru-RU"/>
              </w:rPr>
              <w:t xml:space="preserve"> Утв. ГУВ с ГВ и Г</w:t>
            </w:r>
            <w:r w:rsidRPr="00BE2295">
              <w:rPr>
                <w:color w:val="000000"/>
                <w:sz w:val="20"/>
                <w:szCs w:val="20"/>
              </w:rPr>
              <w:t>ПИ МСХ и П РБ 03.03.2008 (№ 10-1-5/129)</w:t>
            </w:r>
          </w:p>
        </w:tc>
        <w:tc>
          <w:tcPr>
            <w:tcW w:w="2449" w:type="dxa"/>
            <w:gridSpan w:val="2"/>
          </w:tcPr>
          <w:p w:rsidR="00E53E85" w:rsidRPr="00BE2295" w:rsidRDefault="00E53E85" w:rsidP="00C90961">
            <w:pPr>
              <w:pStyle w:val="af6"/>
              <w:rPr>
                <w:sz w:val="20"/>
                <w:szCs w:val="20"/>
                <w:lang w:val="ru-RU"/>
              </w:rPr>
            </w:pPr>
            <w:r w:rsidRPr="00BE2295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н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 xml:space="preserve">дации по постановке </w:t>
            </w:r>
            <w:proofErr w:type="spellStart"/>
            <w:r w:rsidRPr="00BE2295">
              <w:rPr>
                <w:spacing w:val="-1"/>
                <w:sz w:val="20"/>
                <w:szCs w:val="20"/>
                <w:lang w:val="ru-RU"/>
              </w:rPr>
              <w:t>с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е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рологичеких</w:t>
            </w:r>
            <w:proofErr w:type="spellEnd"/>
            <w:r w:rsidRPr="00BE2295">
              <w:rPr>
                <w:spacing w:val="-1"/>
                <w:sz w:val="20"/>
                <w:szCs w:val="20"/>
                <w:lang w:val="ru-RU"/>
              </w:rPr>
              <w:t xml:space="preserve"> реакций при диагностике инфекцио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н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ных болезней животных</w:t>
            </w:r>
            <w:r w:rsidRPr="00BE2295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BE2295">
              <w:rPr>
                <w:color w:val="000000"/>
                <w:sz w:val="20"/>
                <w:szCs w:val="20"/>
              </w:rPr>
              <w:t>ГУВ с ГВ и ГПИ МСХ и П РБ 03.03.2008 (№ 10-1-5/129)</w:t>
            </w:r>
          </w:p>
        </w:tc>
      </w:tr>
      <w:tr w:rsidR="00E53E85" w:rsidRPr="004E5090" w:rsidTr="00D1424A">
        <w:tblPrEx>
          <w:jc w:val="center"/>
        </w:tblPrEx>
        <w:trPr>
          <w:gridBefore w:val="1"/>
          <w:wBefore w:w="227" w:type="dxa"/>
          <w:trHeight w:val="277"/>
          <w:jc w:val="center"/>
        </w:trPr>
        <w:tc>
          <w:tcPr>
            <w:tcW w:w="709" w:type="dxa"/>
            <w:gridSpan w:val="2"/>
          </w:tcPr>
          <w:p w:rsidR="00E53E85" w:rsidRPr="00EB6B0F" w:rsidRDefault="00E53E85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1701" w:type="dxa"/>
            <w:gridSpan w:val="2"/>
            <w:vMerge w:val="restart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Патологический материал (уч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сток тонкого кишечника с с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 xml:space="preserve">держимым,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м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зентериальные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лимфоузлы)</w:t>
            </w:r>
          </w:p>
        </w:tc>
        <w:tc>
          <w:tcPr>
            <w:tcW w:w="1418" w:type="dxa"/>
            <w:gridSpan w:val="2"/>
          </w:tcPr>
          <w:p w:rsidR="00E53E85" w:rsidRPr="00EB6B0F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6/10.</w:t>
            </w:r>
            <w:r w:rsidR="00FD7C41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45" w:type="dxa"/>
            <w:gridSpan w:val="2"/>
          </w:tcPr>
          <w:p w:rsidR="00E53E85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наружение г</w:t>
            </w:r>
            <w:r w:rsidR="00E53E85" w:rsidRPr="00EB6B0F">
              <w:rPr>
                <w:sz w:val="20"/>
                <w:szCs w:val="20"/>
                <w:lang w:val="ru-RU"/>
              </w:rPr>
              <w:t>ен</w:t>
            </w:r>
            <w:r w:rsidR="00E53E85" w:rsidRPr="00EB6B0F">
              <w:rPr>
                <w:sz w:val="20"/>
                <w:szCs w:val="20"/>
                <w:lang w:val="ru-RU"/>
              </w:rPr>
              <w:t>е</w:t>
            </w:r>
            <w:r w:rsidR="00E53E85" w:rsidRPr="00EB6B0F">
              <w:rPr>
                <w:sz w:val="20"/>
                <w:szCs w:val="20"/>
                <w:lang w:val="ru-RU"/>
              </w:rPr>
              <w:t>тическ</w:t>
            </w:r>
            <w:r>
              <w:rPr>
                <w:sz w:val="20"/>
                <w:szCs w:val="20"/>
                <w:lang w:val="ru-RU"/>
              </w:rPr>
              <w:t>ого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 матери</w:t>
            </w:r>
            <w:r w:rsidR="00E53E85" w:rsidRPr="00EB6B0F">
              <w:rPr>
                <w:sz w:val="20"/>
                <w:szCs w:val="20"/>
                <w:lang w:val="ru-RU"/>
              </w:rPr>
              <w:t>а</w:t>
            </w:r>
            <w:r w:rsidR="00E53E85" w:rsidRPr="00EB6B0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а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 вируса ТГС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гн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ru-RU"/>
              </w:rPr>
              <w:t>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B244E0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Pr="00EB6B0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49" w:type="dxa"/>
            <w:gridSpan w:val="2"/>
          </w:tcPr>
          <w:p w:rsidR="00B244E0" w:rsidRPr="00B20A77" w:rsidRDefault="00E53E85" w:rsidP="00634CB6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о</w:t>
            </w:r>
            <w:r>
              <w:rPr>
                <w:color w:val="000000"/>
                <w:sz w:val="20"/>
                <w:szCs w:val="20"/>
                <w:lang w:val="ru-RU"/>
              </w:rPr>
              <w:t>ст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color w:val="000000"/>
                <w:sz w:val="20"/>
                <w:szCs w:val="20"/>
                <w:lang w:val="ru-RU"/>
              </w:rPr>
              <w:t>ческих лабораториях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ром Белорусского го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</w:t>
            </w:r>
          </w:p>
          <w:p w:rsidR="00E53E85" w:rsidRPr="00EB6B0F" w:rsidRDefault="00E53E85" w:rsidP="00634CB6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1</w:t>
            </w:r>
            <w:r w:rsidR="00B244E0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</w:tr>
      <w:tr w:rsidR="00E53E85" w:rsidRPr="004E5090" w:rsidTr="00D1424A">
        <w:tblPrEx>
          <w:jc w:val="center"/>
        </w:tblPrEx>
        <w:trPr>
          <w:gridBefore w:val="1"/>
          <w:wBefore w:w="227" w:type="dxa"/>
          <w:trHeight w:val="1890"/>
          <w:jc w:val="center"/>
        </w:trPr>
        <w:tc>
          <w:tcPr>
            <w:tcW w:w="709" w:type="dxa"/>
            <w:gridSpan w:val="2"/>
          </w:tcPr>
          <w:p w:rsidR="00E53E85" w:rsidRPr="00EB6B0F" w:rsidRDefault="00E53E85" w:rsidP="008C12B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701" w:type="dxa"/>
            <w:gridSpan w:val="2"/>
            <w:vMerge/>
          </w:tcPr>
          <w:p w:rsidR="00E53E85" w:rsidRPr="00EB6B0F" w:rsidRDefault="00E53E85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E53E85" w:rsidRPr="00EB6B0F" w:rsidRDefault="002762FB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6/10.</w:t>
            </w:r>
            <w:r w:rsidR="0097576F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45" w:type="dxa"/>
            <w:gridSpan w:val="2"/>
          </w:tcPr>
          <w:p w:rsidR="00E53E85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наружение г</w:t>
            </w:r>
            <w:r w:rsidRPr="00EB6B0F">
              <w:rPr>
                <w:sz w:val="20"/>
                <w:szCs w:val="20"/>
                <w:lang w:val="ru-RU"/>
              </w:rPr>
              <w:t>ен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тическ</w:t>
            </w:r>
            <w:r>
              <w:rPr>
                <w:sz w:val="20"/>
                <w:szCs w:val="20"/>
                <w:lang w:val="ru-RU"/>
              </w:rPr>
              <w:t>ого</w:t>
            </w:r>
            <w:r w:rsidRPr="00EB6B0F">
              <w:rPr>
                <w:sz w:val="20"/>
                <w:szCs w:val="20"/>
                <w:lang w:val="ru-RU"/>
              </w:rPr>
              <w:t xml:space="preserve"> матери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 w:rsidR="00E53E85" w:rsidRPr="00EB6B0F">
              <w:rPr>
                <w:sz w:val="20"/>
                <w:szCs w:val="20"/>
                <w:lang w:val="ru-RU"/>
              </w:rPr>
              <w:t>вируса эпидем</w:t>
            </w:r>
            <w:r w:rsidR="00E53E85" w:rsidRPr="00EB6B0F">
              <w:rPr>
                <w:sz w:val="20"/>
                <w:szCs w:val="20"/>
                <w:lang w:val="ru-RU"/>
              </w:rPr>
              <w:t>и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ческой диареи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7576F" w:rsidRPr="0097576F" w:rsidRDefault="00E53E85" w:rsidP="008C12B2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гностических лабор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ториях Утв. </w:t>
            </w:r>
            <w:r w:rsidRPr="00EB6B0F">
              <w:rPr>
                <w:color w:val="000000"/>
                <w:sz w:val="20"/>
                <w:szCs w:val="20"/>
              </w:rPr>
              <w:t>ГУВ с ГВ и МСХ и П РБ 03.03.2008 (№ 10-1-5/127)</w:t>
            </w:r>
          </w:p>
        </w:tc>
        <w:tc>
          <w:tcPr>
            <w:tcW w:w="2449" w:type="dxa"/>
            <w:gridSpan w:val="2"/>
            <w:vAlign w:val="center"/>
          </w:tcPr>
          <w:p w:rsidR="00E53E85" w:rsidRPr="00EB6B0F" w:rsidRDefault="00E53E85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ост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ческих лабораториях Утв. </w:t>
            </w:r>
            <w:r w:rsidRPr="0097576F">
              <w:rPr>
                <w:color w:val="000000"/>
                <w:sz w:val="20"/>
                <w:szCs w:val="20"/>
                <w:lang w:val="ru-RU"/>
              </w:rPr>
              <w:t>ГУВ с ГВ и МСХ и П РБ 03.03.2008 (№ 10-1-5/127)</w:t>
            </w:r>
          </w:p>
        </w:tc>
      </w:tr>
      <w:tr w:rsidR="0097576F" w:rsidRPr="004E5090" w:rsidTr="00D1424A">
        <w:tblPrEx>
          <w:jc w:val="center"/>
        </w:tblPrEx>
        <w:trPr>
          <w:gridBefore w:val="1"/>
          <w:wBefore w:w="227" w:type="dxa"/>
          <w:trHeight w:val="277"/>
          <w:jc w:val="center"/>
        </w:trPr>
        <w:tc>
          <w:tcPr>
            <w:tcW w:w="709" w:type="dxa"/>
            <w:gridSpan w:val="2"/>
          </w:tcPr>
          <w:p w:rsidR="0097576F" w:rsidRDefault="0097576F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gridSpan w:val="2"/>
          </w:tcPr>
          <w:p w:rsidR="0097576F" w:rsidRPr="00EB6B0F" w:rsidRDefault="0097576F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Патологический материал (п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ренхиматозные органы), цельная кровь свиней</w:t>
            </w:r>
          </w:p>
        </w:tc>
        <w:tc>
          <w:tcPr>
            <w:tcW w:w="1418" w:type="dxa"/>
            <w:gridSpan w:val="2"/>
          </w:tcPr>
          <w:p w:rsidR="002762FB" w:rsidRDefault="002762FB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6/10.094</w:t>
            </w:r>
          </w:p>
          <w:p w:rsidR="0097576F" w:rsidRPr="0097576F" w:rsidRDefault="002762FB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3/10.</w:t>
            </w:r>
            <w:r w:rsidR="0097576F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45" w:type="dxa"/>
            <w:gridSpan w:val="2"/>
          </w:tcPr>
          <w:p w:rsidR="0097576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наружение г</w:t>
            </w:r>
            <w:r w:rsidRPr="00EB6B0F">
              <w:rPr>
                <w:sz w:val="20"/>
                <w:szCs w:val="20"/>
                <w:lang w:val="ru-RU"/>
              </w:rPr>
              <w:t>ен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тическ</w:t>
            </w:r>
            <w:r>
              <w:rPr>
                <w:sz w:val="20"/>
                <w:szCs w:val="20"/>
                <w:lang w:val="ru-RU"/>
              </w:rPr>
              <w:t>ого</w:t>
            </w:r>
            <w:r w:rsidRPr="00EB6B0F">
              <w:rPr>
                <w:sz w:val="20"/>
                <w:szCs w:val="20"/>
                <w:lang w:val="ru-RU"/>
              </w:rPr>
              <w:t xml:space="preserve"> матери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 w:rsidR="0097576F" w:rsidRPr="00EB6B0F">
              <w:rPr>
                <w:sz w:val="20"/>
                <w:szCs w:val="20"/>
                <w:lang w:val="ru-RU"/>
              </w:rPr>
              <w:t>вируса классич</w:t>
            </w:r>
            <w:r w:rsidR="0097576F" w:rsidRPr="00EB6B0F">
              <w:rPr>
                <w:sz w:val="20"/>
                <w:szCs w:val="20"/>
                <w:lang w:val="ru-RU"/>
              </w:rPr>
              <w:t>е</w:t>
            </w:r>
            <w:r w:rsidR="0097576F" w:rsidRPr="00EB6B0F">
              <w:rPr>
                <w:sz w:val="20"/>
                <w:szCs w:val="20"/>
                <w:lang w:val="ru-RU"/>
              </w:rPr>
              <w:t xml:space="preserve">ской чумы свиней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7576F" w:rsidRPr="00EB6B0F" w:rsidRDefault="0097576F" w:rsidP="008C12B2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гн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ru-RU"/>
              </w:rPr>
              <w:t>ториях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471242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 xml:space="preserve">ного ветеринарного </w:t>
            </w:r>
            <w:r w:rsidRPr="0097576F">
              <w:rPr>
                <w:spacing w:val="-20"/>
                <w:sz w:val="20"/>
                <w:szCs w:val="20"/>
                <w:lang w:val="ru-RU"/>
              </w:rPr>
              <w:t>це</w:t>
            </w:r>
            <w:r w:rsidRPr="0097576F">
              <w:rPr>
                <w:spacing w:val="-20"/>
                <w:sz w:val="20"/>
                <w:szCs w:val="20"/>
                <w:lang w:val="ru-RU"/>
              </w:rPr>
              <w:t>н</w:t>
            </w:r>
            <w:r w:rsidRPr="0097576F">
              <w:rPr>
                <w:spacing w:val="-20"/>
                <w:sz w:val="20"/>
                <w:szCs w:val="20"/>
                <w:lang w:val="ru-RU"/>
              </w:rPr>
              <w:t>тра от 16.12.</w:t>
            </w:r>
            <w:r>
              <w:rPr>
                <w:sz w:val="20"/>
                <w:szCs w:val="20"/>
                <w:lang w:val="ru-RU"/>
              </w:rPr>
              <w:t xml:space="preserve"> 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49" w:type="dxa"/>
            <w:gridSpan w:val="2"/>
            <w:vAlign w:val="center"/>
          </w:tcPr>
          <w:p w:rsidR="0097576F" w:rsidRPr="00EB6B0F" w:rsidRDefault="0097576F" w:rsidP="008C12B2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о</w:t>
            </w:r>
            <w:r>
              <w:rPr>
                <w:color w:val="000000"/>
                <w:sz w:val="20"/>
                <w:szCs w:val="20"/>
                <w:lang w:val="ru-RU"/>
              </w:rPr>
              <w:t>ст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color w:val="000000"/>
                <w:sz w:val="20"/>
                <w:szCs w:val="20"/>
                <w:lang w:val="ru-RU"/>
              </w:rPr>
              <w:t>ческих лабораториях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471242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ром Белорусского го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D1424A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</w:tr>
    </w:tbl>
    <w:p w:rsidR="00480485" w:rsidRPr="00AE3DB3" w:rsidRDefault="00480485">
      <w:pPr>
        <w:rPr>
          <w:sz w:val="2"/>
          <w:szCs w:val="2"/>
        </w:rPr>
      </w:pPr>
      <w:r>
        <w:br w:type="page"/>
      </w: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"/>
        <w:gridCol w:w="373"/>
        <w:gridCol w:w="428"/>
        <w:gridCol w:w="1345"/>
        <w:gridCol w:w="162"/>
        <w:gridCol w:w="1294"/>
        <w:gridCol w:w="124"/>
        <w:gridCol w:w="1861"/>
        <w:gridCol w:w="34"/>
        <w:gridCol w:w="2216"/>
        <w:gridCol w:w="18"/>
        <w:gridCol w:w="2391"/>
        <w:gridCol w:w="142"/>
      </w:tblGrid>
      <w:tr w:rsidR="007A551F" w:rsidRPr="004E5090" w:rsidTr="00D761D4">
        <w:trPr>
          <w:gridBefore w:val="1"/>
          <w:wBefore w:w="345" w:type="dxa"/>
          <w:trHeight w:val="2377"/>
          <w:jc w:val="center"/>
        </w:trPr>
        <w:tc>
          <w:tcPr>
            <w:tcW w:w="801" w:type="dxa"/>
            <w:gridSpan w:val="2"/>
          </w:tcPr>
          <w:p w:rsidR="007A551F" w:rsidRPr="00EB6B0F" w:rsidRDefault="007A551F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.2</w:t>
            </w:r>
          </w:p>
        </w:tc>
        <w:tc>
          <w:tcPr>
            <w:tcW w:w="1507" w:type="dxa"/>
            <w:gridSpan w:val="2"/>
          </w:tcPr>
          <w:p w:rsidR="007A551F" w:rsidRPr="00EB6B0F" w:rsidRDefault="007A551F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Патолог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й материал (паренхим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озные орг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ны), цельная кровь свиней</w:t>
            </w:r>
          </w:p>
        </w:tc>
        <w:tc>
          <w:tcPr>
            <w:tcW w:w="1418" w:type="dxa"/>
            <w:gridSpan w:val="2"/>
          </w:tcPr>
          <w:p w:rsidR="002762FB" w:rsidRDefault="002762FB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6/10.094</w:t>
            </w:r>
          </w:p>
          <w:p w:rsidR="007A551F" w:rsidRPr="00EB6B0F" w:rsidRDefault="002762FB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3/10.</w:t>
            </w:r>
            <w:r w:rsidR="007A551F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895" w:type="dxa"/>
            <w:gridSpan w:val="2"/>
          </w:tcPr>
          <w:p w:rsidR="007A551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наружение г</w:t>
            </w:r>
            <w:r w:rsidRPr="00EB6B0F">
              <w:rPr>
                <w:sz w:val="20"/>
                <w:szCs w:val="20"/>
                <w:lang w:val="ru-RU"/>
              </w:rPr>
              <w:t>ен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тическ</w:t>
            </w:r>
            <w:r>
              <w:rPr>
                <w:sz w:val="20"/>
                <w:szCs w:val="20"/>
                <w:lang w:val="ru-RU"/>
              </w:rPr>
              <w:t>ого</w:t>
            </w:r>
            <w:r w:rsidRPr="00EB6B0F">
              <w:rPr>
                <w:sz w:val="20"/>
                <w:szCs w:val="20"/>
                <w:lang w:val="ru-RU"/>
              </w:rPr>
              <w:t xml:space="preserve"> матер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ал</w:t>
            </w:r>
            <w:r>
              <w:rPr>
                <w:sz w:val="20"/>
                <w:szCs w:val="20"/>
                <w:lang w:val="ru-RU"/>
              </w:rPr>
              <w:t>а</w:t>
            </w:r>
            <w:r w:rsidR="007A551F" w:rsidRPr="008A716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7A551F" w:rsidRPr="008A7162">
              <w:rPr>
                <w:sz w:val="20"/>
                <w:szCs w:val="20"/>
                <w:lang w:val="ru-RU"/>
              </w:rPr>
              <w:t>парвовируса</w:t>
            </w:r>
            <w:proofErr w:type="spellEnd"/>
            <w:r w:rsidR="007A551F" w:rsidRPr="008A7162">
              <w:rPr>
                <w:sz w:val="20"/>
                <w:szCs w:val="20"/>
                <w:lang w:val="ru-RU"/>
              </w:rPr>
              <w:t xml:space="preserve"> свиней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16" w:type="dxa"/>
            <w:vAlign w:val="center"/>
          </w:tcPr>
          <w:p w:rsidR="007A551F" w:rsidRPr="00EB6B0F" w:rsidRDefault="007A551F" w:rsidP="00D1424A">
            <w:pPr>
              <w:pStyle w:val="af6"/>
              <w:ind w:right="-104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97598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D1424A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  <w:gridSpan w:val="3"/>
            <w:vAlign w:val="center"/>
          </w:tcPr>
          <w:p w:rsidR="00B244E0" w:rsidRPr="00B244E0" w:rsidRDefault="007A551F" w:rsidP="008A716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еразной цепной реакции в ветер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нарных диагн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97598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о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</w:t>
            </w:r>
          </w:p>
          <w:p w:rsidR="007A551F" w:rsidRPr="00EB6B0F" w:rsidRDefault="007A551F" w:rsidP="008A716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1</w:t>
            </w:r>
            <w:r w:rsidR="00B244E0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</w:tr>
      <w:tr w:rsidR="00471242" w:rsidRPr="004E5090" w:rsidTr="00D761D4">
        <w:trPr>
          <w:gridBefore w:val="1"/>
          <w:wBefore w:w="345" w:type="dxa"/>
          <w:trHeight w:val="277"/>
          <w:jc w:val="center"/>
        </w:trPr>
        <w:tc>
          <w:tcPr>
            <w:tcW w:w="801" w:type="dxa"/>
            <w:gridSpan w:val="2"/>
          </w:tcPr>
          <w:p w:rsidR="00471242" w:rsidRPr="00EB6B0F" w:rsidRDefault="004712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</w:p>
        </w:tc>
        <w:tc>
          <w:tcPr>
            <w:tcW w:w="1507" w:type="dxa"/>
            <w:gridSpan w:val="2"/>
            <w:vMerge w:val="restart"/>
          </w:tcPr>
          <w:p w:rsidR="00471242" w:rsidRPr="00EB6B0F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ли плазма крови крупн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рогатого скота</w:t>
            </w:r>
          </w:p>
        </w:tc>
        <w:tc>
          <w:tcPr>
            <w:tcW w:w="1418" w:type="dxa"/>
            <w:gridSpan w:val="2"/>
          </w:tcPr>
          <w:p w:rsidR="00471242" w:rsidRDefault="004712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152</w:t>
            </w:r>
          </w:p>
          <w:p w:rsidR="00471242" w:rsidRPr="00EB6B0F" w:rsidRDefault="004712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895" w:type="dxa"/>
            <w:gridSpan w:val="2"/>
          </w:tcPr>
          <w:p w:rsidR="00471242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Выявление </w:t>
            </w:r>
            <w:proofErr w:type="spellStart"/>
            <w:r w:rsidRPr="00EB6B0F">
              <w:rPr>
                <w:sz w:val="20"/>
                <w:szCs w:val="20"/>
              </w:rPr>
              <w:t>gB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а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тител к вирусу 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 xml:space="preserve">фекционного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ин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рахеит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 </w:t>
            </w:r>
          </w:p>
          <w:p w:rsidR="00471242" w:rsidRPr="00EB6B0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16" w:type="dxa"/>
          </w:tcPr>
          <w:p w:rsidR="00471242" w:rsidRPr="00EB6B0F" w:rsidRDefault="00471242" w:rsidP="00F33DAD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ния</w:t>
            </w:r>
            <w:r w:rsidR="00D1424A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>ыявление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6B0F">
              <w:rPr>
                <w:sz w:val="20"/>
                <w:szCs w:val="20"/>
              </w:rPr>
              <w:t>gB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а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тител к вирусу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 xml:space="preserve">ционного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инотрахе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т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 методом имм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но</w:t>
            </w:r>
            <w:r>
              <w:rPr>
                <w:sz w:val="20"/>
                <w:szCs w:val="20"/>
                <w:lang w:val="ru-RU"/>
              </w:rPr>
              <w:t>фермен</w:t>
            </w:r>
            <w:r w:rsidRPr="00EB6B0F">
              <w:rPr>
                <w:sz w:val="20"/>
                <w:szCs w:val="20"/>
                <w:lang w:val="ru-RU"/>
              </w:rPr>
              <w:t>тного анал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за </w:t>
            </w:r>
            <w:r w:rsidR="00997598">
              <w:rPr>
                <w:sz w:val="20"/>
                <w:szCs w:val="20"/>
                <w:lang w:val="ru-RU"/>
              </w:rPr>
              <w:t>(ИФА)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/ 155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ором Белорусского госуд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твенного 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B244E0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  <w:tc>
          <w:tcPr>
            <w:tcW w:w="2551" w:type="dxa"/>
            <w:gridSpan w:val="3"/>
          </w:tcPr>
          <w:p w:rsidR="00471242" w:rsidRPr="00EB6B0F" w:rsidRDefault="00471242" w:rsidP="006F4B36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</w:t>
            </w:r>
            <w:r w:rsidR="00D1424A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>ыявление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6B0F">
              <w:rPr>
                <w:sz w:val="20"/>
                <w:szCs w:val="20"/>
              </w:rPr>
              <w:t>gB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антител к вирусу инфекционного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инотрахеит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 методом иммуно</w:t>
            </w:r>
            <w:r>
              <w:rPr>
                <w:sz w:val="20"/>
                <w:szCs w:val="20"/>
                <w:lang w:val="ru-RU"/>
              </w:rPr>
              <w:t>фермен</w:t>
            </w:r>
            <w:r w:rsidRPr="00EB6B0F">
              <w:rPr>
                <w:sz w:val="20"/>
                <w:szCs w:val="20"/>
                <w:lang w:val="ru-RU"/>
              </w:rPr>
              <w:t>тного ан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лиза </w:t>
            </w:r>
            <w:r w:rsidR="00997598">
              <w:rPr>
                <w:sz w:val="20"/>
                <w:szCs w:val="20"/>
                <w:lang w:val="ru-RU"/>
              </w:rPr>
              <w:t xml:space="preserve">(ИФА)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/ 155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ором Белор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ского государ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B244E0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471242" w:rsidRPr="008569B2" w:rsidTr="00D761D4">
        <w:trPr>
          <w:gridBefore w:val="1"/>
          <w:wBefore w:w="345" w:type="dxa"/>
          <w:trHeight w:val="277"/>
          <w:jc w:val="center"/>
        </w:trPr>
        <w:tc>
          <w:tcPr>
            <w:tcW w:w="801" w:type="dxa"/>
            <w:gridSpan w:val="2"/>
          </w:tcPr>
          <w:p w:rsidR="00471242" w:rsidRPr="00EB6B0F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</w:t>
            </w:r>
          </w:p>
        </w:tc>
        <w:tc>
          <w:tcPr>
            <w:tcW w:w="1507" w:type="dxa"/>
            <w:gridSpan w:val="2"/>
            <w:vMerge/>
          </w:tcPr>
          <w:p w:rsidR="00471242" w:rsidRPr="00EB6B0F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471242" w:rsidRPr="002762FB" w:rsidRDefault="00471242" w:rsidP="001F6442">
            <w:pPr>
              <w:pStyle w:val="af6"/>
              <w:jc w:val="center"/>
              <w:rPr>
                <w:sz w:val="20"/>
                <w:szCs w:val="20"/>
              </w:rPr>
            </w:pPr>
            <w:r w:rsidRPr="002762FB">
              <w:rPr>
                <w:sz w:val="20"/>
                <w:szCs w:val="20"/>
              </w:rPr>
              <w:t>101.04/03.152</w:t>
            </w:r>
          </w:p>
          <w:p w:rsidR="00471242" w:rsidRPr="00EB6B0F" w:rsidRDefault="00471242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895" w:type="dxa"/>
            <w:gridSpan w:val="2"/>
          </w:tcPr>
          <w:p w:rsidR="00471242" w:rsidRDefault="00471242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тел к вирусу вирусной диареи крупного рогатого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скот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71242" w:rsidRPr="00EB6B0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16" w:type="dxa"/>
            <w:vAlign w:val="center"/>
          </w:tcPr>
          <w:p w:rsidR="00471242" w:rsidRPr="0094641A" w:rsidRDefault="00471242" w:rsidP="00471242">
            <w:pPr>
              <w:ind w:right="-72"/>
            </w:pPr>
            <w:r w:rsidRPr="00EB6B0F">
              <w:t>Методические указ</w:t>
            </w:r>
            <w:r w:rsidRPr="00EB6B0F">
              <w:t>а</w:t>
            </w:r>
            <w:r w:rsidRPr="00EB6B0F">
              <w:t>ния</w:t>
            </w:r>
            <w:r>
              <w:t>. Обнаружение</w:t>
            </w:r>
            <w:r w:rsidRPr="00EB6B0F">
              <w:t xml:space="preserve"> а</w:t>
            </w:r>
            <w:r w:rsidRPr="00EB6B0F">
              <w:t>н</w:t>
            </w:r>
            <w:r w:rsidRPr="00EB6B0F">
              <w:t>ти</w:t>
            </w:r>
            <w:r>
              <w:t>тел против белка р80</w:t>
            </w:r>
            <w:r w:rsidRPr="00EB6B0F">
              <w:t xml:space="preserve"> вирус</w:t>
            </w:r>
            <w:r>
              <w:t>а вирусной ди</w:t>
            </w:r>
            <w:r>
              <w:t>а</w:t>
            </w:r>
            <w:r>
              <w:t>реи (ВД)</w:t>
            </w:r>
            <w:r w:rsidRPr="00EB6B0F">
              <w:t xml:space="preserve"> </w:t>
            </w:r>
            <w:r>
              <w:t>и Болезни Слизистых Оболочек в отдельных образцах сыворотки, плазмы крови, молока и об</w:t>
            </w:r>
            <w:r>
              <w:t>ъ</w:t>
            </w:r>
            <w:r>
              <w:t>единенных (максимум до 10) пробах сыворо</w:t>
            </w:r>
            <w:r>
              <w:t>т</w:t>
            </w:r>
            <w:r>
              <w:t>ки крови и танковом молоке крупного рог</w:t>
            </w:r>
            <w:r>
              <w:t>а</w:t>
            </w:r>
            <w:r>
              <w:t>того скота, а также ди</w:t>
            </w:r>
            <w:r>
              <w:t>а</w:t>
            </w:r>
            <w:r>
              <w:t>гностика Пограничной Болезни при исслед</w:t>
            </w:r>
            <w:r>
              <w:t>о</w:t>
            </w:r>
            <w:r>
              <w:t>вании отдельных о</w:t>
            </w:r>
            <w:r>
              <w:t>б</w:t>
            </w:r>
            <w:r>
              <w:t xml:space="preserve">разцов сыворотки </w:t>
            </w:r>
            <w:proofErr w:type="spellStart"/>
            <w:r>
              <w:t>иплазмы</w:t>
            </w:r>
            <w:proofErr w:type="spellEnd"/>
            <w:r>
              <w:t xml:space="preserve"> крови или объединенных образцов (максимум 5) сыворо</w:t>
            </w:r>
            <w:r>
              <w:t>т</w:t>
            </w:r>
            <w:r>
              <w:t xml:space="preserve">ки крови овец методом </w:t>
            </w:r>
            <w:r w:rsidRPr="00EB6B0F">
              <w:t>иммуно</w:t>
            </w:r>
            <w:r>
              <w:t>фермен</w:t>
            </w:r>
            <w:r w:rsidRPr="00EB6B0F">
              <w:t xml:space="preserve">тного анализа </w:t>
            </w:r>
            <w:r w:rsidR="00997598">
              <w:t>(ИФА)</w:t>
            </w:r>
            <w:r>
              <w:t xml:space="preserve"> № </w:t>
            </w:r>
            <w:r w:rsidRPr="00EB6B0F">
              <w:t>0</w:t>
            </w:r>
            <w:r>
              <w:t>2-1-30/168</w:t>
            </w:r>
            <w:r w:rsidRPr="00EB6B0F">
              <w:t xml:space="preserve"> </w:t>
            </w:r>
            <w:r>
              <w:t>у</w:t>
            </w:r>
            <w:r w:rsidRPr="00EB6B0F">
              <w:t>тв</w:t>
            </w:r>
            <w:r>
              <w:t>. директором Белорусского госуда</w:t>
            </w:r>
            <w:r>
              <w:t>р</w:t>
            </w:r>
            <w:r>
              <w:t>ственного ветеринарн</w:t>
            </w:r>
            <w:r>
              <w:t>о</w:t>
            </w:r>
            <w:r>
              <w:t>го центра</w:t>
            </w:r>
            <w:r w:rsidRPr="00EB6B0F">
              <w:t xml:space="preserve"> от 1</w:t>
            </w:r>
            <w:r w:rsidR="00B244E0">
              <w:t>5.12.</w:t>
            </w:r>
            <w:r>
              <w:t>2016</w:t>
            </w:r>
          </w:p>
        </w:tc>
        <w:tc>
          <w:tcPr>
            <w:tcW w:w="2551" w:type="dxa"/>
            <w:gridSpan w:val="3"/>
          </w:tcPr>
          <w:p w:rsidR="00B244E0" w:rsidRPr="00B20A77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</w:t>
            </w:r>
            <w:r>
              <w:rPr>
                <w:sz w:val="20"/>
                <w:szCs w:val="20"/>
                <w:lang w:val="ru-RU"/>
              </w:rPr>
              <w:t>. Обнаружение</w:t>
            </w:r>
            <w:r w:rsidRPr="00EB6B0F">
              <w:rPr>
                <w:sz w:val="20"/>
                <w:szCs w:val="20"/>
                <w:lang w:val="ru-RU"/>
              </w:rPr>
              <w:t xml:space="preserve"> анти</w:t>
            </w:r>
            <w:r>
              <w:rPr>
                <w:sz w:val="20"/>
                <w:szCs w:val="20"/>
                <w:lang w:val="ru-RU"/>
              </w:rPr>
              <w:t>тел 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тив белка р80</w:t>
            </w:r>
            <w:r w:rsidRPr="00EB6B0F">
              <w:rPr>
                <w:sz w:val="20"/>
                <w:szCs w:val="20"/>
                <w:lang w:val="ru-RU"/>
              </w:rPr>
              <w:t xml:space="preserve"> вирус</w:t>
            </w:r>
            <w:r>
              <w:rPr>
                <w:sz w:val="20"/>
                <w:szCs w:val="20"/>
                <w:lang w:val="ru-RU"/>
              </w:rPr>
              <w:t>а в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усной диареи (ВД)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 Б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лезни Слизистых Обо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чек в отдельных образцах сыворотки, плазмы крови, молока и объединенных (максимум до 10) пробах сыворотки крови и танк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ом молоке крупного ро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ого скота, а также ди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ностика Пограничной Б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лезни при исследовании  отдельных образцов сы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 xml:space="preserve">ротки </w:t>
            </w:r>
            <w:proofErr w:type="spellStart"/>
            <w:r>
              <w:rPr>
                <w:sz w:val="20"/>
                <w:szCs w:val="20"/>
                <w:lang w:val="ru-RU"/>
              </w:rPr>
              <w:t>иплазм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рови или объединенных образцов (максимум 5) сыворотки крови овец методом 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м</w:t>
            </w:r>
            <w:r w:rsidRPr="00EB6B0F">
              <w:rPr>
                <w:sz w:val="20"/>
                <w:szCs w:val="20"/>
                <w:lang w:val="ru-RU"/>
              </w:rPr>
              <w:t>муно</w:t>
            </w:r>
            <w:r>
              <w:rPr>
                <w:sz w:val="20"/>
                <w:szCs w:val="20"/>
                <w:lang w:val="ru-RU"/>
              </w:rPr>
              <w:t>фермен</w:t>
            </w:r>
            <w:r w:rsidRPr="00EB6B0F">
              <w:rPr>
                <w:sz w:val="20"/>
                <w:szCs w:val="20"/>
                <w:lang w:val="ru-RU"/>
              </w:rPr>
              <w:t xml:space="preserve">тного анализа </w:t>
            </w:r>
            <w:r w:rsidR="00997598">
              <w:rPr>
                <w:sz w:val="20"/>
                <w:szCs w:val="20"/>
                <w:lang w:val="ru-RU"/>
              </w:rPr>
              <w:t>(ИФА)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/168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т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иректором Белорусского гос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</w:t>
            </w:r>
          </w:p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5.12. 2016</w:t>
            </w:r>
          </w:p>
        </w:tc>
      </w:tr>
      <w:tr w:rsidR="00471242" w:rsidRPr="008569B2" w:rsidTr="00D761D4">
        <w:trPr>
          <w:gridBefore w:val="1"/>
          <w:wBefore w:w="345" w:type="dxa"/>
          <w:trHeight w:val="277"/>
          <w:jc w:val="center"/>
        </w:trPr>
        <w:tc>
          <w:tcPr>
            <w:tcW w:w="801" w:type="dxa"/>
            <w:gridSpan w:val="2"/>
          </w:tcPr>
          <w:p w:rsidR="00471242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3</w:t>
            </w:r>
          </w:p>
        </w:tc>
        <w:tc>
          <w:tcPr>
            <w:tcW w:w="1507" w:type="dxa"/>
            <w:gridSpan w:val="2"/>
            <w:vMerge/>
          </w:tcPr>
          <w:p w:rsidR="00471242" w:rsidRPr="00EB6B0F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471242" w:rsidRDefault="00471242" w:rsidP="004712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134</w:t>
            </w:r>
          </w:p>
          <w:p w:rsidR="00471242" w:rsidRPr="00EB6B0F" w:rsidRDefault="00471242" w:rsidP="004712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/03.134</w:t>
            </w:r>
          </w:p>
        </w:tc>
        <w:tc>
          <w:tcPr>
            <w:tcW w:w="1895" w:type="dxa"/>
            <w:gridSpan w:val="2"/>
          </w:tcPr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тел к вирусу парагр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п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па-3 крупного р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гатого скота (ПГ-3) в реакции тор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жения гемаггл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ю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инации (РТГА)</w:t>
            </w:r>
          </w:p>
        </w:tc>
        <w:tc>
          <w:tcPr>
            <w:tcW w:w="2216" w:type="dxa"/>
            <w:vAlign w:val="center"/>
          </w:tcPr>
          <w:p w:rsidR="00471242" w:rsidRPr="00EB6B0F" w:rsidRDefault="00471242" w:rsidP="00275249">
            <w:r w:rsidRPr="00EB6B0F">
              <w:rPr>
                <w:spacing w:val="-1"/>
              </w:rPr>
              <w:t>Методические рек</w:t>
            </w:r>
            <w:r w:rsidRPr="00EB6B0F">
              <w:rPr>
                <w:spacing w:val="-1"/>
              </w:rPr>
              <w:t>о</w:t>
            </w:r>
            <w:r w:rsidRPr="00EB6B0F">
              <w:rPr>
                <w:spacing w:val="-1"/>
              </w:rPr>
              <w:t>мендации по постано</w:t>
            </w:r>
            <w:r w:rsidRPr="00EB6B0F">
              <w:rPr>
                <w:spacing w:val="-1"/>
              </w:rPr>
              <w:t>в</w:t>
            </w:r>
            <w:r w:rsidRPr="00EB6B0F">
              <w:rPr>
                <w:spacing w:val="-1"/>
              </w:rPr>
              <w:t xml:space="preserve">ке </w:t>
            </w:r>
            <w:proofErr w:type="spellStart"/>
            <w:r w:rsidRPr="00EB6B0F">
              <w:rPr>
                <w:spacing w:val="-1"/>
              </w:rPr>
              <w:t>серологичеких</w:t>
            </w:r>
            <w:proofErr w:type="spellEnd"/>
            <w:r w:rsidRPr="00EB6B0F">
              <w:rPr>
                <w:spacing w:val="-1"/>
              </w:rPr>
              <w:t xml:space="preserve"> р</w:t>
            </w:r>
            <w:r w:rsidRPr="00EB6B0F">
              <w:rPr>
                <w:spacing w:val="-1"/>
              </w:rPr>
              <w:t>е</w:t>
            </w:r>
            <w:r w:rsidRPr="00EB6B0F">
              <w:rPr>
                <w:spacing w:val="-1"/>
              </w:rPr>
              <w:t>акций при диагностике инфекционных боле</w:t>
            </w:r>
            <w:r w:rsidRPr="00EB6B0F">
              <w:rPr>
                <w:spacing w:val="-1"/>
              </w:rPr>
              <w:t>з</w:t>
            </w:r>
            <w:r w:rsidRPr="00EB6B0F">
              <w:rPr>
                <w:spacing w:val="-1"/>
              </w:rPr>
              <w:t>ней животных</w:t>
            </w:r>
            <w:r w:rsidRPr="00EB6B0F">
              <w:rPr>
                <w:color w:val="000000"/>
              </w:rPr>
              <w:t xml:space="preserve"> Утв. ГУВ с ГВ и ГПИ МСХ и П РБ 03.03.2008 (№ 10-1-5/129)</w:t>
            </w:r>
          </w:p>
        </w:tc>
        <w:tc>
          <w:tcPr>
            <w:tcW w:w="2551" w:type="dxa"/>
            <w:gridSpan w:val="3"/>
          </w:tcPr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ции по постанов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ерол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кций при ди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гностике инфекционных болез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EB6B0F">
              <w:rPr>
                <w:color w:val="000000"/>
                <w:sz w:val="20"/>
                <w:szCs w:val="20"/>
              </w:rPr>
              <w:t>ГУВ с ГВ и ГПИ МСХ и П РБ 03.03.2008 (№ 10-1-5/129)</w:t>
            </w:r>
          </w:p>
        </w:tc>
      </w:tr>
      <w:tr w:rsidR="00471242" w:rsidRPr="008569B2" w:rsidTr="00D761D4">
        <w:trPr>
          <w:gridAfter w:val="1"/>
          <w:wAfter w:w="142" w:type="dxa"/>
          <w:trHeight w:val="2076"/>
          <w:jc w:val="center"/>
        </w:trPr>
        <w:tc>
          <w:tcPr>
            <w:tcW w:w="718" w:type="dxa"/>
            <w:gridSpan w:val="2"/>
          </w:tcPr>
          <w:p w:rsidR="00471242" w:rsidRPr="00EB6B0F" w:rsidRDefault="004712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.4</w:t>
            </w:r>
          </w:p>
        </w:tc>
        <w:tc>
          <w:tcPr>
            <w:tcW w:w="1773" w:type="dxa"/>
            <w:gridSpan w:val="2"/>
          </w:tcPr>
          <w:p w:rsidR="00471242" w:rsidRPr="00EB6B0F" w:rsidRDefault="00471242" w:rsidP="00803F74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ли плазма крови крупного рогат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скота</w:t>
            </w:r>
          </w:p>
        </w:tc>
        <w:tc>
          <w:tcPr>
            <w:tcW w:w="1456" w:type="dxa"/>
            <w:gridSpan w:val="2"/>
          </w:tcPr>
          <w:p w:rsidR="00471242" w:rsidRPr="002762FB" w:rsidRDefault="00471242" w:rsidP="001F6442">
            <w:pPr>
              <w:pStyle w:val="af6"/>
              <w:jc w:val="center"/>
              <w:rPr>
                <w:sz w:val="20"/>
                <w:szCs w:val="20"/>
              </w:rPr>
            </w:pPr>
            <w:r w:rsidRPr="002762FB">
              <w:rPr>
                <w:sz w:val="20"/>
                <w:szCs w:val="20"/>
              </w:rPr>
              <w:t>101.04/03.152</w:t>
            </w:r>
          </w:p>
          <w:p w:rsidR="00471242" w:rsidRPr="00EB6B0F" w:rsidRDefault="00471242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985" w:type="dxa"/>
            <w:gridSpan w:val="2"/>
          </w:tcPr>
          <w:p w:rsidR="00471242" w:rsidRDefault="00471242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Выявление антител к </w:t>
            </w:r>
            <w:proofErr w:type="spellStart"/>
            <w:r w:rsidRPr="00EB6B0F">
              <w:rPr>
                <w:sz w:val="20"/>
                <w:szCs w:val="20"/>
              </w:rPr>
              <w:t>Chlamydophila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6B0F">
              <w:rPr>
                <w:sz w:val="20"/>
                <w:szCs w:val="20"/>
              </w:rPr>
              <w:t>abortus</w:t>
            </w:r>
            <w:proofErr w:type="spellEnd"/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71242" w:rsidRPr="00EB6B0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ероло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9D3DC8">
              <w:rPr>
                <w:color w:val="000000"/>
                <w:sz w:val="20"/>
                <w:szCs w:val="20"/>
                <w:lang w:val="ru-RU"/>
              </w:rPr>
              <w:t>ГУВ с ГВ и ГПИ МСХ и П РБ 03.03.2008 (№ 10-1-5/129)</w:t>
            </w:r>
          </w:p>
        </w:tc>
        <w:tc>
          <w:tcPr>
            <w:tcW w:w="2391" w:type="dxa"/>
          </w:tcPr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дации по постанов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кций при диагностике инфекци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ых болез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471242">
              <w:rPr>
                <w:color w:val="000000"/>
                <w:sz w:val="20"/>
                <w:szCs w:val="20"/>
                <w:lang w:val="ru-RU"/>
              </w:rPr>
              <w:t>ГУВ с ГВ и ГПИ МСХ и П РБ 03.03.2008 (№ 10-1-5/129)</w:t>
            </w:r>
          </w:p>
        </w:tc>
      </w:tr>
      <w:tr w:rsidR="00480485" w:rsidRPr="008569B2" w:rsidTr="00D761D4">
        <w:trPr>
          <w:gridAfter w:val="1"/>
          <w:wAfter w:w="142" w:type="dxa"/>
          <w:trHeight w:val="2143"/>
          <w:jc w:val="center"/>
        </w:trPr>
        <w:tc>
          <w:tcPr>
            <w:tcW w:w="718" w:type="dxa"/>
            <w:gridSpan w:val="2"/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73" w:type="dxa"/>
            <w:gridSpan w:val="2"/>
            <w:vMerge w:val="restart"/>
          </w:tcPr>
          <w:p w:rsidR="00480485" w:rsidRPr="00EB6B0F" w:rsidRDefault="004804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 цельная кровь, носовые исте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ния, влагалищная слизь, сперма</w:t>
            </w:r>
          </w:p>
        </w:tc>
        <w:tc>
          <w:tcPr>
            <w:tcW w:w="1456" w:type="dxa"/>
            <w:gridSpan w:val="2"/>
          </w:tcPr>
          <w:p w:rsidR="001F6442" w:rsidRDefault="001F64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10.094</w:t>
            </w:r>
          </w:p>
          <w:p w:rsidR="001F64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3/10.094</w:t>
            </w:r>
          </w:p>
          <w:p w:rsidR="001F64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5/10.094</w:t>
            </w:r>
          </w:p>
          <w:p w:rsidR="00480485" w:rsidRPr="00EB6B0F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8/10.</w:t>
            </w:r>
            <w:r w:rsidR="007A551F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85" w:type="dxa"/>
            <w:gridSpan w:val="2"/>
          </w:tcPr>
          <w:p w:rsidR="00480485" w:rsidRDefault="00480485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генет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ческого материала вируса бычьей в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русной диареи </w:t>
            </w:r>
          </w:p>
          <w:p w:rsidR="009D3DC8" w:rsidRPr="00EB6B0F" w:rsidRDefault="009D3DC8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80485" w:rsidRPr="00EB6B0F" w:rsidRDefault="00757EF7" w:rsidP="00573949">
            <w:pPr>
              <w:pStyle w:val="af6"/>
              <w:ind w:right="-40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471242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5F64F5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391" w:type="dxa"/>
          </w:tcPr>
          <w:p w:rsidR="00480485" w:rsidRPr="00EB6B0F" w:rsidRDefault="00757EF7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471242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6.12. 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</w:tr>
      <w:tr w:rsidR="00480485" w:rsidRPr="008569B2" w:rsidTr="00D761D4">
        <w:trPr>
          <w:gridAfter w:val="1"/>
          <w:wAfter w:w="142" w:type="dxa"/>
          <w:trHeight w:val="2146"/>
          <w:jc w:val="center"/>
        </w:trPr>
        <w:tc>
          <w:tcPr>
            <w:tcW w:w="718" w:type="dxa"/>
            <w:gridSpan w:val="2"/>
          </w:tcPr>
          <w:p w:rsidR="00480485" w:rsidRPr="00EB6B0F" w:rsidRDefault="00BE2295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2</w:t>
            </w:r>
          </w:p>
        </w:tc>
        <w:tc>
          <w:tcPr>
            <w:tcW w:w="1773" w:type="dxa"/>
            <w:gridSpan w:val="2"/>
            <w:vMerge/>
          </w:tcPr>
          <w:p w:rsidR="00480485" w:rsidRPr="00EB6B0F" w:rsidRDefault="0048048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6" w:type="dxa"/>
            <w:gridSpan w:val="2"/>
          </w:tcPr>
          <w:p w:rsidR="001F6442" w:rsidRPr="004712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71242">
              <w:rPr>
                <w:sz w:val="20"/>
                <w:szCs w:val="20"/>
                <w:lang w:val="ru-RU"/>
              </w:rPr>
              <w:t>101.04/10.094</w:t>
            </w:r>
          </w:p>
          <w:p w:rsidR="001F6442" w:rsidRPr="004712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71242">
              <w:rPr>
                <w:sz w:val="20"/>
                <w:szCs w:val="20"/>
                <w:lang w:val="ru-RU"/>
              </w:rPr>
              <w:t>101.03/10.094</w:t>
            </w:r>
          </w:p>
          <w:p w:rsidR="001F6442" w:rsidRPr="004712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71242">
              <w:rPr>
                <w:sz w:val="20"/>
                <w:szCs w:val="20"/>
                <w:lang w:val="ru-RU"/>
              </w:rPr>
              <w:t>101.15/10.094</w:t>
            </w:r>
          </w:p>
          <w:p w:rsidR="00480485" w:rsidRPr="00EB6B0F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1F6442">
              <w:rPr>
                <w:sz w:val="20"/>
                <w:szCs w:val="20"/>
                <w:lang w:val="ru-RU"/>
              </w:rPr>
              <w:t>101.08/10.094</w:t>
            </w:r>
          </w:p>
        </w:tc>
        <w:tc>
          <w:tcPr>
            <w:tcW w:w="1985" w:type="dxa"/>
            <w:gridSpan w:val="2"/>
          </w:tcPr>
          <w:p w:rsidR="00480485" w:rsidRDefault="00480485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генет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ческого материала вируса инфекцио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ного ринотрахеита </w:t>
            </w:r>
          </w:p>
          <w:p w:rsidR="009D3DC8" w:rsidRPr="00EB6B0F" w:rsidRDefault="009D3DC8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80485" w:rsidRPr="00EB6B0F" w:rsidRDefault="00757EF7" w:rsidP="00471242">
            <w:pPr>
              <w:pStyle w:val="af6"/>
              <w:ind w:right="-40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97598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471242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391" w:type="dxa"/>
          </w:tcPr>
          <w:p w:rsidR="00480485" w:rsidRPr="00EB6B0F" w:rsidRDefault="00757EF7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97598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5F64F5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</w:tr>
      <w:tr w:rsidR="00480485" w:rsidRPr="008569B2" w:rsidTr="00D761D4">
        <w:trPr>
          <w:gridAfter w:val="1"/>
          <w:wAfter w:w="142" w:type="dxa"/>
          <w:trHeight w:val="2146"/>
          <w:jc w:val="center"/>
        </w:trPr>
        <w:tc>
          <w:tcPr>
            <w:tcW w:w="718" w:type="dxa"/>
            <w:gridSpan w:val="2"/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2E0822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73" w:type="dxa"/>
            <w:gridSpan w:val="2"/>
          </w:tcPr>
          <w:p w:rsidR="00480485" w:rsidRPr="00EB6B0F" w:rsidRDefault="004804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Фекалии крупн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рогатого скота</w:t>
            </w:r>
          </w:p>
        </w:tc>
        <w:tc>
          <w:tcPr>
            <w:tcW w:w="1456" w:type="dxa"/>
            <w:gridSpan w:val="2"/>
          </w:tcPr>
          <w:p w:rsidR="00480485" w:rsidRPr="00EB6B0F" w:rsidRDefault="001F64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2/03.</w:t>
            </w:r>
            <w:r w:rsidR="007A551F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85" w:type="dxa"/>
            <w:gridSpan w:val="2"/>
          </w:tcPr>
          <w:p w:rsidR="00480485" w:rsidRDefault="00480485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г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нов рота- </w:t>
            </w:r>
            <w:r w:rsidR="00D761D4" w:rsidRPr="00EB6B0F">
              <w:rPr>
                <w:color w:val="000000"/>
                <w:sz w:val="20"/>
                <w:szCs w:val="20"/>
                <w:lang w:val="ru-RU"/>
              </w:rPr>
              <w:t>вируса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 корона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>-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вируса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997598" w:rsidRDefault="00480485" w:rsidP="0043291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е серологических р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к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EB6B0F">
              <w:rPr>
                <w:color w:val="000000"/>
                <w:sz w:val="20"/>
                <w:szCs w:val="20"/>
              </w:rPr>
              <w:t xml:space="preserve">ГУВ с ГВ и ГПИ МСХ и П РБ 03.03.2008 </w:t>
            </w:r>
          </w:p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</w:rPr>
              <w:t>(№ 10-1-5/129)</w:t>
            </w:r>
          </w:p>
        </w:tc>
        <w:tc>
          <w:tcPr>
            <w:tcW w:w="2391" w:type="dxa"/>
          </w:tcPr>
          <w:p w:rsidR="00997598" w:rsidRDefault="00480485" w:rsidP="0099759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дации по постановке 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ских реакций при диагностике инф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онных болезней ж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и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ГУВ с ГВ и ГПИ МСХ и П РБ 03.03.2008</w:t>
            </w:r>
          </w:p>
          <w:p w:rsidR="00480485" w:rsidRPr="00EB6B0F" w:rsidRDefault="00480485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(№ 10-1-5/129)</w:t>
            </w:r>
          </w:p>
        </w:tc>
      </w:tr>
      <w:tr w:rsidR="007A551F" w:rsidRPr="008569B2" w:rsidTr="00D761D4">
        <w:trPr>
          <w:gridAfter w:val="1"/>
          <w:wAfter w:w="142" w:type="dxa"/>
          <w:trHeight w:val="2146"/>
          <w:jc w:val="center"/>
        </w:trPr>
        <w:tc>
          <w:tcPr>
            <w:tcW w:w="718" w:type="dxa"/>
            <w:gridSpan w:val="2"/>
          </w:tcPr>
          <w:p w:rsidR="007A551F" w:rsidRPr="00EB6B0F" w:rsidRDefault="007A551F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</w:t>
            </w:r>
          </w:p>
        </w:tc>
        <w:tc>
          <w:tcPr>
            <w:tcW w:w="1773" w:type="dxa"/>
            <w:gridSpan w:val="2"/>
            <w:vMerge w:val="restart"/>
          </w:tcPr>
          <w:p w:rsidR="007A551F" w:rsidRPr="00EB6B0F" w:rsidRDefault="007A551F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Сыворотка крови птиц </w:t>
            </w:r>
          </w:p>
        </w:tc>
        <w:tc>
          <w:tcPr>
            <w:tcW w:w="1456" w:type="dxa"/>
            <w:gridSpan w:val="2"/>
          </w:tcPr>
          <w:p w:rsidR="007A551F" w:rsidRPr="00EB6B0F" w:rsidRDefault="001F64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</w:t>
            </w:r>
            <w:r w:rsidR="007A551F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85" w:type="dxa"/>
            <w:gridSpan w:val="2"/>
          </w:tcPr>
          <w:p w:rsidR="009D3DC8" w:rsidRDefault="007A551F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тел к вирусу инфекц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нной </w:t>
            </w:r>
            <w:proofErr w:type="spellStart"/>
            <w:r w:rsidRPr="00EB6B0F">
              <w:rPr>
                <w:color w:val="000000"/>
                <w:sz w:val="20"/>
                <w:szCs w:val="20"/>
                <w:lang w:val="ru-RU"/>
              </w:rPr>
              <w:t>бурсальной</w:t>
            </w:r>
            <w:proofErr w:type="spellEnd"/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болезни (болезнь </w:t>
            </w:r>
            <w:proofErr w:type="spellStart"/>
            <w:r w:rsidRPr="00EB6B0F">
              <w:rPr>
                <w:color w:val="000000"/>
                <w:sz w:val="20"/>
                <w:szCs w:val="20"/>
                <w:lang w:val="ru-RU"/>
              </w:rPr>
              <w:t>Гамборо</w:t>
            </w:r>
            <w:proofErr w:type="spellEnd"/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) </w:t>
            </w:r>
          </w:p>
          <w:p w:rsidR="007A551F" w:rsidRPr="00EB6B0F" w:rsidRDefault="007A551F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7829A6" w:rsidRPr="00997598" w:rsidRDefault="007A551F" w:rsidP="0043291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е серологических р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к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ГУВ с ГВ и ГПИ МСХ и П РБ 03.03.2008 (№ 10-1-5/129)</w:t>
            </w:r>
          </w:p>
        </w:tc>
        <w:tc>
          <w:tcPr>
            <w:tcW w:w="2391" w:type="dxa"/>
          </w:tcPr>
          <w:p w:rsidR="007A551F" w:rsidRPr="00EB6B0F" w:rsidRDefault="007A551F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дации по постановке 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ских реакций при диагностике инф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онных болезней ж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и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отных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ГУВ с ГВ и ГПИ МСХ и П РБ 03.03.2008 (№ 10-1-5/129)</w:t>
            </w:r>
          </w:p>
        </w:tc>
      </w:tr>
      <w:tr w:rsidR="007A551F" w:rsidRPr="008569B2" w:rsidTr="00D761D4">
        <w:trPr>
          <w:gridAfter w:val="1"/>
          <w:wAfter w:w="142" w:type="dxa"/>
          <w:trHeight w:val="277"/>
          <w:jc w:val="center"/>
        </w:trPr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7A551F" w:rsidRPr="00EB6B0F" w:rsidRDefault="007A551F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7829A6">
              <w:rPr>
                <w:lang w:val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7.2</w:t>
            </w:r>
          </w:p>
        </w:tc>
        <w:tc>
          <w:tcPr>
            <w:tcW w:w="1773" w:type="dxa"/>
            <w:gridSpan w:val="2"/>
            <w:vMerge/>
            <w:tcBorders>
              <w:bottom w:val="single" w:sz="4" w:space="0" w:color="auto"/>
            </w:tcBorders>
          </w:tcPr>
          <w:p w:rsidR="007A551F" w:rsidRPr="00EB6B0F" w:rsidRDefault="007A551F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7A551F" w:rsidRPr="00EB6B0F" w:rsidRDefault="001F64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</w:t>
            </w:r>
            <w:r w:rsidR="007A551F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A551F" w:rsidRDefault="007A551F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тел к вирусу инфекц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нного бронхита кур </w:t>
            </w:r>
          </w:p>
          <w:p w:rsidR="009D3DC8" w:rsidRPr="00EB6B0F" w:rsidRDefault="009D3DC8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A551F" w:rsidRDefault="007A551F" w:rsidP="005739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е серологических р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к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ГУВ с ГВ и ГПИ МСХ и П РБ 03.03.2008 (№ 10-1-5/129)</w:t>
            </w:r>
          </w:p>
          <w:p w:rsidR="00573949" w:rsidRDefault="00573949" w:rsidP="005739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  <w:p w:rsidR="00573949" w:rsidRPr="00EB6B0F" w:rsidRDefault="00573949" w:rsidP="005739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7A551F" w:rsidRPr="00EB6B0F" w:rsidRDefault="007A551F" w:rsidP="005739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дации по постановке 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ских реакций при диагностике инф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онных болезней ж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и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отных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ГУВ с ГВ и ГПИ МСХ и П РБ 03.03.2008 (№ 10-1-5/129)</w:t>
            </w:r>
          </w:p>
        </w:tc>
      </w:tr>
    </w:tbl>
    <w:p w:rsidR="00573949" w:rsidRDefault="00573949"/>
    <w:p w:rsidR="00997598" w:rsidRDefault="00997598"/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701"/>
        <w:gridCol w:w="1417"/>
        <w:gridCol w:w="1985"/>
        <w:gridCol w:w="2268"/>
        <w:gridCol w:w="2551"/>
      </w:tblGrid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476DC9" w:rsidRDefault="004804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476DC9">
              <w:rPr>
                <w:sz w:val="20"/>
                <w:szCs w:val="20"/>
                <w:lang w:val="ru-RU"/>
              </w:rPr>
              <w:t>Штаммы вируса инфекционного ринотрахеита крупного рогат</w:t>
            </w:r>
            <w:r w:rsidRPr="00476DC9">
              <w:rPr>
                <w:sz w:val="20"/>
                <w:szCs w:val="20"/>
                <w:lang w:val="ru-RU"/>
              </w:rPr>
              <w:t>о</w:t>
            </w:r>
            <w:r w:rsidRPr="00476DC9">
              <w:rPr>
                <w:sz w:val="20"/>
                <w:szCs w:val="20"/>
                <w:lang w:val="ru-RU"/>
              </w:rPr>
              <w:t>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7" w:rsidRDefault="00BC5377" w:rsidP="005739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</w:t>
            </w:r>
            <w:r w:rsidR="00573949">
              <w:rPr>
                <w:sz w:val="20"/>
                <w:szCs w:val="20"/>
                <w:lang w:val="ru-RU"/>
              </w:rPr>
              <w:t>086</w:t>
            </w:r>
          </w:p>
          <w:p w:rsidR="00480485" w:rsidRPr="00476DC9" w:rsidRDefault="00BC5377" w:rsidP="005739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</w:t>
            </w:r>
            <w:r w:rsidR="00573949">
              <w:rPr>
                <w:sz w:val="20"/>
                <w:szCs w:val="20"/>
                <w:lang w:val="ru-RU"/>
              </w:rPr>
              <w:t>134</w:t>
            </w:r>
            <w:r>
              <w:rPr>
                <w:sz w:val="20"/>
                <w:szCs w:val="20"/>
                <w:lang w:val="ru-RU"/>
              </w:rPr>
              <w:t>101.18/10.</w:t>
            </w:r>
            <w:r w:rsidR="00E748E7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476DC9" w:rsidRDefault="00480485" w:rsidP="00B25CA1">
            <w:pPr>
              <w:pStyle w:val="af6"/>
              <w:rPr>
                <w:sz w:val="20"/>
                <w:szCs w:val="20"/>
                <w:lang w:val="ru-RU"/>
              </w:rPr>
            </w:pPr>
            <w:r w:rsidRPr="00476DC9">
              <w:rPr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476DC9">
              <w:rPr>
                <w:sz w:val="20"/>
                <w:szCs w:val="20"/>
                <w:lang w:val="ru-RU"/>
              </w:rPr>
              <w:t>кул</w:t>
            </w:r>
            <w:r w:rsidRPr="00476DC9">
              <w:rPr>
                <w:sz w:val="20"/>
                <w:szCs w:val="20"/>
                <w:lang w:val="ru-RU"/>
              </w:rPr>
              <w:t>ь</w:t>
            </w:r>
            <w:r w:rsidRPr="00476DC9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476DC9">
              <w:rPr>
                <w:sz w:val="20"/>
                <w:szCs w:val="20"/>
                <w:lang w:val="ru-RU"/>
              </w:rPr>
              <w:t>, инфе</w:t>
            </w:r>
            <w:r w:rsidRPr="00476DC9">
              <w:rPr>
                <w:sz w:val="20"/>
                <w:szCs w:val="20"/>
                <w:lang w:val="ru-RU"/>
              </w:rPr>
              <w:t>к</w:t>
            </w:r>
            <w:r w:rsidRPr="00476DC9">
              <w:rPr>
                <w:sz w:val="20"/>
                <w:szCs w:val="20"/>
                <w:lang w:val="ru-RU"/>
              </w:rPr>
              <w:t>ционных, антиге</w:t>
            </w:r>
            <w:r w:rsidRPr="00476DC9">
              <w:rPr>
                <w:sz w:val="20"/>
                <w:szCs w:val="20"/>
                <w:lang w:val="ru-RU"/>
              </w:rPr>
              <w:t>н</w:t>
            </w:r>
            <w:r w:rsidR="009D3DC8">
              <w:rPr>
                <w:sz w:val="20"/>
                <w:szCs w:val="20"/>
                <w:lang w:val="ru-RU"/>
              </w:rPr>
              <w:t xml:space="preserve">ных </w:t>
            </w:r>
            <w:r w:rsidRPr="00476DC9">
              <w:rPr>
                <w:sz w:val="20"/>
                <w:szCs w:val="20"/>
                <w:lang w:val="ru-RU"/>
              </w:rPr>
              <w:t>и генетических свойств штаммов вируса инфекцио</w:t>
            </w:r>
            <w:r w:rsidRPr="00476DC9">
              <w:rPr>
                <w:sz w:val="20"/>
                <w:szCs w:val="20"/>
                <w:lang w:val="ru-RU"/>
              </w:rPr>
              <w:t>н</w:t>
            </w:r>
            <w:r w:rsidRPr="00476DC9">
              <w:rPr>
                <w:sz w:val="20"/>
                <w:szCs w:val="20"/>
                <w:lang w:val="ru-RU"/>
              </w:rPr>
              <w:t>ного ринотрахеита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476DC9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476DC9">
              <w:rPr>
                <w:sz w:val="20"/>
                <w:szCs w:val="20"/>
                <w:lang w:val="ru-RU"/>
              </w:rPr>
              <w:t>Методические рек</w:t>
            </w:r>
            <w:r w:rsidRPr="00476DC9">
              <w:rPr>
                <w:sz w:val="20"/>
                <w:szCs w:val="20"/>
                <w:lang w:val="ru-RU"/>
              </w:rPr>
              <w:t>о</w:t>
            </w:r>
            <w:r w:rsidRPr="00476DC9">
              <w:rPr>
                <w:sz w:val="20"/>
                <w:szCs w:val="20"/>
                <w:lang w:val="ru-RU"/>
              </w:rPr>
              <w:t>мендации</w:t>
            </w:r>
            <w:r w:rsidRPr="00476DC9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476DC9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476DC9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476DC9">
              <w:rPr>
                <w:sz w:val="20"/>
                <w:szCs w:val="20"/>
                <w:lang w:val="ru-RU"/>
              </w:rPr>
              <w:t>, ант</w:t>
            </w:r>
            <w:r w:rsidRPr="00476DC9">
              <w:rPr>
                <w:sz w:val="20"/>
                <w:szCs w:val="20"/>
                <w:lang w:val="ru-RU"/>
              </w:rPr>
              <w:t>и</w:t>
            </w:r>
            <w:r w:rsidR="00D761D4">
              <w:rPr>
                <w:sz w:val="20"/>
                <w:szCs w:val="20"/>
                <w:lang w:val="ru-RU"/>
              </w:rPr>
              <w:t xml:space="preserve">генных </w:t>
            </w:r>
            <w:r w:rsidRPr="00476DC9">
              <w:rPr>
                <w:sz w:val="20"/>
                <w:szCs w:val="20"/>
                <w:lang w:val="ru-RU"/>
              </w:rPr>
              <w:t>и генетических свойств и инфекцио</w:t>
            </w:r>
            <w:r w:rsidRPr="00476DC9">
              <w:rPr>
                <w:sz w:val="20"/>
                <w:szCs w:val="20"/>
                <w:lang w:val="ru-RU"/>
              </w:rPr>
              <w:t>н</w:t>
            </w:r>
            <w:r w:rsidRPr="00476DC9">
              <w:rPr>
                <w:sz w:val="20"/>
                <w:szCs w:val="20"/>
                <w:lang w:val="ru-RU"/>
              </w:rPr>
              <w:t>ной активности прои</w:t>
            </w:r>
            <w:r w:rsidRPr="00476DC9">
              <w:rPr>
                <w:sz w:val="20"/>
                <w:szCs w:val="20"/>
                <w:lang w:val="ru-RU"/>
              </w:rPr>
              <w:t>з</w:t>
            </w:r>
            <w:r w:rsidRPr="00476DC9">
              <w:rPr>
                <w:sz w:val="20"/>
                <w:szCs w:val="20"/>
                <w:lang w:val="ru-RU"/>
              </w:rPr>
              <w:t>водственных и эпизо</w:t>
            </w:r>
            <w:r w:rsidR="00BC5377">
              <w:rPr>
                <w:sz w:val="20"/>
                <w:szCs w:val="20"/>
                <w:lang w:val="ru-RU"/>
              </w:rPr>
              <w:t>о</w:t>
            </w:r>
            <w:r w:rsidR="00D761D4">
              <w:rPr>
                <w:sz w:val="20"/>
                <w:szCs w:val="20"/>
                <w:lang w:val="ru-RU"/>
              </w:rPr>
              <w:t>тических</w:t>
            </w:r>
            <w:r w:rsidRPr="00476DC9">
              <w:rPr>
                <w:sz w:val="20"/>
                <w:szCs w:val="20"/>
                <w:lang w:val="ru-RU"/>
              </w:rPr>
              <w:t xml:space="preserve"> штаммов в</w:t>
            </w:r>
            <w:r w:rsidRPr="00476DC9">
              <w:rPr>
                <w:sz w:val="20"/>
                <w:szCs w:val="20"/>
                <w:lang w:val="ru-RU"/>
              </w:rPr>
              <w:t>и</w:t>
            </w:r>
            <w:r w:rsidRPr="00476DC9">
              <w:rPr>
                <w:sz w:val="20"/>
                <w:szCs w:val="20"/>
                <w:lang w:val="ru-RU"/>
              </w:rPr>
              <w:t>руса инфекционного ринотрахеита крупного рогатого скота; Утв. ДВ и ПН МСХ и П РБ 11.02.2016 (№ 102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476DC9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476DC9">
              <w:rPr>
                <w:sz w:val="20"/>
                <w:szCs w:val="20"/>
                <w:lang w:val="ru-RU"/>
              </w:rPr>
              <w:t>Методические рекоменд</w:t>
            </w:r>
            <w:r w:rsidRPr="00476DC9">
              <w:rPr>
                <w:sz w:val="20"/>
                <w:szCs w:val="20"/>
                <w:lang w:val="ru-RU"/>
              </w:rPr>
              <w:t>а</w:t>
            </w:r>
            <w:r w:rsidRPr="00476DC9">
              <w:rPr>
                <w:sz w:val="20"/>
                <w:szCs w:val="20"/>
                <w:lang w:val="ru-RU"/>
              </w:rPr>
              <w:t>ции</w:t>
            </w:r>
            <w:r w:rsidRPr="00476DC9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476DC9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476DC9">
              <w:rPr>
                <w:sz w:val="20"/>
                <w:szCs w:val="20"/>
                <w:lang w:val="ru-RU"/>
              </w:rPr>
              <w:t>культ</w:t>
            </w:r>
            <w:r w:rsidRPr="00476DC9">
              <w:rPr>
                <w:sz w:val="20"/>
                <w:szCs w:val="20"/>
                <w:lang w:val="ru-RU"/>
              </w:rPr>
              <w:t>у</w:t>
            </w:r>
            <w:r w:rsidRPr="00476DC9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476DC9">
              <w:rPr>
                <w:sz w:val="20"/>
                <w:szCs w:val="20"/>
                <w:lang w:val="ru-RU"/>
              </w:rPr>
              <w:t>, антигенных  и генетических свойств и инфекционной активности производственных и эп</w:t>
            </w:r>
            <w:r w:rsidRPr="00476DC9">
              <w:rPr>
                <w:sz w:val="20"/>
                <w:szCs w:val="20"/>
                <w:lang w:val="ru-RU"/>
              </w:rPr>
              <w:t>и</w:t>
            </w:r>
            <w:r w:rsidRPr="00476DC9">
              <w:rPr>
                <w:sz w:val="20"/>
                <w:szCs w:val="20"/>
                <w:lang w:val="ru-RU"/>
              </w:rPr>
              <w:t>зоотиче</w:t>
            </w:r>
            <w:r w:rsidR="00BC5377">
              <w:rPr>
                <w:sz w:val="20"/>
                <w:szCs w:val="20"/>
                <w:lang w:val="ru-RU"/>
              </w:rPr>
              <w:t xml:space="preserve">ских </w:t>
            </w:r>
            <w:r w:rsidRPr="00476DC9">
              <w:rPr>
                <w:sz w:val="20"/>
                <w:szCs w:val="20"/>
                <w:lang w:val="ru-RU"/>
              </w:rPr>
              <w:t>штаммов в</w:t>
            </w:r>
            <w:r w:rsidRPr="00476DC9">
              <w:rPr>
                <w:sz w:val="20"/>
                <w:szCs w:val="20"/>
                <w:lang w:val="ru-RU"/>
              </w:rPr>
              <w:t>и</w:t>
            </w:r>
            <w:r w:rsidRPr="00476DC9">
              <w:rPr>
                <w:sz w:val="20"/>
                <w:szCs w:val="20"/>
                <w:lang w:val="ru-RU"/>
              </w:rPr>
              <w:t>руса инфекционного рин</w:t>
            </w:r>
            <w:r w:rsidRPr="00476DC9">
              <w:rPr>
                <w:sz w:val="20"/>
                <w:szCs w:val="20"/>
                <w:lang w:val="ru-RU"/>
              </w:rPr>
              <w:t>о</w:t>
            </w:r>
            <w:r w:rsidRPr="00476DC9">
              <w:rPr>
                <w:sz w:val="20"/>
                <w:szCs w:val="20"/>
                <w:lang w:val="ru-RU"/>
              </w:rPr>
              <w:t>трахеита крупного рогат</w:t>
            </w:r>
            <w:r w:rsidRPr="00476DC9">
              <w:rPr>
                <w:sz w:val="20"/>
                <w:szCs w:val="20"/>
                <w:lang w:val="ru-RU"/>
              </w:rPr>
              <w:t>о</w:t>
            </w:r>
            <w:r w:rsidR="00D761D4">
              <w:rPr>
                <w:sz w:val="20"/>
                <w:szCs w:val="20"/>
                <w:lang w:val="ru-RU"/>
              </w:rPr>
              <w:t>го скота; у</w:t>
            </w:r>
            <w:r w:rsidRPr="00476DC9">
              <w:rPr>
                <w:sz w:val="20"/>
                <w:szCs w:val="20"/>
                <w:lang w:val="ru-RU"/>
              </w:rPr>
              <w:t>тв. ДВ и ПН МСХ и П РБ 11.02.2016 (№ 1023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C41C9C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Штаммы вируса диареи крупного рогато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7" w:rsidRDefault="00573949" w:rsidP="005739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573949" w:rsidP="005739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</w:t>
            </w:r>
            <w:r w:rsidR="00BC5377">
              <w:rPr>
                <w:sz w:val="20"/>
                <w:szCs w:val="20"/>
                <w:lang w:val="ru-RU"/>
              </w:rPr>
              <w:t>101.18/10.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B25CA1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онных, антиг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="00573949">
              <w:rPr>
                <w:sz w:val="20"/>
                <w:szCs w:val="20"/>
                <w:lang w:val="ru-RU"/>
              </w:rPr>
              <w:t xml:space="preserve">ных </w:t>
            </w:r>
            <w:r w:rsidRPr="00EB6B0F">
              <w:rPr>
                <w:sz w:val="20"/>
                <w:szCs w:val="20"/>
                <w:lang w:val="ru-RU"/>
              </w:rPr>
              <w:t>и генетических свойств штаммов вируса диареи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менда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  и генетических свойств и инфекцио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ной активности прои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одственных и эпизо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ических   штаммов вируса диареи крупн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рогатого скот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ДВ и ПН МСХ и П РБ 11.02.2016 (№ 1023/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игенных  и генетических свойств и инфекционной активности производственных и эп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зоотиче</w:t>
            </w:r>
            <w:r w:rsidR="00757EF7">
              <w:rPr>
                <w:sz w:val="20"/>
                <w:szCs w:val="20"/>
                <w:lang w:val="ru-RU"/>
              </w:rPr>
              <w:t>ских</w:t>
            </w:r>
            <w:r w:rsidRPr="00EB6B0F">
              <w:rPr>
                <w:sz w:val="20"/>
                <w:szCs w:val="20"/>
                <w:lang w:val="ru-RU"/>
              </w:rPr>
              <w:t xml:space="preserve">  штаммов 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уса диареи крупного 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атого скота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1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BE2295" w:rsidRDefault="00480485" w:rsidP="00C11BE3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Штаммы вируса парагриппа-3 крупного рогат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7" w:rsidRDefault="00573949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573949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</w:t>
            </w:r>
            <w:r w:rsidR="00BC5377">
              <w:rPr>
                <w:sz w:val="20"/>
                <w:szCs w:val="20"/>
                <w:lang w:val="ru-RU"/>
              </w:rPr>
              <w:t>101.18/10.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2752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онных, антиг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="00B20A77">
              <w:rPr>
                <w:sz w:val="20"/>
                <w:szCs w:val="20"/>
                <w:lang w:val="ru-RU"/>
              </w:rPr>
              <w:t>ных</w:t>
            </w:r>
            <w:r w:rsidRPr="00EB6B0F">
              <w:rPr>
                <w:sz w:val="20"/>
                <w:szCs w:val="20"/>
                <w:lang w:val="ru-RU"/>
              </w:rPr>
              <w:t xml:space="preserve"> и генетических свойств произво</w:t>
            </w:r>
            <w:r w:rsidRPr="00EB6B0F">
              <w:rPr>
                <w:sz w:val="20"/>
                <w:szCs w:val="20"/>
                <w:lang w:val="ru-RU"/>
              </w:rPr>
              <w:t>д</w:t>
            </w:r>
            <w:r w:rsidRPr="00EB6B0F">
              <w:rPr>
                <w:sz w:val="20"/>
                <w:szCs w:val="20"/>
                <w:lang w:val="ru-RU"/>
              </w:rPr>
              <w:t>ственных и эпизо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="009D3DC8">
              <w:rPr>
                <w:sz w:val="20"/>
                <w:szCs w:val="20"/>
                <w:lang w:val="ru-RU"/>
              </w:rPr>
              <w:t xml:space="preserve">тических </w:t>
            </w:r>
            <w:r w:rsidRPr="00EB6B0F">
              <w:rPr>
                <w:sz w:val="20"/>
                <w:szCs w:val="20"/>
                <w:lang w:val="ru-RU"/>
              </w:rPr>
              <w:t>штаммов вируса парагриппа-3 крупного рога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менда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онных, антигенных  и генетических свойств производственных и эпизоотических   штаммов вируса пар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гриппа-3 крупного 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атого скот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ДВ и ПН МСХ и П РБ 11.02.2016 (№ 1023/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кционных, антигенных  и гене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х свойств произво</w:t>
            </w:r>
            <w:r w:rsidRPr="00EB6B0F">
              <w:rPr>
                <w:sz w:val="20"/>
                <w:szCs w:val="20"/>
                <w:lang w:val="ru-RU"/>
              </w:rPr>
              <w:t>д</w:t>
            </w:r>
            <w:r w:rsidRPr="00EB6B0F">
              <w:rPr>
                <w:sz w:val="20"/>
                <w:szCs w:val="20"/>
                <w:lang w:val="ru-RU"/>
              </w:rPr>
              <w:t>ственных и эпизоо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х   штаммов вируса п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рагриппа-3 крупного рог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ого скот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ДВ и ПН МСХ и П РБ 11.02.2016 (№ 1023/3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E748E7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</w:r>
            <w:r w:rsidR="00480485">
              <w:rPr>
                <w:sz w:val="20"/>
                <w:szCs w:val="20"/>
                <w:lang w:val="ru-RU"/>
              </w:rPr>
              <w:t>11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C11BE3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Штаммы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от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7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101.18/10.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5739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х свойств и 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Pr="00EB6B0F">
              <w:rPr>
                <w:sz w:val="20"/>
                <w:szCs w:val="20"/>
                <w:lang w:val="ru-RU"/>
              </w:rPr>
              <w:t xml:space="preserve">ности штаммов 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8" w:rsidRDefault="00480485" w:rsidP="0099759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игенных , генетических свойств и  инфекционной акт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Pr="00EB6B0F">
              <w:rPr>
                <w:sz w:val="20"/>
                <w:szCs w:val="20"/>
                <w:lang w:val="ru-RU"/>
              </w:rPr>
              <w:t>ности  производств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ных и эпизоо</w:t>
            </w:r>
            <w:r w:rsidR="00573949">
              <w:rPr>
                <w:sz w:val="20"/>
                <w:szCs w:val="20"/>
                <w:lang w:val="ru-RU"/>
              </w:rPr>
              <w:t xml:space="preserve">тических   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о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а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тв. ДВ и ПН МСХ и П РБ 11.02.2016 </w:t>
            </w:r>
          </w:p>
          <w:p w:rsidR="00480485" w:rsidRPr="00EB6B0F" w:rsidRDefault="00997598" w:rsidP="0099759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r w:rsidR="00480485" w:rsidRPr="00EB6B0F">
              <w:rPr>
                <w:color w:val="000000"/>
                <w:sz w:val="20"/>
                <w:szCs w:val="20"/>
                <w:lang w:val="ru-RU"/>
              </w:rPr>
              <w:t>№ 1023/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38119B" w:rsidRDefault="00480485" w:rsidP="00432910">
            <w:r w:rsidRPr="0038119B">
              <w:t>Методические указания</w:t>
            </w:r>
            <w:r>
              <w:t xml:space="preserve"> </w:t>
            </w:r>
            <w:r w:rsidRPr="0038119B">
              <w:t xml:space="preserve">по изучению </w:t>
            </w:r>
            <w:proofErr w:type="spellStart"/>
            <w:r w:rsidRPr="0038119B">
              <w:t>культуральных</w:t>
            </w:r>
            <w:proofErr w:type="spellEnd"/>
            <w:r w:rsidRPr="0038119B">
              <w:t>, антигенных , генетических свойств и  инфекционной активности  произво</w:t>
            </w:r>
            <w:r w:rsidRPr="0038119B">
              <w:t>д</w:t>
            </w:r>
            <w:r w:rsidRPr="0038119B">
              <w:t>ственных и эпизоотич</w:t>
            </w:r>
            <w:r w:rsidRPr="0038119B">
              <w:t>е</w:t>
            </w:r>
            <w:r w:rsidRPr="0038119B">
              <w:t xml:space="preserve">ских   штаммов  </w:t>
            </w:r>
            <w:proofErr w:type="spellStart"/>
            <w:r w:rsidRPr="0038119B">
              <w:t>ротавир</w:t>
            </w:r>
            <w:r w:rsidRPr="0038119B">
              <w:t>у</w:t>
            </w:r>
            <w:r w:rsidRPr="0038119B">
              <w:t>са</w:t>
            </w:r>
            <w:proofErr w:type="spellEnd"/>
            <w:r w:rsidRPr="0038119B">
              <w:t xml:space="preserve"> крупного рогатого скота</w:t>
            </w:r>
            <w:r w:rsidR="00997598">
              <w:rPr>
                <w:color w:val="000000"/>
              </w:rPr>
              <w:t xml:space="preserve"> у</w:t>
            </w:r>
            <w:r w:rsidRPr="00FD0AE0">
              <w:rPr>
                <w:color w:val="000000"/>
              </w:rPr>
              <w:t xml:space="preserve">тв. </w:t>
            </w:r>
            <w:r w:rsidRPr="00B25CA1">
              <w:rPr>
                <w:color w:val="000000"/>
              </w:rPr>
              <w:t>ДВ и ПН</w:t>
            </w:r>
            <w:r>
              <w:rPr>
                <w:color w:val="000000"/>
              </w:rPr>
              <w:t xml:space="preserve"> МСХ и П РБ 11.02.2016 (№ 1023/9</w:t>
            </w:r>
            <w:r w:rsidRPr="00B25CA1">
              <w:rPr>
                <w:color w:val="000000"/>
              </w:rPr>
              <w:t>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</w:tcBorders>
          </w:tcPr>
          <w:p w:rsidR="00480485" w:rsidRPr="00EB6B0F" w:rsidRDefault="007D0BB3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br w:type="page"/>
            </w:r>
            <w:r w:rsidR="00480485" w:rsidRPr="00EB6B0F">
              <w:rPr>
                <w:sz w:val="20"/>
                <w:szCs w:val="20"/>
                <w:lang w:val="ru-RU"/>
              </w:rPr>
              <w:t>1</w:t>
            </w:r>
            <w:r w:rsidR="00480485">
              <w:rPr>
                <w:sz w:val="20"/>
                <w:szCs w:val="20"/>
                <w:lang w:val="ru-RU"/>
              </w:rPr>
              <w:t>2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2EB7" w:rsidRPr="00EB6B0F" w:rsidRDefault="00480485" w:rsidP="00C11BE3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Штаммы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о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н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</w:t>
            </w:r>
            <w:r w:rsidRPr="00EB6B0F">
              <w:rPr>
                <w:sz w:val="20"/>
                <w:szCs w:val="20"/>
                <w:lang w:val="ru-RU"/>
              </w:rPr>
              <w:t>п</w:t>
            </w:r>
            <w:r w:rsidRPr="00EB6B0F">
              <w:rPr>
                <w:sz w:val="20"/>
                <w:szCs w:val="20"/>
                <w:lang w:val="ru-RU"/>
              </w:rPr>
              <w:t>ного рогатого ск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5377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101.18/10.09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80485" w:rsidRPr="00EB6B0F" w:rsidRDefault="00480485" w:rsidP="00B25CA1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онных, антиг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 xml:space="preserve">ных и генетических свойств 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орон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</w:t>
            </w:r>
            <w:r w:rsidRPr="00EB6B0F">
              <w:rPr>
                <w:sz w:val="20"/>
                <w:szCs w:val="20"/>
                <w:lang w:val="ru-RU"/>
              </w:rPr>
              <w:t>п</w:t>
            </w:r>
            <w:r w:rsidRPr="00EB6B0F">
              <w:rPr>
                <w:sz w:val="20"/>
                <w:szCs w:val="20"/>
                <w:lang w:val="ru-RU"/>
              </w:rPr>
              <w:t>ного рогато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менда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ческих свойств и инфекцио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ной активности прои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одственных и эпизо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="00073B8B">
              <w:rPr>
                <w:sz w:val="20"/>
                <w:szCs w:val="20"/>
                <w:lang w:val="ru-RU"/>
              </w:rPr>
              <w:t xml:space="preserve">тических </w:t>
            </w:r>
            <w:r w:rsidRPr="00EB6B0F">
              <w:rPr>
                <w:sz w:val="20"/>
                <w:szCs w:val="20"/>
                <w:lang w:val="ru-RU"/>
              </w:rPr>
              <w:t xml:space="preserve">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рон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2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игенных, г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нетических свойств и 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вности производственных и эп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зоотиче</w:t>
            </w:r>
            <w:r w:rsidR="00997598">
              <w:rPr>
                <w:sz w:val="20"/>
                <w:szCs w:val="20"/>
                <w:lang w:val="ru-RU"/>
              </w:rPr>
              <w:t xml:space="preserve">ских </w:t>
            </w:r>
            <w:r w:rsidRPr="00EB6B0F">
              <w:rPr>
                <w:sz w:val="20"/>
                <w:szCs w:val="20"/>
                <w:lang w:val="ru-RU"/>
              </w:rPr>
              <w:t xml:space="preserve">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рон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ого скота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2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</w:tcPr>
          <w:p w:rsidR="00480485" w:rsidRPr="00EB6B0F" w:rsidRDefault="00480485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lastRenderedPageBreak/>
              <w:t>13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</w:tcPr>
          <w:p w:rsidR="00480485" w:rsidRPr="00EB6B0F" w:rsidRDefault="00480485" w:rsidP="001A1D5A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Ш</w:t>
            </w:r>
            <w:proofErr w:type="spellStart"/>
            <w:r w:rsidRPr="00EB6B0F">
              <w:rPr>
                <w:sz w:val="20"/>
                <w:szCs w:val="20"/>
              </w:rPr>
              <w:t>тамм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ы</w:t>
            </w:r>
            <w:r w:rsidRPr="00EB6B0F">
              <w:rPr>
                <w:sz w:val="20"/>
                <w:szCs w:val="20"/>
              </w:rPr>
              <w:t xml:space="preserve">  </w:t>
            </w:r>
            <w:proofErr w:type="spellStart"/>
            <w:r w:rsidRPr="00EB6B0F">
              <w:rPr>
                <w:sz w:val="20"/>
                <w:szCs w:val="20"/>
              </w:rPr>
              <w:t>ро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с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ей</w:t>
            </w:r>
          </w:p>
        </w:tc>
        <w:tc>
          <w:tcPr>
            <w:tcW w:w="1417" w:type="dxa"/>
          </w:tcPr>
          <w:p w:rsidR="00BC5377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101.18/10.094</w:t>
            </w:r>
          </w:p>
        </w:tc>
        <w:tc>
          <w:tcPr>
            <w:tcW w:w="1985" w:type="dxa"/>
          </w:tcPr>
          <w:p w:rsidR="00480485" w:rsidRPr="00EB6B0F" w:rsidRDefault="00480485" w:rsidP="0038119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пределение </w:t>
            </w:r>
            <w:r w:rsidRPr="00EB6B0F">
              <w:rPr>
                <w:sz w:val="20"/>
                <w:szCs w:val="20"/>
                <w:lang w:val="ru-RU"/>
              </w:rPr>
              <w:t>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="00573949">
              <w:rPr>
                <w:sz w:val="20"/>
                <w:szCs w:val="20"/>
                <w:lang w:val="ru-RU"/>
              </w:rPr>
              <w:t xml:space="preserve">ских свойств и 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="00573949">
              <w:rPr>
                <w:sz w:val="20"/>
                <w:szCs w:val="20"/>
                <w:lang w:val="ru-RU"/>
              </w:rPr>
              <w:t xml:space="preserve">ности </w:t>
            </w:r>
            <w:r w:rsidR="00997598">
              <w:rPr>
                <w:sz w:val="20"/>
                <w:szCs w:val="20"/>
                <w:lang w:val="ru-RU"/>
              </w:rPr>
              <w:t xml:space="preserve">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свиней</w:t>
            </w:r>
          </w:p>
        </w:tc>
        <w:tc>
          <w:tcPr>
            <w:tcW w:w="2268" w:type="dxa"/>
          </w:tcPr>
          <w:p w:rsidR="00480485" w:rsidRPr="00EB6B0F" w:rsidRDefault="00480485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 xml:space="preserve">мендации 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</w:t>
            </w:r>
            <w:r w:rsidR="00D1424A">
              <w:rPr>
                <w:sz w:val="20"/>
                <w:szCs w:val="20"/>
                <w:lang w:val="ru-RU"/>
              </w:rPr>
              <w:t xml:space="preserve">ческих свойств и </w:t>
            </w:r>
            <w:r w:rsidRPr="00EB6B0F">
              <w:rPr>
                <w:sz w:val="20"/>
                <w:szCs w:val="20"/>
                <w:lang w:val="ru-RU"/>
              </w:rPr>
              <w:t>инфекцио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ной активности  прои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одственных и эпизо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="00573949">
              <w:rPr>
                <w:sz w:val="20"/>
                <w:szCs w:val="20"/>
                <w:lang w:val="ru-RU"/>
              </w:rPr>
              <w:t xml:space="preserve">тических </w:t>
            </w:r>
            <w:r w:rsidR="00D1424A">
              <w:rPr>
                <w:sz w:val="20"/>
                <w:szCs w:val="20"/>
                <w:lang w:val="ru-RU"/>
              </w:rPr>
              <w:t xml:space="preserve">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свиней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6)</w:t>
            </w:r>
          </w:p>
        </w:tc>
        <w:tc>
          <w:tcPr>
            <w:tcW w:w="2551" w:type="dxa"/>
          </w:tcPr>
          <w:p w:rsidR="00480485" w:rsidRPr="0038119B" w:rsidRDefault="00480485" w:rsidP="00D1424A">
            <w:pPr>
              <w:rPr>
                <w:caps/>
              </w:rPr>
            </w:pPr>
            <w:r w:rsidRPr="0038119B">
              <w:t xml:space="preserve">Методические </w:t>
            </w:r>
            <w:r>
              <w:t>рекоменд</w:t>
            </w:r>
            <w:r>
              <w:t>а</w:t>
            </w:r>
            <w:r>
              <w:t xml:space="preserve">ции </w:t>
            </w:r>
            <w:r w:rsidRPr="0038119B">
              <w:t xml:space="preserve">по изучению </w:t>
            </w:r>
            <w:proofErr w:type="spellStart"/>
            <w:r w:rsidRPr="0038119B">
              <w:t>культ</w:t>
            </w:r>
            <w:r w:rsidRPr="0038119B">
              <w:t>у</w:t>
            </w:r>
            <w:r w:rsidRPr="0038119B">
              <w:t>ральных</w:t>
            </w:r>
            <w:proofErr w:type="spellEnd"/>
            <w:r w:rsidRPr="0038119B">
              <w:t>, антигенных, г</w:t>
            </w:r>
            <w:r w:rsidRPr="0038119B">
              <w:t>е</w:t>
            </w:r>
            <w:r w:rsidRPr="0038119B">
              <w:t>нетических свойств и и</w:t>
            </w:r>
            <w:r w:rsidRPr="0038119B">
              <w:t>н</w:t>
            </w:r>
            <w:r w:rsidRPr="0038119B">
              <w:t>фекционной активности  производственных и эп</w:t>
            </w:r>
            <w:r w:rsidRPr="0038119B">
              <w:t>и</w:t>
            </w:r>
            <w:r w:rsidRPr="0038119B">
              <w:t>зоотиче</w:t>
            </w:r>
            <w:r w:rsidR="00573949">
              <w:t xml:space="preserve">ских </w:t>
            </w:r>
            <w:r w:rsidRPr="0038119B">
              <w:t>штам</w:t>
            </w:r>
            <w:r w:rsidR="00573949">
              <w:t xml:space="preserve">мов </w:t>
            </w:r>
            <w:proofErr w:type="spellStart"/>
            <w:r w:rsidRPr="0038119B">
              <w:t>р</w:t>
            </w:r>
            <w:r w:rsidRPr="0038119B">
              <w:t>о</w:t>
            </w:r>
            <w:r w:rsidRPr="0038119B">
              <w:t>тавируса</w:t>
            </w:r>
            <w:proofErr w:type="spellEnd"/>
            <w:r w:rsidRPr="0038119B">
              <w:t xml:space="preserve"> свиней</w:t>
            </w:r>
            <w:r w:rsidR="00997598">
              <w:rPr>
                <w:color w:val="000000"/>
              </w:rPr>
              <w:t xml:space="preserve"> у</w:t>
            </w:r>
            <w:r w:rsidRPr="00FD0AE0">
              <w:rPr>
                <w:color w:val="000000"/>
              </w:rPr>
              <w:t xml:space="preserve">тв. </w:t>
            </w:r>
            <w:r w:rsidRPr="00B25CA1">
              <w:rPr>
                <w:color w:val="000000"/>
              </w:rPr>
              <w:t>ДВ и ПН МСХ и П РБ 11.02.2016 (№ 1023</w:t>
            </w:r>
            <w:r>
              <w:rPr>
                <w:color w:val="000000"/>
              </w:rPr>
              <w:t>/6</w:t>
            </w:r>
            <w:r w:rsidRPr="00B25CA1">
              <w:rPr>
                <w:color w:val="000000"/>
              </w:rPr>
              <w:t>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</w:tcPr>
          <w:p w:rsidR="00480485" w:rsidRPr="00EB6B0F" w:rsidRDefault="007D0BB3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="000E7D61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</w:tcPr>
          <w:p w:rsidR="00B02EB7" w:rsidRPr="00EB6B0F" w:rsidRDefault="00480485" w:rsidP="000E7D6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Штаммы вируса трансмиссивного гастроэнтерита свиней</w:t>
            </w:r>
          </w:p>
        </w:tc>
        <w:tc>
          <w:tcPr>
            <w:tcW w:w="1417" w:type="dxa"/>
          </w:tcPr>
          <w:p w:rsidR="00BC5377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101.18/10.094</w:t>
            </w:r>
          </w:p>
        </w:tc>
        <w:tc>
          <w:tcPr>
            <w:tcW w:w="1985" w:type="dxa"/>
          </w:tcPr>
          <w:p w:rsidR="00480485" w:rsidRPr="00EB6B0F" w:rsidRDefault="00480485" w:rsidP="000E7D61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="00573949">
              <w:rPr>
                <w:sz w:val="20"/>
                <w:szCs w:val="20"/>
                <w:lang w:val="ru-RU"/>
              </w:rPr>
              <w:t xml:space="preserve">ских свойств и 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="009D3DC8">
              <w:rPr>
                <w:sz w:val="20"/>
                <w:szCs w:val="20"/>
                <w:lang w:val="ru-RU"/>
              </w:rPr>
              <w:t xml:space="preserve">ности </w:t>
            </w:r>
            <w:r w:rsidRPr="00EB6B0F">
              <w:rPr>
                <w:sz w:val="20"/>
                <w:szCs w:val="20"/>
                <w:lang w:val="ru-RU"/>
              </w:rPr>
              <w:t>штаммов 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уса трансмисс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Pr="00EB6B0F">
              <w:rPr>
                <w:sz w:val="20"/>
                <w:szCs w:val="20"/>
                <w:lang w:val="ru-RU"/>
              </w:rPr>
              <w:t>ного гастроэнтерита свиней</w:t>
            </w:r>
          </w:p>
        </w:tc>
        <w:tc>
          <w:tcPr>
            <w:tcW w:w="2268" w:type="dxa"/>
          </w:tcPr>
          <w:p w:rsidR="00480485" w:rsidRPr="00EB6B0F" w:rsidRDefault="00480485" w:rsidP="00573949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 xml:space="preserve">дации 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</w:t>
            </w:r>
            <w:r w:rsidR="00573949">
              <w:rPr>
                <w:sz w:val="20"/>
                <w:szCs w:val="20"/>
                <w:lang w:val="ru-RU"/>
              </w:rPr>
              <w:t xml:space="preserve">ческих свойств и </w:t>
            </w:r>
            <w:r w:rsidRPr="00EB6B0F">
              <w:rPr>
                <w:sz w:val="20"/>
                <w:szCs w:val="20"/>
                <w:lang w:val="ru-RU"/>
              </w:rPr>
              <w:t>инфекционной активно</w:t>
            </w:r>
            <w:r w:rsidR="00573949">
              <w:rPr>
                <w:sz w:val="20"/>
                <w:szCs w:val="20"/>
                <w:lang w:val="ru-RU"/>
              </w:rPr>
              <w:t xml:space="preserve">сти </w:t>
            </w:r>
            <w:r w:rsidRPr="00EB6B0F">
              <w:rPr>
                <w:sz w:val="20"/>
                <w:szCs w:val="20"/>
                <w:lang w:val="ru-RU"/>
              </w:rPr>
              <w:t>произво</w:t>
            </w:r>
            <w:r w:rsidRPr="00EB6B0F">
              <w:rPr>
                <w:sz w:val="20"/>
                <w:szCs w:val="20"/>
                <w:lang w:val="ru-RU"/>
              </w:rPr>
              <w:t>д</w:t>
            </w:r>
            <w:r w:rsidRPr="00EB6B0F">
              <w:rPr>
                <w:sz w:val="20"/>
                <w:szCs w:val="20"/>
                <w:lang w:val="ru-RU"/>
              </w:rPr>
              <w:t>ственных и эпизоо</w:t>
            </w:r>
            <w:r w:rsidR="00573949">
              <w:rPr>
                <w:sz w:val="20"/>
                <w:szCs w:val="20"/>
                <w:lang w:val="ru-RU"/>
              </w:rPr>
              <w:t>тич</w:t>
            </w:r>
            <w:r w:rsidR="00573949">
              <w:rPr>
                <w:sz w:val="20"/>
                <w:szCs w:val="20"/>
                <w:lang w:val="ru-RU"/>
              </w:rPr>
              <w:t>е</w:t>
            </w:r>
            <w:r w:rsidR="00573949">
              <w:rPr>
                <w:sz w:val="20"/>
                <w:szCs w:val="20"/>
                <w:lang w:val="ru-RU"/>
              </w:rPr>
              <w:t xml:space="preserve">ских </w:t>
            </w:r>
            <w:r w:rsidRPr="00EB6B0F">
              <w:rPr>
                <w:sz w:val="20"/>
                <w:szCs w:val="20"/>
                <w:lang w:val="ru-RU"/>
              </w:rPr>
              <w:t>штаммов вируса трансмиссивного гаст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энтерита свиней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5)</w:t>
            </w:r>
          </w:p>
        </w:tc>
        <w:tc>
          <w:tcPr>
            <w:tcW w:w="2551" w:type="dxa"/>
          </w:tcPr>
          <w:p w:rsidR="00480485" w:rsidRPr="00EB6B0F" w:rsidRDefault="00480485" w:rsidP="00A86DDA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ции 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иген</w:t>
            </w:r>
            <w:r w:rsidR="00573949">
              <w:rPr>
                <w:sz w:val="20"/>
                <w:szCs w:val="20"/>
                <w:lang w:val="ru-RU"/>
              </w:rPr>
              <w:t>ных</w:t>
            </w:r>
            <w:r w:rsidRPr="00EB6B0F">
              <w:rPr>
                <w:sz w:val="20"/>
                <w:szCs w:val="20"/>
                <w:lang w:val="ru-RU"/>
              </w:rPr>
              <w:t>, г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нети</w:t>
            </w:r>
            <w:r w:rsidR="00573949">
              <w:rPr>
                <w:sz w:val="20"/>
                <w:szCs w:val="20"/>
                <w:lang w:val="ru-RU"/>
              </w:rPr>
              <w:t xml:space="preserve">ческих свойств и 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вно</w:t>
            </w:r>
            <w:r w:rsidR="00573949">
              <w:rPr>
                <w:sz w:val="20"/>
                <w:szCs w:val="20"/>
                <w:lang w:val="ru-RU"/>
              </w:rPr>
              <w:t xml:space="preserve">сти </w:t>
            </w:r>
            <w:r w:rsidRPr="00EB6B0F">
              <w:rPr>
                <w:sz w:val="20"/>
                <w:szCs w:val="20"/>
                <w:lang w:val="ru-RU"/>
              </w:rPr>
              <w:t>производственных и эп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зоотиче</w:t>
            </w:r>
            <w:r w:rsidR="00573949">
              <w:rPr>
                <w:sz w:val="20"/>
                <w:szCs w:val="20"/>
                <w:lang w:val="ru-RU"/>
              </w:rPr>
              <w:t xml:space="preserve">ских </w:t>
            </w:r>
            <w:r w:rsidRPr="00EB6B0F">
              <w:rPr>
                <w:sz w:val="20"/>
                <w:szCs w:val="20"/>
                <w:lang w:val="ru-RU"/>
              </w:rPr>
              <w:t>штаммов 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уса трансмиссивного г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строэнтерита свиней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5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</w:tcPr>
          <w:p w:rsidR="00480485" w:rsidRPr="00EB6B0F" w:rsidRDefault="007E44C8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</w:t>
            </w:r>
          </w:p>
        </w:tc>
        <w:tc>
          <w:tcPr>
            <w:tcW w:w="1701" w:type="dxa"/>
          </w:tcPr>
          <w:p w:rsidR="00480485" w:rsidRPr="0094641A" w:rsidRDefault="00480485" w:rsidP="00573949">
            <w:pPr>
              <w:shd w:val="clear" w:color="auto" w:fill="FFFFFF"/>
              <w:ind w:right="-108"/>
            </w:pPr>
            <w:r w:rsidRPr="0094641A">
              <w:rPr>
                <w:color w:val="000000"/>
              </w:rPr>
              <w:t>Патологический материал: печень с желчным</w:t>
            </w:r>
            <w:r>
              <w:rPr>
                <w:color w:val="000000"/>
              </w:rPr>
              <w:t xml:space="preserve"> пу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рем</w:t>
            </w:r>
            <w:r w:rsidRPr="0094641A">
              <w:rPr>
                <w:color w:val="000000"/>
              </w:rPr>
              <w:t xml:space="preserve">, селезенка, почка, </w:t>
            </w:r>
            <w:proofErr w:type="spellStart"/>
            <w:r w:rsidRPr="0094641A">
              <w:rPr>
                <w:color w:val="000000"/>
              </w:rPr>
              <w:t>мезентер</w:t>
            </w:r>
            <w:r w:rsidRPr="0094641A">
              <w:rPr>
                <w:color w:val="000000"/>
              </w:rPr>
              <w:t>и</w:t>
            </w:r>
            <w:r w:rsidRPr="0094641A">
              <w:rPr>
                <w:color w:val="000000"/>
              </w:rPr>
              <w:t>альные</w:t>
            </w:r>
            <w:proofErr w:type="spellEnd"/>
            <w:r w:rsidRPr="0094641A">
              <w:rPr>
                <w:color w:val="000000"/>
              </w:rPr>
              <w:t xml:space="preserve"> </w:t>
            </w:r>
            <w:r w:rsidR="001F6442">
              <w:rPr>
                <w:color w:val="000000"/>
              </w:rPr>
              <w:t>лимф</w:t>
            </w:r>
            <w:r w:rsidR="0036022E">
              <w:rPr>
                <w:color w:val="000000"/>
              </w:rPr>
              <w:t>о</w:t>
            </w:r>
            <w:r w:rsidR="001F6442">
              <w:rPr>
                <w:color w:val="000000"/>
              </w:rPr>
              <w:t>у</w:t>
            </w:r>
            <w:r w:rsidR="001F6442">
              <w:rPr>
                <w:color w:val="000000"/>
              </w:rPr>
              <w:t>з</w:t>
            </w:r>
            <w:r w:rsidR="0036022E">
              <w:rPr>
                <w:color w:val="000000"/>
              </w:rPr>
              <w:t>л</w:t>
            </w:r>
            <w:r w:rsidR="001F6442">
              <w:rPr>
                <w:color w:val="000000"/>
              </w:rPr>
              <w:t>ы</w:t>
            </w:r>
            <w:r w:rsidR="00E748E7">
              <w:rPr>
                <w:color w:val="000000"/>
              </w:rPr>
              <w:t>,</w:t>
            </w:r>
            <w:r w:rsidR="00573949">
              <w:rPr>
                <w:color w:val="000000"/>
              </w:rPr>
              <w:t xml:space="preserve"> </w:t>
            </w:r>
            <w:r w:rsidR="00E748E7" w:rsidRPr="0094641A">
              <w:rPr>
                <w:color w:val="000000"/>
              </w:rPr>
              <w:t xml:space="preserve">сердце, </w:t>
            </w:r>
            <w:r w:rsidR="00E748E7">
              <w:rPr>
                <w:color w:val="000000"/>
              </w:rPr>
              <w:t>голо</w:t>
            </w:r>
            <w:r w:rsidR="00E748E7">
              <w:rPr>
                <w:color w:val="000000"/>
              </w:rPr>
              <w:t>в</w:t>
            </w:r>
            <w:r w:rsidR="00E748E7">
              <w:rPr>
                <w:color w:val="000000"/>
              </w:rPr>
              <w:t xml:space="preserve">ной мозг, участки </w:t>
            </w:r>
            <w:proofErr w:type="spellStart"/>
            <w:r w:rsidR="00E748E7">
              <w:rPr>
                <w:color w:val="000000"/>
              </w:rPr>
              <w:t>легкого</w:t>
            </w:r>
            <w:r w:rsidR="00573949">
              <w:rPr>
                <w:color w:val="000000"/>
              </w:rPr>
              <w:t>.</w:t>
            </w:r>
            <w:r w:rsidR="0036022E">
              <w:rPr>
                <w:color w:val="000000"/>
              </w:rPr>
              <w:t>Фекалии</w:t>
            </w:r>
            <w:proofErr w:type="spellEnd"/>
          </w:p>
        </w:tc>
        <w:tc>
          <w:tcPr>
            <w:tcW w:w="1417" w:type="dxa"/>
          </w:tcPr>
          <w:p w:rsidR="0036022E" w:rsidRDefault="00E748E7" w:rsidP="00B9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E168B">
              <w:rPr>
                <w:sz w:val="20"/>
                <w:szCs w:val="20"/>
                <w:lang w:val="ru-RU"/>
              </w:rPr>
              <w:t>1</w:t>
            </w:r>
            <w:r w:rsidR="0036022E">
              <w:rPr>
                <w:sz w:val="20"/>
                <w:szCs w:val="20"/>
                <w:lang w:val="ru-RU"/>
              </w:rPr>
              <w:t>01.16/01.086</w:t>
            </w:r>
          </w:p>
          <w:p w:rsidR="00480485" w:rsidRPr="008E168B" w:rsidRDefault="0036022E" w:rsidP="00B9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2/</w:t>
            </w:r>
            <w:r w:rsidR="00B939E4" w:rsidRPr="008E168B">
              <w:rPr>
                <w:sz w:val="20"/>
                <w:szCs w:val="20"/>
                <w:lang w:val="ru-RU"/>
              </w:rPr>
              <w:t>01</w:t>
            </w:r>
            <w:r>
              <w:rPr>
                <w:sz w:val="20"/>
                <w:szCs w:val="20"/>
                <w:lang w:val="ru-RU"/>
              </w:rPr>
              <w:t>.086</w:t>
            </w:r>
            <w:r w:rsidR="00E748E7" w:rsidRPr="008E168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480485" w:rsidRDefault="00480485" w:rsidP="005739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ыявление возбуд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теля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проте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</w:t>
            </w:r>
          </w:p>
          <w:p w:rsidR="00573949" w:rsidRPr="00EB6B0F" w:rsidRDefault="00573949" w:rsidP="005739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480485" w:rsidRPr="0094641A" w:rsidRDefault="00480485" w:rsidP="00997598">
            <w:bookmarkStart w:id="1" w:name="_Ref335503326"/>
            <w:r w:rsidRPr="00826D8F">
              <w:t>Методические указания по лабораторной ди</w:t>
            </w:r>
            <w:r w:rsidRPr="00826D8F">
              <w:t>а</w:t>
            </w:r>
            <w:r w:rsidRPr="00826D8F">
              <w:t xml:space="preserve">гностике </w:t>
            </w:r>
            <w:proofErr w:type="spellStart"/>
            <w:r w:rsidRPr="00826D8F">
              <w:t>протеоза</w:t>
            </w:r>
            <w:proofErr w:type="spellEnd"/>
            <w:r w:rsidRPr="00826D8F">
              <w:t xml:space="preserve"> т</w:t>
            </w:r>
            <w:r w:rsidRPr="00826D8F">
              <w:t>е</w:t>
            </w:r>
            <w:r w:rsidRPr="00826D8F">
              <w:t>лят утв. ГУВ МСХ и П РБ 20.12.2006</w:t>
            </w:r>
            <w:bookmarkEnd w:id="1"/>
          </w:p>
        </w:tc>
        <w:tc>
          <w:tcPr>
            <w:tcW w:w="2551" w:type="dxa"/>
          </w:tcPr>
          <w:p w:rsidR="00480485" w:rsidRPr="00EB6B0F" w:rsidRDefault="00480485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 по лабораторной диагно</w:t>
            </w:r>
            <w:r w:rsidR="00573949">
              <w:rPr>
                <w:sz w:val="20"/>
                <w:szCs w:val="20"/>
                <w:lang w:val="ru-RU"/>
              </w:rPr>
              <w:t xml:space="preserve">стике </w:t>
            </w:r>
            <w:proofErr w:type="spellStart"/>
            <w:r w:rsidR="00573949">
              <w:rPr>
                <w:sz w:val="20"/>
                <w:szCs w:val="20"/>
                <w:lang w:val="ru-RU"/>
              </w:rPr>
              <w:t>протеоза</w:t>
            </w:r>
            <w:proofErr w:type="spellEnd"/>
            <w:r w:rsidR="00573949">
              <w:rPr>
                <w:sz w:val="20"/>
                <w:szCs w:val="20"/>
                <w:lang w:val="ru-RU"/>
              </w:rPr>
              <w:t xml:space="preserve"> телят </w:t>
            </w:r>
            <w:r w:rsidR="00997598">
              <w:rPr>
                <w:sz w:val="20"/>
                <w:szCs w:val="20"/>
                <w:lang w:val="ru-RU"/>
              </w:rPr>
              <w:t>утв. ГУВ МСХ и П РБ 20.12.2006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80506E" w:rsidRPr="008569B2" w:rsidTr="0037689B">
        <w:trPr>
          <w:trHeight w:val="277"/>
          <w:jc w:val="center"/>
        </w:trPr>
        <w:tc>
          <w:tcPr>
            <w:tcW w:w="718" w:type="dxa"/>
          </w:tcPr>
          <w:p w:rsidR="0080506E" w:rsidRPr="00EB6B0F" w:rsidRDefault="0080506E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2</w:t>
            </w:r>
          </w:p>
        </w:tc>
        <w:tc>
          <w:tcPr>
            <w:tcW w:w="1701" w:type="dxa"/>
            <w:vMerge w:val="restart"/>
          </w:tcPr>
          <w:p w:rsidR="0080506E" w:rsidRPr="0094641A" w:rsidRDefault="0080506E" w:rsidP="00573949">
            <w:pPr>
              <w:shd w:val="clear" w:color="auto" w:fill="FFFFFF"/>
              <w:ind w:right="-108"/>
              <w:rPr>
                <w:color w:val="000000"/>
              </w:rPr>
            </w:pPr>
            <w:r w:rsidRPr="0094641A">
              <w:rPr>
                <w:color w:val="000000"/>
              </w:rPr>
              <w:t>Патологический материал: печень с желчным</w:t>
            </w:r>
            <w:r>
              <w:rPr>
                <w:color w:val="000000"/>
              </w:rPr>
              <w:t xml:space="preserve"> пу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рем</w:t>
            </w:r>
            <w:r w:rsidRPr="0094641A">
              <w:rPr>
                <w:color w:val="000000"/>
              </w:rPr>
              <w:t>, селезенка, по</w:t>
            </w:r>
            <w:r w:rsidR="0036022E">
              <w:rPr>
                <w:color w:val="000000"/>
              </w:rPr>
              <w:t xml:space="preserve">чка, </w:t>
            </w:r>
            <w:proofErr w:type="spellStart"/>
            <w:r w:rsidR="0036022E">
              <w:rPr>
                <w:color w:val="000000"/>
              </w:rPr>
              <w:t>мезентер</w:t>
            </w:r>
            <w:r w:rsidR="0036022E">
              <w:rPr>
                <w:color w:val="000000"/>
              </w:rPr>
              <w:t>и</w:t>
            </w:r>
            <w:r w:rsidR="0036022E">
              <w:rPr>
                <w:color w:val="000000"/>
              </w:rPr>
              <w:t>альные</w:t>
            </w:r>
            <w:proofErr w:type="spellEnd"/>
            <w:r w:rsidR="0036022E">
              <w:rPr>
                <w:color w:val="000000"/>
              </w:rPr>
              <w:t xml:space="preserve"> лимфоу</w:t>
            </w:r>
            <w:r w:rsidR="0036022E">
              <w:rPr>
                <w:color w:val="000000"/>
              </w:rPr>
              <w:t>з</w:t>
            </w:r>
            <w:r w:rsidR="0036022E">
              <w:rPr>
                <w:color w:val="000000"/>
              </w:rPr>
              <w:t>лы</w:t>
            </w:r>
            <w:r>
              <w:rPr>
                <w:color w:val="000000"/>
              </w:rPr>
              <w:t>,</w:t>
            </w:r>
            <w:r w:rsidR="0036022E">
              <w:rPr>
                <w:color w:val="000000"/>
              </w:rPr>
              <w:t xml:space="preserve"> </w:t>
            </w:r>
            <w:r w:rsidRPr="0094641A">
              <w:rPr>
                <w:color w:val="000000"/>
              </w:rPr>
              <w:t xml:space="preserve">сердце, </w:t>
            </w:r>
            <w:r>
              <w:rPr>
                <w:color w:val="000000"/>
              </w:rPr>
              <w:t>гол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й мозг, участки легкого</w:t>
            </w:r>
            <w:r w:rsidRPr="0094641A">
              <w:rPr>
                <w:color w:val="000000"/>
              </w:rPr>
              <w:t>. Фекалии больных живо</w:t>
            </w:r>
            <w:r w:rsidRPr="0094641A">
              <w:rPr>
                <w:color w:val="000000"/>
              </w:rPr>
              <w:t>т</w:t>
            </w:r>
            <w:r w:rsidRPr="0094641A">
              <w:rPr>
                <w:color w:val="000000"/>
              </w:rPr>
              <w:t>ных</w:t>
            </w:r>
          </w:p>
        </w:tc>
        <w:tc>
          <w:tcPr>
            <w:tcW w:w="1417" w:type="dxa"/>
          </w:tcPr>
          <w:p w:rsidR="0036022E" w:rsidRPr="0036022E" w:rsidRDefault="0036022E" w:rsidP="0036022E">
            <w:pPr>
              <w:pStyle w:val="af6"/>
              <w:jc w:val="center"/>
              <w:rPr>
                <w:sz w:val="20"/>
                <w:szCs w:val="20"/>
              </w:rPr>
            </w:pPr>
            <w:r w:rsidRPr="0036022E">
              <w:rPr>
                <w:sz w:val="20"/>
                <w:szCs w:val="20"/>
              </w:rPr>
              <w:t>101.16/01.086</w:t>
            </w:r>
          </w:p>
          <w:p w:rsidR="0080506E" w:rsidRPr="008E168B" w:rsidRDefault="0036022E" w:rsidP="0036022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6022E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985" w:type="dxa"/>
          </w:tcPr>
          <w:p w:rsidR="0080506E" w:rsidRDefault="0080506E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ыявление возбуд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теля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лебсиелле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0506E" w:rsidRPr="0094641A" w:rsidRDefault="0080506E" w:rsidP="00573949">
            <w:pPr>
              <w:ind w:right="-108"/>
            </w:pPr>
            <w:r w:rsidRPr="00EB6B0F">
              <w:t>Методические указания по лабораторной ди</w:t>
            </w:r>
            <w:r w:rsidRPr="00EB6B0F">
              <w:t>а</w:t>
            </w:r>
            <w:r w:rsidRPr="00EB6B0F">
              <w:t xml:space="preserve">гностике </w:t>
            </w:r>
            <w:proofErr w:type="spellStart"/>
            <w:r w:rsidRPr="00EB6B0F">
              <w:t>клебсиеллеза</w:t>
            </w:r>
            <w:proofErr w:type="spellEnd"/>
            <w:r w:rsidRPr="00EB6B0F">
              <w:t xml:space="preserve"> сельскохозяйственных жив</w:t>
            </w:r>
            <w:r w:rsidR="00997598">
              <w:t xml:space="preserve">отных </w:t>
            </w:r>
            <w:r>
              <w:t xml:space="preserve">№ </w:t>
            </w:r>
            <w:r w:rsidRPr="00EB6B0F">
              <w:t>0</w:t>
            </w:r>
            <w:r>
              <w:t>2-1-30 /56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>
              <w:t>Директором Бел</w:t>
            </w:r>
            <w:r>
              <w:t>о</w:t>
            </w:r>
            <w:r>
              <w:t>русского государстве</w:t>
            </w:r>
            <w:r>
              <w:t>н</w:t>
            </w:r>
            <w:r>
              <w:t>ного ветеринарного це</w:t>
            </w:r>
            <w:r>
              <w:t>н</w:t>
            </w:r>
            <w:r>
              <w:t>тра</w:t>
            </w:r>
            <w:r w:rsidRPr="00EB6B0F">
              <w:t xml:space="preserve"> от 1</w:t>
            </w:r>
            <w:r>
              <w:t>9.12.201</w:t>
            </w:r>
            <w:r w:rsidR="00573949">
              <w:t>6</w:t>
            </w:r>
          </w:p>
        </w:tc>
        <w:tc>
          <w:tcPr>
            <w:tcW w:w="2551" w:type="dxa"/>
          </w:tcPr>
          <w:p w:rsidR="0080506E" w:rsidRPr="00EB6B0F" w:rsidRDefault="0080506E" w:rsidP="00A86DDA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лебсиелле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сельскох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зяйственных жив</w:t>
            </w:r>
            <w:r w:rsidR="00997598">
              <w:rPr>
                <w:sz w:val="20"/>
                <w:szCs w:val="20"/>
                <w:lang w:val="ru-RU"/>
              </w:rPr>
              <w:t xml:space="preserve">отных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56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ом Белорусского гос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дарственного 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9.12. 201</w:t>
            </w:r>
            <w:r w:rsidR="00573949">
              <w:rPr>
                <w:sz w:val="20"/>
                <w:szCs w:val="20"/>
                <w:lang w:val="ru-RU"/>
              </w:rPr>
              <w:t>6</w:t>
            </w:r>
          </w:p>
        </w:tc>
      </w:tr>
      <w:tr w:rsidR="0080506E" w:rsidRPr="008569B2" w:rsidTr="0037689B">
        <w:trPr>
          <w:trHeight w:val="277"/>
          <w:jc w:val="center"/>
        </w:trPr>
        <w:tc>
          <w:tcPr>
            <w:tcW w:w="718" w:type="dxa"/>
          </w:tcPr>
          <w:p w:rsidR="0080506E" w:rsidRPr="00EB6B0F" w:rsidRDefault="0080506E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3</w:t>
            </w:r>
          </w:p>
        </w:tc>
        <w:tc>
          <w:tcPr>
            <w:tcW w:w="1701" w:type="dxa"/>
            <w:vMerge/>
          </w:tcPr>
          <w:p w:rsidR="0080506E" w:rsidRPr="0094641A" w:rsidRDefault="0080506E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6022E" w:rsidRPr="0036022E" w:rsidRDefault="0036022E" w:rsidP="0036022E">
            <w:pPr>
              <w:pStyle w:val="af6"/>
              <w:rPr>
                <w:sz w:val="20"/>
                <w:szCs w:val="20"/>
              </w:rPr>
            </w:pPr>
            <w:r w:rsidRPr="0036022E">
              <w:rPr>
                <w:sz w:val="20"/>
                <w:szCs w:val="20"/>
              </w:rPr>
              <w:t>101.16/01.086</w:t>
            </w:r>
          </w:p>
          <w:p w:rsidR="0080506E" w:rsidRPr="0036022E" w:rsidRDefault="0036022E" w:rsidP="0036022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6022E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985" w:type="dxa"/>
          </w:tcPr>
          <w:p w:rsidR="009D3DC8" w:rsidRPr="00EB6B0F" w:rsidRDefault="0080506E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ыявление возбуд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теля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ол</w:t>
            </w:r>
            <w:r w:rsidR="009D3DC8">
              <w:rPr>
                <w:sz w:val="20"/>
                <w:szCs w:val="20"/>
                <w:lang w:val="ru-RU"/>
              </w:rPr>
              <w:t>ибактериоза</w:t>
            </w:r>
            <w:proofErr w:type="spellEnd"/>
            <w:r w:rsidR="009D3DC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80506E" w:rsidRPr="0094641A" w:rsidRDefault="0080506E" w:rsidP="00573949">
            <w:pPr>
              <w:ind w:right="-104"/>
            </w:pPr>
            <w:r w:rsidRPr="00EB6B0F">
              <w:t xml:space="preserve">Методические </w:t>
            </w:r>
            <w:r>
              <w:t>рекоме</w:t>
            </w:r>
            <w:r>
              <w:t>н</w:t>
            </w:r>
            <w:r>
              <w:t xml:space="preserve">дации </w:t>
            </w:r>
            <w:r w:rsidRPr="00EB6B0F">
              <w:t xml:space="preserve">по лабораторной диагностике </w:t>
            </w:r>
            <w:proofErr w:type="spellStart"/>
            <w:r w:rsidRPr="00EB6B0F">
              <w:t>колибакт</w:t>
            </w:r>
            <w:r w:rsidRPr="00EB6B0F">
              <w:t>е</w:t>
            </w:r>
            <w:r w:rsidRPr="00EB6B0F">
              <w:t>риоза</w:t>
            </w:r>
            <w:proofErr w:type="spellEnd"/>
            <w:r w:rsidRPr="00EB6B0F">
              <w:t xml:space="preserve"> (</w:t>
            </w:r>
            <w:proofErr w:type="spellStart"/>
            <w:r w:rsidRPr="00EB6B0F">
              <w:t>эшерихиоза</w:t>
            </w:r>
            <w:proofErr w:type="spellEnd"/>
            <w:r w:rsidRPr="00EB6B0F">
              <w:t>) сельскохозяйственных живот</w:t>
            </w:r>
            <w:r>
              <w:t xml:space="preserve">ных № </w:t>
            </w:r>
            <w:r w:rsidRPr="00EB6B0F">
              <w:t>0</w:t>
            </w:r>
            <w:r>
              <w:t>2-1-30/58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D1424A">
              <w:t>д</w:t>
            </w:r>
            <w:r>
              <w:t>иректором Бел</w:t>
            </w:r>
            <w:r>
              <w:t>о</w:t>
            </w:r>
            <w:r>
              <w:t>русского государстве</w:t>
            </w:r>
            <w:r>
              <w:t>н</w:t>
            </w:r>
            <w:r>
              <w:t>ного ветеринарного це</w:t>
            </w:r>
            <w:r>
              <w:t>н</w:t>
            </w:r>
            <w:r>
              <w:t>тра</w:t>
            </w:r>
            <w:r w:rsidRPr="00EB6B0F">
              <w:t xml:space="preserve"> от 1</w:t>
            </w:r>
            <w:r w:rsidR="00573949">
              <w:t>9.12.</w:t>
            </w:r>
            <w:r>
              <w:t>201</w:t>
            </w:r>
            <w:r w:rsidRPr="00EB6B0F">
              <w:t>6</w:t>
            </w:r>
          </w:p>
        </w:tc>
        <w:tc>
          <w:tcPr>
            <w:tcW w:w="2551" w:type="dxa"/>
          </w:tcPr>
          <w:p w:rsidR="0080506E" w:rsidRPr="00EB6B0F" w:rsidRDefault="0080506E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</w:t>
            </w:r>
            <w:r>
              <w:rPr>
                <w:sz w:val="20"/>
                <w:szCs w:val="20"/>
                <w:lang w:val="ru-RU"/>
              </w:rPr>
              <w:t>рекоменд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ции </w:t>
            </w:r>
            <w:r w:rsidRPr="00EB6B0F">
              <w:rPr>
                <w:sz w:val="20"/>
                <w:szCs w:val="20"/>
                <w:lang w:val="ru-RU"/>
              </w:rPr>
              <w:t>по лабораторной ди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гностик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эшерихи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) сельскох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зяйственных живот</w:t>
            </w:r>
            <w:r>
              <w:rPr>
                <w:sz w:val="20"/>
                <w:szCs w:val="20"/>
                <w:lang w:val="ru-RU"/>
              </w:rPr>
              <w:t xml:space="preserve">ных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58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573949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ом Белорусского гос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дарственного 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9.12. 201</w:t>
            </w:r>
            <w:r w:rsidRPr="00EB6B0F">
              <w:rPr>
                <w:sz w:val="20"/>
                <w:szCs w:val="20"/>
                <w:lang w:val="ru-RU"/>
              </w:rPr>
              <w:t>6</w:t>
            </w:r>
          </w:p>
        </w:tc>
      </w:tr>
      <w:tr w:rsidR="0080506E" w:rsidRPr="008569B2" w:rsidTr="0037689B">
        <w:trPr>
          <w:trHeight w:val="277"/>
          <w:jc w:val="center"/>
        </w:trPr>
        <w:tc>
          <w:tcPr>
            <w:tcW w:w="718" w:type="dxa"/>
          </w:tcPr>
          <w:p w:rsidR="0080506E" w:rsidRPr="00FB6538" w:rsidRDefault="0080506E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5.4</w:t>
            </w:r>
          </w:p>
        </w:tc>
        <w:tc>
          <w:tcPr>
            <w:tcW w:w="1701" w:type="dxa"/>
            <w:vMerge/>
          </w:tcPr>
          <w:p w:rsidR="0080506E" w:rsidRPr="0094641A" w:rsidRDefault="0080506E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6022E" w:rsidRPr="0036022E" w:rsidRDefault="0036022E" w:rsidP="0036022E">
            <w:pPr>
              <w:pStyle w:val="af6"/>
              <w:rPr>
                <w:sz w:val="20"/>
                <w:szCs w:val="20"/>
              </w:rPr>
            </w:pPr>
            <w:r w:rsidRPr="0036022E">
              <w:rPr>
                <w:sz w:val="20"/>
                <w:szCs w:val="20"/>
              </w:rPr>
              <w:t>101.16/01.086</w:t>
            </w:r>
          </w:p>
          <w:p w:rsidR="0080506E" w:rsidRPr="0036022E" w:rsidRDefault="0036022E" w:rsidP="0036022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6022E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985" w:type="dxa"/>
          </w:tcPr>
          <w:p w:rsidR="0080506E" w:rsidRPr="00EB6B0F" w:rsidRDefault="0080506E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ыявление возбуд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теля сальмонеллеза </w:t>
            </w:r>
          </w:p>
        </w:tc>
        <w:tc>
          <w:tcPr>
            <w:tcW w:w="2268" w:type="dxa"/>
          </w:tcPr>
          <w:p w:rsidR="0080506E" w:rsidRPr="0094641A" w:rsidRDefault="0080506E" w:rsidP="00573949">
            <w:pPr>
              <w:ind w:right="-108"/>
            </w:pPr>
            <w:r>
              <w:t>Лабораторная</w:t>
            </w:r>
            <w:r w:rsidRPr="00EB6B0F">
              <w:t xml:space="preserve"> диагн</w:t>
            </w:r>
            <w:r w:rsidRPr="00EB6B0F">
              <w:t>о</w:t>
            </w:r>
            <w:r w:rsidRPr="00EB6B0F">
              <w:t>сти</w:t>
            </w:r>
            <w:r>
              <w:t>ка</w:t>
            </w:r>
            <w:r w:rsidRPr="00EB6B0F">
              <w:t xml:space="preserve"> сальмонеллезов животных</w:t>
            </w:r>
            <w:r>
              <w:t>,</w:t>
            </w:r>
            <w:r w:rsidRPr="00EB6B0F">
              <w:t xml:space="preserve"> обнаружени</w:t>
            </w:r>
            <w:r>
              <w:t>е</w:t>
            </w:r>
            <w:r w:rsidRPr="00EB6B0F">
              <w:t xml:space="preserve"> сальмонелл в кормах и объектах внешней сре</w:t>
            </w:r>
            <w:r w:rsidR="00997598">
              <w:t>ды</w:t>
            </w:r>
            <w:r>
              <w:t xml:space="preserve"> № </w:t>
            </w:r>
            <w:r w:rsidRPr="00EB6B0F">
              <w:t>0</w:t>
            </w:r>
            <w:r>
              <w:t>2-1-30 /54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</w:t>
            </w:r>
            <w:r>
              <w:t>ректором Белорусского государственного вет</w:t>
            </w:r>
            <w:r>
              <w:t>е</w:t>
            </w:r>
            <w:r>
              <w:t>ринарного центра</w:t>
            </w:r>
            <w:r w:rsidRPr="00EB6B0F">
              <w:t xml:space="preserve"> от 1</w:t>
            </w:r>
            <w:r>
              <w:t>9.12.201</w:t>
            </w:r>
            <w:r w:rsidR="00573949">
              <w:t>6</w:t>
            </w:r>
          </w:p>
        </w:tc>
        <w:tc>
          <w:tcPr>
            <w:tcW w:w="2551" w:type="dxa"/>
          </w:tcPr>
          <w:p w:rsidR="0080506E" w:rsidRPr="00EB6B0F" w:rsidRDefault="0080506E" w:rsidP="00C77B5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абораторная</w:t>
            </w:r>
            <w:r w:rsidRPr="00EB6B0F">
              <w:rPr>
                <w:sz w:val="20"/>
                <w:szCs w:val="20"/>
                <w:lang w:val="ru-RU"/>
              </w:rPr>
              <w:t xml:space="preserve"> диагности</w:t>
            </w:r>
            <w:r>
              <w:rPr>
                <w:sz w:val="20"/>
                <w:szCs w:val="20"/>
                <w:lang w:val="ru-RU"/>
              </w:rPr>
              <w:t>ка</w:t>
            </w:r>
            <w:r w:rsidRPr="00EB6B0F">
              <w:rPr>
                <w:sz w:val="20"/>
                <w:szCs w:val="20"/>
                <w:lang w:val="ru-RU"/>
              </w:rPr>
              <w:t xml:space="preserve"> сальмонеллезов животных</w:t>
            </w:r>
            <w:r>
              <w:rPr>
                <w:sz w:val="20"/>
                <w:szCs w:val="20"/>
                <w:lang w:val="ru-RU"/>
              </w:rPr>
              <w:t>,</w:t>
            </w:r>
            <w:r w:rsidRPr="00EB6B0F">
              <w:rPr>
                <w:sz w:val="20"/>
                <w:szCs w:val="20"/>
                <w:lang w:val="ru-RU"/>
              </w:rPr>
              <w:t xml:space="preserve"> обнаружен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 xml:space="preserve"> сальмонелл в кормах и объектах вне</w:t>
            </w:r>
            <w:r w:rsidRPr="00EB6B0F">
              <w:rPr>
                <w:sz w:val="20"/>
                <w:szCs w:val="20"/>
                <w:lang w:val="ru-RU"/>
              </w:rPr>
              <w:t>ш</w:t>
            </w:r>
            <w:r w:rsidRPr="00EB6B0F">
              <w:rPr>
                <w:sz w:val="20"/>
                <w:szCs w:val="20"/>
                <w:lang w:val="ru-RU"/>
              </w:rPr>
              <w:t>ней сре</w:t>
            </w:r>
            <w:r w:rsidR="00997598">
              <w:rPr>
                <w:sz w:val="20"/>
                <w:szCs w:val="20"/>
                <w:lang w:val="ru-RU"/>
              </w:rPr>
              <w:t>ды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54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573949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ского государ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D1424A">
              <w:rPr>
                <w:sz w:val="20"/>
                <w:szCs w:val="20"/>
                <w:lang w:val="ru-RU"/>
              </w:rPr>
              <w:t>9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573949">
              <w:rPr>
                <w:sz w:val="20"/>
                <w:szCs w:val="20"/>
                <w:lang w:val="ru-RU"/>
              </w:rPr>
              <w:t>6</w:t>
            </w:r>
          </w:p>
        </w:tc>
      </w:tr>
      <w:tr w:rsidR="00316143" w:rsidRPr="008569B2" w:rsidTr="0037689B">
        <w:trPr>
          <w:trHeight w:val="2707"/>
          <w:jc w:val="center"/>
        </w:trPr>
        <w:tc>
          <w:tcPr>
            <w:tcW w:w="718" w:type="dxa"/>
          </w:tcPr>
          <w:p w:rsidR="00316143" w:rsidRPr="00FB6538" w:rsidRDefault="00316143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lastRenderedPageBreak/>
              <w:t>16.1</w:t>
            </w:r>
          </w:p>
        </w:tc>
        <w:tc>
          <w:tcPr>
            <w:tcW w:w="1701" w:type="dxa"/>
            <w:vMerge w:val="restart"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  <w:r w:rsidRPr="0094641A">
              <w:rPr>
                <w:color w:val="000000"/>
              </w:rPr>
              <w:t>Патологический материал: трупы мелких живо</w:t>
            </w:r>
            <w:r w:rsidRPr="0094641A">
              <w:rPr>
                <w:color w:val="000000"/>
              </w:rPr>
              <w:t>т</w:t>
            </w:r>
            <w:r w:rsidRPr="0094641A">
              <w:rPr>
                <w:color w:val="000000"/>
              </w:rPr>
              <w:t>ных, голова, трубчатая кость, сердце, печень, почка, брыжее</w:t>
            </w:r>
            <w:r w:rsidRPr="0094641A">
              <w:rPr>
                <w:color w:val="000000"/>
              </w:rPr>
              <w:t>ч</w:t>
            </w:r>
            <w:r w:rsidRPr="0094641A">
              <w:rPr>
                <w:color w:val="000000"/>
              </w:rPr>
              <w:t>ные лимфоузлы, отрезок тонкого кишечника, ф</w:t>
            </w:r>
            <w:r w:rsidRPr="0094641A">
              <w:rPr>
                <w:color w:val="000000"/>
              </w:rPr>
              <w:t>е</w:t>
            </w:r>
            <w:r w:rsidRPr="0094641A">
              <w:rPr>
                <w:color w:val="000000"/>
              </w:rPr>
              <w:t>калии</w:t>
            </w:r>
          </w:p>
        </w:tc>
        <w:tc>
          <w:tcPr>
            <w:tcW w:w="1417" w:type="dxa"/>
          </w:tcPr>
          <w:p w:rsidR="00316143" w:rsidRPr="0036022E" w:rsidRDefault="00316143" w:rsidP="0036022E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36022E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Pr="0094641A" w:rsidRDefault="00316143" w:rsidP="009D3DC8">
            <w:r>
              <w:t>Выявление патоге</w:t>
            </w:r>
            <w:r>
              <w:t>н</w:t>
            </w:r>
            <w:r>
              <w:t xml:space="preserve">ных </w:t>
            </w:r>
            <w:proofErr w:type="spellStart"/>
            <w:r>
              <w:t>энтеробактерий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2D0AB4" w:rsidRDefault="00316143" w:rsidP="009560AD">
            <w:pPr>
              <w:pStyle w:val="af6"/>
              <w:ind w:right="-104"/>
              <w:rPr>
                <w:sz w:val="20"/>
                <w:szCs w:val="20"/>
                <w:lang w:val="ru-RU"/>
              </w:rPr>
            </w:pPr>
            <w:r w:rsidRPr="002D0AB4">
              <w:rPr>
                <w:sz w:val="20"/>
                <w:szCs w:val="20"/>
                <w:lang w:val="ru-RU"/>
              </w:rPr>
              <w:t>Методические указания по бактериологической диагностике  ассоциир</w:t>
            </w:r>
            <w:r w:rsidRPr="002D0AB4">
              <w:rPr>
                <w:sz w:val="20"/>
                <w:szCs w:val="20"/>
                <w:lang w:val="ru-RU"/>
              </w:rPr>
              <w:t>о</w:t>
            </w:r>
            <w:r w:rsidRPr="002D0AB4">
              <w:rPr>
                <w:sz w:val="20"/>
                <w:szCs w:val="20"/>
                <w:lang w:val="ru-RU"/>
              </w:rPr>
              <w:t>ванной кишечной и</w:t>
            </w:r>
            <w:r w:rsidRPr="002D0AB4">
              <w:rPr>
                <w:sz w:val="20"/>
                <w:szCs w:val="20"/>
                <w:lang w:val="ru-RU"/>
              </w:rPr>
              <w:t>н</w:t>
            </w:r>
            <w:r w:rsidRPr="002D0AB4">
              <w:rPr>
                <w:sz w:val="20"/>
                <w:szCs w:val="20"/>
                <w:lang w:val="ru-RU"/>
              </w:rPr>
              <w:t>фекции молодняка ж</w:t>
            </w:r>
            <w:r w:rsidRPr="002D0AB4">
              <w:rPr>
                <w:sz w:val="20"/>
                <w:szCs w:val="20"/>
                <w:lang w:val="ru-RU"/>
              </w:rPr>
              <w:t>и</w:t>
            </w:r>
            <w:r w:rsidRPr="002D0AB4">
              <w:rPr>
                <w:sz w:val="20"/>
                <w:szCs w:val="20"/>
                <w:lang w:val="ru-RU"/>
              </w:rPr>
              <w:t>вотных, вызываемой п</w:t>
            </w:r>
            <w:r w:rsidRPr="002D0AB4">
              <w:rPr>
                <w:sz w:val="20"/>
                <w:szCs w:val="20"/>
                <w:lang w:val="ru-RU"/>
              </w:rPr>
              <w:t>а</w:t>
            </w:r>
            <w:r w:rsidRPr="002D0AB4">
              <w:rPr>
                <w:sz w:val="20"/>
                <w:szCs w:val="20"/>
                <w:lang w:val="ru-RU"/>
              </w:rPr>
              <w:t xml:space="preserve">тогенными </w:t>
            </w:r>
            <w:proofErr w:type="spellStart"/>
            <w:r w:rsidRPr="002D0AB4">
              <w:rPr>
                <w:sz w:val="20"/>
                <w:szCs w:val="20"/>
                <w:lang w:val="ru-RU"/>
              </w:rPr>
              <w:t>энтеробакт</w:t>
            </w:r>
            <w:r w:rsidRPr="002D0AB4">
              <w:rPr>
                <w:sz w:val="20"/>
                <w:szCs w:val="20"/>
                <w:lang w:val="ru-RU"/>
              </w:rPr>
              <w:t>е</w:t>
            </w:r>
            <w:r w:rsidR="00997598">
              <w:rPr>
                <w:sz w:val="20"/>
                <w:szCs w:val="20"/>
                <w:lang w:val="ru-RU"/>
              </w:rPr>
              <w:t>риями</w:t>
            </w:r>
            <w:proofErr w:type="spellEnd"/>
            <w:r w:rsidR="00997598">
              <w:rPr>
                <w:sz w:val="20"/>
                <w:szCs w:val="20"/>
                <w:lang w:val="ru-RU"/>
              </w:rPr>
              <w:t xml:space="preserve"> </w:t>
            </w:r>
            <w:r w:rsidRPr="002D0AB4">
              <w:rPr>
                <w:sz w:val="20"/>
                <w:szCs w:val="20"/>
                <w:lang w:val="ru-RU"/>
              </w:rPr>
              <w:t xml:space="preserve">№ 02-1-30 /57 утв. </w:t>
            </w:r>
            <w:r w:rsidR="009560AD">
              <w:rPr>
                <w:sz w:val="20"/>
                <w:szCs w:val="20"/>
                <w:lang w:val="ru-RU"/>
              </w:rPr>
              <w:t>д</w:t>
            </w:r>
            <w:r w:rsidRPr="002D0AB4">
              <w:rPr>
                <w:sz w:val="20"/>
                <w:szCs w:val="20"/>
                <w:lang w:val="ru-RU"/>
              </w:rPr>
              <w:t>иректором Белорусск</w:t>
            </w:r>
            <w:r w:rsidRPr="002D0AB4">
              <w:rPr>
                <w:sz w:val="20"/>
                <w:szCs w:val="20"/>
                <w:lang w:val="ru-RU"/>
              </w:rPr>
              <w:t>о</w:t>
            </w:r>
            <w:r w:rsidRPr="002D0AB4">
              <w:rPr>
                <w:sz w:val="20"/>
                <w:szCs w:val="20"/>
                <w:lang w:val="ru-RU"/>
              </w:rPr>
              <w:t>го государственного в</w:t>
            </w:r>
            <w:r w:rsidRPr="002D0AB4">
              <w:rPr>
                <w:sz w:val="20"/>
                <w:szCs w:val="20"/>
                <w:lang w:val="ru-RU"/>
              </w:rPr>
              <w:t>е</w:t>
            </w:r>
            <w:r w:rsidRPr="002D0AB4">
              <w:rPr>
                <w:sz w:val="20"/>
                <w:szCs w:val="20"/>
                <w:lang w:val="ru-RU"/>
              </w:rPr>
              <w:t>теринарно</w:t>
            </w:r>
            <w:r>
              <w:rPr>
                <w:sz w:val="20"/>
                <w:szCs w:val="20"/>
                <w:lang w:val="ru-RU"/>
              </w:rPr>
              <w:t>го центра от 19.12.2016</w:t>
            </w:r>
          </w:p>
        </w:tc>
        <w:tc>
          <w:tcPr>
            <w:tcW w:w="2551" w:type="dxa"/>
          </w:tcPr>
          <w:p w:rsidR="00316143" w:rsidRPr="00EB6B0F" w:rsidRDefault="00316143" w:rsidP="00C77B5B">
            <w:r>
              <w:t>Методические указания</w:t>
            </w:r>
            <w:r w:rsidRPr="00FD0AE0">
              <w:t xml:space="preserve"> по </w:t>
            </w:r>
            <w:r>
              <w:t>бактериологической</w:t>
            </w:r>
            <w:r w:rsidRPr="00FD0AE0">
              <w:t xml:space="preserve"> ди</w:t>
            </w:r>
            <w:r w:rsidRPr="00FD0AE0">
              <w:t>а</w:t>
            </w:r>
            <w:r w:rsidRPr="00FD0AE0">
              <w:t>гностике  ассоциирова</w:t>
            </w:r>
            <w:r w:rsidRPr="00FD0AE0">
              <w:t>н</w:t>
            </w:r>
            <w:r w:rsidRPr="00FD0AE0">
              <w:t>ной кишечной инфекции молодняка животных, в</w:t>
            </w:r>
            <w:r w:rsidRPr="00FD0AE0">
              <w:t>ы</w:t>
            </w:r>
            <w:r w:rsidRPr="00FD0AE0">
              <w:t xml:space="preserve">зываемой патогенными </w:t>
            </w:r>
            <w:proofErr w:type="spellStart"/>
            <w:r w:rsidRPr="00FD0AE0">
              <w:t>энтеробакте</w:t>
            </w:r>
            <w:r w:rsidR="00997598">
              <w:t>риями</w:t>
            </w:r>
            <w:proofErr w:type="spellEnd"/>
            <w:r>
              <w:t xml:space="preserve"> № </w:t>
            </w:r>
            <w:r w:rsidRPr="00EB6B0F">
              <w:t>0</w:t>
            </w:r>
            <w:r>
              <w:t>2-1-30 /57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ректором Б</w:t>
            </w:r>
            <w:r>
              <w:t>е</w:t>
            </w:r>
            <w:r>
              <w:t>лорусского государстве</w:t>
            </w:r>
            <w:r>
              <w:t>н</w:t>
            </w:r>
            <w:r>
              <w:t>ного ветеринарного центра</w:t>
            </w:r>
            <w:r w:rsidRPr="00EB6B0F">
              <w:t xml:space="preserve"> от 1</w:t>
            </w:r>
            <w:r w:rsidR="0037689B">
              <w:t>9.12.</w:t>
            </w:r>
            <w:r>
              <w:t>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560AD">
              <w:rPr>
                <w:sz w:val="20"/>
                <w:szCs w:val="20"/>
                <w:lang w:val="ru-RU"/>
              </w:rPr>
              <w:t>16.2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36022E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36022E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Pr="0094641A" w:rsidRDefault="00316143" w:rsidP="009D3DC8">
            <w:r>
              <w:t>Выявление возбуд</w:t>
            </w:r>
            <w:r>
              <w:t>и</w:t>
            </w:r>
            <w:r>
              <w:t xml:space="preserve">теля </w:t>
            </w:r>
            <w:proofErr w:type="spellStart"/>
            <w:r>
              <w:t>пастереллез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94641A" w:rsidRDefault="00316143" w:rsidP="00A86DDA">
            <w:r w:rsidRPr="00EB6B0F">
              <w:t xml:space="preserve">Методические указания по диагностике </w:t>
            </w:r>
            <w:proofErr w:type="spellStart"/>
            <w:r w:rsidRPr="00EB6B0F">
              <w:t>паст</w:t>
            </w:r>
            <w:r w:rsidRPr="00EB6B0F">
              <w:t>е</w:t>
            </w:r>
            <w:r w:rsidRPr="00EB6B0F">
              <w:t>реллеза</w:t>
            </w:r>
            <w:proofErr w:type="spellEnd"/>
            <w:r w:rsidRPr="00EB6B0F">
              <w:t xml:space="preserve"> крупного рог</w:t>
            </w:r>
            <w:r w:rsidRPr="00EB6B0F">
              <w:t>а</w:t>
            </w:r>
            <w:r w:rsidR="00997598">
              <w:t>того скота и свиней</w:t>
            </w:r>
            <w:r w:rsidRPr="00EB6B0F">
              <w:t xml:space="preserve"> №.0</w:t>
            </w:r>
            <w:r>
              <w:t>2-1-30 /70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</w:t>
            </w:r>
            <w:r>
              <w:t>ректором Белорусского государственного вет</w:t>
            </w:r>
            <w:r>
              <w:t>е</w:t>
            </w:r>
            <w:r>
              <w:t>ринарного центра</w:t>
            </w:r>
            <w:r w:rsidRPr="00EB6B0F">
              <w:t xml:space="preserve"> от 1</w:t>
            </w:r>
            <w:r>
              <w:t>9.12. 2016</w:t>
            </w:r>
          </w:p>
        </w:tc>
        <w:tc>
          <w:tcPr>
            <w:tcW w:w="2551" w:type="dxa"/>
          </w:tcPr>
          <w:p w:rsidR="00316143" w:rsidRPr="00EB6B0F" w:rsidRDefault="00316143" w:rsidP="009560AD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диагностик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пастерелле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 и свиней</w:t>
            </w:r>
            <w:r w:rsidR="00997598">
              <w:rPr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>№.0</w:t>
            </w:r>
            <w:r>
              <w:rPr>
                <w:sz w:val="20"/>
                <w:szCs w:val="20"/>
                <w:lang w:val="ru-RU"/>
              </w:rPr>
              <w:t>2-1-30 /70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560A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сского гос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37689B">
              <w:rPr>
                <w:sz w:val="20"/>
                <w:szCs w:val="20"/>
                <w:lang w:val="ru-RU"/>
              </w:rPr>
              <w:t>9.12.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99759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97598">
              <w:rPr>
                <w:sz w:val="20"/>
                <w:szCs w:val="20"/>
                <w:lang w:val="ru-RU"/>
              </w:rPr>
              <w:t>16.3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997598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997598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Pr="0094641A" w:rsidRDefault="00316143" w:rsidP="00997598">
            <w:r>
              <w:t>Выявление возбуд</w:t>
            </w:r>
            <w:r>
              <w:t>и</w:t>
            </w:r>
            <w:r>
              <w:t xml:space="preserve">теля </w:t>
            </w:r>
            <w:proofErr w:type="spellStart"/>
            <w:r>
              <w:t>стрептококкоз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94641A" w:rsidRDefault="00316143" w:rsidP="00316143">
            <w:pPr>
              <w:ind w:right="-108"/>
            </w:pPr>
            <w:r w:rsidRPr="00EB6B0F">
              <w:t>Методические указания по лабораторной ди</w:t>
            </w:r>
            <w:r w:rsidRPr="00EB6B0F">
              <w:t>а</w:t>
            </w:r>
            <w:r w:rsidRPr="00EB6B0F">
              <w:t xml:space="preserve">гностике </w:t>
            </w:r>
            <w:proofErr w:type="spellStart"/>
            <w:r w:rsidRPr="00EB6B0F">
              <w:t>стрептококкоза</w:t>
            </w:r>
            <w:proofErr w:type="spellEnd"/>
            <w:r w:rsidRPr="00EB6B0F">
              <w:t xml:space="preserve"> животных</w:t>
            </w:r>
            <w:r>
              <w:t>,</w:t>
            </w:r>
            <w:r w:rsidRPr="00EB6B0F">
              <w:t xml:space="preserve"> птиц и</w:t>
            </w:r>
            <w:r>
              <w:t xml:space="preserve"> пчел.</w:t>
            </w:r>
            <w:r w:rsidR="00997598">
              <w:t xml:space="preserve"> </w:t>
            </w:r>
            <w:r w:rsidRPr="00EB6B0F">
              <w:t>№.0</w:t>
            </w:r>
            <w:r>
              <w:t>2-1-30 /348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</w:t>
            </w:r>
            <w:r>
              <w:t>ректором Белорусского государственного вет</w:t>
            </w:r>
            <w:r>
              <w:t>е</w:t>
            </w:r>
            <w:r>
              <w:t>ринарного центра</w:t>
            </w:r>
            <w:r w:rsidRPr="00EB6B0F">
              <w:t xml:space="preserve"> от 1</w:t>
            </w:r>
            <w:r>
              <w:t>6.12.2016</w:t>
            </w:r>
          </w:p>
        </w:tc>
        <w:tc>
          <w:tcPr>
            <w:tcW w:w="2551" w:type="dxa"/>
          </w:tcPr>
          <w:p w:rsidR="00316143" w:rsidRPr="00EB6B0F" w:rsidRDefault="00316143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стрептококк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животных</w:t>
            </w:r>
            <w:r>
              <w:rPr>
                <w:sz w:val="20"/>
                <w:szCs w:val="20"/>
                <w:lang w:val="ru-RU"/>
              </w:rPr>
              <w:t>,</w:t>
            </w:r>
            <w:r w:rsidRPr="00EB6B0F">
              <w:rPr>
                <w:sz w:val="20"/>
                <w:szCs w:val="20"/>
                <w:lang w:val="ru-RU"/>
              </w:rPr>
              <w:t xml:space="preserve"> птиц и</w:t>
            </w:r>
            <w:r w:rsidR="00997598">
              <w:rPr>
                <w:sz w:val="20"/>
                <w:szCs w:val="20"/>
                <w:lang w:val="ru-RU"/>
              </w:rPr>
              <w:t xml:space="preserve"> пчел </w:t>
            </w:r>
            <w:r w:rsidRPr="00EB6B0F">
              <w:rPr>
                <w:sz w:val="20"/>
                <w:szCs w:val="20"/>
                <w:lang w:val="ru-RU"/>
              </w:rPr>
              <w:t>№.0</w:t>
            </w:r>
            <w:r>
              <w:rPr>
                <w:sz w:val="20"/>
                <w:szCs w:val="20"/>
                <w:lang w:val="ru-RU"/>
              </w:rPr>
              <w:t>2-1-30 /348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560A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о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6.12. 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99759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6.4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997598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997598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Default="00316143" w:rsidP="00997598">
            <w:r>
              <w:t>Выявление возбуд</w:t>
            </w:r>
            <w:r>
              <w:t>и</w:t>
            </w:r>
            <w:r>
              <w:t xml:space="preserve">теля </w:t>
            </w:r>
            <w:proofErr w:type="spellStart"/>
            <w:r>
              <w:t>стафилококк</w:t>
            </w:r>
            <w:r>
              <w:t>о</w:t>
            </w:r>
            <w:r>
              <w:t>з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EB6B0F" w:rsidRDefault="00316143" w:rsidP="00316143">
            <w:pPr>
              <w:ind w:right="-108"/>
            </w:pPr>
            <w:r w:rsidRPr="00EB6B0F">
              <w:t>Методические указания по лабораторной ди</w:t>
            </w:r>
            <w:r w:rsidRPr="00EB6B0F">
              <w:t>а</w:t>
            </w:r>
            <w:r w:rsidRPr="00EB6B0F">
              <w:t>гно</w:t>
            </w:r>
            <w:r>
              <w:t xml:space="preserve">стике </w:t>
            </w:r>
            <w:proofErr w:type="spellStart"/>
            <w:r>
              <w:t>стафилококк</w:t>
            </w:r>
            <w:r>
              <w:t>о</w:t>
            </w:r>
            <w:r w:rsidR="00997598">
              <w:t>зов</w:t>
            </w:r>
            <w:proofErr w:type="spellEnd"/>
            <w:r w:rsidR="00997598">
              <w:t xml:space="preserve"> </w:t>
            </w:r>
            <w:r w:rsidRPr="00EB6B0F">
              <w:t>№.0</w:t>
            </w:r>
            <w:r>
              <w:t>2-1-30 /67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ректором Белорусск</w:t>
            </w:r>
            <w:r>
              <w:t>о</w:t>
            </w:r>
            <w:r>
              <w:t>го государственного в</w:t>
            </w:r>
            <w:r>
              <w:t>е</w:t>
            </w:r>
            <w:r>
              <w:t>теринарного центра</w:t>
            </w:r>
            <w:r w:rsidRPr="00EB6B0F">
              <w:t xml:space="preserve"> от 1</w:t>
            </w:r>
            <w:r>
              <w:t>9.12.2016</w:t>
            </w:r>
          </w:p>
        </w:tc>
        <w:tc>
          <w:tcPr>
            <w:tcW w:w="2551" w:type="dxa"/>
          </w:tcPr>
          <w:p w:rsidR="00316143" w:rsidRPr="00EB6B0F" w:rsidRDefault="00316143" w:rsidP="009560AD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 по лабораторной диагно</w:t>
            </w:r>
            <w:r w:rsidR="00997598">
              <w:rPr>
                <w:sz w:val="20"/>
                <w:szCs w:val="20"/>
                <w:lang w:val="ru-RU"/>
              </w:rPr>
              <w:t xml:space="preserve">стике </w:t>
            </w:r>
            <w:proofErr w:type="spellStart"/>
            <w:r w:rsidR="00997598">
              <w:rPr>
                <w:sz w:val="20"/>
                <w:szCs w:val="20"/>
                <w:lang w:val="ru-RU"/>
              </w:rPr>
              <w:t>стафилококкозов</w:t>
            </w:r>
            <w:proofErr w:type="spellEnd"/>
            <w:r w:rsidR="00997598">
              <w:rPr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>№.0</w:t>
            </w:r>
            <w:r>
              <w:rPr>
                <w:sz w:val="20"/>
                <w:szCs w:val="20"/>
                <w:lang w:val="ru-RU"/>
              </w:rPr>
              <w:t>2-1-30 /67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560A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о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9.12.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99759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6.5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997598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997598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Default="00316143" w:rsidP="00997598">
            <w:r>
              <w:t>Выявление возбуд</w:t>
            </w:r>
            <w:r>
              <w:t>и</w:t>
            </w:r>
            <w:r>
              <w:t xml:space="preserve">теля </w:t>
            </w:r>
            <w:proofErr w:type="spellStart"/>
            <w:r>
              <w:t>псевдомоноз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EB6B0F" w:rsidRDefault="00316143" w:rsidP="00316143">
            <w:pPr>
              <w:ind w:right="-108"/>
            </w:pPr>
            <w:r w:rsidRPr="00EB6B0F">
              <w:t xml:space="preserve">Методические указания по </w:t>
            </w:r>
            <w:r>
              <w:t>лабораторным иссл</w:t>
            </w:r>
            <w:r>
              <w:t>е</w:t>
            </w:r>
            <w:r>
              <w:t xml:space="preserve">дованиям </w:t>
            </w:r>
            <w:proofErr w:type="spellStart"/>
            <w:r>
              <w:t>псевдомон</w:t>
            </w:r>
            <w:r w:rsidRPr="00EB6B0F">
              <w:t>оза</w:t>
            </w:r>
            <w:proofErr w:type="spellEnd"/>
            <w:r w:rsidRPr="00EB6B0F">
              <w:t xml:space="preserve"> животных</w:t>
            </w:r>
            <w:r>
              <w:t xml:space="preserve"> и</w:t>
            </w:r>
            <w:r w:rsidRPr="00EB6B0F">
              <w:t xml:space="preserve"> птиц</w:t>
            </w:r>
            <w:r w:rsidR="00997598">
              <w:t xml:space="preserve"> </w:t>
            </w:r>
            <w:r w:rsidRPr="00EB6B0F">
              <w:t>№.0</w:t>
            </w:r>
            <w:r>
              <w:t>2-1-30 /63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>
              <w:t>директором Белорусского госуда</w:t>
            </w:r>
            <w:r>
              <w:t>р</w:t>
            </w:r>
            <w:r>
              <w:t>ственного ветеринарного центра</w:t>
            </w:r>
            <w:r w:rsidRPr="00EB6B0F">
              <w:t xml:space="preserve"> от 1</w:t>
            </w:r>
            <w:r>
              <w:t>9.12.2016</w:t>
            </w:r>
          </w:p>
        </w:tc>
        <w:tc>
          <w:tcPr>
            <w:tcW w:w="2551" w:type="dxa"/>
          </w:tcPr>
          <w:p w:rsidR="00316143" w:rsidRPr="00EB6B0F" w:rsidRDefault="00316143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</w:t>
            </w:r>
            <w:r>
              <w:rPr>
                <w:sz w:val="20"/>
                <w:szCs w:val="20"/>
                <w:lang w:val="ru-RU"/>
              </w:rPr>
              <w:t>лабораторным исслед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ниям </w:t>
            </w:r>
            <w:proofErr w:type="spellStart"/>
            <w:r>
              <w:rPr>
                <w:sz w:val="20"/>
                <w:szCs w:val="20"/>
                <w:lang w:val="ru-RU"/>
              </w:rPr>
              <w:t>псевдомон</w:t>
            </w:r>
            <w:r w:rsidRPr="00EB6B0F">
              <w:rPr>
                <w:sz w:val="20"/>
                <w:szCs w:val="20"/>
                <w:lang w:val="ru-RU"/>
              </w:rPr>
              <w:t>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ж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вотных</w:t>
            </w:r>
            <w:r>
              <w:rPr>
                <w:sz w:val="20"/>
                <w:szCs w:val="20"/>
                <w:lang w:val="ru-RU"/>
              </w:rPr>
              <w:t xml:space="preserve"> и</w:t>
            </w:r>
            <w:r w:rsidRPr="00EB6B0F">
              <w:rPr>
                <w:sz w:val="20"/>
                <w:szCs w:val="20"/>
                <w:lang w:val="ru-RU"/>
              </w:rPr>
              <w:t xml:space="preserve"> птиц</w:t>
            </w:r>
            <w:r w:rsidR="00997598">
              <w:rPr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>№.0</w:t>
            </w:r>
            <w:r>
              <w:rPr>
                <w:sz w:val="20"/>
                <w:szCs w:val="20"/>
                <w:lang w:val="ru-RU"/>
              </w:rPr>
              <w:t>2-1-30 /6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ором Бе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усского государ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073B8B">
              <w:rPr>
                <w:sz w:val="20"/>
                <w:szCs w:val="20"/>
                <w:lang w:val="ru-RU"/>
              </w:rPr>
              <w:t>9.12.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99759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6.6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997598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997598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Pr="006A5C93" w:rsidRDefault="00316143" w:rsidP="00997598">
            <w:pPr>
              <w:rPr>
                <w:color w:val="000000"/>
              </w:rPr>
            </w:pPr>
            <w:r w:rsidRPr="006A5C93">
              <w:rPr>
                <w:color w:val="000000"/>
              </w:rPr>
              <w:t>Выявление возбуд</w:t>
            </w:r>
            <w:r w:rsidRPr="006A5C93">
              <w:rPr>
                <w:color w:val="000000"/>
              </w:rPr>
              <w:t>и</w:t>
            </w:r>
            <w:r w:rsidRPr="006A5C93">
              <w:rPr>
                <w:color w:val="000000"/>
              </w:rPr>
              <w:t xml:space="preserve">теля </w:t>
            </w:r>
            <w:proofErr w:type="spellStart"/>
            <w:r w:rsidRPr="006A5C93">
              <w:rPr>
                <w:color w:val="000000"/>
              </w:rPr>
              <w:t>гемофилезного</w:t>
            </w:r>
            <w:proofErr w:type="spellEnd"/>
            <w:r w:rsidRPr="006A5C93">
              <w:rPr>
                <w:color w:val="000000"/>
              </w:rPr>
              <w:t xml:space="preserve"> полисерозита св</w:t>
            </w:r>
            <w:r w:rsidRPr="006A5C93">
              <w:rPr>
                <w:color w:val="000000"/>
              </w:rPr>
              <w:t>и</w:t>
            </w:r>
            <w:r w:rsidRPr="006A5C93">
              <w:rPr>
                <w:color w:val="000000"/>
              </w:rPr>
              <w:t xml:space="preserve">ней </w:t>
            </w:r>
          </w:p>
        </w:tc>
        <w:tc>
          <w:tcPr>
            <w:tcW w:w="2268" w:type="dxa"/>
            <w:vAlign w:val="center"/>
          </w:tcPr>
          <w:p w:rsidR="00316143" w:rsidRPr="00FB6538" w:rsidRDefault="00316143" w:rsidP="00997598">
            <w:r w:rsidRPr="00FB6538">
              <w:t>Методические указания по лабораторной ди</w:t>
            </w:r>
            <w:r w:rsidRPr="00FB6538">
              <w:t>а</w:t>
            </w:r>
            <w:r w:rsidRPr="00FB6538">
              <w:t xml:space="preserve">гностике </w:t>
            </w:r>
            <w:proofErr w:type="spellStart"/>
            <w:r w:rsidRPr="00FB6538">
              <w:t>гемофилезн</w:t>
            </w:r>
            <w:r w:rsidRPr="00FB6538">
              <w:t>о</w:t>
            </w:r>
            <w:r w:rsidRPr="00FB6538">
              <w:t>го</w:t>
            </w:r>
            <w:proofErr w:type="spellEnd"/>
            <w:r w:rsidRPr="00FB6538">
              <w:t xml:space="preserve"> полисерозита сви</w:t>
            </w:r>
            <w:r w:rsidR="00997598">
              <w:t xml:space="preserve">ней </w:t>
            </w:r>
            <w:r w:rsidR="009560AD">
              <w:t xml:space="preserve"> № 02-1-30 /46 утв. д</w:t>
            </w:r>
            <w:r w:rsidRPr="00FB6538">
              <w:t>и</w:t>
            </w:r>
            <w:r w:rsidRPr="00FB6538">
              <w:t>ректором Белорусского государственного вет</w:t>
            </w:r>
            <w:r w:rsidRPr="00FB6538">
              <w:t>е</w:t>
            </w:r>
            <w:r w:rsidRPr="00FB6538">
              <w:t>ринарного центра от</w:t>
            </w:r>
            <w:r>
              <w:t xml:space="preserve"> 19.12.2016</w:t>
            </w:r>
          </w:p>
        </w:tc>
        <w:tc>
          <w:tcPr>
            <w:tcW w:w="2551" w:type="dxa"/>
          </w:tcPr>
          <w:p w:rsidR="00316143" w:rsidRPr="00FB6538" w:rsidRDefault="00316143" w:rsidP="00316143">
            <w:pPr>
              <w:pStyle w:val="af6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FB6538">
              <w:rPr>
                <w:sz w:val="20"/>
                <w:szCs w:val="20"/>
                <w:lang w:val="ru-RU"/>
              </w:rPr>
              <w:t>гемофилезного</w:t>
            </w:r>
            <w:proofErr w:type="spellEnd"/>
            <w:r w:rsidRPr="00FB6538">
              <w:rPr>
                <w:sz w:val="20"/>
                <w:szCs w:val="20"/>
                <w:lang w:val="ru-RU"/>
              </w:rPr>
              <w:t xml:space="preserve"> полисер</w:t>
            </w:r>
            <w:r w:rsidRPr="00FB6538">
              <w:rPr>
                <w:sz w:val="20"/>
                <w:szCs w:val="20"/>
                <w:lang w:val="ru-RU"/>
              </w:rPr>
              <w:t>о</w:t>
            </w:r>
            <w:r w:rsidRPr="00FB6538">
              <w:rPr>
                <w:sz w:val="20"/>
                <w:szCs w:val="20"/>
                <w:lang w:val="ru-RU"/>
              </w:rPr>
              <w:t>зи</w:t>
            </w:r>
            <w:r>
              <w:rPr>
                <w:sz w:val="20"/>
                <w:szCs w:val="20"/>
                <w:lang w:val="ru-RU"/>
              </w:rPr>
              <w:t>та свиней</w:t>
            </w:r>
            <w:r w:rsidR="009560AD">
              <w:rPr>
                <w:sz w:val="20"/>
                <w:szCs w:val="20"/>
                <w:lang w:val="ru-RU"/>
              </w:rPr>
              <w:t xml:space="preserve"> №.02-1-30 /46 утв. д</w:t>
            </w:r>
            <w:r w:rsidRPr="00FB6538">
              <w:rPr>
                <w:sz w:val="20"/>
                <w:szCs w:val="20"/>
                <w:lang w:val="ru-RU"/>
              </w:rPr>
              <w:t>иректором Белору</w:t>
            </w:r>
            <w:r w:rsidRPr="00FB6538">
              <w:rPr>
                <w:sz w:val="20"/>
                <w:szCs w:val="20"/>
                <w:lang w:val="ru-RU"/>
              </w:rPr>
              <w:t>с</w:t>
            </w:r>
            <w:r w:rsidRPr="00FB6538">
              <w:rPr>
                <w:sz w:val="20"/>
                <w:szCs w:val="20"/>
                <w:lang w:val="ru-RU"/>
              </w:rPr>
              <w:t>ского государственного вете</w:t>
            </w:r>
            <w:r>
              <w:rPr>
                <w:sz w:val="20"/>
                <w:szCs w:val="20"/>
                <w:lang w:val="ru-RU"/>
              </w:rPr>
              <w:t>ринарного центра от 19.12. 2016</w:t>
            </w:r>
          </w:p>
        </w:tc>
      </w:tr>
    </w:tbl>
    <w:p w:rsidR="0080506E" w:rsidRDefault="0080506E">
      <w:r>
        <w:br w:type="page"/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397"/>
        <w:gridCol w:w="1449"/>
        <w:gridCol w:w="1825"/>
        <w:gridCol w:w="2428"/>
        <w:gridCol w:w="2391"/>
      </w:tblGrid>
      <w:tr w:rsidR="00316143" w:rsidRPr="008569B2" w:rsidTr="00997598">
        <w:trPr>
          <w:trHeight w:val="1651"/>
          <w:jc w:val="center"/>
        </w:trPr>
        <w:tc>
          <w:tcPr>
            <w:tcW w:w="718" w:type="dxa"/>
          </w:tcPr>
          <w:p w:rsidR="00316143" w:rsidRPr="00FB6538" w:rsidRDefault="00316143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lastRenderedPageBreak/>
              <w:t>16.7</w:t>
            </w:r>
          </w:p>
        </w:tc>
        <w:tc>
          <w:tcPr>
            <w:tcW w:w="1397" w:type="dxa"/>
            <w:vMerge w:val="restart"/>
          </w:tcPr>
          <w:p w:rsidR="00316143" w:rsidRPr="0094641A" w:rsidRDefault="00316143" w:rsidP="00997598">
            <w:pPr>
              <w:shd w:val="clear" w:color="auto" w:fill="FFFFFF"/>
              <w:ind w:right="-122"/>
              <w:rPr>
                <w:color w:val="000000"/>
              </w:rPr>
            </w:pPr>
            <w:r w:rsidRPr="0094641A">
              <w:rPr>
                <w:color w:val="000000"/>
              </w:rPr>
              <w:t>Патологич</w:t>
            </w:r>
            <w:r w:rsidRPr="0094641A">
              <w:rPr>
                <w:color w:val="000000"/>
              </w:rPr>
              <w:t>е</w:t>
            </w:r>
            <w:r w:rsidRPr="0094641A">
              <w:rPr>
                <w:color w:val="000000"/>
              </w:rPr>
              <w:t>ский материал: трупы мелких животных, г</w:t>
            </w:r>
            <w:r w:rsidRPr="0094641A">
              <w:rPr>
                <w:color w:val="000000"/>
              </w:rPr>
              <w:t>о</w:t>
            </w:r>
            <w:r w:rsidRPr="0094641A">
              <w:rPr>
                <w:color w:val="000000"/>
              </w:rPr>
              <w:t>лова, трубч</w:t>
            </w:r>
            <w:r w:rsidRPr="0094641A">
              <w:rPr>
                <w:color w:val="000000"/>
              </w:rPr>
              <w:t>а</w:t>
            </w:r>
            <w:r w:rsidRPr="0094641A">
              <w:rPr>
                <w:color w:val="000000"/>
              </w:rPr>
              <w:t>тая кость, сердце, п</w:t>
            </w:r>
            <w:r w:rsidRPr="0094641A">
              <w:rPr>
                <w:color w:val="000000"/>
              </w:rPr>
              <w:t>е</w:t>
            </w:r>
            <w:r w:rsidRPr="0094641A">
              <w:rPr>
                <w:color w:val="000000"/>
              </w:rPr>
              <w:t>чень, почка, брыжеечные лимфоузлы, отрезок тонк</w:t>
            </w:r>
            <w:r w:rsidRPr="0094641A">
              <w:rPr>
                <w:color w:val="000000"/>
              </w:rPr>
              <w:t>о</w:t>
            </w:r>
            <w:r w:rsidRPr="0094641A">
              <w:rPr>
                <w:color w:val="000000"/>
              </w:rPr>
              <w:t>го кишечника, фекалии</w:t>
            </w:r>
          </w:p>
        </w:tc>
        <w:tc>
          <w:tcPr>
            <w:tcW w:w="1449" w:type="dxa"/>
          </w:tcPr>
          <w:p w:rsidR="00316143" w:rsidRPr="0036022E" w:rsidRDefault="00316143" w:rsidP="0036022E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36022E">
            <w:pPr>
              <w:jc w:val="center"/>
            </w:pPr>
            <w:r w:rsidRPr="0036022E">
              <w:t>101.02/01.086</w:t>
            </w:r>
          </w:p>
        </w:tc>
        <w:tc>
          <w:tcPr>
            <w:tcW w:w="1825" w:type="dxa"/>
          </w:tcPr>
          <w:p w:rsidR="00316143" w:rsidRPr="0094641A" w:rsidRDefault="00316143" w:rsidP="009D3DC8">
            <w:r w:rsidRPr="006A5C93">
              <w:rPr>
                <w:color w:val="000000"/>
              </w:rPr>
              <w:t>Выявление возб</w:t>
            </w:r>
            <w:r w:rsidRPr="006A5C93">
              <w:rPr>
                <w:color w:val="000000"/>
              </w:rPr>
              <w:t>у</w:t>
            </w:r>
            <w:r w:rsidRPr="006A5C93">
              <w:rPr>
                <w:color w:val="000000"/>
              </w:rPr>
              <w:t xml:space="preserve">дителя </w:t>
            </w:r>
            <w:proofErr w:type="spellStart"/>
            <w:r w:rsidRPr="006A5C93">
              <w:rPr>
                <w:color w:val="000000"/>
              </w:rPr>
              <w:t>актиноб</w:t>
            </w:r>
            <w:r w:rsidRPr="006A5C93">
              <w:rPr>
                <w:color w:val="000000"/>
              </w:rPr>
              <w:t>а</w:t>
            </w:r>
            <w:r w:rsidRPr="006A5C93">
              <w:rPr>
                <w:color w:val="000000"/>
              </w:rPr>
              <w:t>цилярной</w:t>
            </w:r>
            <w:proofErr w:type="spellEnd"/>
            <w:r w:rsidRPr="006A5C93">
              <w:rPr>
                <w:color w:val="000000"/>
              </w:rPr>
              <w:t xml:space="preserve"> плевропневмонии </w:t>
            </w:r>
          </w:p>
        </w:tc>
        <w:tc>
          <w:tcPr>
            <w:tcW w:w="2428" w:type="dxa"/>
          </w:tcPr>
          <w:p w:rsidR="00316143" w:rsidRPr="009560AD" w:rsidRDefault="00316143" w:rsidP="00111AEF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 xml:space="preserve">Методические указания по лабораторной диагностике </w:t>
            </w:r>
            <w:proofErr w:type="spellStart"/>
            <w:r w:rsidRPr="009560AD">
              <w:rPr>
                <w:sz w:val="18"/>
                <w:szCs w:val="18"/>
              </w:rPr>
              <w:t>актинобацилярной</w:t>
            </w:r>
            <w:proofErr w:type="spellEnd"/>
            <w:r w:rsidRPr="009560AD">
              <w:rPr>
                <w:sz w:val="18"/>
                <w:szCs w:val="18"/>
              </w:rPr>
              <w:t xml:space="preserve"> плевро</w:t>
            </w:r>
            <w:r w:rsidRPr="009560AD">
              <w:rPr>
                <w:sz w:val="18"/>
                <w:szCs w:val="18"/>
              </w:rPr>
              <w:t>п</w:t>
            </w:r>
            <w:r w:rsidRPr="009560AD">
              <w:rPr>
                <w:sz w:val="18"/>
                <w:szCs w:val="18"/>
              </w:rPr>
              <w:t xml:space="preserve">невмонии </w:t>
            </w:r>
            <w:r w:rsidR="00997598">
              <w:rPr>
                <w:sz w:val="18"/>
                <w:szCs w:val="18"/>
              </w:rPr>
              <w:t xml:space="preserve">свиней </w:t>
            </w:r>
            <w:r w:rsidRPr="009560AD">
              <w:rPr>
                <w:sz w:val="18"/>
                <w:szCs w:val="18"/>
              </w:rPr>
              <w:t>№.02-1-30 /319 утв. директором Бел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>русского государственного ветеринарного центра от 16.12.2016</w:t>
            </w:r>
          </w:p>
        </w:tc>
        <w:tc>
          <w:tcPr>
            <w:tcW w:w="2391" w:type="dxa"/>
          </w:tcPr>
          <w:p w:rsidR="00316143" w:rsidRPr="009560AD" w:rsidRDefault="00316143" w:rsidP="00C90961">
            <w:pPr>
              <w:pStyle w:val="af6"/>
              <w:ind w:right="-109"/>
              <w:rPr>
                <w:sz w:val="18"/>
                <w:szCs w:val="18"/>
                <w:lang w:val="ru-RU"/>
              </w:rPr>
            </w:pPr>
            <w:r w:rsidRPr="009560AD">
              <w:rPr>
                <w:sz w:val="18"/>
                <w:szCs w:val="18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9560AD">
              <w:rPr>
                <w:sz w:val="18"/>
                <w:szCs w:val="18"/>
                <w:lang w:val="ru-RU"/>
              </w:rPr>
              <w:t>актинобацилярной</w:t>
            </w:r>
            <w:proofErr w:type="spellEnd"/>
            <w:r w:rsidRPr="009560AD">
              <w:rPr>
                <w:sz w:val="18"/>
                <w:szCs w:val="18"/>
                <w:lang w:val="ru-RU"/>
              </w:rPr>
              <w:t xml:space="preserve"> плевро</w:t>
            </w:r>
            <w:r w:rsidRPr="009560AD">
              <w:rPr>
                <w:sz w:val="18"/>
                <w:szCs w:val="18"/>
                <w:lang w:val="ru-RU"/>
              </w:rPr>
              <w:t>п</w:t>
            </w:r>
            <w:r w:rsidRPr="009560AD">
              <w:rPr>
                <w:sz w:val="18"/>
                <w:szCs w:val="18"/>
                <w:lang w:val="ru-RU"/>
              </w:rPr>
              <w:t>невмонии сви</w:t>
            </w:r>
            <w:r w:rsidR="00997598">
              <w:rPr>
                <w:sz w:val="18"/>
                <w:szCs w:val="18"/>
                <w:lang w:val="ru-RU"/>
              </w:rPr>
              <w:t>ней</w:t>
            </w:r>
            <w:r w:rsidRPr="009560AD">
              <w:rPr>
                <w:sz w:val="18"/>
                <w:szCs w:val="18"/>
                <w:lang w:val="ru-RU"/>
              </w:rPr>
              <w:t xml:space="preserve"> №.02-1-30 /319 утв. директором Бел</w:t>
            </w:r>
            <w:r w:rsidRPr="009560AD">
              <w:rPr>
                <w:sz w:val="18"/>
                <w:szCs w:val="18"/>
                <w:lang w:val="ru-RU"/>
              </w:rPr>
              <w:t>о</w:t>
            </w:r>
            <w:r w:rsidRPr="009560AD">
              <w:rPr>
                <w:sz w:val="18"/>
                <w:szCs w:val="18"/>
                <w:lang w:val="ru-RU"/>
              </w:rPr>
              <w:t>русского государственного ветеринарного цен</w:t>
            </w:r>
            <w:r w:rsidR="00C90961">
              <w:rPr>
                <w:sz w:val="18"/>
                <w:szCs w:val="18"/>
                <w:lang w:val="ru-RU"/>
              </w:rPr>
              <w:t>тра от 16.12.</w:t>
            </w:r>
            <w:r w:rsidRPr="009560AD">
              <w:rPr>
                <w:sz w:val="18"/>
                <w:szCs w:val="18"/>
                <w:lang w:val="ru-RU"/>
              </w:rPr>
              <w:t>2016</w:t>
            </w:r>
          </w:p>
        </w:tc>
      </w:tr>
      <w:tr w:rsidR="0080506E" w:rsidRPr="008569B2" w:rsidTr="00C90961">
        <w:trPr>
          <w:trHeight w:val="1621"/>
          <w:jc w:val="center"/>
        </w:trPr>
        <w:tc>
          <w:tcPr>
            <w:tcW w:w="718" w:type="dxa"/>
          </w:tcPr>
          <w:p w:rsidR="0080506E" w:rsidRPr="00FB6538" w:rsidRDefault="0080506E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6.8</w:t>
            </w:r>
          </w:p>
        </w:tc>
        <w:tc>
          <w:tcPr>
            <w:tcW w:w="1397" w:type="dxa"/>
            <w:vMerge/>
          </w:tcPr>
          <w:p w:rsidR="0080506E" w:rsidRPr="0094641A" w:rsidRDefault="0080506E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9" w:type="dxa"/>
          </w:tcPr>
          <w:p w:rsidR="0036022E" w:rsidRPr="0036022E" w:rsidRDefault="0036022E" w:rsidP="0036022E">
            <w:pPr>
              <w:jc w:val="center"/>
            </w:pPr>
            <w:r w:rsidRPr="0036022E">
              <w:t>101.16/01.086</w:t>
            </w:r>
          </w:p>
          <w:p w:rsidR="0080506E" w:rsidRPr="008E168B" w:rsidRDefault="0036022E" w:rsidP="0036022E">
            <w:pPr>
              <w:jc w:val="center"/>
            </w:pPr>
            <w:r w:rsidRPr="0036022E">
              <w:t>101.02/01.086</w:t>
            </w:r>
          </w:p>
        </w:tc>
        <w:tc>
          <w:tcPr>
            <w:tcW w:w="1825" w:type="dxa"/>
          </w:tcPr>
          <w:p w:rsidR="0080506E" w:rsidRDefault="0080506E" w:rsidP="009D3DC8">
            <w:pPr>
              <w:rPr>
                <w:color w:val="000000"/>
              </w:rPr>
            </w:pPr>
            <w:r w:rsidRPr="006A5C93">
              <w:rPr>
                <w:color w:val="000000"/>
              </w:rPr>
              <w:t>Выявление возб</w:t>
            </w:r>
            <w:r w:rsidRPr="006A5C93">
              <w:rPr>
                <w:color w:val="000000"/>
              </w:rPr>
              <w:t>у</w:t>
            </w:r>
            <w:r w:rsidRPr="006A5C93">
              <w:rPr>
                <w:color w:val="000000"/>
              </w:rPr>
              <w:t xml:space="preserve">дителя </w:t>
            </w:r>
            <w:proofErr w:type="spellStart"/>
            <w:r w:rsidRPr="006A5C93">
              <w:rPr>
                <w:color w:val="000000"/>
              </w:rPr>
              <w:t>бордате</w:t>
            </w:r>
            <w:r w:rsidRPr="006A5C93">
              <w:rPr>
                <w:color w:val="000000"/>
              </w:rPr>
              <w:t>л</w:t>
            </w:r>
            <w:r w:rsidRPr="006A5C93">
              <w:rPr>
                <w:color w:val="000000"/>
              </w:rPr>
              <w:t>лезной</w:t>
            </w:r>
            <w:proofErr w:type="spellEnd"/>
            <w:r w:rsidRPr="006A5C93">
              <w:rPr>
                <w:color w:val="000000"/>
              </w:rPr>
              <w:t xml:space="preserve"> инфекции </w:t>
            </w:r>
          </w:p>
          <w:p w:rsidR="009D3DC8" w:rsidRPr="003B78F4" w:rsidRDefault="009D3DC8" w:rsidP="009D3DC8">
            <w:pPr>
              <w:rPr>
                <w:color w:val="FF0000"/>
              </w:rPr>
            </w:pPr>
          </w:p>
        </w:tc>
        <w:tc>
          <w:tcPr>
            <w:tcW w:w="2428" w:type="dxa"/>
          </w:tcPr>
          <w:p w:rsidR="0080506E" w:rsidRPr="009560AD" w:rsidRDefault="0080506E" w:rsidP="00C90961">
            <w:pPr>
              <w:rPr>
                <w:color w:val="FF0000"/>
                <w:sz w:val="18"/>
                <w:szCs w:val="18"/>
              </w:rPr>
            </w:pPr>
            <w:r w:rsidRPr="009560AD">
              <w:rPr>
                <w:color w:val="000000"/>
                <w:sz w:val="18"/>
                <w:szCs w:val="18"/>
              </w:rPr>
              <w:t xml:space="preserve">Методические указания по лабораторной диагностике </w:t>
            </w:r>
            <w:proofErr w:type="spellStart"/>
            <w:r w:rsidRPr="009560AD">
              <w:rPr>
                <w:color w:val="000000"/>
                <w:sz w:val="18"/>
                <w:szCs w:val="18"/>
              </w:rPr>
              <w:t>бордателлезной</w:t>
            </w:r>
            <w:proofErr w:type="spellEnd"/>
            <w:r w:rsidRPr="009560AD">
              <w:rPr>
                <w:color w:val="000000"/>
                <w:sz w:val="18"/>
                <w:szCs w:val="18"/>
              </w:rPr>
              <w:t xml:space="preserve"> инфекции свиней</w:t>
            </w:r>
            <w:r w:rsidR="00997598">
              <w:rPr>
                <w:color w:val="FF0000"/>
                <w:sz w:val="18"/>
                <w:szCs w:val="18"/>
              </w:rPr>
              <w:t xml:space="preserve"> </w:t>
            </w:r>
            <w:r w:rsidRPr="009560AD">
              <w:rPr>
                <w:sz w:val="18"/>
                <w:szCs w:val="18"/>
              </w:rPr>
              <w:t xml:space="preserve"> №.02-1-30 /43 утв. </w:t>
            </w:r>
            <w:r w:rsidR="009560AD" w:rsidRPr="009560AD">
              <w:rPr>
                <w:sz w:val="18"/>
                <w:szCs w:val="18"/>
              </w:rPr>
              <w:t>д</w:t>
            </w:r>
            <w:r w:rsidRPr="009560AD">
              <w:rPr>
                <w:sz w:val="18"/>
                <w:szCs w:val="18"/>
              </w:rPr>
              <w:t>иректором Белорусского государственного ветер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нарного центра от 1</w:t>
            </w:r>
            <w:r w:rsidR="00316143" w:rsidRPr="009560AD">
              <w:rPr>
                <w:sz w:val="18"/>
                <w:szCs w:val="18"/>
              </w:rPr>
              <w:t>9.12.</w:t>
            </w:r>
            <w:r w:rsidRPr="009560AD">
              <w:rPr>
                <w:sz w:val="18"/>
                <w:szCs w:val="18"/>
              </w:rPr>
              <w:t>201</w:t>
            </w:r>
            <w:r w:rsidR="00316143" w:rsidRPr="009560AD">
              <w:rPr>
                <w:sz w:val="18"/>
                <w:szCs w:val="18"/>
              </w:rPr>
              <w:t>6</w:t>
            </w:r>
          </w:p>
        </w:tc>
        <w:tc>
          <w:tcPr>
            <w:tcW w:w="2391" w:type="dxa"/>
          </w:tcPr>
          <w:p w:rsidR="0080506E" w:rsidRPr="009560AD" w:rsidRDefault="0080506E" w:rsidP="00C90961">
            <w:pPr>
              <w:pStyle w:val="af6"/>
              <w:rPr>
                <w:color w:val="FF0000"/>
                <w:sz w:val="18"/>
                <w:szCs w:val="18"/>
                <w:lang w:val="ru-RU"/>
              </w:rPr>
            </w:pPr>
            <w:r w:rsidRPr="009560AD">
              <w:rPr>
                <w:color w:val="000000"/>
                <w:sz w:val="18"/>
                <w:szCs w:val="18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9560AD">
              <w:rPr>
                <w:color w:val="000000"/>
                <w:sz w:val="18"/>
                <w:szCs w:val="18"/>
                <w:lang w:val="ru-RU"/>
              </w:rPr>
              <w:t>бордателлезной</w:t>
            </w:r>
            <w:proofErr w:type="spellEnd"/>
            <w:r w:rsidRPr="009560AD">
              <w:rPr>
                <w:color w:val="000000"/>
                <w:sz w:val="18"/>
                <w:szCs w:val="18"/>
                <w:lang w:val="ru-RU"/>
              </w:rPr>
              <w:t xml:space="preserve"> инфекции свиней</w:t>
            </w:r>
            <w:r w:rsidR="0099759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9560AD">
              <w:rPr>
                <w:sz w:val="18"/>
                <w:szCs w:val="18"/>
                <w:lang w:val="ru-RU"/>
              </w:rPr>
              <w:t xml:space="preserve"> №.02-1-30 /43 утв. </w:t>
            </w:r>
            <w:r w:rsidR="009560AD" w:rsidRPr="009560AD">
              <w:rPr>
                <w:sz w:val="18"/>
                <w:szCs w:val="18"/>
                <w:lang w:val="ru-RU"/>
              </w:rPr>
              <w:t>д</w:t>
            </w:r>
            <w:r w:rsidRPr="009560AD">
              <w:rPr>
                <w:sz w:val="18"/>
                <w:szCs w:val="18"/>
                <w:lang w:val="ru-RU"/>
              </w:rPr>
              <w:t>иректором Белорусского государственного ветер</w:t>
            </w:r>
            <w:r w:rsidRPr="009560AD">
              <w:rPr>
                <w:sz w:val="18"/>
                <w:szCs w:val="18"/>
                <w:lang w:val="ru-RU"/>
              </w:rPr>
              <w:t>и</w:t>
            </w:r>
            <w:r w:rsidRPr="009560AD">
              <w:rPr>
                <w:sz w:val="18"/>
                <w:szCs w:val="18"/>
                <w:lang w:val="ru-RU"/>
              </w:rPr>
              <w:t>нарного центра от 1</w:t>
            </w:r>
            <w:r w:rsidR="00316143" w:rsidRPr="009560AD">
              <w:rPr>
                <w:sz w:val="18"/>
                <w:szCs w:val="18"/>
                <w:lang w:val="ru-RU"/>
              </w:rPr>
              <w:t>9.12.</w:t>
            </w:r>
            <w:r w:rsidRPr="009560AD">
              <w:rPr>
                <w:sz w:val="18"/>
                <w:szCs w:val="18"/>
                <w:lang w:val="ru-RU"/>
              </w:rPr>
              <w:t>201</w:t>
            </w:r>
            <w:r w:rsidR="00316143" w:rsidRPr="009560AD">
              <w:rPr>
                <w:sz w:val="18"/>
                <w:szCs w:val="18"/>
                <w:lang w:val="ru-RU"/>
              </w:rPr>
              <w:t>6</w:t>
            </w:r>
          </w:p>
        </w:tc>
      </w:tr>
      <w:tr w:rsidR="009048B9" w:rsidRPr="008569B2" w:rsidTr="00C90961">
        <w:trPr>
          <w:trHeight w:val="1775"/>
          <w:jc w:val="center"/>
        </w:trPr>
        <w:tc>
          <w:tcPr>
            <w:tcW w:w="718" w:type="dxa"/>
          </w:tcPr>
          <w:p w:rsidR="009048B9" w:rsidRPr="00111AEF" w:rsidRDefault="007E44C8" w:rsidP="0027524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7.1</w:t>
            </w:r>
          </w:p>
        </w:tc>
        <w:tc>
          <w:tcPr>
            <w:tcW w:w="1397" w:type="dxa"/>
          </w:tcPr>
          <w:p w:rsidR="009048B9" w:rsidRPr="0094641A" w:rsidRDefault="009A5827" w:rsidP="0027524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олоко, с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рет вымени </w:t>
            </w:r>
          </w:p>
        </w:tc>
        <w:tc>
          <w:tcPr>
            <w:tcW w:w="1449" w:type="dxa"/>
          </w:tcPr>
          <w:p w:rsidR="009048B9" w:rsidRPr="008E168B" w:rsidRDefault="0080506E" w:rsidP="00A86DDA">
            <w:pPr>
              <w:jc w:val="center"/>
            </w:pPr>
            <w:r w:rsidRPr="008E168B">
              <w:t>101.15</w:t>
            </w:r>
            <w:r w:rsidR="0036022E">
              <w:t>/</w:t>
            </w:r>
            <w:r w:rsidR="00B939E4" w:rsidRPr="008E168B">
              <w:t>01</w:t>
            </w:r>
            <w:r w:rsidR="0036022E">
              <w:t>.086</w:t>
            </w:r>
          </w:p>
        </w:tc>
        <w:tc>
          <w:tcPr>
            <w:tcW w:w="1825" w:type="dxa"/>
          </w:tcPr>
          <w:p w:rsidR="009048B9" w:rsidRPr="006A5C93" w:rsidRDefault="00B02647" w:rsidP="00275249">
            <w:pPr>
              <w:rPr>
                <w:color w:val="000000"/>
              </w:rPr>
            </w:pPr>
            <w:r w:rsidRPr="006A5C93">
              <w:rPr>
                <w:color w:val="000000"/>
              </w:rPr>
              <w:t>Выявление возб</w:t>
            </w:r>
            <w:r w:rsidRPr="006A5C93">
              <w:rPr>
                <w:color w:val="000000"/>
              </w:rPr>
              <w:t>у</w:t>
            </w:r>
            <w:r w:rsidRPr="006A5C93">
              <w:rPr>
                <w:color w:val="000000"/>
              </w:rPr>
              <w:t>дителей мастита</w:t>
            </w:r>
          </w:p>
        </w:tc>
        <w:tc>
          <w:tcPr>
            <w:tcW w:w="2428" w:type="dxa"/>
            <w:vAlign w:val="center"/>
          </w:tcPr>
          <w:p w:rsidR="009048B9" w:rsidRPr="009560AD" w:rsidRDefault="009A182A" w:rsidP="00275249">
            <w:pPr>
              <w:rPr>
                <w:color w:val="000000"/>
                <w:sz w:val="18"/>
                <w:szCs w:val="18"/>
              </w:rPr>
            </w:pPr>
            <w:r w:rsidRPr="009560AD">
              <w:rPr>
                <w:color w:val="000000"/>
                <w:sz w:val="18"/>
                <w:szCs w:val="18"/>
              </w:rPr>
              <w:t>Методические указания по бактериологическому и</w:t>
            </w:r>
            <w:r w:rsidRPr="009560AD">
              <w:rPr>
                <w:color w:val="000000"/>
                <w:sz w:val="18"/>
                <w:szCs w:val="18"/>
              </w:rPr>
              <w:t>с</w:t>
            </w:r>
            <w:r w:rsidRPr="009560AD">
              <w:rPr>
                <w:color w:val="000000"/>
                <w:sz w:val="18"/>
                <w:szCs w:val="18"/>
              </w:rPr>
              <w:t>следованию молока и секр</w:t>
            </w:r>
            <w:r w:rsidRPr="009560AD">
              <w:rPr>
                <w:color w:val="000000"/>
                <w:sz w:val="18"/>
                <w:szCs w:val="18"/>
              </w:rPr>
              <w:t>е</w:t>
            </w:r>
            <w:r w:rsidRPr="009560AD">
              <w:rPr>
                <w:color w:val="000000"/>
                <w:sz w:val="18"/>
                <w:szCs w:val="18"/>
              </w:rPr>
              <w:t xml:space="preserve">та вымени </w:t>
            </w:r>
            <w:proofErr w:type="spellStart"/>
            <w:r w:rsidRPr="009560AD">
              <w:rPr>
                <w:color w:val="000000"/>
                <w:sz w:val="18"/>
                <w:szCs w:val="18"/>
              </w:rPr>
              <w:t>сельскохозя</w:t>
            </w:r>
            <w:r w:rsidRPr="009560AD">
              <w:rPr>
                <w:color w:val="000000"/>
                <w:sz w:val="18"/>
                <w:szCs w:val="18"/>
              </w:rPr>
              <w:t>й</w:t>
            </w:r>
            <w:r w:rsidRPr="009560AD">
              <w:rPr>
                <w:color w:val="000000"/>
                <w:sz w:val="18"/>
                <w:szCs w:val="18"/>
              </w:rPr>
              <w:t>ственныых</w:t>
            </w:r>
            <w:proofErr w:type="spellEnd"/>
            <w:r w:rsidRPr="009560AD">
              <w:rPr>
                <w:color w:val="000000"/>
                <w:sz w:val="18"/>
                <w:szCs w:val="18"/>
              </w:rPr>
              <w:t xml:space="preserve"> </w:t>
            </w:r>
            <w:r w:rsidR="00316143" w:rsidRPr="009560AD">
              <w:rPr>
                <w:color w:val="000000"/>
                <w:sz w:val="18"/>
                <w:szCs w:val="18"/>
              </w:rPr>
              <w:t>живот</w:t>
            </w:r>
            <w:r w:rsidR="00997598">
              <w:rPr>
                <w:color w:val="000000"/>
                <w:sz w:val="18"/>
                <w:szCs w:val="18"/>
              </w:rPr>
              <w:t xml:space="preserve">ных </w:t>
            </w:r>
            <w:r w:rsidR="00316143" w:rsidRPr="009560AD">
              <w:rPr>
                <w:color w:val="000000"/>
                <w:sz w:val="18"/>
                <w:szCs w:val="18"/>
              </w:rPr>
              <w:t>№.02-1-30 /39 утв. д</w:t>
            </w:r>
            <w:r w:rsidRPr="009560AD">
              <w:rPr>
                <w:color w:val="000000"/>
                <w:sz w:val="18"/>
                <w:szCs w:val="18"/>
              </w:rPr>
              <w:t>иректором Белорусского государстве</w:t>
            </w:r>
            <w:r w:rsidRPr="009560AD">
              <w:rPr>
                <w:color w:val="000000"/>
                <w:sz w:val="18"/>
                <w:szCs w:val="18"/>
              </w:rPr>
              <w:t>н</w:t>
            </w:r>
            <w:r w:rsidRPr="009560AD">
              <w:rPr>
                <w:color w:val="000000"/>
                <w:sz w:val="18"/>
                <w:szCs w:val="18"/>
              </w:rPr>
              <w:t>ного вете</w:t>
            </w:r>
            <w:r w:rsidR="00316143" w:rsidRPr="009560AD">
              <w:rPr>
                <w:color w:val="000000"/>
                <w:sz w:val="18"/>
                <w:szCs w:val="18"/>
              </w:rPr>
              <w:t>ринарного центра от 19.12. 2016</w:t>
            </w:r>
          </w:p>
        </w:tc>
        <w:tc>
          <w:tcPr>
            <w:tcW w:w="2391" w:type="dxa"/>
            <w:vAlign w:val="center"/>
          </w:tcPr>
          <w:p w:rsidR="009048B9" w:rsidRPr="009560AD" w:rsidRDefault="009A182A" w:rsidP="00997598">
            <w:pPr>
              <w:pStyle w:val="af6"/>
              <w:rPr>
                <w:color w:val="000000"/>
                <w:sz w:val="18"/>
                <w:szCs w:val="18"/>
                <w:lang w:val="ru-RU"/>
              </w:rPr>
            </w:pPr>
            <w:r w:rsidRPr="009560AD">
              <w:rPr>
                <w:color w:val="000000"/>
                <w:sz w:val="18"/>
                <w:szCs w:val="18"/>
                <w:lang w:val="ru-RU"/>
              </w:rPr>
              <w:t>Методические указания по бактериологическому и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с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следованию молока и се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к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 xml:space="preserve">рета вымени </w:t>
            </w:r>
            <w:proofErr w:type="spellStart"/>
            <w:r w:rsidRPr="009560AD">
              <w:rPr>
                <w:color w:val="000000"/>
                <w:sz w:val="18"/>
                <w:szCs w:val="18"/>
                <w:lang w:val="ru-RU"/>
              </w:rPr>
              <w:t>сельскохозя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й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ственныых</w:t>
            </w:r>
            <w:proofErr w:type="spellEnd"/>
            <w:r w:rsidRPr="009560AD">
              <w:rPr>
                <w:color w:val="000000"/>
                <w:sz w:val="18"/>
                <w:szCs w:val="18"/>
                <w:lang w:val="ru-RU"/>
              </w:rPr>
              <w:t xml:space="preserve"> животных  №.02-1-30 </w:t>
            </w:r>
            <w:r w:rsidR="00316143" w:rsidRPr="009560AD">
              <w:rPr>
                <w:color w:val="000000"/>
                <w:sz w:val="18"/>
                <w:szCs w:val="18"/>
                <w:lang w:val="ru-RU"/>
              </w:rPr>
              <w:t>/39 утв. д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ирект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о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ром Белорусского госуда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р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ственного ветеринарного цен</w:t>
            </w:r>
            <w:r w:rsidR="00316143" w:rsidRPr="009560AD">
              <w:rPr>
                <w:color w:val="000000"/>
                <w:sz w:val="18"/>
                <w:szCs w:val="18"/>
                <w:lang w:val="ru-RU"/>
              </w:rPr>
              <w:t>тра от 19.12.2016</w:t>
            </w:r>
          </w:p>
        </w:tc>
      </w:tr>
      <w:tr w:rsidR="0080506E" w:rsidRPr="008569B2" w:rsidTr="00C90961">
        <w:trPr>
          <w:trHeight w:val="277"/>
          <w:jc w:val="center"/>
        </w:trPr>
        <w:tc>
          <w:tcPr>
            <w:tcW w:w="718" w:type="dxa"/>
          </w:tcPr>
          <w:p w:rsidR="0080506E" w:rsidRPr="00FB6538" w:rsidRDefault="0080506E" w:rsidP="00A86DDA">
            <w:pPr>
              <w:pStyle w:val="af6"/>
              <w:jc w:val="center"/>
              <w:rPr>
                <w:lang w:val="ru-RU"/>
              </w:rPr>
            </w:pPr>
            <w:r w:rsidRPr="00FB6538">
              <w:rPr>
                <w:lang w:val="ru-RU"/>
              </w:rPr>
              <w:t>18.1</w:t>
            </w:r>
          </w:p>
        </w:tc>
        <w:tc>
          <w:tcPr>
            <w:tcW w:w="1397" w:type="dxa"/>
            <w:vMerge w:val="restart"/>
          </w:tcPr>
          <w:p w:rsidR="0080506E" w:rsidRPr="0094641A" w:rsidRDefault="0080506E" w:rsidP="008C12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ультуры микро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мов, штаммы б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ий</w:t>
            </w:r>
          </w:p>
        </w:tc>
        <w:tc>
          <w:tcPr>
            <w:tcW w:w="1449" w:type="dxa"/>
          </w:tcPr>
          <w:p w:rsidR="0080506E" w:rsidRPr="008E168B" w:rsidRDefault="0080506E" w:rsidP="00A86DDA">
            <w:pPr>
              <w:jc w:val="center"/>
            </w:pPr>
            <w:r w:rsidRPr="008E168B">
              <w:t>101.17</w:t>
            </w:r>
            <w:r w:rsidR="0036022E">
              <w:t>/</w:t>
            </w:r>
            <w:r w:rsidR="00B939E4" w:rsidRPr="008E168B">
              <w:t>01</w:t>
            </w:r>
            <w:r w:rsidR="0036022E">
              <w:t>.086</w:t>
            </w:r>
          </w:p>
        </w:tc>
        <w:tc>
          <w:tcPr>
            <w:tcW w:w="1825" w:type="dxa"/>
          </w:tcPr>
          <w:p w:rsidR="0080506E" w:rsidRPr="00844A9C" w:rsidRDefault="00171085" w:rsidP="00B25CA1">
            <w:r w:rsidRPr="00844A9C">
              <w:t>М</w:t>
            </w:r>
            <w:r w:rsidR="0080506E" w:rsidRPr="00844A9C">
              <w:t>орфологиче</w:t>
            </w:r>
            <w:r w:rsidRPr="00844A9C">
              <w:t>ские</w:t>
            </w:r>
            <w:r w:rsidR="0080506E" w:rsidRPr="00844A9C">
              <w:t xml:space="preserve"> и </w:t>
            </w:r>
            <w:proofErr w:type="spellStart"/>
            <w:r w:rsidR="0080506E" w:rsidRPr="00844A9C">
              <w:t>тинктори</w:t>
            </w:r>
            <w:r w:rsidRPr="00844A9C">
              <w:t>альные</w:t>
            </w:r>
            <w:proofErr w:type="spellEnd"/>
            <w:r w:rsidR="0080506E" w:rsidRPr="00844A9C">
              <w:t xml:space="preserve"> свойств</w:t>
            </w:r>
            <w:r w:rsidRPr="00844A9C">
              <w:t>а</w:t>
            </w:r>
            <w:r w:rsidR="0080506E" w:rsidRPr="00844A9C">
              <w:t xml:space="preserve"> бактерий</w:t>
            </w:r>
          </w:p>
        </w:tc>
        <w:tc>
          <w:tcPr>
            <w:tcW w:w="2428" w:type="dxa"/>
          </w:tcPr>
          <w:p w:rsidR="0080506E" w:rsidRPr="009560AD" w:rsidRDefault="0080506E" w:rsidP="00C37468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рекоменд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>ции по изучению морфол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 xml:space="preserve">гических и </w:t>
            </w:r>
            <w:proofErr w:type="spellStart"/>
            <w:r w:rsidRPr="009560AD">
              <w:rPr>
                <w:sz w:val="18"/>
                <w:szCs w:val="18"/>
              </w:rPr>
              <w:t>тинкториальных</w:t>
            </w:r>
            <w:proofErr w:type="spellEnd"/>
            <w:r w:rsidRPr="009560AD">
              <w:rPr>
                <w:sz w:val="18"/>
                <w:szCs w:val="18"/>
              </w:rPr>
              <w:t xml:space="preserve"> свойств бакте</w:t>
            </w:r>
            <w:r w:rsidR="00997598">
              <w:rPr>
                <w:sz w:val="18"/>
                <w:szCs w:val="18"/>
              </w:rPr>
              <w:t>рий</w:t>
            </w:r>
            <w:r w:rsidRPr="009560AD">
              <w:rPr>
                <w:sz w:val="18"/>
                <w:szCs w:val="18"/>
              </w:rPr>
              <w:t xml:space="preserve"> № 02-1-30 /332 утв. </w:t>
            </w:r>
            <w:r w:rsidR="009D3DC8" w:rsidRPr="009560AD">
              <w:rPr>
                <w:sz w:val="18"/>
                <w:szCs w:val="18"/>
              </w:rPr>
              <w:t>д</w:t>
            </w:r>
            <w:r w:rsidRPr="009560AD">
              <w:rPr>
                <w:sz w:val="18"/>
                <w:szCs w:val="18"/>
              </w:rPr>
              <w:t>иректором Бел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>русского государственного ветеринарного центра от 16.12. 201</w:t>
            </w:r>
            <w:r w:rsidR="009D3DC8" w:rsidRPr="009560AD">
              <w:rPr>
                <w:sz w:val="18"/>
                <w:szCs w:val="18"/>
              </w:rPr>
              <w:t>6</w:t>
            </w:r>
          </w:p>
        </w:tc>
        <w:tc>
          <w:tcPr>
            <w:tcW w:w="2391" w:type="dxa"/>
          </w:tcPr>
          <w:p w:rsidR="0080506E" w:rsidRPr="009560AD" w:rsidRDefault="0080506E" w:rsidP="00C37468">
            <w:pPr>
              <w:pStyle w:val="af6"/>
              <w:rPr>
                <w:sz w:val="18"/>
                <w:szCs w:val="18"/>
                <w:lang w:val="ru-RU"/>
              </w:rPr>
            </w:pPr>
            <w:r w:rsidRPr="009560AD">
              <w:rPr>
                <w:sz w:val="18"/>
                <w:szCs w:val="18"/>
                <w:lang w:val="ru-RU"/>
              </w:rPr>
              <w:t>Методические рекоменд</w:t>
            </w:r>
            <w:r w:rsidRPr="009560AD">
              <w:rPr>
                <w:sz w:val="18"/>
                <w:szCs w:val="18"/>
                <w:lang w:val="ru-RU"/>
              </w:rPr>
              <w:t>а</w:t>
            </w:r>
            <w:r w:rsidRPr="009560AD">
              <w:rPr>
                <w:sz w:val="18"/>
                <w:szCs w:val="18"/>
                <w:lang w:val="ru-RU"/>
              </w:rPr>
              <w:t>ции по изучению морфол</w:t>
            </w:r>
            <w:r w:rsidRPr="009560AD">
              <w:rPr>
                <w:sz w:val="18"/>
                <w:szCs w:val="18"/>
                <w:lang w:val="ru-RU"/>
              </w:rPr>
              <w:t>о</w:t>
            </w:r>
            <w:r w:rsidRPr="009560AD">
              <w:rPr>
                <w:sz w:val="18"/>
                <w:szCs w:val="18"/>
                <w:lang w:val="ru-RU"/>
              </w:rPr>
              <w:t xml:space="preserve">гических и </w:t>
            </w:r>
            <w:proofErr w:type="spellStart"/>
            <w:r w:rsidRPr="009560AD">
              <w:rPr>
                <w:sz w:val="18"/>
                <w:szCs w:val="18"/>
                <w:lang w:val="ru-RU"/>
              </w:rPr>
              <w:t>тинкториальных</w:t>
            </w:r>
            <w:proofErr w:type="spellEnd"/>
            <w:r w:rsidRPr="009560AD">
              <w:rPr>
                <w:sz w:val="18"/>
                <w:szCs w:val="18"/>
                <w:lang w:val="ru-RU"/>
              </w:rPr>
              <w:t xml:space="preserve"> свойств бакте</w:t>
            </w:r>
            <w:r w:rsidR="00997598">
              <w:rPr>
                <w:sz w:val="18"/>
                <w:szCs w:val="18"/>
                <w:lang w:val="ru-RU"/>
              </w:rPr>
              <w:t>рий</w:t>
            </w:r>
            <w:r w:rsidRPr="009560AD">
              <w:rPr>
                <w:sz w:val="18"/>
                <w:szCs w:val="18"/>
                <w:lang w:val="ru-RU"/>
              </w:rPr>
              <w:t xml:space="preserve"> № 02-1-30 /332 утв. </w:t>
            </w:r>
            <w:r w:rsidR="009D3DC8" w:rsidRPr="009560AD">
              <w:rPr>
                <w:sz w:val="18"/>
                <w:szCs w:val="18"/>
                <w:lang w:val="ru-RU"/>
              </w:rPr>
              <w:t>д</w:t>
            </w:r>
            <w:r w:rsidRPr="009560AD">
              <w:rPr>
                <w:sz w:val="18"/>
                <w:szCs w:val="18"/>
                <w:lang w:val="ru-RU"/>
              </w:rPr>
              <w:t>иректором Бел</w:t>
            </w:r>
            <w:r w:rsidRPr="009560AD">
              <w:rPr>
                <w:sz w:val="18"/>
                <w:szCs w:val="18"/>
                <w:lang w:val="ru-RU"/>
              </w:rPr>
              <w:t>о</w:t>
            </w:r>
            <w:r w:rsidRPr="009560AD">
              <w:rPr>
                <w:sz w:val="18"/>
                <w:szCs w:val="18"/>
                <w:lang w:val="ru-RU"/>
              </w:rPr>
              <w:t>русского государственного ветеринарного центра от 16.12. 201</w:t>
            </w:r>
            <w:r w:rsidR="009D3DC8" w:rsidRPr="009560AD">
              <w:rPr>
                <w:sz w:val="18"/>
                <w:szCs w:val="18"/>
                <w:lang w:val="ru-RU"/>
              </w:rPr>
              <w:t>6</w:t>
            </w:r>
          </w:p>
        </w:tc>
      </w:tr>
      <w:tr w:rsidR="0080506E" w:rsidRPr="008569B2" w:rsidTr="00C90961">
        <w:trPr>
          <w:trHeight w:val="277"/>
          <w:jc w:val="center"/>
        </w:trPr>
        <w:tc>
          <w:tcPr>
            <w:tcW w:w="718" w:type="dxa"/>
          </w:tcPr>
          <w:p w:rsidR="0080506E" w:rsidRPr="00FB6538" w:rsidRDefault="0080506E" w:rsidP="00275249">
            <w:pPr>
              <w:pStyle w:val="af6"/>
              <w:rPr>
                <w:lang w:val="ru-RU"/>
              </w:rPr>
            </w:pPr>
            <w:r w:rsidRPr="009D3DC8">
              <w:rPr>
                <w:lang w:val="ru-RU"/>
              </w:rPr>
              <w:t>18.2</w:t>
            </w:r>
          </w:p>
        </w:tc>
        <w:tc>
          <w:tcPr>
            <w:tcW w:w="1397" w:type="dxa"/>
            <w:vMerge/>
          </w:tcPr>
          <w:p w:rsidR="0080506E" w:rsidRDefault="0080506E" w:rsidP="008C12B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9" w:type="dxa"/>
          </w:tcPr>
          <w:p w:rsidR="0080506E" w:rsidRPr="008E168B" w:rsidRDefault="0080506E" w:rsidP="00A86DDA">
            <w:pPr>
              <w:jc w:val="center"/>
            </w:pPr>
            <w:r w:rsidRPr="008E168B">
              <w:t>101.17</w:t>
            </w:r>
            <w:r w:rsidR="0036022E">
              <w:t>/</w:t>
            </w:r>
            <w:r w:rsidR="00B939E4" w:rsidRPr="008E168B">
              <w:t>01</w:t>
            </w:r>
            <w:r w:rsidR="0036022E">
              <w:t>.086</w:t>
            </w:r>
          </w:p>
        </w:tc>
        <w:tc>
          <w:tcPr>
            <w:tcW w:w="1825" w:type="dxa"/>
          </w:tcPr>
          <w:p w:rsidR="0080506E" w:rsidRPr="00490C82" w:rsidRDefault="0080506E" w:rsidP="00275249">
            <w:r w:rsidRPr="00490C82">
              <w:t>Биохимические свойства</w:t>
            </w:r>
          </w:p>
        </w:tc>
        <w:tc>
          <w:tcPr>
            <w:tcW w:w="2428" w:type="dxa"/>
          </w:tcPr>
          <w:p w:rsidR="0080506E" w:rsidRPr="009560AD" w:rsidRDefault="0080506E" w:rsidP="00A86DDA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рекоменд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>ции по проведению видовой идентификации и определ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 xml:space="preserve">нию </w:t>
            </w:r>
            <w:proofErr w:type="spellStart"/>
            <w:r w:rsidRPr="009560AD">
              <w:rPr>
                <w:sz w:val="18"/>
                <w:szCs w:val="18"/>
              </w:rPr>
              <w:t>антибиотикочувств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тельности</w:t>
            </w:r>
            <w:proofErr w:type="spellEnd"/>
            <w:r w:rsidRPr="009560AD">
              <w:rPr>
                <w:sz w:val="18"/>
                <w:szCs w:val="18"/>
              </w:rPr>
              <w:t xml:space="preserve"> бактерий и гр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бов с помощью автоматич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>ского биохимического ан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 xml:space="preserve">лизатора </w:t>
            </w:r>
            <w:proofErr w:type="spellStart"/>
            <w:r w:rsidRPr="009560AD">
              <w:rPr>
                <w:sz w:val="18"/>
                <w:szCs w:val="18"/>
                <w:lang w:val="en-US"/>
              </w:rPr>
              <w:t>Vitek</w:t>
            </w:r>
            <w:proofErr w:type="spellEnd"/>
            <w:r w:rsidRPr="009560AD">
              <w:rPr>
                <w:sz w:val="18"/>
                <w:szCs w:val="18"/>
              </w:rPr>
              <w:t xml:space="preserve"> 2 </w:t>
            </w:r>
            <w:r w:rsidRPr="009560AD">
              <w:rPr>
                <w:sz w:val="18"/>
                <w:szCs w:val="18"/>
                <w:lang w:val="en-US"/>
              </w:rPr>
              <w:t>Compact</w:t>
            </w:r>
            <w:r w:rsidRPr="009560AD">
              <w:rPr>
                <w:color w:val="000000"/>
                <w:sz w:val="18"/>
                <w:szCs w:val="18"/>
              </w:rPr>
              <w:t xml:space="preserve"> </w:t>
            </w:r>
            <w:r w:rsidR="00997598">
              <w:rPr>
                <w:color w:val="000000"/>
                <w:sz w:val="18"/>
                <w:szCs w:val="18"/>
              </w:rPr>
              <w:t>у</w:t>
            </w:r>
            <w:r w:rsidRPr="009560AD">
              <w:rPr>
                <w:color w:val="000000"/>
                <w:sz w:val="18"/>
                <w:szCs w:val="18"/>
              </w:rPr>
              <w:t>тв. ДВ и ПН МСХ и П РБ 30.03.2016 (№ 2341)</w:t>
            </w:r>
          </w:p>
        </w:tc>
        <w:tc>
          <w:tcPr>
            <w:tcW w:w="2391" w:type="dxa"/>
          </w:tcPr>
          <w:p w:rsidR="0080506E" w:rsidRPr="009560AD" w:rsidRDefault="0080506E" w:rsidP="00A86DDA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рекоменд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>ции по проведению вид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>вой идентификации и опр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 xml:space="preserve">делению </w:t>
            </w:r>
            <w:proofErr w:type="spellStart"/>
            <w:r w:rsidRPr="009560AD">
              <w:rPr>
                <w:sz w:val="18"/>
                <w:szCs w:val="18"/>
              </w:rPr>
              <w:t>антибиотикочу</w:t>
            </w:r>
            <w:r w:rsidRPr="009560AD">
              <w:rPr>
                <w:sz w:val="18"/>
                <w:szCs w:val="18"/>
              </w:rPr>
              <w:t>в</w:t>
            </w:r>
            <w:r w:rsidRPr="009560AD">
              <w:rPr>
                <w:sz w:val="18"/>
                <w:szCs w:val="18"/>
              </w:rPr>
              <w:t>ствительности</w:t>
            </w:r>
            <w:proofErr w:type="spellEnd"/>
            <w:r w:rsidRPr="009560AD">
              <w:rPr>
                <w:sz w:val="18"/>
                <w:szCs w:val="18"/>
              </w:rPr>
              <w:t xml:space="preserve"> бактерий и грибов с помощью автом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 xml:space="preserve">тического биохимического анализатора </w:t>
            </w:r>
            <w:proofErr w:type="spellStart"/>
            <w:r w:rsidRPr="009560AD">
              <w:rPr>
                <w:sz w:val="18"/>
                <w:szCs w:val="18"/>
                <w:lang w:val="en-US"/>
              </w:rPr>
              <w:t>Vitek</w:t>
            </w:r>
            <w:proofErr w:type="spellEnd"/>
            <w:r w:rsidRPr="009560AD">
              <w:rPr>
                <w:sz w:val="18"/>
                <w:szCs w:val="18"/>
              </w:rPr>
              <w:t xml:space="preserve"> 2 </w:t>
            </w:r>
            <w:r w:rsidRPr="009560AD">
              <w:rPr>
                <w:sz w:val="18"/>
                <w:szCs w:val="18"/>
                <w:lang w:val="en-US"/>
              </w:rPr>
              <w:t>Co</w:t>
            </w:r>
            <w:r w:rsidRPr="009560AD">
              <w:rPr>
                <w:sz w:val="18"/>
                <w:szCs w:val="18"/>
                <w:lang w:val="en-US"/>
              </w:rPr>
              <w:t>m</w:t>
            </w:r>
            <w:r w:rsidRPr="009560AD">
              <w:rPr>
                <w:sz w:val="18"/>
                <w:szCs w:val="18"/>
                <w:lang w:val="en-US"/>
              </w:rPr>
              <w:t>pact</w:t>
            </w:r>
            <w:r w:rsidR="00997598">
              <w:rPr>
                <w:color w:val="000000"/>
                <w:sz w:val="18"/>
                <w:szCs w:val="18"/>
              </w:rPr>
              <w:t xml:space="preserve"> у</w:t>
            </w:r>
            <w:r w:rsidRPr="009560AD">
              <w:rPr>
                <w:color w:val="000000"/>
                <w:sz w:val="18"/>
                <w:szCs w:val="18"/>
              </w:rPr>
              <w:t>тв. ДВ и ПН МСХ и П РБ 30.03.2016 (№ 2341)</w:t>
            </w:r>
          </w:p>
        </w:tc>
      </w:tr>
      <w:tr w:rsidR="0080506E" w:rsidRPr="008569B2" w:rsidTr="00C90961">
        <w:trPr>
          <w:trHeight w:val="4486"/>
          <w:jc w:val="center"/>
        </w:trPr>
        <w:tc>
          <w:tcPr>
            <w:tcW w:w="718" w:type="dxa"/>
          </w:tcPr>
          <w:p w:rsidR="0080506E" w:rsidRPr="00EB6B0F" w:rsidRDefault="0080506E" w:rsidP="0017498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97598">
              <w:rPr>
                <w:lang w:val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18.3</w:t>
            </w:r>
          </w:p>
        </w:tc>
        <w:tc>
          <w:tcPr>
            <w:tcW w:w="1397" w:type="dxa"/>
            <w:vMerge/>
          </w:tcPr>
          <w:p w:rsidR="0080506E" w:rsidRPr="0094641A" w:rsidRDefault="0080506E" w:rsidP="008C12B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9" w:type="dxa"/>
          </w:tcPr>
          <w:p w:rsidR="0080506E" w:rsidRPr="008E168B" w:rsidRDefault="0080506E" w:rsidP="00174988">
            <w:pPr>
              <w:jc w:val="center"/>
            </w:pPr>
            <w:r w:rsidRPr="008E168B">
              <w:t>101.17</w:t>
            </w:r>
            <w:r w:rsidR="0036022E">
              <w:t>/</w:t>
            </w:r>
            <w:r w:rsidR="00B939E4" w:rsidRPr="008E168B">
              <w:t>01</w:t>
            </w:r>
            <w:r w:rsidR="0036022E">
              <w:t>.086</w:t>
            </w:r>
          </w:p>
        </w:tc>
        <w:tc>
          <w:tcPr>
            <w:tcW w:w="1825" w:type="dxa"/>
          </w:tcPr>
          <w:p w:rsidR="0080506E" w:rsidRPr="00490C82" w:rsidRDefault="0080506E" w:rsidP="00275249">
            <w:r w:rsidRPr="00490C82">
              <w:t>Чувствительность к антибиотикам</w:t>
            </w:r>
          </w:p>
          <w:p w:rsidR="0080506E" w:rsidRPr="00490C82" w:rsidRDefault="0080506E" w:rsidP="00275249"/>
        </w:tc>
        <w:tc>
          <w:tcPr>
            <w:tcW w:w="2428" w:type="dxa"/>
          </w:tcPr>
          <w:p w:rsidR="0080506E" w:rsidRPr="009560AD" w:rsidRDefault="0080506E" w:rsidP="00A86DDA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рекоменд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>ции по проведению видовой идентификации и определ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 xml:space="preserve">нию </w:t>
            </w:r>
            <w:proofErr w:type="spellStart"/>
            <w:r w:rsidRPr="009560AD">
              <w:rPr>
                <w:sz w:val="18"/>
                <w:szCs w:val="18"/>
              </w:rPr>
              <w:t>антибиотикочувств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тельности</w:t>
            </w:r>
            <w:proofErr w:type="spellEnd"/>
            <w:r w:rsidRPr="009560AD">
              <w:rPr>
                <w:sz w:val="18"/>
                <w:szCs w:val="18"/>
              </w:rPr>
              <w:t xml:space="preserve"> бактерий и гр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бов с помощью автоматич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>ского биохимического ан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 xml:space="preserve">лизатора </w:t>
            </w:r>
            <w:proofErr w:type="spellStart"/>
            <w:r w:rsidRPr="009560AD">
              <w:rPr>
                <w:sz w:val="18"/>
                <w:szCs w:val="18"/>
                <w:lang w:val="en-US"/>
              </w:rPr>
              <w:t>Vitek</w:t>
            </w:r>
            <w:proofErr w:type="spellEnd"/>
            <w:r w:rsidRPr="009560AD">
              <w:rPr>
                <w:sz w:val="18"/>
                <w:szCs w:val="18"/>
              </w:rPr>
              <w:t xml:space="preserve"> 2 </w:t>
            </w:r>
            <w:r w:rsidRPr="009560AD">
              <w:rPr>
                <w:sz w:val="18"/>
                <w:szCs w:val="18"/>
                <w:lang w:val="en-US"/>
              </w:rPr>
              <w:t>Compact</w:t>
            </w:r>
            <w:r w:rsidR="00B20A77">
              <w:rPr>
                <w:color w:val="000000"/>
                <w:sz w:val="18"/>
                <w:szCs w:val="18"/>
              </w:rPr>
              <w:t xml:space="preserve"> у</w:t>
            </w:r>
            <w:r w:rsidRPr="009560AD">
              <w:rPr>
                <w:color w:val="000000"/>
                <w:sz w:val="18"/>
                <w:szCs w:val="18"/>
              </w:rPr>
              <w:t>тв. ДВ и ПН МСХ и П РБ 30.03.2016 (№ 2341)</w:t>
            </w:r>
          </w:p>
          <w:p w:rsidR="0080506E" w:rsidRPr="009560AD" w:rsidRDefault="0080506E" w:rsidP="00A86DDA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указания по определению чувствител</w:t>
            </w:r>
            <w:r w:rsidRPr="009560AD">
              <w:rPr>
                <w:sz w:val="18"/>
                <w:szCs w:val="18"/>
              </w:rPr>
              <w:t>ь</w:t>
            </w:r>
            <w:r w:rsidRPr="009560AD">
              <w:rPr>
                <w:sz w:val="18"/>
                <w:szCs w:val="18"/>
              </w:rPr>
              <w:t>ности к антибиотикам во</w:t>
            </w:r>
            <w:r w:rsidRPr="009560AD">
              <w:rPr>
                <w:sz w:val="18"/>
                <w:szCs w:val="18"/>
              </w:rPr>
              <w:t>з</w:t>
            </w:r>
            <w:r w:rsidRPr="009560AD">
              <w:rPr>
                <w:sz w:val="18"/>
                <w:szCs w:val="18"/>
              </w:rPr>
              <w:t>будителей инфекционных болезней сельскохозя</w:t>
            </w:r>
            <w:r w:rsidRPr="009560AD">
              <w:rPr>
                <w:sz w:val="18"/>
                <w:szCs w:val="18"/>
              </w:rPr>
              <w:t>й</w:t>
            </w:r>
            <w:r w:rsidR="00997598">
              <w:rPr>
                <w:sz w:val="18"/>
                <w:szCs w:val="18"/>
              </w:rPr>
              <w:t>ственных животных</w:t>
            </w:r>
            <w:r w:rsidRPr="009560AD">
              <w:rPr>
                <w:sz w:val="18"/>
                <w:szCs w:val="18"/>
              </w:rPr>
              <w:t xml:space="preserve"> № 02-1-30 /51 утв. </w:t>
            </w:r>
            <w:r w:rsidR="00316143" w:rsidRPr="009560AD">
              <w:rPr>
                <w:sz w:val="18"/>
                <w:szCs w:val="18"/>
              </w:rPr>
              <w:t>д</w:t>
            </w:r>
            <w:r w:rsidRPr="009560AD">
              <w:rPr>
                <w:sz w:val="18"/>
                <w:szCs w:val="18"/>
              </w:rPr>
              <w:t>иректором Б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>лорусского государственн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>го ветеринарного центра от 19.12. 201</w:t>
            </w:r>
            <w:r w:rsidR="009D3DC8" w:rsidRPr="009560AD">
              <w:rPr>
                <w:sz w:val="18"/>
                <w:szCs w:val="18"/>
              </w:rPr>
              <w:t>6</w:t>
            </w:r>
          </w:p>
        </w:tc>
        <w:tc>
          <w:tcPr>
            <w:tcW w:w="2391" w:type="dxa"/>
          </w:tcPr>
          <w:p w:rsidR="0080506E" w:rsidRPr="009560AD" w:rsidRDefault="0080506E" w:rsidP="00A86DDA">
            <w:pPr>
              <w:pStyle w:val="af6"/>
              <w:rPr>
                <w:sz w:val="18"/>
                <w:szCs w:val="18"/>
                <w:lang w:val="ru-RU"/>
              </w:rPr>
            </w:pPr>
            <w:r w:rsidRPr="009560AD">
              <w:rPr>
                <w:sz w:val="18"/>
                <w:szCs w:val="18"/>
                <w:lang w:val="ru-RU"/>
              </w:rPr>
              <w:t>Методические рекоменд</w:t>
            </w:r>
            <w:r w:rsidRPr="009560AD">
              <w:rPr>
                <w:sz w:val="18"/>
                <w:szCs w:val="18"/>
                <w:lang w:val="ru-RU"/>
              </w:rPr>
              <w:t>а</w:t>
            </w:r>
            <w:r w:rsidRPr="009560AD">
              <w:rPr>
                <w:sz w:val="18"/>
                <w:szCs w:val="18"/>
                <w:lang w:val="ru-RU"/>
              </w:rPr>
              <w:t>ции по проведению вид</w:t>
            </w:r>
            <w:r w:rsidRPr="009560AD">
              <w:rPr>
                <w:sz w:val="18"/>
                <w:szCs w:val="18"/>
                <w:lang w:val="ru-RU"/>
              </w:rPr>
              <w:t>о</w:t>
            </w:r>
            <w:r w:rsidRPr="009560AD">
              <w:rPr>
                <w:sz w:val="18"/>
                <w:szCs w:val="18"/>
                <w:lang w:val="ru-RU"/>
              </w:rPr>
              <w:t>вой идентификации и опр</w:t>
            </w:r>
            <w:r w:rsidRPr="009560AD">
              <w:rPr>
                <w:sz w:val="18"/>
                <w:szCs w:val="18"/>
                <w:lang w:val="ru-RU"/>
              </w:rPr>
              <w:t>е</w:t>
            </w:r>
            <w:r w:rsidRPr="009560AD">
              <w:rPr>
                <w:sz w:val="18"/>
                <w:szCs w:val="18"/>
                <w:lang w:val="ru-RU"/>
              </w:rPr>
              <w:t xml:space="preserve">делению </w:t>
            </w:r>
            <w:proofErr w:type="spellStart"/>
            <w:r w:rsidRPr="009560AD">
              <w:rPr>
                <w:sz w:val="18"/>
                <w:szCs w:val="18"/>
                <w:lang w:val="ru-RU"/>
              </w:rPr>
              <w:t>антибиотикочу</w:t>
            </w:r>
            <w:r w:rsidRPr="009560AD">
              <w:rPr>
                <w:sz w:val="18"/>
                <w:szCs w:val="18"/>
                <w:lang w:val="ru-RU"/>
              </w:rPr>
              <w:t>в</w:t>
            </w:r>
            <w:r w:rsidRPr="009560AD">
              <w:rPr>
                <w:sz w:val="18"/>
                <w:szCs w:val="18"/>
                <w:lang w:val="ru-RU"/>
              </w:rPr>
              <w:t>ствительности</w:t>
            </w:r>
            <w:proofErr w:type="spellEnd"/>
            <w:r w:rsidRPr="009560AD">
              <w:rPr>
                <w:sz w:val="18"/>
                <w:szCs w:val="18"/>
                <w:lang w:val="ru-RU"/>
              </w:rPr>
              <w:t xml:space="preserve"> бактерий и грибов с помощью автом</w:t>
            </w:r>
            <w:r w:rsidRPr="009560AD">
              <w:rPr>
                <w:sz w:val="18"/>
                <w:szCs w:val="18"/>
                <w:lang w:val="ru-RU"/>
              </w:rPr>
              <w:t>а</w:t>
            </w:r>
            <w:r w:rsidRPr="009560AD">
              <w:rPr>
                <w:sz w:val="18"/>
                <w:szCs w:val="18"/>
                <w:lang w:val="ru-RU"/>
              </w:rPr>
              <w:t xml:space="preserve">тического биохимического анализатора </w:t>
            </w:r>
            <w:proofErr w:type="spellStart"/>
            <w:r w:rsidRPr="009560AD">
              <w:rPr>
                <w:sz w:val="18"/>
                <w:szCs w:val="18"/>
              </w:rPr>
              <w:t>Vitek</w:t>
            </w:r>
            <w:proofErr w:type="spellEnd"/>
            <w:r w:rsidRPr="009560AD">
              <w:rPr>
                <w:sz w:val="18"/>
                <w:szCs w:val="18"/>
                <w:lang w:val="ru-RU"/>
              </w:rPr>
              <w:t xml:space="preserve"> 2 </w:t>
            </w:r>
            <w:r w:rsidRPr="009560AD">
              <w:rPr>
                <w:sz w:val="18"/>
                <w:szCs w:val="18"/>
              </w:rPr>
              <w:t>Co</w:t>
            </w:r>
            <w:r w:rsidRPr="009560AD">
              <w:rPr>
                <w:sz w:val="18"/>
                <w:szCs w:val="18"/>
              </w:rPr>
              <w:t>m</w:t>
            </w:r>
            <w:r w:rsidRPr="009560AD">
              <w:rPr>
                <w:sz w:val="18"/>
                <w:szCs w:val="18"/>
              </w:rPr>
              <w:t>pact</w:t>
            </w:r>
            <w:r w:rsidR="00B20A77">
              <w:rPr>
                <w:color w:val="000000"/>
                <w:sz w:val="18"/>
                <w:szCs w:val="18"/>
                <w:lang w:val="ru-RU"/>
              </w:rPr>
              <w:t xml:space="preserve"> у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тв. ДВ и ПН МСХ и П РБ 30.03.2016 (№ 2341)</w:t>
            </w:r>
          </w:p>
          <w:p w:rsidR="0080506E" w:rsidRPr="009560AD" w:rsidRDefault="0080506E" w:rsidP="009048B9">
            <w:pPr>
              <w:pStyle w:val="af6"/>
              <w:rPr>
                <w:sz w:val="18"/>
                <w:szCs w:val="18"/>
                <w:lang w:val="ru-RU"/>
              </w:rPr>
            </w:pPr>
            <w:r w:rsidRPr="009560AD">
              <w:rPr>
                <w:sz w:val="18"/>
                <w:szCs w:val="18"/>
                <w:lang w:val="ru-RU"/>
              </w:rPr>
              <w:t>Методические указания по определению чувствител</w:t>
            </w:r>
            <w:r w:rsidRPr="009560AD">
              <w:rPr>
                <w:sz w:val="18"/>
                <w:szCs w:val="18"/>
                <w:lang w:val="ru-RU"/>
              </w:rPr>
              <w:t>ь</w:t>
            </w:r>
            <w:r w:rsidRPr="009560AD">
              <w:rPr>
                <w:sz w:val="18"/>
                <w:szCs w:val="18"/>
                <w:lang w:val="ru-RU"/>
              </w:rPr>
              <w:t>ности к антибиотикам во</w:t>
            </w:r>
            <w:r w:rsidRPr="009560AD">
              <w:rPr>
                <w:sz w:val="18"/>
                <w:szCs w:val="18"/>
                <w:lang w:val="ru-RU"/>
              </w:rPr>
              <w:t>з</w:t>
            </w:r>
            <w:r w:rsidRPr="009560AD">
              <w:rPr>
                <w:sz w:val="18"/>
                <w:szCs w:val="18"/>
                <w:lang w:val="ru-RU"/>
              </w:rPr>
              <w:t>будителей инфекционных болезней сельскохозя</w:t>
            </w:r>
            <w:r w:rsidRPr="009560AD">
              <w:rPr>
                <w:sz w:val="18"/>
                <w:szCs w:val="18"/>
                <w:lang w:val="ru-RU"/>
              </w:rPr>
              <w:t>й</w:t>
            </w:r>
            <w:r w:rsidR="00997598">
              <w:rPr>
                <w:sz w:val="18"/>
                <w:szCs w:val="18"/>
                <w:lang w:val="ru-RU"/>
              </w:rPr>
              <w:t xml:space="preserve">ственных животных </w:t>
            </w:r>
            <w:r w:rsidRPr="009560AD">
              <w:rPr>
                <w:sz w:val="18"/>
                <w:szCs w:val="18"/>
                <w:lang w:val="ru-RU"/>
              </w:rPr>
              <w:t xml:space="preserve">№ 02-1-30 /51 утв. </w:t>
            </w:r>
            <w:r w:rsidR="00316143" w:rsidRPr="009560AD">
              <w:rPr>
                <w:sz w:val="18"/>
                <w:szCs w:val="18"/>
                <w:lang w:val="ru-RU"/>
              </w:rPr>
              <w:t>д</w:t>
            </w:r>
            <w:r w:rsidRPr="009560AD">
              <w:rPr>
                <w:sz w:val="18"/>
                <w:szCs w:val="18"/>
                <w:lang w:val="ru-RU"/>
              </w:rPr>
              <w:t>иректором Белорусского госуда</w:t>
            </w:r>
            <w:r w:rsidRPr="009560AD">
              <w:rPr>
                <w:sz w:val="18"/>
                <w:szCs w:val="18"/>
                <w:lang w:val="ru-RU"/>
              </w:rPr>
              <w:t>р</w:t>
            </w:r>
            <w:r w:rsidRPr="009560AD">
              <w:rPr>
                <w:sz w:val="18"/>
                <w:szCs w:val="18"/>
                <w:lang w:val="ru-RU"/>
              </w:rPr>
              <w:t>ственного ветеринарного центра от 19.12. 201</w:t>
            </w:r>
            <w:r w:rsidR="00997598">
              <w:rPr>
                <w:sz w:val="18"/>
                <w:szCs w:val="18"/>
                <w:lang w:val="ru-RU"/>
              </w:rPr>
              <w:t>6</w:t>
            </w:r>
          </w:p>
        </w:tc>
      </w:tr>
    </w:tbl>
    <w:p w:rsidR="0080506E" w:rsidRDefault="0080506E">
      <w:r>
        <w:br w:type="page"/>
      </w:r>
    </w:p>
    <w:tbl>
      <w:tblPr>
        <w:tblW w:w="10144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1384"/>
        <w:gridCol w:w="1451"/>
        <w:gridCol w:w="1843"/>
        <w:gridCol w:w="2410"/>
        <w:gridCol w:w="2410"/>
      </w:tblGrid>
      <w:tr w:rsidR="00E513D3" w:rsidRPr="008569B2" w:rsidTr="00C90961">
        <w:trPr>
          <w:trHeight w:val="4220"/>
          <w:jc w:val="center"/>
        </w:trPr>
        <w:tc>
          <w:tcPr>
            <w:tcW w:w="646" w:type="dxa"/>
          </w:tcPr>
          <w:p w:rsidR="00E513D3" w:rsidRPr="00EB6B0F" w:rsidRDefault="00E513D3" w:rsidP="007E44C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9.1</w:t>
            </w:r>
          </w:p>
        </w:tc>
        <w:tc>
          <w:tcPr>
            <w:tcW w:w="1384" w:type="dxa"/>
            <w:vMerge w:val="restart"/>
          </w:tcPr>
          <w:p w:rsidR="00E513D3" w:rsidRPr="00EB6B0F" w:rsidRDefault="00E513D3" w:rsidP="00803F74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етерина</w:t>
            </w:r>
            <w:r w:rsidRPr="00EB6B0F">
              <w:rPr>
                <w:sz w:val="20"/>
                <w:szCs w:val="20"/>
                <w:lang w:val="ru-RU"/>
              </w:rPr>
              <w:t>р</w:t>
            </w:r>
            <w:r w:rsidRPr="00EB6B0F">
              <w:rPr>
                <w:sz w:val="20"/>
                <w:szCs w:val="20"/>
                <w:lang w:val="ru-RU"/>
              </w:rPr>
              <w:t>ные фарм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кологические препараты</w:t>
            </w:r>
          </w:p>
          <w:p w:rsidR="00E513D3" w:rsidRPr="00EB6B0F" w:rsidRDefault="00E513D3" w:rsidP="00803F7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E513D3" w:rsidRPr="00EB6B0F" w:rsidRDefault="00F6513E" w:rsidP="00F6513E">
            <w:pPr>
              <w:pStyle w:val="af6"/>
              <w:ind w:left="-7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</w:t>
            </w:r>
            <w:r w:rsidR="00E513D3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1843" w:type="dxa"/>
          </w:tcPr>
          <w:p w:rsidR="00E513D3" w:rsidRPr="00EB6B0F" w:rsidRDefault="00E513D3" w:rsidP="00A11F3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Органолеп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е показатели (внеш</w:t>
            </w:r>
            <w:r>
              <w:rPr>
                <w:sz w:val="20"/>
                <w:szCs w:val="20"/>
                <w:lang w:val="ru-RU"/>
              </w:rPr>
              <w:t>ний вид, цвет</w:t>
            </w:r>
            <w:r w:rsidRPr="00EB6B0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E513D3" w:rsidRPr="004C4723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B20A77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B20A77">
              <w:rPr>
                <w:sz w:val="18"/>
                <w:szCs w:val="18"/>
              </w:rPr>
              <w:t>600049853</w:t>
            </w:r>
            <w:r w:rsidRPr="004C4723">
              <w:rPr>
                <w:sz w:val="18"/>
                <w:szCs w:val="18"/>
              </w:rPr>
              <w:t>.230-2014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4C4723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600049853.239-2014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97-2012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2-2010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91-2012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4-2014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5-2012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5-2015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6-2010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71-2005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01-2011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6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5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8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7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8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4-2013</w:t>
            </w:r>
          </w:p>
          <w:p w:rsidR="00E513D3" w:rsidRPr="00D82FD5" w:rsidRDefault="00E513D3" w:rsidP="00A86DDA">
            <w:pPr>
              <w:pStyle w:val="af6"/>
              <w:spacing w:line="216" w:lineRule="auto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  <w:lang w:val="ru-RU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>600049853.201-2013</w:t>
            </w:r>
          </w:p>
          <w:p w:rsidR="00E513D3" w:rsidRDefault="00E513D3" w:rsidP="00A86DDA">
            <w:pPr>
              <w:pStyle w:val="af6"/>
              <w:spacing w:line="216" w:lineRule="auto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ТУ </w:t>
            </w:r>
            <w:r w:rsidRPr="00EB6B0F">
              <w:rPr>
                <w:sz w:val="18"/>
                <w:szCs w:val="18"/>
              </w:rPr>
              <w:t>BY</w:t>
            </w:r>
            <w:r w:rsidRPr="00EB6B0F">
              <w:rPr>
                <w:sz w:val="18"/>
                <w:szCs w:val="18"/>
                <w:lang w:val="ru-RU"/>
              </w:rPr>
              <w:t>600049853.165-2011</w:t>
            </w:r>
          </w:p>
          <w:p w:rsidR="00E513D3" w:rsidRPr="00EB6B0F" w:rsidRDefault="009D3DC8" w:rsidP="00A86DDA">
            <w:pPr>
              <w:pStyle w:val="af6"/>
              <w:spacing w:line="21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="00E513D3" w:rsidRPr="00EB6B0F">
              <w:rPr>
                <w:sz w:val="18"/>
                <w:szCs w:val="18"/>
                <w:lang w:val="ru-RU"/>
              </w:rPr>
              <w:t>и другая документация на продукцию</w:t>
            </w:r>
          </w:p>
        </w:tc>
        <w:tc>
          <w:tcPr>
            <w:tcW w:w="2410" w:type="dxa"/>
          </w:tcPr>
          <w:p w:rsidR="00E513D3" w:rsidRPr="009A3CD6" w:rsidRDefault="00E513D3" w:rsidP="00B20A77">
            <w:pPr>
              <w:pStyle w:val="af6"/>
              <w:rPr>
                <w:sz w:val="20"/>
                <w:szCs w:val="20"/>
                <w:lang w:val="ru-RU"/>
              </w:rPr>
            </w:pPr>
            <w:r w:rsidRPr="009A3CD6">
              <w:rPr>
                <w:sz w:val="20"/>
                <w:szCs w:val="20"/>
                <w:lang w:val="ru-RU"/>
              </w:rPr>
              <w:t>ГОСТ 53701-2009</w:t>
            </w:r>
          </w:p>
          <w:p w:rsidR="00B20A77" w:rsidRPr="00B20A77" w:rsidRDefault="00E513D3" w:rsidP="00B20A77">
            <w:pPr>
              <w:rPr>
                <w:spacing w:val="-6"/>
                <w:sz w:val="18"/>
                <w:szCs w:val="18"/>
              </w:rPr>
            </w:pPr>
            <w:r w:rsidRPr="009A3CD6">
              <w:t xml:space="preserve">СОП ИЛ 02 – 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</w:t>
            </w:r>
            <w:r w:rsidR="00B20A77" w:rsidRPr="00B20A77">
              <w:rPr>
                <w:spacing w:val="-6"/>
                <w:sz w:val="18"/>
                <w:szCs w:val="18"/>
              </w:rPr>
              <w:t>н</w:t>
            </w:r>
            <w:r w:rsidR="00B20A77" w:rsidRPr="00B20A77">
              <w:rPr>
                <w:spacing w:val="-6"/>
                <w:sz w:val="18"/>
                <w:szCs w:val="18"/>
              </w:rPr>
              <w:t>ститут экспериментальной в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E513D3" w:rsidRPr="00757EF7" w:rsidRDefault="00E513D3" w:rsidP="00A86DDA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E513D3" w:rsidRPr="008569B2" w:rsidTr="00C90961">
        <w:trPr>
          <w:trHeight w:val="3983"/>
          <w:jc w:val="center"/>
        </w:trPr>
        <w:tc>
          <w:tcPr>
            <w:tcW w:w="646" w:type="dxa"/>
          </w:tcPr>
          <w:p w:rsidR="00E513D3" w:rsidRPr="00EB6B0F" w:rsidRDefault="00E513D3" w:rsidP="007E44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2</w:t>
            </w:r>
          </w:p>
        </w:tc>
        <w:tc>
          <w:tcPr>
            <w:tcW w:w="1384" w:type="dxa"/>
            <w:vMerge/>
          </w:tcPr>
          <w:p w:rsidR="00E513D3" w:rsidRPr="00EB6B0F" w:rsidRDefault="00E513D3" w:rsidP="00803F7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E513D3" w:rsidRPr="008E168B" w:rsidRDefault="00F6513E" w:rsidP="00F6513E">
            <w:pPr>
              <w:pStyle w:val="af6"/>
              <w:ind w:left="-7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</w:t>
            </w:r>
            <w:r w:rsidR="008E168B" w:rsidRPr="008E168B">
              <w:rPr>
                <w:sz w:val="20"/>
                <w:szCs w:val="20"/>
                <w:lang w:val="ru-RU"/>
              </w:rPr>
              <w:t>08</w:t>
            </w:r>
            <w:r>
              <w:rPr>
                <w:sz w:val="20"/>
                <w:szCs w:val="20"/>
                <w:lang w:val="ru-RU"/>
              </w:rPr>
              <w:t>.153</w:t>
            </w:r>
            <w:r w:rsidR="00E513D3" w:rsidRPr="008E168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E513D3" w:rsidRPr="00EB6B0F" w:rsidRDefault="00171085" w:rsidP="004B724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влаги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E513D3" w:rsidRPr="007829A6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>600049853.230-2014</w:t>
            </w:r>
          </w:p>
          <w:p w:rsidR="00E513D3" w:rsidRPr="007829A6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>600049853.239-2014</w:t>
            </w:r>
          </w:p>
          <w:p w:rsidR="00E513D3" w:rsidRPr="007829A6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>600049853.197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>600049853.14</w:t>
            </w:r>
            <w:r w:rsidRPr="00EB6B0F">
              <w:rPr>
                <w:sz w:val="18"/>
                <w:szCs w:val="18"/>
              </w:rPr>
              <w:t>2-2010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91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4-2014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5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6-2010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01-2011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6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5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8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7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8-2013</w:t>
            </w:r>
          </w:p>
          <w:p w:rsidR="00E513D3" w:rsidRPr="00D82FD5" w:rsidRDefault="00E513D3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  <w:lang w:val="ru-RU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>600049853.204-2013</w:t>
            </w:r>
          </w:p>
          <w:p w:rsidR="00E513D3" w:rsidRPr="00D82FD5" w:rsidRDefault="00E513D3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  <w:lang w:val="ru-RU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>600049853.165-2011</w:t>
            </w:r>
          </w:p>
          <w:p w:rsidR="00E513D3" w:rsidRPr="00EB6B0F" w:rsidRDefault="009D3DC8" w:rsidP="00A86DDA">
            <w:pPr>
              <w:pStyle w:val="af6"/>
              <w:spacing w:line="24" w:lineRule="atLeast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ПНА </w:t>
            </w:r>
            <w:r w:rsidR="00E513D3" w:rsidRPr="00EB6B0F">
              <w:rPr>
                <w:sz w:val="18"/>
                <w:szCs w:val="18"/>
                <w:lang w:val="ru-RU"/>
              </w:rPr>
              <w:t>и другая документация на продукцию</w:t>
            </w:r>
          </w:p>
        </w:tc>
        <w:tc>
          <w:tcPr>
            <w:tcW w:w="2410" w:type="dxa"/>
          </w:tcPr>
          <w:p w:rsidR="00E513D3" w:rsidRDefault="00E513D3" w:rsidP="005F0202">
            <w:pPr>
              <w:pStyle w:val="af6"/>
              <w:rPr>
                <w:sz w:val="20"/>
                <w:szCs w:val="20"/>
                <w:lang w:val="ru-RU"/>
              </w:rPr>
            </w:pPr>
            <w:r w:rsidRPr="001E0475">
              <w:rPr>
                <w:sz w:val="20"/>
                <w:szCs w:val="20"/>
                <w:lang w:val="ru-RU"/>
              </w:rPr>
              <w:t xml:space="preserve">ГФ РБ </w:t>
            </w:r>
            <w:r w:rsidRPr="001E0475">
              <w:rPr>
                <w:sz w:val="20"/>
                <w:szCs w:val="20"/>
              </w:rPr>
              <w:t>II</w:t>
            </w:r>
            <w:r w:rsidR="00075783">
              <w:rPr>
                <w:sz w:val="20"/>
                <w:szCs w:val="20"/>
                <w:lang w:val="ru-RU"/>
              </w:rPr>
              <w:t xml:space="preserve"> том 1</w:t>
            </w:r>
            <w:r w:rsidRPr="001E0475">
              <w:rPr>
                <w:sz w:val="20"/>
                <w:szCs w:val="20"/>
                <w:lang w:val="ru-RU"/>
              </w:rPr>
              <w:t xml:space="preserve"> </w:t>
            </w:r>
            <w:r w:rsidR="00997598">
              <w:rPr>
                <w:sz w:val="20"/>
                <w:szCs w:val="20"/>
                <w:lang w:val="ru-RU"/>
              </w:rPr>
              <w:t>ст. 2.2.3</w:t>
            </w:r>
          </w:p>
          <w:p w:rsidR="00B20A77" w:rsidRPr="00B20A77" w:rsidRDefault="00E513D3" w:rsidP="00B20A77">
            <w:pPr>
              <w:rPr>
                <w:spacing w:val="-6"/>
                <w:sz w:val="18"/>
                <w:szCs w:val="18"/>
              </w:rPr>
            </w:pPr>
            <w:r w:rsidRPr="009A3CD6">
              <w:t xml:space="preserve">СОП ИЛ 05-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</w:t>
            </w:r>
            <w:r w:rsidR="00B20A77" w:rsidRPr="00B20A77">
              <w:rPr>
                <w:spacing w:val="-6"/>
                <w:sz w:val="18"/>
                <w:szCs w:val="18"/>
              </w:rPr>
              <w:t>н</w:t>
            </w:r>
            <w:r w:rsidR="00B20A77" w:rsidRPr="00B20A77">
              <w:rPr>
                <w:spacing w:val="-6"/>
                <w:sz w:val="18"/>
                <w:szCs w:val="18"/>
              </w:rPr>
              <w:t>ститут экспериментальной в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E513D3" w:rsidRPr="00EB6B0F" w:rsidRDefault="00E513D3" w:rsidP="00A86DDA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E513D3" w:rsidRPr="008569B2" w:rsidTr="00C90961">
        <w:trPr>
          <w:trHeight w:val="4636"/>
          <w:jc w:val="center"/>
        </w:trPr>
        <w:tc>
          <w:tcPr>
            <w:tcW w:w="646" w:type="dxa"/>
          </w:tcPr>
          <w:p w:rsidR="00E513D3" w:rsidRPr="00EB6B0F" w:rsidRDefault="00E513D3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B939E4">
              <w:rPr>
                <w:lang w:val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19.3</w:t>
            </w:r>
          </w:p>
        </w:tc>
        <w:tc>
          <w:tcPr>
            <w:tcW w:w="1384" w:type="dxa"/>
            <w:vMerge/>
          </w:tcPr>
          <w:p w:rsidR="00E513D3" w:rsidRPr="00EB6B0F" w:rsidRDefault="00E513D3" w:rsidP="00E513D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E513D3" w:rsidRPr="00EB6B0F" w:rsidRDefault="00F6513E" w:rsidP="00F6513E">
            <w:pPr>
              <w:pStyle w:val="af6"/>
              <w:ind w:left="-7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</w:t>
            </w:r>
            <w:r w:rsidR="00E513D3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1843" w:type="dxa"/>
          </w:tcPr>
          <w:p w:rsidR="00E513D3" w:rsidRPr="00EB6B0F" w:rsidRDefault="00E513D3" w:rsidP="004B7247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Упаковка, марк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овка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0-2014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9-2014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97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2-2010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91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4-2014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5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5-2015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6-2010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71-2005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01-2011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6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5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8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7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8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4-2013</w:t>
            </w:r>
          </w:p>
          <w:p w:rsidR="00E513D3" w:rsidRPr="00D82FD5" w:rsidRDefault="00E513D3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  <w:lang w:val="ru-RU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>600049853.201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ТУ </w:t>
            </w:r>
            <w:r w:rsidRPr="00EB6B0F">
              <w:rPr>
                <w:sz w:val="18"/>
                <w:szCs w:val="18"/>
              </w:rPr>
              <w:t>BY</w:t>
            </w:r>
            <w:r w:rsidRPr="00EB6B0F">
              <w:rPr>
                <w:sz w:val="18"/>
                <w:szCs w:val="18"/>
                <w:lang w:val="ru-RU"/>
              </w:rPr>
              <w:t>600049853.165-2011</w:t>
            </w:r>
          </w:p>
          <w:p w:rsidR="00E513D3" w:rsidRPr="00894DF5" w:rsidRDefault="009D3DC8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="00E513D3" w:rsidRPr="00EB6B0F">
              <w:rPr>
                <w:sz w:val="18"/>
                <w:szCs w:val="18"/>
                <w:lang w:val="ru-RU"/>
              </w:rPr>
              <w:t>и другая документация на продукцию</w:t>
            </w:r>
          </w:p>
        </w:tc>
        <w:tc>
          <w:tcPr>
            <w:tcW w:w="2410" w:type="dxa"/>
          </w:tcPr>
          <w:p w:rsidR="00E513D3" w:rsidRPr="009A3CD6" w:rsidRDefault="00E513D3" w:rsidP="00A86DDA">
            <w:pPr>
              <w:pStyle w:val="af6"/>
              <w:rPr>
                <w:sz w:val="20"/>
                <w:szCs w:val="20"/>
                <w:lang w:val="ru-RU"/>
              </w:rPr>
            </w:pPr>
            <w:r w:rsidRPr="009A3CD6">
              <w:rPr>
                <w:sz w:val="20"/>
                <w:szCs w:val="20"/>
                <w:lang w:val="ru-RU"/>
              </w:rPr>
              <w:t>ГОСТ 17768-90</w:t>
            </w:r>
          </w:p>
          <w:p w:rsidR="00B20A77" w:rsidRPr="00B20A77" w:rsidRDefault="00E513D3" w:rsidP="00B20A77">
            <w:pPr>
              <w:rPr>
                <w:spacing w:val="-6"/>
                <w:sz w:val="18"/>
                <w:szCs w:val="18"/>
              </w:rPr>
            </w:pPr>
            <w:r w:rsidRPr="008C5D90">
              <w:t xml:space="preserve">СОП ИЛ-01-2016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</w:t>
            </w:r>
            <w:r w:rsidR="00B20A77" w:rsidRPr="00B20A77">
              <w:rPr>
                <w:spacing w:val="-6"/>
                <w:sz w:val="18"/>
                <w:szCs w:val="18"/>
              </w:rPr>
              <w:t>н</w:t>
            </w:r>
            <w:r w:rsidR="00B20A77" w:rsidRPr="00B20A77">
              <w:rPr>
                <w:spacing w:val="-6"/>
                <w:sz w:val="18"/>
                <w:szCs w:val="18"/>
              </w:rPr>
              <w:t>ститут экспериментальной в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E513D3" w:rsidRPr="008C5D90" w:rsidRDefault="00E513D3" w:rsidP="005D6851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</w:tbl>
    <w:p w:rsidR="00E513D3" w:rsidRDefault="00E513D3">
      <w:r>
        <w:br w:type="page"/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107"/>
        <w:gridCol w:w="1418"/>
        <w:gridCol w:w="1863"/>
        <w:gridCol w:w="2268"/>
        <w:gridCol w:w="2673"/>
      </w:tblGrid>
      <w:tr w:rsidR="007E44C8" w:rsidRPr="008D1952" w:rsidTr="006A032A">
        <w:trPr>
          <w:trHeight w:val="277"/>
          <w:jc w:val="center"/>
        </w:trPr>
        <w:tc>
          <w:tcPr>
            <w:tcW w:w="718" w:type="dxa"/>
          </w:tcPr>
          <w:p w:rsidR="007E44C8" w:rsidRPr="00EB6B0F" w:rsidRDefault="005D6851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9.4</w:t>
            </w:r>
          </w:p>
        </w:tc>
        <w:tc>
          <w:tcPr>
            <w:tcW w:w="1107" w:type="dxa"/>
            <w:vMerge w:val="restart"/>
          </w:tcPr>
          <w:p w:rsidR="00E513D3" w:rsidRPr="007E44C8" w:rsidRDefault="00E513D3" w:rsidP="00E513D3">
            <w:pPr>
              <w:pStyle w:val="af6"/>
              <w:rPr>
                <w:sz w:val="20"/>
                <w:szCs w:val="20"/>
                <w:lang w:val="ru-RU"/>
              </w:rPr>
            </w:pPr>
            <w:r w:rsidRPr="007E44C8">
              <w:rPr>
                <w:sz w:val="20"/>
                <w:szCs w:val="20"/>
                <w:lang w:val="ru-RU"/>
              </w:rPr>
              <w:t>Ветер</w:t>
            </w:r>
            <w:r w:rsidRPr="007E44C8">
              <w:rPr>
                <w:sz w:val="20"/>
                <w:szCs w:val="20"/>
                <w:lang w:val="ru-RU"/>
              </w:rPr>
              <w:t>и</w:t>
            </w:r>
            <w:r w:rsidRPr="007E44C8">
              <w:rPr>
                <w:sz w:val="20"/>
                <w:szCs w:val="20"/>
                <w:lang w:val="ru-RU"/>
              </w:rPr>
              <w:t>нарные фармак</w:t>
            </w:r>
            <w:r w:rsidRPr="007E44C8">
              <w:rPr>
                <w:sz w:val="20"/>
                <w:szCs w:val="20"/>
                <w:lang w:val="ru-RU"/>
              </w:rPr>
              <w:t>о</w:t>
            </w:r>
            <w:r w:rsidRPr="007E44C8">
              <w:rPr>
                <w:sz w:val="20"/>
                <w:szCs w:val="20"/>
                <w:lang w:val="ru-RU"/>
              </w:rPr>
              <w:t>логич</w:t>
            </w:r>
            <w:r w:rsidRPr="007E44C8">
              <w:rPr>
                <w:sz w:val="20"/>
                <w:szCs w:val="20"/>
                <w:lang w:val="ru-RU"/>
              </w:rPr>
              <w:t>е</w:t>
            </w:r>
            <w:r w:rsidRPr="007E44C8">
              <w:rPr>
                <w:sz w:val="20"/>
                <w:szCs w:val="20"/>
                <w:lang w:val="ru-RU"/>
              </w:rPr>
              <w:t>ские пр</w:t>
            </w:r>
            <w:r w:rsidRPr="007E44C8">
              <w:rPr>
                <w:sz w:val="20"/>
                <w:szCs w:val="20"/>
                <w:lang w:val="ru-RU"/>
              </w:rPr>
              <w:t>е</w:t>
            </w:r>
            <w:r w:rsidRPr="007E44C8">
              <w:rPr>
                <w:sz w:val="20"/>
                <w:szCs w:val="20"/>
                <w:lang w:val="ru-RU"/>
              </w:rPr>
              <w:t>параты</w:t>
            </w:r>
          </w:p>
          <w:p w:rsidR="007E44C8" w:rsidRPr="00EB6B0F" w:rsidRDefault="007E44C8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E44C8" w:rsidRPr="00EB6B0F" w:rsidRDefault="00F6513E" w:rsidP="00F6513E">
            <w:pPr>
              <w:pStyle w:val="af6"/>
              <w:ind w:left="-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1.</w:t>
            </w:r>
            <w:r w:rsidR="00E513D3">
              <w:rPr>
                <w:sz w:val="20"/>
                <w:szCs w:val="20"/>
                <w:lang w:val="ru-RU"/>
              </w:rPr>
              <w:t>086</w:t>
            </w:r>
          </w:p>
        </w:tc>
        <w:tc>
          <w:tcPr>
            <w:tcW w:w="1863" w:type="dxa"/>
          </w:tcPr>
          <w:p w:rsidR="007E44C8" w:rsidRPr="00EB6B0F" w:rsidRDefault="007E44C8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икробиолог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ая</w:t>
            </w:r>
            <w:r w:rsidRPr="00EB6B0F">
              <w:rPr>
                <w:sz w:val="20"/>
                <w:szCs w:val="20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>чистот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0-2014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5-2015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ТУ </w:t>
            </w:r>
            <w:r w:rsidRPr="00EB6B0F">
              <w:rPr>
                <w:sz w:val="18"/>
                <w:szCs w:val="18"/>
              </w:rPr>
              <w:t>BY</w:t>
            </w:r>
            <w:r w:rsidRPr="00EB6B0F">
              <w:rPr>
                <w:sz w:val="18"/>
                <w:szCs w:val="18"/>
                <w:lang w:val="ru-RU"/>
              </w:rPr>
              <w:t xml:space="preserve">600049853.207-2013 </w:t>
            </w:r>
          </w:p>
          <w:p w:rsidR="007E44C8" w:rsidRDefault="007E44C8" w:rsidP="008C5D90">
            <w:pPr>
              <w:pStyle w:val="af6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ГФ РБ </w:t>
            </w:r>
            <w:r w:rsidRPr="00EB6B0F">
              <w:rPr>
                <w:sz w:val="18"/>
                <w:szCs w:val="18"/>
              </w:rPr>
              <w:t>II</w:t>
            </w:r>
            <w:r w:rsidR="009D3DC8">
              <w:rPr>
                <w:sz w:val="18"/>
                <w:szCs w:val="18"/>
                <w:lang w:val="ru-RU"/>
              </w:rPr>
              <w:t xml:space="preserve"> том 1</w:t>
            </w:r>
            <w:r w:rsidRPr="00EB6B0F">
              <w:rPr>
                <w:sz w:val="18"/>
                <w:szCs w:val="18"/>
                <w:lang w:val="ru-RU"/>
              </w:rPr>
              <w:t xml:space="preserve"> ст. 2.6.12</w:t>
            </w:r>
          </w:p>
          <w:p w:rsidR="007E44C8" w:rsidRPr="00EB6B0F" w:rsidRDefault="009D3DC8" w:rsidP="008C5D90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EB6B0F">
              <w:rPr>
                <w:sz w:val="18"/>
                <w:szCs w:val="18"/>
                <w:lang w:val="ru-RU"/>
              </w:rPr>
              <w:t>и другая документ</w:t>
            </w:r>
            <w:r w:rsidRPr="00EB6B0F">
              <w:rPr>
                <w:sz w:val="18"/>
                <w:szCs w:val="18"/>
                <w:lang w:val="ru-RU"/>
              </w:rPr>
              <w:t>а</w:t>
            </w:r>
            <w:r w:rsidRPr="00EB6B0F">
              <w:rPr>
                <w:sz w:val="18"/>
                <w:szCs w:val="18"/>
                <w:lang w:val="ru-RU"/>
              </w:rPr>
              <w:t>ция на продукцию</w:t>
            </w:r>
          </w:p>
        </w:tc>
        <w:tc>
          <w:tcPr>
            <w:tcW w:w="2673" w:type="dxa"/>
          </w:tcPr>
          <w:p w:rsidR="007E44C8" w:rsidRPr="00EB6B0F" w:rsidRDefault="007E44C8" w:rsidP="00C9096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ГФ РБ </w:t>
            </w:r>
            <w:r w:rsidRPr="00EB6B0F">
              <w:rPr>
                <w:sz w:val="20"/>
                <w:szCs w:val="20"/>
              </w:rPr>
              <w:t>II</w:t>
            </w:r>
            <w:r w:rsidR="009D3DC8">
              <w:rPr>
                <w:sz w:val="20"/>
                <w:szCs w:val="20"/>
                <w:lang w:val="ru-RU"/>
              </w:rPr>
              <w:t xml:space="preserve"> том 1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. 2.6.12</w:t>
            </w:r>
          </w:p>
        </w:tc>
      </w:tr>
      <w:tr w:rsidR="007E44C8" w:rsidRPr="008D1952" w:rsidTr="006A032A">
        <w:trPr>
          <w:trHeight w:val="277"/>
          <w:jc w:val="center"/>
        </w:trPr>
        <w:tc>
          <w:tcPr>
            <w:tcW w:w="718" w:type="dxa"/>
          </w:tcPr>
          <w:p w:rsidR="007E44C8" w:rsidRPr="00EB6B0F" w:rsidRDefault="005D6851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5</w:t>
            </w:r>
          </w:p>
        </w:tc>
        <w:tc>
          <w:tcPr>
            <w:tcW w:w="1107" w:type="dxa"/>
            <w:vMerge/>
          </w:tcPr>
          <w:p w:rsidR="007E44C8" w:rsidRPr="00EB6B0F" w:rsidRDefault="007E44C8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E44C8" w:rsidRPr="00EB6B0F" w:rsidRDefault="00F6513E" w:rsidP="00F6513E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1.</w:t>
            </w:r>
            <w:r w:rsidR="00E513D3">
              <w:rPr>
                <w:sz w:val="20"/>
                <w:szCs w:val="20"/>
                <w:lang w:val="ru-RU"/>
              </w:rPr>
              <w:t>086</w:t>
            </w:r>
          </w:p>
        </w:tc>
        <w:tc>
          <w:tcPr>
            <w:tcW w:w="1863" w:type="dxa"/>
          </w:tcPr>
          <w:p w:rsidR="007E44C8" w:rsidRPr="00EB6B0F" w:rsidRDefault="007E44C8" w:rsidP="004B7247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терильность</w:t>
            </w:r>
          </w:p>
        </w:tc>
        <w:tc>
          <w:tcPr>
            <w:tcW w:w="2268" w:type="dxa"/>
          </w:tcPr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239-2014 </w:t>
            </w: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197-2012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142-2010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091-2012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214-2014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146-2010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226-2013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165-2011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204-2013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  <w:lang w:val="ru-RU"/>
              </w:rPr>
            </w:pPr>
            <w:r w:rsidRPr="008C5D90">
              <w:rPr>
                <w:sz w:val="18"/>
                <w:szCs w:val="18"/>
                <w:lang w:val="ru-RU"/>
              </w:rPr>
              <w:t xml:space="preserve">ТУ </w:t>
            </w:r>
            <w:r w:rsidRPr="008C5D90">
              <w:rPr>
                <w:sz w:val="18"/>
                <w:szCs w:val="18"/>
              </w:rPr>
              <w:t>BY</w:t>
            </w:r>
            <w:r w:rsidRPr="008C5D90">
              <w:rPr>
                <w:sz w:val="18"/>
                <w:szCs w:val="18"/>
                <w:lang w:val="ru-RU"/>
              </w:rPr>
              <w:t>600049853.215-2013</w:t>
            </w:r>
          </w:p>
          <w:p w:rsidR="007E44C8" w:rsidRPr="00EB6B0F" w:rsidRDefault="007E44C8" w:rsidP="008C5D90">
            <w:pPr>
              <w:pStyle w:val="af6"/>
              <w:ind w:left="-112"/>
              <w:rPr>
                <w:sz w:val="16"/>
                <w:szCs w:val="16"/>
                <w:lang w:val="ru-RU"/>
              </w:rPr>
            </w:pPr>
            <w:r w:rsidRPr="008C5D90">
              <w:rPr>
                <w:sz w:val="18"/>
                <w:szCs w:val="18"/>
                <w:lang w:val="ru-RU"/>
              </w:rPr>
              <w:t xml:space="preserve">ТУ </w:t>
            </w:r>
            <w:r w:rsidRPr="008C5D90">
              <w:rPr>
                <w:sz w:val="18"/>
                <w:szCs w:val="18"/>
              </w:rPr>
              <w:t>BY</w:t>
            </w:r>
            <w:r w:rsidRPr="008C5D90">
              <w:rPr>
                <w:sz w:val="18"/>
                <w:szCs w:val="18"/>
                <w:lang w:val="ru-RU"/>
              </w:rPr>
              <w:t xml:space="preserve">600049853.228-2013 </w:t>
            </w:r>
            <w:r w:rsidR="00C90961">
              <w:rPr>
                <w:sz w:val="18"/>
                <w:szCs w:val="18"/>
                <w:lang w:val="ru-RU"/>
              </w:rPr>
              <w:t xml:space="preserve">ТНПА </w:t>
            </w:r>
            <w:r w:rsidRPr="008C5D90">
              <w:rPr>
                <w:sz w:val="18"/>
                <w:szCs w:val="18"/>
                <w:lang w:val="ru-RU"/>
              </w:rPr>
              <w:t>и другая документ</w:t>
            </w:r>
            <w:r w:rsidRPr="008C5D90">
              <w:rPr>
                <w:sz w:val="18"/>
                <w:szCs w:val="18"/>
                <w:lang w:val="ru-RU"/>
              </w:rPr>
              <w:t>а</w:t>
            </w:r>
            <w:r w:rsidRPr="008C5D90">
              <w:rPr>
                <w:sz w:val="18"/>
                <w:szCs w:val="18"/>
                <w:lang w:val="ru-RU"/>
              </w:rPr>
              <w:t>ция на продукцию</w:t>
            </w:r>
          </w:p>
        </w:tc>
        <w:tc>
          <w:tcPr>
            <w:tcW w:w="2673" w:type="dxa"/>
          </w:tcPr>
          <w:p w:rsidR="009D3DC8" w:rsidRDefault="007E44C8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ГФ РБ </w:t>
            </w:r>
            <w:r w:rsidRPr="00EB6B0F">
              <w:rPr>
                <w:sz w:val="20"/>
                <w:szCs w:val="20"/>
              </w:rPr>
              <w:t>II</w:t>
            </w:r>
            <w:r w:rsidR="009D3DC8">
              <w:rPr>
                <w:sz w:val="20"/>
                <w:szCs w:val="20"/>
                <w:lang w:val="ru-RU"/>
              </w:rPr>
              <w:t xml:space="preserve"> том 1</w:t>
            </w:r>
            <w:r w:rsidRPr="00EB6B0F">
              <w:rPr>
                <w:sz w:val="20"/>
                <w:szCs w:val="20"/>
                <w:lang w:val="ru-RU"/>
              </w:rPr>
              <w:t xml:space="preserve"> ст. 2.6.1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7E44C8" w:rsidRPr="00EB6B0F" w:rsidRDefault="007E44C8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ГОСТ 28085-2013</w:t>
            </w:r>
          </w:p>
        </w:tc>
      </w:tr>
      <w:tr w:rsidR="007E44C8" w:rsidRPr="008D1952" w:rsidTr="006A032A">
        <w:trPr>
          <w:trHeight w:val="277"/>
          <w:jc w:val="center"/>
        </w:trPr>
        <w:tc>
          <w:tcPr>
            <w:tcW w:w="718" w:type="dxa"/>
          </w:tcPr>
          <w:p w:rsidR="007E44C8" w:rsidRPr="00EB6B0F" w:rsidRDefault="005D6851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6</w:t>
            </w:r>
          </w:p>
        </w:tc>
        <w:tc>
          <w:tcPr>
            <w:tcW w:w="1107" w:type="dxa"/>
            <w:vMerge/>
          </w:tcPr>
          <w:p w:rsidR="007E44C8" w:rsidRPr="00EB6B0F" w:rsidRDefault="007E44C8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E44C8" w:rsidRPr="00EB6B0F" w:rsidRDefault="00F6513E" w:rsidP="00F6513E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6.</w:t>
            </w:r>
            <w:r w:rsidR="00E513D3">
              <w:rPr>
                <w:sz w:val="20"/>
                <w:szCs w:val="20"/>
                <w:lang w:val="ru-RU"/>
              </w:rPr>
              <w:t>036</w:t>
            </w:r>
          </w:p>
        </w:tc>
        <w:tc>
          <w:tcPr>
            <w:tcW w:w="1863" w:type="dxa"/>
          </w:tcPr>
          <w:p w:rsidR="007E44C8" w:rsidRPr="00EB6B0F" w:rsidRDefault="007E44C8" w:rsidP="004B7247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Токсичность (бе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редность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0-2014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9-2014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97-2012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2-2010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91-2012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4-2014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5-2015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6-2010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6-2013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 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65-2011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4-2013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5-2013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ТУ </w:t>
            </w:r>
            <w:r w:rsidRPr="00EB6B0F">
              <w:rPr>
                <w:sz w:val="18"/>
                <w:szCs w:val="18"/>
              </w:rPr>
              <w:t>BY</w:t>
            </w:r>
            <w:r w:rsidRPr="00EB6B0F">
              <w:rPr>
                <w:sz w:val="18"/>
                <w:szCs w:val="18"/>
                <w:lang w:val="ru-RU"/>
              </w:rPr>
              <w:t>600049853.228-2013 и другая документация на продукцию</w:t>
            </w:r>
          </w:p>
        </w:tc>
        <w:tc>
          <w:tcPr>
            <w:tcW w:w="2673" w:type="dxa"/>
          </w:tcPr>
          <w:p w:rsidR="007E44C8" w:rsidRDefault="007E44C8" w:rsidP="009D3D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</w:t>
            </w:r>
            <w:r>
              <w:rPr>
                <w:sz w:val="20"/>
                <w:szCs w:val="20"/>
              </w:rPr>
              <w:t>II</w:t>
            </w:r>
            <w:r w:rsidRPr="001D49F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м 1</w:t>
            </w:r>
            <w:r w:rsidR="009D3DC8">
              <w:rPr>
                <w:sz w:val="20"/>
                <w:szCs w:val="20"/>
                <w:lang w:val="ru-RU"/>
              </w:rPr>
              <w:t xml:space="preserve"> п. 2.6.9</w:t>
            </w:r>
          </w:p>
          <w:p w:rsidR="009D3DC8" w:rsidRPr="009A3CD6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D6851" w:rsidRPr="008D1952" w:rsidTr="006A032A">
        <w:trPr>
          <w:trHeight w:val="277"/>
          <w:jc w:val="center"/>
        </w:trPr>
        <w:tc>
          <w:tcPr>
            <w:tcW w:w="718" w:type="dxa"/>
          </w:tcPr>
          <w:p w:rsidR="005D6851" w:rsidRPr="00EB6B0F" w:rsidRDefault="005D6851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</w:t>
            </w:r>
          </w:p>
        </w:tc>
        <w:tc>
          <w:tcPr>
            <w:tcW w:w="1107" w:type="dxa"/>
          </w:tcPr>
          <w:p w:rsidR="005D6851" w:rsidRPr="00EB6B0F" w:rsidRDefault="005D6851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етер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арные биолог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ческие препар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418" w:type="dxa"/>
          </w:tcPr>
          <w:p w:rsidR="005D6851" w:rsidRPr="00EB6B0F" w:rsidRDefault="00F6513E" w:rsidP="00F6513E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</w:t>
            </w:r>
            <w:r w:rsidR="00E513D3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1863" w:type="dxa"/>
          </w:tcPr>
          <w:p w:rsidR="005D6851" w:rsidRPr="00EB6B0F" w:rsidRDefault="005D6851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Упаковка, марк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ов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D6851" w:rsidRPr="007829A6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600049853.125-2009 </w:t>
            </w:r>
            <w:r w:rsidRPr="00F6513E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 600049853.270-2015 </w:t>
            </w:r>
            <w:r w:rsidRPr="00F6513E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 600049853.033-2008 </w:t>
            </w:r>
            <w:r w:rsidRPr="00F6513E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 600049853.196-2012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F6513E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600049853.078-2006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9-2008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00-2013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81 -2012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18-2011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45-2010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71-2015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4-2010 ТУ BY 600049853.072-2010 ТУ BY 600049853.124-2010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93-2009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22-2009</w:t>
            </w:r>
          </w:p>
          <w:p w:rsidR="005D6851" w:rsidRPr="008C12B2" w:rsidRDefault="005D6851" w:rsidP="008C12B2">
            <w:pPr>
              <w:pStyle w:val="af6"/>
              <w:rPr>
                <w:color w:val="FF0000"/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РБ 00750971.004-2000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19-2009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71-2012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2 -2008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4-2012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95-2013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17-2013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</w:p>
          <w:p w:rsidR="005D6851" w:rsidRPr="00147034" w:rsidRDefault="005D6851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147034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119-2011</w:t>
            </w:r>
          </w:p>
          <w:p w:rsidR="005F64F5" w:rsidRPr="007E44C8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="005D6851"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="005D6851" w:rsidRPr="008C12B2">
              <w:rPr>
                <w:sz w:val="18"/>
                <w:szCs w:val="18"/>
                <w:lang w:val="ru-RU"/>
              </w:rPr>
              <w:t>а</w:t>
            </w:r>
            <w:r w:rsidR="005D6851" w:rsidRPr="008C12B2">
              <w:rPr>
                <w:sz w:val="18"/>
                <w:szCs w:val="18"/>
                <w:lang w:val="ru-RU"/>
              </w:rPr>
              <w:t>ция на продукцию</w:t>
            </w:r>
          </w:p>
        </w:tc>
        <w:tc>
          <w:tcPr>
            <w:tcW w:w="2673" w:type="dxa"/>
          </w:tcPr>
          <w:p w:rsidR="005D6851" w:rsidRPr="009A3CD6" w:rsidRDefault="005D6851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9A3CD6">
              <w:rPr>
                <w:sz w:val="20"/>
                <w:szCs w:val="20"/>
                <w:lang w:val="ru-RU"/>
              </w:rPr>
              <w:t>ГОСТ 17768-90</w:t>
            </w:r>
          </w:p>
          <w:p w:rsidR="00B20A77" w:rsidRPr="00B20A77" w:rsidRDefault="005D6851" w:rsidP="00B20A77">
            <w:pPr>
              <w:rPr>
                <w:spacing w:val="-6"/>
                <w:sz w:val="18"/>
                <w:szCs w:val="18"/>
              </w:rPr>
            </w:pPr>
            <w:r w:rsidRPr="008C5D90">
              <w:t xml:space="preserve">СОП ИЛ-01-2016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нститут эк</w:t>
            </w:r>
            <w:r w:rsidR="00B20A77" w:rsidRPr="00B20A77">
              <w:rPr>
                <w:spacing w:val="-6"/>
                <w:sz w:val="18"/>
                <w:szCs w:val="18"/>
              </w:rPr>
              <w:t>с</w:t>
            </w:r>
            <w:r w:rsidR="00B20A77" w:rsidRPr="00B20A77">
              <w:rPr>
                <w:spacing w:val="-6"/>
                <w:sz w:val="18"/>
                <w:szCs w:val="18"/>
              </w:rPr>
              <w:t>периментальной ве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5D6851" w:rsidRPr="001D49FA" w:rsidRDefault="005D6851" w:rsidP="005D6851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5F64F5" w:rsidRPr="008D1952" w:rsidTr="006A032A">
        <w:trPr>
          <w:trHeight w:val="6045"/>
          <w:jc w:val="center"/>
        </w:trPr>
        <w:tc>
          <w:tcPr>
            <w:tcW w:w="718" w:type="dxa"/>
          </w:tcPr>
          <w:p w:rsidR="005F64F5" w:rsidRDefault="005F64F5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.2</w:t>
            </w:r>
          </w:p>
        </w:tc>
        <w:tc>
          <w:tcPr>
            <w:tcW w:w="1107" w:type="dxa"/>
            <w:vMerge w:val="restart"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етер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арные биолог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ческие препар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418" w:type="dxa"/>
          </w:tcPr>
          <w:p w:rsidR="005F64F5" w:rsidRDefault="00F6513E" w:rsidP="00F6513E">
            <w:pPr>
              <w:pStyle w:val="af6"/>
              <w:ind w:left="-9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</w:t>
            </w:r>
            <w:r w:rsidR="005F64F5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1863" w:type="dxa"/>
          </w:tcPr>
          <w:p w:rsidR="005F64F5" w:rsidRPr="00EB6B0F" w:rsidRDefault="005F64F5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нешний вид (цвет, форма, п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зрачность</w:t>
            </w:r>
            <w:r>
              <w:rPr>
                <w:sz w:val="20"/>
                <w:szCs w:val="20"/>
                <w:lang w:val="ru-RU"/>
              </w:rPr>
              <w:t>,</w:t>
            </w:r>
            <w:r w:rsidRPr="00EB6B0F">
              <w:rPr>
                <w:sz w:val="20"/>
                <w:szCs w:val="20"/>
                <w:lang w:val="ru-RU"/>
              </w:rPr>
              <w:t xml:space="preserve"> осадок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600049853.125-2009 ТУ BY 600049853.270-2015 ТУ BY 600049853.033-2008 ТУ BY 600049853.196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8-2006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9-2008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00-2013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81 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18-2011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45-2010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71-2015</w:t>
            </w:r>
          </w:p>
          <w:p w:rsidR="005F64F5" w:rsidRPr="00AE3DB3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 xml:space="preserve">ТУ BY 600049853.074-2010 ТУ BY 600049853.072-2010 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24-2010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93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22-2009</w:t>
            </w:r>
          </w:p>
          <w:p w:rsidR="005F64F5" w:rsidRPr="008C12B2" w:rsidRDefault="005F64F5" w:rsidP="008C12B2">
            <w:pPr>
              <w:pStyle w:val="af6"/>
              <w:rPr>
                <w:color w:val="FF0000"/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РБ 00750971.004-2000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19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71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2 -2008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4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95-2013</w:t>
            </w:r>
          </w:p>
          <w:p w:rsidR="005F64F5" w:rsidRPr="00D82FD5" w:rsidRDefault="005F64F5" w:rsidP="008C12B2">
            <w:pPr>
              <w:pStyle w:val="af6"/>
              <w:rPr>
                <w:sz w:val="18"/>
                <w:szCs w:val="18"/>
              </w:rPr>
            </w:pPr>
            <w:r w:rsidRPr="001D49FA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</w:rPr>
              <w:t xml:space="preserve"> 600049853.217-2013</w:t>
            </w:r>
            <w:r w:rsidRPr="00D82FD5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</w:rPr>
              <w:t xml:space="preserve"> 600049853.119-2011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="005F64F5"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="005F64F5" w:rsidRPr="008C12B2">
              <w:rPr>
                <w:sz w:val="18"/>
                <w:szCs w:val="18"/>
                <w:lang w:val="ru-RU"/>
              </w:rPr>
              <w:t>а</w:t>
            </w:r>
            <w:r w:rsidR="005F64F5"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73" w:type="dxa"/>
          </w:tcPr>
          <w:p w:rsidR="00C90961" w:rsidRDefault="005F64F5" w:rsidP="009A3CD6">
            <w:pPr>
              <w:pStyle w:val="af6"/>
              <w:rPr>
                <w:lang w:val="ru-RU"/>
              </w:rPr>
            </w:pPr>
            <w:r w:rsidRPr="00C730F6">
              <w:rPr>
                <w:lang w:val="ru-RU"/>
              </w:rPr>
              <w:t>ГОСТ 53701-2009</w:t>
            </w:r>
          </w:p>
          <w:p w:rsidR="00B20A77" w:rsidRPr="00B20A77" w:rsidRDefault="005F64F5" w:rsidP="00B20A77">
            <w:pPr>
              <w:rPr>
                <w:spacing w:val="-6"/>
                <w:sz w:val="18"/>
                <w:szCs w:val="18"/>
              </w:rPr>
            </w:pPr>
            <w:r w:rsidRPr="009A3CD6">
              <w:t xml:space="preserve">СОП ИЛ 02 – 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нститут эк</w:t>
            </w:r>
            <w:r w:rsidR="00B20A77" w:rsidRPr="00B20A77">
              <w:rPr>
                <w:spacing w:val="-6"/>
                <w:sz w:val="18"/>
                <w:szCs w:val="18"/>
              </w:rPr>
              <w:t>с</w:t>
            </w:r>
            <w:r w:rsidR="00B20A77" w:rsidRPr="00B20A77">
              <w:rPr>
                <w:spacing w:val="-6"/>
                <w:sz w:val="18"/>
                <w:szCs w:val="18"/>
              </w:rPr>
              <w:t>периментальной ве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5F64F5" w:rsidRPr="00C730F6" w:rsidRDefault="005F64F5" w:rsidP="009A3CD6">
            <w:pPr>
              <w:pStyle w:val="af6"/>
              <w:rPr>
                <w:lang w:val="ru-RU"/>
              </w:rPr>
            </w:pPr>
          </w:p>
        </w:tc>
      </w:tr>
      <w:tr w:rsidR="005F64F5" w:rsidRPr="008D1952" w:rsidTr="006A032A">
        <w:trPr>
          <w:trHeight w:val="277"/>
          <w:jc w:val="center"/>
        </w:trPr>
        <w:tc>
          <w:tcPr>
            <w:tcW w:w="718" w:type="dxa"/>
          </w:tcPr>
          <w:p w:rsidR="005F64F5" w:rsidRPr="00EB6B0F" w:rsidRDefault="005F64F5" w:rsidP="00AF65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3</w:t>
            </w:r>
          </w:p>
        </w:tc>
        <w:tc>
          <w:tcPr>
            <w:tcW w:w="1107" w:type="dxa"/>
            <w:vMerge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F64F5" w:rsidRPr="00EB6B0F" w:rsidRDefault="0022541A" w:rsidP="0022541A">
            <w:pPr>
              <w:pStyle w:val="af6"/>
              <w:ind w:hanging="9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</w:t>
            </w:r>
            <w:r w:rsidR="008E168B">
              <w:rPr>
                <w:sz w:val="20"/>
                <w:szCs w:val="20"/>
                <w:lang w:val="ru-RU"/>
              </w:rPr>
              <w:t>08</w:t>
            </w:r>
            <w:r>
              <w:rPr>
                <w:sz w:val="20"/>
                <w:szCs w:val="20"/>
                <w:lang w:val="ru-RU"/>
              </w:rPr>
              <w:t>.153</w:t>
            </w:r>
          </w:p>
        </w:tc>
        <w:tc>
          <w:tcPr>
            <w:tcW w:w="1863" w:type="dxa"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Растворимость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96-2012 ТУ BY 600049853.271-2015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4-2010 ТУ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5F64F5" w:rsidRPr="00147034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147034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019-2009</w:t>
            </w:r>
          </w:p>
          <w:p w:rsidR="005F64F5" w:rsidRPr="00147034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147034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194-2012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73" w:type="dxa"/>
          </w:tcPr>
          <w:p w:rsidR="005F64F5" w:rsidRDefault="00C90961" w:rsidP="008C12B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Ф РБ том 1 п. 1.4</w:t>
            </w:r>
          </w:p>
          <w:p w:rsidR="00B20A77" w:rsidRPr="00B20A77" w:rsidRDefault="005F64F5" w:rsidP="00B20A77">
            <w:pPr>
              <w:rPr>
                <w:spacing w:val="-6"/>
                <w:sz w:val="18"/>
                <w:szCs w:val="18"/>
              </w:rPr>
            </w:pPr>
            <w:r w:rsidRPr="00C730F6">
              <w:t xml:space="preserve">СОП ИЛ 04-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нститут эк</w:t>
            </w:r>
            <w:r w:rsidR="00B20A77" w:rsidRPr="00B20A77">
              <w:rPr>
                <w:spacing w:val="-6"/>
                <w:sz w:val="18"/>
                <w:szCs w:val="18"/>
              </w:rPr>
              <w:t>с</w:t>
            </w:r>
            <w:r w:rsidR="00B20A77" w:rsidRPr="00B20A77">
              <w:rPr>
                <w:spacing w:val="-6"/>
                <w:sz w:val="18"/>
                <w:szCs w:val="18"/>
              </w:rPr>
              <w:t>периментальной ве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5F64F5" w:rsidRPr="003214B0" w:rsidRDefault="005F64F5" w:rsidP="008C12B2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5F64F5" w:rsidRPr="008D1952" w:rsidTr="006A032A">
        <w:trPr>
          <w:trHeight w:val="277"/>
          <w:jc w:val="center"/>
        </w:trPr>
        <w:tc>
          <w:tcPr>
            <w:tcW w:w="718" w:type="dxa"/>
          </w:tcPr>
          <w:p w:rsidR="005F64F5" w:rsidRPr="00EB6B0F" w:rsidRDefault="005F64F5" w:rsidP="00AF65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B939E4">
              <w:rPr>
                <w:lang w:val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20.4</w:t>
            </w:r>
          </w:p>
        </w:tc>
        <w:tc>
          <w:tcPr>
            <w:tcW w:w="1107" w:type="dxa"/>
            <w:vMerge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F64F5" w:rsidRPr="00EB6B0F" w:rsidRDefault="00F6513E" w:rsidP="00F6513E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</w:t>
            </w:r>
            <w:r w:rsidR="008E168B">
              <w:rPr>
                <w:sz w:val="20"/>
                <w:szCs w:val="20"/>
                <w:lang w:val="ru-RU"/>
              </w:rPr>
              <w:t>08</w:t>
            </w:r>
            <w:r>
              <w:rPr>
                <w:sz w:val="20"/>
                <w:szCs w:val="20"/>
                <w:lang w:val="ru-RU"/>
              </w:rPr>
              <w:t>.153</w:t>
            </w:r>
          </w:p>
        </w:tc>
        <w:tc>
          <w:tcPr>
            <w:tcW w:w="1863" w:type="dxa"/>
          </w:tcPr>
          <w:p w:rsidR="005F64F5" w:rsidRPr="00EB6B0F" w:rsidRDefault="00075783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5F64F5">
              <w:rPr>
                <w:sz w:val="20"/>
                <w:szCs w:val="20"/>
                <w:lang w:val="ru-RU"/>
              </w:rPr>
              <w:t>одородн</w:t>
            </w:r>
            <w:r>
              <w:rPr>
                <w:sz w:val="20"/>
                <w:szCs w:val="20"/>
                <w:lang w:val="ru-RU"/>
              </w:rPr>
              <w:t>ый</w:t>
            </w:r>
            <w:r w:rsidR="005F64F5">
              <w:rPr>
                <w:sz w:val="20"/>
                <w:szCs w:val="20"/>
                <w:lang w:val="ru-RU"/>
              </w:rPr>
              <w:t xml:space="preserve"> пок</w:t>
            </w:r>
            <w:r w:rsidR="005F64F5">
              <w:rPr>
                <w:sz w:val="20"/>
                <w:szCs w:val="20"/>
                <w:lang w:val="ru-RU"/>
              </w:rPr>
              <w:t>а</w:t>
            </w:r>
            <w:r w:rsidR="005F64F5">
              <w:rPr>
                <w:sz w:val="20"/>
                <w:szCs w:val="20"/>
                <w:lang w:val="ru-RU"/>
              </w:rPr>
              <w:t>зате</w:t>
            </w:r>
            <w:r>
              <w:rPr>
                <w:sz w:val="20"/>
                <w:szCs w:val="20"/>
                <w:lang w:val="ru-RU"/>
              </w:rPr>
              <w:t>ль</w:t>
            </w:r>
            <w:r w:rsidR="005F64F5" w:rsidRPr="00EB6B0F">
              <w:rPr>
                <w:sz w:val="20"/>
                <w:szCs w:val="20"/>
                <w:lang w:val="ru-RU"/>
              </w:rPr>
              <w:t xml:space="preserve"> рН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78-2006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22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2 -2008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8C12B2">
              <w:rPr>
                <w:sz w:val="18"/>
                <w:szCs w:val="18"/>
                <w:lang w:val="ru-RU"/>
              </w:rPr>
              <w:t xml:space="preserve"> 600049853.217-2013</w:t>
            </w:r>
            <w:r w:rsidRPr="008C12B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  <w:r w:rsidRPr="008C12B2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73" w:type="dxa"/>
          </w:tcPr>
          <w:p w:rsidR="005F64F5" w:rsidRDefault="005F64F5" w:rsidP="00D82FD5">
            <w:pPr>
              <w:pStyle w:val="af6"/>
              <w:rPr>
                <w:sz w:val="20"/>
                <w:szCs w:val="20"/>
                <w:lang w:val="ru-RU"/>
              </w:rPr>
            </w:pPr>
            <w:r w:rsidRPr="001E0475">
              <w:rPr>
                <w:sz w:val="20"/>
                <w:szCs w:val="20"/>
                <w:lang w:val="ru-RU"/>
              </w:rPr>
              <w:t xml:space="preserve">ГФ РБ </w:t>
            </w:r>
            <w:r w:rsidRPr="001E0475">
              <w:rPr>
                <w:sz w:val="20"/>
                <w:szCs w:val="20"/>
              </w:rPr>
              <w:t>II</w:t>
            </w:r>
            <w:r w:rsidR="00C90961">
              <w:rPr>
                <w:sz w:val="20"/>
                <w:szCs w:val="20"/>
                <w:lang w:val="ru-RU"/>
              </w:rPr>
              <w:t xml:space="preserve"> том 1</w:t>
            </w:r>
            <w:r w:rsidRPr="001E0475">
              <w:rPr>
                <w:sz w:val="20"/>
                <w:szCs w:val="20"/>
                <w:lang w:val="ru-RU"/>
              </w:rPr>
              <w:t xml:space="preserve"> </w:t>
            </w:r>
            <w:r w:rsidR="00C90961">
              <w:rPr>
                <w:sz w:val="20"/>
                <w:szCs w:val="20"/>
                <w:lang w:val="ru-RU"/>
              </w:rPr>
              <w:t>ст. 2.2.3</w:t>
            </w:r>
          </w:p>
          <w:p w:rsidR="00B20A77" w:rsidRPr="00B20A77" w:rsidRDefault="00073B8B" w:rsidP="00B20A77">
            <w:pPr>
              <w:rPr>
                <w:spacing w:val="-6"/>
                <w:sz w:val="18"/>
                <w:szCs w:val="18"/>
              </w:rPr>
            </w:pPr>
            <w:r>
              <w:t xml:space="preserve">СОП ИЛ 05-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нститут эк</w:t>
            </w:r>
            <w:r w:rsidR="00B20A77" w:rsidRPr="00B20A77">
              <w:rPr>
                <w:spacing w:val="-6"/>
                <w:sz w:val="18"/>
                <w:szCs w:val="18"/>
              </w:rPr>
              <w:t>с</w:t>
            </w:r>
            <w:r w:rsidR="00B20A77" w:rsidRPr="00B20A77">
              <w:rPr>
                <w:spacing w:val="-6"/>
                <w:sz w:val="18"/>
                <w:szCs w:val="18"/>
              </w:rPr>
              <w:t>периментальной ве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5F64F5" w:rsidRPr="00EB6B0F" w:rsidRDefault="005F64F5" w:rsidP="00D82FD5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F64F5" w:rsidRPr="008D1952" w:rsidTr="006A032A">
        <w:trPr>
          <w:trHeight w:val="277"/>
          <w:jc w:val="center"/>
        </w:trPr>
        <w:tc>
          <w:tcPr>
            <w:tcW w:w="718" w:type="dxa"/>
          </w:tcPr>
          <w:p w:rsidR="005F64F5" w:rsidRPr="00EB6B0F" w:rsidRDefault="005F64F5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5</w:t>
            </w:r>
          </w:p>
        </w:tc>
        <w:tc>
          <w:tcPr>
            <w:tcW w:w="1107" w:type="dxa"/>
            <w:vMerge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F64F5" w:rsidRPr="00EB6B0F" w:rsidRDefault="008E168B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22541A">
              <w:rPr>
                <w:sz w:val="20"/>
                <w:szCs w:val="20"/>
                <w:lang w:val="ru-RU"/>
              </w:rPr>
              <w:t>1.19/</w:t>
            </w:r>
            <w:r>
              <w:rPr>
                <w:sz w:val="20"/>
                <w:szCs w:val="20"/>
                <w:lang w:val="ru-RU"/>
              </w:rPr>
              <w:t>08</w:t>
            </w:r>
            <w:r w:rsidR="0022541A">
              <w:rPr>
                <w:sz w:val="20"/>
                <w:szCs w:val="20"/>
                <w:lang w:val="ru-RU"/>
              </w:rPr>
              <w:t>.164</w:t>
            </w:r>
          </w:p>
        </w:tc>
        <w:tc>
          <w:tcPr>
            <w:tcW w:w="1863" w:type="dxa"/>
          </w:tcPr>
          <w:p w:rsidR="005F64F5" w:rsidRPr="00EB6B0F" w:rsidRDefault="00171085" w:rsidP="007705D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влаг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6-2012 </w:t>
            </w: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271-2015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74-2010 </w:t>
            </w: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5F64F5" w:rsidRPr="00147034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147034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019-2009</w:t>
            </w:r>
          </w:p>
          <w:p w:rsidR="005F64F5" w:rsidRPr="00147034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147034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194-2012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73" w:type="dxa"/>
          </w:tcPr>
          <w:p w:rsidR="005F64F5" w:rsidRPr="001E0475" w:rsidRDefault="005F64F5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1E0475">
              <w:rPr>
                <w:sz w:val="20"/>
                <w:szCs w:val="20"/>
                <w:lang w:val="ru-RU"/>
              </w:rPr>
              <w:t>ГОСТ 24061-2012</w:t>
            </w:r>
          </w:p>
          <w:p w:rsidR="005F64F5" w:rsidRPr="001E0475" w:rsidRDefault="005F64F5" w:rsidP="00FF19F2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</w:tr>
      <w:tr w:rsidR="005F64F5" w:rsidRPr="008D1952" w:rsidTr="006A032A">
        <w:trPr>
          <w:trHeight w:val="277"/>
          <w:jc w:val="center"/>
        </w:trPr>
        <w:tc>
          <w:tcPr>
            <w:tcW w:w="718" w:type="dxa"/>
          </w:tcPr>
          <w:p w:rsidR="005F64F5" w:rsidRPr="00EB6B0F" w:rsidRDefault="005F64F5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6</w:t>
            </w:r>
          </w:p>
        </w:tc>
        <w:tc>
          <w:tcPr>
            <w:tcW w:w="1107" w:type="dxa"/>
            <w:vMerge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F64F5" w:rsidRPr="00EB6B0F" w:rsidRDefault="0022541A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1.</w:t>
            </w:r>
            <w:r w:rsidR="008E168B">
              <w:rPr>
                <w:sz w:val="20"/>
                <w:szCs w:val="20"/>
                <w:lang w:val="ru-RU"/>
              </w:rPr>
              <w:t>086</w:t>
            </w:r>
          </w:p>
        </w:tc>
        <w:tc>
          <w:tcPr>
            <w:tcW w:w="1863" w:type="dxa"/>
          </w:tcPr>
          <w:p w:rsidR="00171085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Контаминация </w:t>
            </w:r>
          </w:p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EB6B0F">
              <w:rPr>
                <w:sz w:val="20"/>
                <w:szCs w:val="20"/>
                <w:lang w:val="ru-RU"/>
              </w:rPr>
              <w:t>микоплазмой</w:t>
            </w:r>
            <w:proofErr w:type="spellEnd"/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35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36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18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19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4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74-2010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73" w:type="dxa"/>
          </w:tcPr>
          <w:p w:rsidR="005F64F5" w:rsidRPr="00FF19F2" w:rsidRDefault="005F64F5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ГФ РБ</w:t>
            </w:r>
            <w:r w:rsidRPr="00FF19F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  <w:r w:rsidR="00C90961">
              <w:rPr>
                <w:sz w:val="20"/>
                <w:szCs w:val="20"/>
                <w:lang w:val="ru-RU"/>
              </w:rPr>
              <w:t xml:space="preserve"> том 1 п. 2.6.7</w:t>
            </w:r>
          </w:p>
        </w:tc>
      </w:tr>
    </w:tbl>
    <w:p w:rsidR="006A032A" w:rsidRDefault="006A032A"/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178"/>
        <w:gridCol w:w="1418"/>
        <w:gridCol w:w="1842"/>
        <w:gridCol w:w="2268"/>
        <w:gridCol w:w="2669"/>
      </w:tblGrid>
      <w:tr w:rsidR="00997598" w:rsidRPr="008D1952" w:rsidTr="006A032A">
        <w:trPr>
          <w:trHeight w:val="1137"/>
          <w:jc w:val="center"/>
        </w:trPr>
        <w:tc>
          <w:tcPr>
            <w:tcW w:w="718" w:type="dxa"/>
            <w:vMerge w:val="restart"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.7</w:t>
            </w:r>
          </w:p>
        </w:tc>
        <w:tc>
          <w:tcPr>
            <w:tcW w:w="1178" w:type="dxa"/>
            <w:vMerge w:val="restart"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ые биолог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ческие препараты</w:t>
            </w:r>
          </w:p>
        </w:tc>
        <w:tc>
          <w:tcPr>
            <w:tcW w:w="1418" w:type="dxa"/>
            <w:vMerge w:val="restart"/>
          </w:tcPr>
          <w:p w:rsidR="00997598" w:rsidRPr="00EB6B0F" w:rsidRDefault="00997598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2.086</w:t>
            </w:r>
          </w:p>
        </w:tc>
        <w:tc>
          <w:tcPr>
            <w:tcW w:w="1842" w:type="dxa"/>
            <w:vMerge w:val="restart"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Титр вируса (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ая а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тивность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Pr="00D82FD5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D82FD5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 xml:space="preserve"> 600049853.033-2008 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Default="00997598" w:rsidP="008C12B2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 Утв. ДВ и ПН МСХ и П РБ 11.02.2016</w:t>
            </w:r>
          </w:p>
          <w:p w:rsidR="00997598" w:rsidRDefault="00997598" w:rsidP="008C12B2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>МР</w:t>
            </w:r>
            <w:r w:rsidRPr="00026EF5">
              <w:rPr>
                <w:color w:val="000000"/>
                <w:sz w:val="19"/>
                <w:szCs w:val="19"/>
              </w:rPr>
              <w:t xml:space="preserve"> № 1023/1 Утв. ДВ и ПН МСХ и П РБ</w:t>
            </w:r>
            <w:r w:rsidRPr="00026EF5">
              <w:rPr>
                <w:caps/>
                <w:sz w:val="19"/>
                <w:szCs w:val="19"/>
              </w:rPr>
              <w:t xml:space="preserve"> </w:t>
            </w:r>
            <w:r w:rsidRPr="00026EF5">
              <w:rPr>
                <w:color w:val="000000"/>
                <w:sz w:val="19"/>
                <w:szCs w:val="19"/>
              </w:rPr>
              <w:t>11.02.2016</w:t>
            </w:r>
          </w:p>
          <w:p w:rsidR="00997598" w:rsidRP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3 Утв. ДВ и ПН МСХ и П РБ 11.02.2016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997598" w:rsidRPr="008D1952" w:rsidTr="006A032A">
        <w:trPr>
          <w:trHeight w:val="1137"/>
          <w:jc w:val="center"/>
        </w:trPr>
        <w:tc>
          <w:tcPr>
            <w:tcW w:w="718" w:type="dxa"/>
            <w:vMerge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997598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Pr="009979E7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9979E7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9979E7">
              <w:rPr>
                <w:sz w:val="18"/>
                <w:szCs w:val="18"/>
                <w:lang w:val="ru-RU"/>
              </w:rPr>
              <w:t xml:space="preserve"> 600049853.099-2008</w:t>
            </w:r>
            <w:r>
              <w:rPr>
                <w:sz w:val="18"/>
                <w:szCs w:val="18"/>
                <w:lang w:val="ru-RU"/>
              </w:rPr>
              <w:t xml:space="preserve"> 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  <w:r w:rsidRPr="009979E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 Утв. ДВ и ПН МСХ и П РБ 11.02.2016</w:t>
            </w:r>
          </w:p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>МР</w:t>
            </w:r>
            <w:r w:rsidRPr="00026EF5">
              <w:rPr>
                <w:color w:val="000000"/>
                <w:sz w:val="19"/>
                <w:szCs w:val="19"/>
              </w:rPr>
              <w:t xml:space="preserve"> № 1023/1 Утв. ДВ и ПН МСХ и П РБ</w:t>
            </w:r>
            <w:r w:rsidRPr="00026EF5">
              <w:rPr>
                <w:caps/>
                <w:sz w:val="19"/>
                <w:szCs w:val="19"/>
              </w:rPr>
              <w:t xml:space="preserve"> </w:t>
            </w:r>
            <w:r w:rsidRPr="00026EF5">
              <w:rPr>
                <w:color w:val="000000"/>
                <w:sz w:val="19"/>
                <w:szCs w:val="19"/>
              </w:rPr>
              <w:t>11.02.2016</w:t>
            </w:r>
          </w:p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9 Утв. ДВ и ПН МСХ и П РБ 11.02.2016</w:t>
            </w:r>
          </w:p>
          <w:p w:rsidR="00997598" w:rsidRP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2 Утв. ДВ и ПН МСХ и П РБ 11.02.2016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997598" w:rsidRPr="008D1952" w:rsidTr="006A032A">
        <w:trPr>
          <w:trHeight w:val="849"/>
          <w:jc w:val="center"/>
        </w:trPr>
        <w:tc>
          <w:tcPr>
            <w:tcW w:w="718" w:type="dxa"/>
            <w:vMerge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997598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Pr="009979E7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674F92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674F92">
              <w:rPr>
                <w:sz w:val="18"/>
                <w:szCs w:val="18"/>
                <w:lang w:val="ru-RU"/>
              </w:rPr>
              <w:t xml:space="preserve"> 600049853.093-2009</w:t>
            </w:r>
            <w:r w:rsidRPr="008C12B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9 Утв. ДВ и ПН МСХ и П РБ 11.02.2016</w:t>
            </w:r>
          </w:p>
          <w:p w:rsidR="00997598" w:rsidRP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2 Утв. ДВ и ПН МСХ и П РБ 11.02.2016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997598" w:rsidRPr="008D1952" w:rsidTr="006A032A">
        <w:trPr>
          <w:trHeight w:val="677"/>
          <w:jc w:val="center"/>
        </w:trPr>
        <w:tc>
          <w:tcPr>
            <w:tcW w:w="718" w:type="dxa"/>
            <w:vMerge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997598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674F92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674F92">
              <w:rPr>
                <w:sz w:val="18"/>
                <w:szCs w:val="18"/>
                <w:lang w:val="ru-RU"/>
              </w:rPr>
              <w:t xml:space="preserve"> 600049853.122-2009</w:t>
            </w:r>
          </w:p>
          <w:p w:rsidR="00997598" w:rsidRPr="009979E7" w:rsidRDefault="00997598" w:rsidP="008C12B2">
            <w:pPr>
              <w:pStyle w:val="af6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Pr="009979E7" w:rsidRDefault="00997598" w:rsidP="008C12B2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6 Утв. ДВ и ПН МСХ и П РБ 11.02.2016</w:t>
            </w:r>
          </w:p>
        </w:tc>
      </w:tr>
      <w:tr w:rsidR="00997598" w:rsidRPr="008D1952" w:rsidTr="006A032A">
        <w:trPr>
          <w:trHeight w:val="856"/>
          <w:jc w:val="center"/>
        </w:trPr>
        <w:tc>
          <w:tcPr>
            <w:tcW w:w="718" w:type="dxa"/>
            <w:vMerge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997598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pStyle w:val="af6"/>
              <w:rPr>
                <w:sz w:val="18"/>
                <w:szCs w:val="18"/>
                <w:lang w:val="ru-RU"/>
              </w:rPr>
            </w:pPr>
            <w:r w:rsidRPr="009979E7">
              <w:rPr>
                <w:sz w:val="18"/>
                <w:szCs w:val="18"/>
                <w:lang w:val="ru-RU"/>
              </w:rPr>
              <w:t>ТУ РБ 00750971.004-2000</w:t>
            </w:r>
          </w:p>
          <w:p w:rsidR="00997598" w:rsidRPr="009979E7" w:rsidRDefault="00997598" w:rsidP="008C12B2">
            <w:pPr>
              <w:pStyle w:val="af6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5 Утв. ДВ и ПН МСХ и П РБ 11.02.2016</w:t>
            </w:r>
          </w:p>
          <w:p w:rsidR="00997598" w:rsidRPr="009979E7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6 Утв. ДВ и ПН МСХ и П РБ 11.02.2016</w:t>
            </w:r>
          </w:p>
        </w:tc>
      </w:tr>
      <w:tr w:rsidR="00997598" w:rsidRPr="008D1952" w:rsidTr="006A032A">
        <w:trPr>
          <w:trHeight w:val="5385"/>
          <w:jc w:val="center"/>
        </w:trPr>
        <w:tc>
          <w:tcPr>
            <w:tcW w:w="718" w:type="dxa"/>
          </w:tcPr>
          <w:p w:rsidR="00997598" w:rsidRPr="00EB6B0F" w:rsidRDefault="00997598" w:rsidP="00AF65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8</w:t>
            </w:r>
          </w:p>
        </w:tc>
        <w:tc>
          <w:tcPr>
            <w:tcW w:w="1178" w:type="dxa"/>
            <w:vMerge/>
          </w:tcPr>
          <w:p w:rsidR="00997598" w:rsidRPr="00EB6B0F" w:rsidRDefault="00997598" w:rsidP="007705D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97598" w:rsidRPr="00EB6B0F" w:rsidRDefault="00997598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6.036</w:t>
            </w:r>
          </w:p>
        </w:tc>
        <w:tc>
          <w:tcPr>
            <w:tcW w:w="1842" w:type="dxa"/>
          </w:tcPr>
          <w:p w:rsidR="00997598" w:rsidRPr="00EB6B0F" w:rsidRDefault="00997598" w:rsidP="009979E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ксичность (б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редность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</w:tcPr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33-2008 ТУ BY 600049853.196-2012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8-2006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9-2008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00-2013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81 -2012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18-2011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45-2010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4-2010 ТУ BY 600049853.072-2010 ТУ BY 600049853.124-2010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93-2009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22-2009</w:t>
            </w:r>
          </w:p>
          <w:p w:rsidR="00997598" w:rsidRPr="008C12B2" w:rsidRDefault="00997598" w:rsidP="008C12B2">
            <w:pPr>
              <w:pStyle w:val="af6"/>
              <w:rPr>
                <w:color w:val="FF0000"/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РБ 00750971.004-2000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19-2009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71-2012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2 -2008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4-2012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95-2013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17-2013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8C12B2">
              <w:rPr>
                <w:sz w:val="18"/>
                <w:szCs w:val="18"/>
                <w:lang w:val="ru-RU"/>
              </w:rPr>
              <w:t xml:space="preserve"> 600049853.119-2011</w:t>
            </w:r>
          </w:p>
          <w:p w:rsidR="00997598" w:rsidRPr="008C12B2" w:rsidRDefault="00997598" w:rsidP="00F31764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</w:tcPr>
          <w:p w:rsidR="00997598" w:rsidRPr="00EB6B0F" w:rsidRDefault="00997598" w:rsidP="009979E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</w:t>
            </w:r>
            <w:r>
              <w:rPr>
                <w:sz w:val="20"/>
                <w:szCs w:val="20"/>
              </w:rPr>
              <w:t>II</w:t>
            </w:r>
            <w:r w:rsidRPr="001D49FA">
              <w:rPr>
                <w:sz w:val="20"/>
                <w:szCs w:val="20"/>
                <w:lang w:val="ru-RU"/>
              </w:rPr>
              <w:t xml:space="preserve"> </w:t>
            </w:r>
            <w:r w:rsidR="00B20A77">
              <w:rPr>
                <w:sz w:val="20"/>
                <w:szCs w:val="20"/>
                <w:lang w:val="ru-RU"/>
              </w:rPr>
              <w:t>том 1 ст</w:t>
            </w:r>
            <w:r>
              <w:rPr>
                <w:sz w:val="20"/>
                <w:szCs w:val="20"/>
                <w:lang w:val="ru-RU"/>
              </w:rPr>
              <w:t>. 2.6.9</w:t>
            </w:r>
          </w:p>
        </w:tc>
      </w:tr>
      <w:tr w:rsidR="00997598" w:rsidRPr="008D1952" w:rsidTr="006A032A">
        <w:trPr>
          <w:trHeight w:val="517"/>
          <w:jc w:val="center"/>
        </w:trPr>
        <w:tc>
          <w:tcPr>
            <w:tcW w:w="718" w:type="dxa"/>
          </w:tcPr>
          <w:p w:rsidR="00997598" w:rsidRDefault="00997598" w:rsidP="00AF65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9</w:t>
            </w:r>
          </w:p>
        </w:tc>
        <w:tc>
          <w:tcPr>
            <w:tcW w:w="1178" w:type="dxa"/>
            <w:vMerge/>
          </w:tcPr>
          <w:p w:rsidR="00997598" w:rsidRPr="00EB6B0F" w:rsidRDefault="00997598" w:rsidP="007705D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97598" w:rsidRDefault="00997598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1.086</w:t>
            </w:r>
          </w:p>
        </w:tc>
        <w:tc>
          <w:tcPr>
            <w:tcW w:w="1842" w:type="dxa"/>
          </w:tcPr>
          <w:p w:rsidR="00997598" w:rsidRDefault="00997598" w:rsidP="009979E7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терильность</w:t>
            </w: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</w:tcPr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669" w:type="dxa"/>
          </w:tcPr>
          <w:p w:rsidR="00997598" w:rsidRPr="00EB6B0F" w:rsidRDefault="00997598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ГФ РБ </w:t>
            </w:r>
            <w:r w:rsidRPr="00EB6B0F">
              <w:rPr>
                <w:sz w:val="20"/>
                <w:szCs w:val="20"/>
              </w:rPr>
              <w:t>II</w:t>
            </w:r>
            <w:r w:rsidR="00B20A77">
              <w:rPr>
                <w:sz w:val="20"/>
                <w:szCs w:val="20"/>
                <w:lang w:val="ru-RU"/>
              </w:rPr>
              <w:t xml:space="preserve"> том 1</w:t>
            </w:r>
            <w:r w:rsidRPr="00EB6B0F">
              <w:rPr>
                <w:sz w:val="20"/>
                <w:szCs w:val="20"/>
                <w:lang w:val="ru-RU"/>
              </w:rPr>
              <w:t xml:space="preserve"> ст. 2.6.1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997598" w:rsidRDefault="00997598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ГОСТ 28085-2013</w:t>
            </w:r>
          </w:p>
          <w:p w:rsidR="00E37C52" w:rsidRDefault="00E37C52" w:rsidP="00997598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E37C52" w:rsidRDefault="00E37C52" w:rsidP="00997598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E37C52" w:rsidRDefault="00E37C52" w:rsidP="00997598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</w:tbl>
    <w:p w:rsidR="005F64F5" w:rsidRDefault="005F64F5">
      <w:r>
        <w:br w:type="page"/>
      </w:r>
    </w:p>
    <w:tbl>
      <w:tblPr>
        <w:tblW w:w="10193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90"/>
        <w:gridCol w:w="1418"/>
        <w:gridCol w:w="1692"/>
        <w:gridCol w:w="2277"/>
        <w:gridCol w:w="2807"/>
      </w:tblGrid>
      <w:tr w:rsidR="00975D67" w:rsidRPr="008D1952" w:rsidTr="006A032A">
        <w:trPr>
          <w:trHeight w:val="3919"/>
          <w:jc w:val="center"/>
        </w:trPr>
        <w:tc>
          <w:tcPr>
            <w:tcW w:w="709" w:type="dxa"/>
          </w:tcPr>
          <w:p w:rsidR="00975D67" w:rsidRPr="00EB6B0F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.10</w:t>
            </w:r>
          </w:p>
        </w:tc>
        <w:tc>
          <w:tcPr>
            <w:tcW w:w="1290" w:type="dxa"/>
            <w:vMerge w:val="restart"/>
          </w:tcPr>
          <w:p w:rsidR="00975D67" w:rsidRPr="00EB6B0F" w:rsidRDefault="00975D67" w:rsidP="005F64F5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ые био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гические препараты</w:t>
            </w:r>
          </w:p>
          <w:p w:rsidR="00975D67" w:rsidRDefault="00975D67" w:rsidP="00C849BA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975D67" w:rsidRPr="00EB6B0F" w:rsidRDefault="00975D67" w:rsidP="00C849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75D67" w:rsidRPr="00EB6B0F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3.134</w:t>
            </w:r>
          </w:p>
        </w:tc>
        <w:tc>
          <w:tcPr>
            <w:tcW w:w="1692" w:type="dxa"/>
          </w:tcPr>
          <w:p w:rsidR="009233F7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Антигенная, </w:t>
            </w:r>
          </w:p>
          <w:p w:rsidR="00975D67" w:rsidRPr="00EB6B0F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EB6B0F">
              <w:rPr>
                <w:sz w:val="20"/>
                <w:szCs w:val="20"/>
                <w:lang w:val="ru-RU"/>
              </w:rPr>
              <w:t>иммуногенная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специфическая активность</w:t>
            </w:r>
          </w:p>
        </w:tc>
        <w:tc>
          <w:tcPr>
            <w:tcW w:w="2277" w:type="dxa"/>
            <w:vMerge w:val="restart"/>
            <w:tcMar>
              <w:left w:w="28" w:type="dxa"/>
              <w:right w:w="28" w:type="dxa"/>
            </w:tcMar>
          </w:tcPr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270-2015 ТУ BY 600049853.033-2008 ТУ BY 600049853.196-2012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78-2006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99-2008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200-2013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181 -2012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  <w:lang w:val="ru-RU"/>
              </w:rPr>
              <w:t>ТУ</w:t>
            </w:r>
            <w:r w:rsidRPr="00975D67">
              <w:rPr>
                <w:sz w:val="18"/>
                <w:szCs w:val="18"/>
              </w:rPr>
              <w:t xml:space="preserve"> BY 600049853.118-2011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45-2010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271-2015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74-2010 ТУ BY 600049853.072-2010 ТУ BY 600049853.124-2010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  <w:lang w:val="ru-RU"/>
              </w:rPr>
              <w:t>ТУ</w:t>
            </w:r>
            <w:r w:rsidRPr="00975D67">
              <w:rPr>
                <w:sz w:val="18"/>
                <w:szCs w:val="18"/>
              </w:rPr>
              <w:t xml:space="preserve"> BY 600049853.093-2009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  <w:lang w:val="ru-RU"/>
              </w:rPr>
              <w:t>ТУ</w:t>
            </w:r>
            <w:r w:rsidRPr="00975D67">
              <w:rPr>
                <w:sz w:val="18"/>
                <w:szCs w:val="18"/>
              </w:rPr>
              <w:t xml:space="preserve"> BY 600049853.122-2009</w:t>
            </w:r>
          </w:p>
          <w:p w:rsidR="00975D67" w:rsidRPr="00975D67" w:rsidRDefault="00975D67" w:rsidP="00975D67">
            <w:pPr>
              <w:pStyle w:val="af6"/>
              <w:rPr>
                <w:color w:val="FF0000"/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РБ 00750971.004-2000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135-2009</w:t>
            </w:r>
            <w:r w:rsidRPr="00975D67">
              <w:rPr>
                <w:color w:val="FF0000"/>
                <w:sz w:val="18"/>
                <w:szCs w:val="18"/>
              </w:rPr>
              <w:t xml:space="preserve"> </w:t>
            </w:r>
            <w:r w:rsidRPr="00975D67">
              <w:rPr>
                <w:sz w:val="18"/>
                <w:szCs w:val="18"/>
              </w:rPr>
              <w:t>ТУ BY 600049853.036-2009</w:t>
            </w:r>
            <w:r w:rsidRPr="00975D67">
              <w:rPr>
                <w:color w:val="FF0000"/>
                <w:sz w:val="18"/>
                <w:szCs w:val="18"/>
              </w:rPr>
              <w:t xml:space="preserve"> </w:t>
            </w:r>
            <w:r w:rsidRPr="00975D67">
              <w:rPr>
                <w:sz w:val="18"/>
                <w:szCs w:val="18"/>
              </w:rPr>
              <w:t>ТУ BY 600049853.018-2009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19-2009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171-2012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92 -2008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  <w:lang w:val="ru-RU"/>
              </w:rPr>
              <w:t>ТУ</w:t>
            </w:r>
            <w:r w:rsidRPr="00975D67">
              <w:rPr>
                <w:sz w:val="18"/>
                <w:szCs w:val="18"/>
              </w:rPr>
              <w:t xml:space="preserve"> BY 600049853.194-2012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195-2013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217-2013</w:t>
            </w:r>
            <w:r w:rsidRPr="00975D67">
              <w:rPr>
                <w:color w:val="FF0000"/>
                <w:sz w:val="18"/>
                <w:szCs w:val="18"/>
              </w:rPr>
              <w:t xml:space="preserve"> 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  <w:lang w:val="ru-RU"/>
              </w:rPr>
            </w:pPr>
            <w:r w:rsidRPr="00975D67">
              <w:rPr>
                <w:sz w:val="18"/>
                <w:szCs w:val="18"/>
                <w:lang w:val="ru-RU"/>
              </w:rPr>
              <w:t xml:space="preserve">ТУ </w:t>
            </w:r>
            <w:r w:rsidRPr="00975D67">
              <w:rPr>
                <w:sz w:val="18"/>
                <w:szCs w:val="18"/>
              </w:rPr>
              <w:t>BY</w:t>
            </w:r>
            <w:r w:rsidRPr="00975D67">
              <w:rPr>
                <w:sz w:val="18"/>
                <w:szCs w:val="18"/>
                <w:lang w:val="ru-RU"/>
              </w:rPr>
              <w:t xml:space="preserve"> 600049853.119-2011</w:t>
            </w:r>
          </w:p>
          <w:p w:rsidR="00975D67" w:rsidRPr="00975D67" w:rsidRDefault="00975D67" w:rsidP="00975D67">
            <w:pPr>
              <w:pStyle w:val="af6"/>
              <w:rPr>
                <w:lang w:val="ru-RU"/>
              </w:rPr>
            </w:pPr>
            <w:r w:rsidRPr="00975D67">
              <w:rPr>
                <w:lang w:val="ru-RU"/>
              </w:rPr>
              <w:t>ТНПА и другая док</w:t>
            </w:r>
            <w:r w:rsidRPr="00975D67">
              <w:rPr>
                <w:lang w:val="ru-RU"/>
              </w:rPr>
              <w:t>у</w:t>
            </w:r>
            <w:r w:rsidRPr="00975D67">
              <w:rPr>
                <w:lang w:val="ru-RU"/>
              </w:rPr>
              <w:t>ментация на проду</w:t>
            </w:r>
            <w:r w:rsidRPr="00975D67">
              <w:rPr>
                <w:lang w:val="ru-RU"/>
              </w:rPr>
              <w:t>к</w:t>
            </w:r>
            <w:r w:rsidRPr="00975D67">
              <w:rPr>
                <w:lang w:val="ru-RU"/>
              </w:rPr>
              <w:t>цию</w:t>
            </w:r>
          </w:p>
        </w:tc>
        <w:tc>
          <w:tcPr>
            <w:tcW w:w="2807" w:type="dxa"/>
          </w:tcPr>
          <w:p w:rsidR="00975D67" w:rsidRPr="00026EF5" w:rsidRDefault="00975D67" w:rsidP="00B06F63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 Утв. ДВ и ПН МСХ и П РБ 11.02.2016</w:t>
            </w:r>
            <w:r w:rsidRPr="00026EF5">
              <w:rPr>
                <w:sz w:val="19"/>
                <w:szCs w:val="19"/>
              </w:rPr>
              <w:t xml:space="preserve"> </w:t>
            </w:r>
          </w:p>
          <w:p w:rsidR="00975D67" w:rsidRPr="00026EF5" w:rsidRDefault="00975D67" w:rsidP="00B06F63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>МР</w:t>
            </w:r>
            <w:r w:rsidRPr="00026EF5">
              <w:rPr>
                <w:color w:val="000000"/>
                <w:sz w:val="19"/>
                <w:szCs w:val="19"/>
              </w:rPr>
              <w:t xml:space="preserve"> № 1023/1</w:t>
            </w:r>
            <w:r w:rsidRPr="00026EF5">
              <w:rPr>
                <w:caps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у</w:t>
            </w:r>
            <w:r w:rsidRPr="00026EF5">
              <w:rPr>
                <w:color w:val="000000"/>
                <w:sz w:val="19"/>
                <w:szCs w:val="19"/>
              </w:rPr>
              <w:t>тв. ДВ и ПН МСХ и П РБ 11.02.2016</w:t>
            </w:r>
          </w:p>
          <w:p w:rsidR="00975D67" w:rsidRDefault="00975D67" w:rsidP="00B06F63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3 Утв. ДВ и ПН МСХ и П РБ 11.02.2016</w:t>
            </w:r>
          </w:p>
          <w:p w:rsidR="00975D67" w:rsidRPr="00026EF5" w:rsidRDefault="00975D67" w:rsidP="00CB70AD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9 Утв. ДВ и ПН МСХ и П РБ 11.02.2016</w:t>
            </w:r>
          </w:p>
          <w:p w:rsidR="00975D67" w:rsidRDefault="00975D67" w:rsidP="00AF65ED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2 Утв. ДВ и ПН МСХ и П РБ 11.02.2016</w:t>
            </w:r>
          </w:p>
          <w:p w:rsidR="00975D67" w:rsidRPr="00026EF5" w:rsidRDefault="00975D67" w:rsidP="00AF65ED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5 Утв. ДВ и ПН МСХ и П РБ 11.02.2016</w:t>
            </w:r>
          </w:p>
          <w:p w:rsidR="00975D67" w:rsidRPr="00026EF5" w:rsidRDefault="00975D67" w:rsidP="00AF65ED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6 Утв. ДВ и ПН МСХ и П РБ 11.02.2016</w:t>
            </w:r>
          </w:p>
          <w:p w:rsidR="00975D67" w:rsidRDefault="00975D67" w:rsidP="008C12B2">
            <w:pPr>
              <w:rPr>
                <w:spacing w:val="-6"/>
                <w:sz w:val="18"/>
                <w:szCs w:val="18"/>
              </w:rPr>
            </w:pPr>
            <w:r w:rsidRPr="00AF65ED">
              <w:rPr>
                <w:sz w:val="19"/>
                <w:szCs w:val="19"/>
              </w:rPr>
              <w:t xml:space="preserve">СОП ИЛ 06-2016 </w:t>
            </w:r>
            <w:r>
              <w:t xml:space="preserve">утв. </w:t>
            </w:r>
            <w:proofErr w:type="spellStart"/>
            <w:r>
              <w:t>и.о</w:t>
            </w:r>
            <w:proofErr w:type="spellEnd"/>
            <w:r>
              <w:t>. д</w:t>
            </w:r>
            <w:r>
              <w:t>и</w:t>
            </w:r>
            <w:r>
              <w:t xml:space="preserve">ректора </w:t>
            </w:r>
            <w:r w:rsidRPr="00B20A77">
              <w:rPr>
                <w:spacing w:val="-6"/>
                <w:sz w:val="18"/>
                <w:szCs w:val="18"/>
              </w:rPr>
              <w:t>Р</w:t>
            </w:r>
            <w:r>
              <w:rPr>
                <w:spacing w:val="-6"/>
                <w:sz w:val="18"/>
                <w:szCs w:val="18"/>
              </w:rPr>
              <w:t>УП</w:t>
            </w:r>
            <w:r w:rsidRPr="00B20A77">
              <w:rPr>
                <w:spacing w:val="-6"/>
                <w:sz w:val="18"/>
                <w:szCs w:val="18"/>
              </w:rPr>
              <w:t xml:space="preserve"> «Институт экспер</w:t>
            </w:r>
            <w:r w:rsidRPr="00B20A77">
              <w:rPr>
                <w:spacing w:val="-6"/>
                <w:sz w:val="18"/>
                <w:szCs w:val="18"/>
              </w:rPr>
              <w:t>и</w:t>
            </w:r>
            <w:r w:rsidRPr="00B20A77">
              <w:rPr>
                <w:spacing w:val="-6"/>
                <w:sz w:val="18"/>
                <w:szCs w:val="18"/>
              </w:rPr>
              <w:t>ментальной ветеринарии имени С.Н.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Pr="00B20A77">
              <w:rPr>
                <w:spacing w:val="-6"/>
                <w:sz w:val="18"/>
                <w:szCs w:val="18"/>
              </w:rPr>
              <w:t>»</w:t>
            </w:r>
            <w:r>
              <w:rPr>
                <w:spacing w:val="-6"/>
                <w:sz w:val="18"/>
                <w:szCs w:val="18"/>
              </w:rPr>
              <w:t xml:space="preserve"> 24.02.2017</w:t>
            </w:r>
          </w:p>
          <w:p w:rsidR="009233F7" w:rsidRPr="00B20A77" w:rsidRDefault="009233F7" w:rsidP="008C12B2">
            <w:pPr>
              <w:rPr>
                <w:spacing w:val="-6"/>
                <w:sz w:val="18"/>
                <w:szCs w:val="18"/>
              </w:rPr>
            </w:pPr>
          </w:p>
        </w:tc>
      </w:tr>
      <w:tr w:rsidR="00975D67" w:rsidRPr="008D1952" w:rsidTr="00975D67">
        <w:trPr>
          <w:trHeight w:val="562"/>
          <w:jc w:val="center"/>
        </w:trPr>
        <w:tc>
          <w:tcPr>
            <w:tcW w:w="709" w:type="dxa"/>
          </w:tcPr>
          <w:p w:rsidR="00975D67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1</w:t>
            </w:r>
          </w:p>
        </w:tc>
        <w:tc>
          <w:tcPr>
            <w:tcW w:w="1290" w:type="dxa"/>
            <w:vMerge/>
          </w:tcPr>
          <w:p w:rsidR="00975D67" w:rsidRDefault="00975D67" w:rsidP="005F64F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75D67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116</w:t>
            </w:r>
          </w:p>
        </w:tc>
        <w:tc>
          <w:tcPr>
            <w:tcW w:w="1692" w:type="dxa"/>
          </w:tcPr>
          <w:p w:rsidR="00975D67" w:rsidRPr="00EB6B0F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Объем содерж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мого упаковки</w:t>
            </w:r>
          </w:p>
        </w:tc>
        <w:tc>
          <w:tcPr>
            <w:tcW w:w="2277" w:type="dxa"/>
            <w:vMerge/>
            <w:tcMar>
              <w:left w:w="28" w:type="dxa"/>
              <w:right w:w="28" w:type="dxa"/>
            </w:tcMar>
          </w:tcPr>
          <w:p w:rsidR="00975D67" w:rsidRPr="00E37C52" w:rsidRDefault="00975D67" w:rsidP="00D82FD5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807" w:type="dxa"/>
          </w:tcPr>
          <w:p w:rsidR="00975D67" w:rsidRDefault="00975D67" w:rsidP="002A2E13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  <w:lang w:val="ru-RU"/>
              </w:rPr>
              <w:t>Ф РБ том 1 ст. 2.9.28.</w:t>
            </w:r>
          </w:p>
          <w:p w:rsidR="00975D67" w:rsidRDefault="00975D67" w:rsidP="00975D67">
            <w:pPr>
              <w:rPr>
                <w:spacing w:val="-6"/>
                <w:sz w:val="18"/>
                <w:szCs w:val="18"/>
              </w:rPr>
            </w:pPr>
            <w:r w:rsidRPr="00DC51CC">
              <w:t xml:space="preserve">СОП ИЛ 03-2017 </w:t>
            </w:r>
            <w:r>
              <w:t xml:space="preserve">утв. </w:t>
            </w:r>
            <w:proofErr w:type="spellStart"/>
            <w:r>
              <w:t>и.о</w:t>
            </w:r>
            <w:proofErr w:type="spellEnd"/>
            <w:r>
              <w:t>. д</w:t>
            </w:r>
            <w:r>
              <w:t>и</w:t>
            </w:r>
            <w:r>
              <w:t xml:space="preserve">ректора </w:t>
            </w:r>
            <w:r w:rsidRPr="00B20A77">
              <w:rPr>
                <w:spacing w:val="-6"/>
                <w:sz w:val="18"/>
                <w:szCs w:val="18"/>
              </w:rPr>
              <w:t>Р</w:t>
            </w:r>
            <w:r>
              <w:rPr>
                <w:spacing w:val="-6"/>
                <w:sz w:val="18"/>
                <w:szCs w:val="18"/>
              </w:rPr>
              <w:t>УП</w:t>
            </w:r>
            <w:r w:rsidRPr="00B20A77">
              <w:rPr>
                <w:spacing w:val="-6"/>
                <w:sz w:val="18"/>
                <w:szCs w:val="18"/>
              </w:rPr>
              <w:t xml:space="preserve"> «Институт экспер</w:t>
            </w:r>
            <w:r w:rsidRPr="00B20A77">
              <w:rPr>
                <w:spacing w:val="-6"/>
                <w:sz w:val="18"/>
                <w:szCs w:val="18"/>
              </w:rPr>
              <w:t>и</w:t>
            </w:r>
            <w:r w:rsidRPr="00B20A77">
              <w:rPr>
                <w:spacing w:val="-6"/>
                <w:sz w:val="18"/>
                <w:szCs w:val="18"/>
              </w:rPr>
              <w:t>ментальной ветеринарии имени С.Н.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Pr="00B20A77">
              <w:rPr>
                <w:spacing w:val="-6"/>
                <w:sz w:val="18"/>
                <w:szCs w:val="18"/>
              </w:rPr>
              <w:t>»</w:t>
            </w:r>
            <w:r>
              <w:rPr>
                <w:spacing w:val="-6"/>
                <w:sz w:val="18"/>
                <w:szCs w:val="18"/>
              </w:rPr>
              <w:t xml:space="preserve">  24.02.2017</w:t>
            </w:r>
          </w:p>
          <w:p w:rsidR="009233F7" w:rsidRPr="00975D67" w:rsidRDefault="009233F7" w:rsidP="00975D67">
            <w:pPr>
              <w:rPr>
                <w:spacing w:val="-6"/>
                <w:sz w:val="18"/>
                <w:szCs w:val="18"/>
              </w:rPr>
            </w:pPr>
          </w:p>
        </w:tc>
      </w:tr>
      <w:tr w:rsidR="00975D67" w:rsidRPr="008D1952" w:rsidTr="00975D67">
        <w:trPr>
          <w:trHeight w:val="562"/>
          <w:jc w:val="center"/>
        </w:trPr>
        <w:tc>
          <w:tcPr>
            <w:tcW w:w="709" w:type="dxa"/>
          </w:tcPr>
          <w:p w:rsidR="00975D67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2</w:t>
            </w:r>
          </w:p>
        </w:tc>
        <w:tc>
          <w:tcPr>
            <w:tcW w:w="1290" w:type="dxa"/>
            <w:vMerge/>
          </w:tcPr>
          <w:p w:rsidR="00975D67" w:rsidRDefault="00975D67" w:rsidP="005F64F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75D67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8.169</w:t>
            </w:r>
          </w:p>
        </w:tc>
        <w:tc>
          <w:tcPr>
            <w:tcW w:w="1692" w:type="dxa"/>
          </w:tcPr>
          <w:p w:rsidR="009233F7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Наличие</w:t>
            </w:r>
          </w:p>
          <w:p w:rsidR="00975D67" w:rsidRPr="00EB6B0F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акуума</w:t>
            </w:r>
          </w:p>
        </w:tc>
        <w:tc>
          <w:tcPr>
            <w:tcW w:w="2277" w:type="dxa"/>
            <w:vMerge/>
            <w:tcMar>
              <w:left w:w="28" w:type="dxa"/>
              <w:right w:w="28" w:type="dxa"/>
            </w:tcMar>
          </w:tcPr>
          <w:p w:rsidR="00975D67" w:rsidRPr="00E37C52" w:rsidRDefault="00975D67" w:rsidP="00D82FD5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807" w:type="dxa"/>
          </w:tcPr>
          <w:p w:rsidR="00975D67" w:rsidRPr="00EB6B0F" w:rsidRDefault="00975D67" w:rsidP="002A2E13">
            <w:pPr>
              <w:pStyle w:val="af6"/>
              <w:rPr>
                <w:sz w:val="20"/>
                <w:szCs w:val="20"/>
                <w:lang w:val="ru-RU"/>
              </w:rPr>
            </w:pPr>
            <w:r w:rsidRPr="00DC51CC">
              <w:rPr>
                <w:sz w:val="20"/>
                <w:szCs w:val="20"/>
                <w:lang w:val="ru-RU"/>
              </w:rPr>
              <w:t>ГОСТ 28083-89</w:t>
            </w:r>
          </w:p>
        </w:tc>
      </w:tr>
    </w:tbl>
    <w:p w:rsidR="006A032A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</w:p>
    <w:p w:rsidR="009233F7" w:rsidRDefault="009233F7" w:rsidP="006A032A">
      <w:pPr>
        <w:tabs>
          <w:tab w:val="left" w:pos="7872"/>
        </w:tabs>
        <w:ind w:left="-142" w:right="-285"/>
        <w:rPr>
          <w:sz w:val="28"/>
          <w:szCs w:val="28"/>
        </w:rPr>
      </w:pPr>
    </w:p>
    <w:p w:rsidR="006A032A" w:rsidRPr="00542223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  <w:r w:rsidRPr="00542223">
        <w:rPr>
          <w:sz w:val="28"/>
          <w:szCs w:val="28"/>
        </w:rPr>
        <w:t xml:space="preserve">Руководитель Национального органа </w:t>
      </w:r>
    </w:p>
    <w:p w:rsidR="006A032A" w:rsidRPr="00542223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  <w:r w:rsidRPr="00542223">
        <w:rPr>
          <w:sz w:val="28"/>
          <w:szCs w:val="28"/>
        </w:rPr>
        <w:t>по аккредитации Республики Беларусь -</w:t>
      </w:r>
    </w:p>
    <w:p w:rsidR="006A032A" w:rsidRPr="00542223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  <w:r w:rsidRPr="00542223">
        <w:rPr>
          <w:sz w:val="28"/>
          <w:szCs w:val="28"/>
        </w:rPr>
        <w:t xml:space="preserve">директор Государственного </w:t>
      </w:r>
    </w:p>
    <w:p w:rsidR="006A032A" w:rsidRPr="00542223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  <w:r w:rsidRPr="00542223">
        <w:rPr>
          <w:sz w:val="28"/>
          <w:szCs w:val="28"/>
        </w:rPr>
        <w:t xml:space="preserve">предприятия «БГЦА»                                                                  </w:t>
      </w:r>
      <w:r>
        <w:rPr>
          <w:sz w:val="28"/>
          <w:szCs w:val="28"/>
        </w:rPr>
        <w:t xml:space="preserve">    </w:t>
      </w:r>
      <w:r w:rsidRPr="005422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Т.А. Николаева</w:t>
      </w:r>
      <w:r w:rsidRPr="00542223">
        <w:rPr>
          <w:sz w:val="28"/>
          <w:szCs w:val="28"/>
        </w:rPr>
        <w:t xml:space="preserve"> </w:t>
      </w:r>
    </w:p>
    <w:p w:rsidR="005F64F5" w:rsidRDefault="005F64F5" w:rsidP="003E26A2">
      <w:pPr>
        <w:pStyle w:val="af6"/>
        <w:rPr>
          <w:lang w:val="ru-RU"/>
        </w:rPr>
      </w:pPr>
    </w:p>
    <w:p w:rsidR="00480485" w:rsidRPr="007E44C8" w:rsidRDefault="00480485" w:rsidP="007E44C8">
      <w:pPr>
        <w:pStyle w:val="27"/>
        <w:ind w:left="3544" w:firstLine="708"/>
        <w:rPr>
          <w:sz w:val="16"/>
          <w:szCs w:val="16"/>
          <w:lang w:val="ru-RU"/>
        </w:rPr>
      </w:pPr>
    </w:p>
    <w:sectPr w:rsidR="00480485" w:rsidRPr="007E44C8" w:rsidSect="00B20A77">
      <w:headerReference w:type="default" r:id="rId10"/>
      <w:footerReference w:type="default" r:id="rId11"/>
      <w:footerReference w:type="first" r:id="rId12"/>
      <w:pgSz w:w="11906" w:h="16838"/>
      <w:pgMar w:top="426" w:right="851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01" w:rsidRDefault="00757301" w:rsidP="0011070C">
      <w:r>
        <w:separator/>
      </w:r>
    </w:p>
  </w:endnote>
  <w:endnote w:type="continuationSeparator" w:id="0">
    <w:p w:rsidR="00757301" w:rsidRDefault="007573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3145"/>
      <w:gridCol w:w="3358"/>
      <w:gridCol w:w="3420"/>
    </w:tblGrid>
    <w:tr w:rsidR="00B20A77" w:rsidRPr="0089670B" w:rsidTr="00E37C52">
      <w:tc>
        <w:tcPr>
          <w:tcW w:w="3145" w:type="dxa"/>
          <w:hideMark/>
        </w:tcPr>
        <w:p w:rsidR="00B20A77" w:rsidRPr="0089670B" w:rsidRDefault="00B20A77" w:rsidP="00E53E8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89670B">
            <w:rPr>
              <w:rFonts w:eastAsia="ArialMT"/>
              <w:lang w:eastAsia="en-US"/>
            </w:rPr>
            <w:t>_____________________</w:t>
          </w:r>
        </w:p>
        <w:p w:rsidR="00B20A77" w:rsidRPr="0089670B" w:rsidRDefault="00B20A77" w:rsidP="00E53E85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89670B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</w:p>
      </w:tc>
      <w:tc>
        <w:tcPr>
          <w:tcW w:w="3358" w:type="dxa"/>
          <w:vAlign w:val="center"/>
          <w:hideMark/>
        </w:tcPr>
        <w:p w:rsidR="00147905" w:rsidRDefault="00147905" w:rsidP="00782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>
            <w:rPr>
              <w:rFonts w:eastAsia="ArialMT"/>
              <w:sz w:val="16"/>
              <w:szCs w:val="16"/>
              <w:u w:val="single"/>
              <w:lang w:eastAsia="en-US"/>
            </w:rPr>
            <w:t>21.04.2017</w:t>
          </w:r>
        </w:p>
        <w:p w:rsidR="00B20A77" w:rsidRPr="0089670B" w:rsidRDefault="00B20A77" w:rsidP="00782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89670B">
            <w:rPr>
              <w:rFonts w:eastAsia="ArialMT"/>
              <w:sz w:val="16"/>
              <w:szCs w:val="16"/>
              <w:lang w:eastAsia="en-US"/>
            </w:rPr>
            <w:t>дата ТКА</w:t>
          </w:r>
        </w:p>
      </w:tc>
      <w:tc>
        <w:tcPr>
          <w:tcW w:w="3420" w:type="dxa"/>
          <w:vAlign w:val="center"/>
          <w:hideMark/>
        </w:tcPr>
        <w:p w:rsidR="00B20A77" w:rsidRPr="0089670B" w:rsidRDefault="00B20A77" w:rsidP="006A032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89670B">
            <w:rPr>
              <w:sz w:val="22"/>
              <w:szCs w:val="22"/>
              <w:lang w:eastAsia="en-US"/>
            </w:rPr>
            <w:t xml:space="preserve">                      </w:t>
          </w:r>
          <w:r>
            <w:rPr>
              <w:sz w:val="22"/>
              <w:szCs w:val="22"/>
              <w:lang w:eastAsia="en-US"/>
            </w:rPr>
            <w:t xml:space="preserve">    </w:t>
          </w:r>
          <w:r w:rsidRPr="0089670B">
            <w:rPr>
              <w:sz w:val="22"/>
              <w:szCs w:val="22"/>
              <w:lang w:eastAsia="en-US"/>
            </w:rPr>
            <w:t xml:space="preserve"> </w:t>
          </w:r>
          <w:r w:rsidRPr="0089670B">
            <w:rPr>
              <w:lang w:eastAsia="en-US"/>
            </w:rPr>
            <w:t>Лист</w:t>
          </w:r>
          <w:r w:rsidRPr="0089670B">
            <w:rPr>
              <w:lang w:val="en-US" w:eastAsia="en-US"/>
            </w:rPr>
            <w:t xml:space="preserve"> </w:t>
          </w:r>
          <w:r w:rsidRPr="0089670B">
            <w:rPr>
              <w:lang w:val="en-US" w:eastAsia="en-US"/>
            </w:rPr>
            <w:fldChar w:fldCharType="begin"/>
          </w:r>
          <w:r w:rsidRPr="0089670B">
            <w:rPr>
              <w:lang w:val="en-US" w:eastAsia="en-US"/>
            </w:rPr>
            <w:instrText>PAGE</w:instrText>
          </w:r>
          <w:r w:rsidRPr="0089670B">
            <w:rPr>
              <w:lang w:val="en-US" w:eastAsia="en-US"/>
            </w:rPr>
            <w:fldChar w:fldCharType="separate"/>
          </w:r>
          <w:r w:rsidR="00147905">
            <w:rPr>
              <w:noProof/>
              <w:lang w:val="en-US" w:eastAsia="en-US"/>
            </w:rPr>
            <w:t>2</w:t>
          </w:r>
          <w:r w:rsidRPr="0089670B">
            <w:rPr>
              <w:lang w:val="en-US" w:eastAsia="en-US"/>
            </w:rPr>
            <w:fldChar w:fldCharType="end"/>
          </w:r>
          <w:r w:rsidRPr="0089670B">
            <w:rPr>
              <w:lang w:val="en-US" w:eastAsia="en-US"/>
            </w:rPr>
            <w:t xml:space="preserve"> </w:t>
          </w:r>
          <w:r w:rsidRPr="0089670B">
            <w:rPr>
              <w:lang w:eastAsia="en-US"/>
            </w:rPr>
            <w:t>Листов</w:t>
          </w:r>
          <w:r w:rsidRPr="0089670B">
            <w:rPr>
              <w:lang w:val="en-US" w:eastAsia="en-US"/>
            </w:rPr>
            <w:t xml:space="preserve"> </w:t>
          </w:r>
          <w:r w:rsidR="00D761D4">
            <w:rPr>
              <w:lang w:eastAsia="en-US"/>
            </w:rPr>
            <w:t>13</w:t>
          </w:r>
        </w:p>
      </w:tc>
    </w:tr>
  </w:tbl>
  <w:p w:rsidR="00B20A77" w:rsidRDefault="00B20A77" w:rsidP="00D142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sdt>
    <w:sdtPr>
      <w:rPr>
        <w:rFonts w:ascii="Courier New" w:hAnsi="Courier New" w:cs="Courier New"/>
        <w:sz w:val="18"/>
        <w:szCs w:val="18"/>
      </w:rPr>
      <w:id w:val="1248820"/>
      <w:docPartObj>
        <w:docPartGallery w:val="Page Numbers (Bottom of Page)"/>
        <w:docPartUnique/>
      </w:docPartObj>
    </w:sdtPr>
    <w:sdtEndPr/>
    <w:sdtContent>
      <w:tbl>
        <w:tblPr>
          <w:tblW w:w="10188" w:type="dxa"/>
          <w:tblInd w:w="-106" w:type="dxa"/>
          <w:tblLayout w:type="fixed"/>
          <w:tblLook w:val="04A0" w:firstRow="1" w:lastRow="0" w:firstColumn="1" w:lastColumn="0" w:noHBand="0" w:noVBand="1"/>
        </w:tblPr>
        <w:tblGrid>
          <w:gridCol w:w="3359"/>
          <w:gridCol w:w="3358"/>
          <w:gridCol w:w="3471"/>
        </w:tblGrid>
        <w:tr w:rsidR="00B20A77" w:rsidRPr="0089670B" w:rsidTr="00D159EA">
          <w:tc>
            <w:tcPr>
              <w:tcW w:w="3359" w:type="dxa"/>
              <w:hideMark/>
            </w:tcPr>
            <w:p w:rsidR="00B20A77" w:rsidRPr="0089670B" w:rsidRDefault="00B20A77" w:rsidP="00E53E85">
              <w:pPr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ArialMT"/>
                  <w:lang w:eastAsia="en-US"/>
                </w:rPr>
              </w:pPr>
              <w:r w:rsidRPr="0089670B">
                <w:rPr>
                  <w:rFonts w:eastAsia="ArialMT"/>
                  <w:lang w:eastAsia="en-US"/>
                </w:rPr>
                <w:t>____________________</w:t>
              </w:r>
            </w:p>
            <w:p w:rsidR="00B20A77" w:rsidRPr="0089670B" w:rsidRDefault="00B20A77" w:rsidP="00E53E85">
              <w:pPr>
                <w:overflowPunct w:val="0"/>
                <w:autoSpaceDE w:val="0"/>
                <w:autoSpaceDN w:val="0"/>
                <w:adjustRightInd w:val="0"/>
                <w:textAlignment w:val="baseline"/>
                <w:rPr>
                  <w:sz w:val="16"/>
                  <w:szCs w:val="16"/>
                  <w:lang w:eastAsia="en-US"/>
                </w:rPr>
              </w:pPr>
              <w:r w:rsidRPr="0089670B">
                <w:rPr>
                  <w:rFonts w:eastAsia="ArialMT"/>
                  <w:sz w:val="16"/>
                  <w:szCs w:val="16"/>
                  <w:lang w:eastAsia="en-US"/>
                </w:rPr>
                <w:t>подпись ведущего оценщика</w:t>
              </w:r>
            </w:p>
          </w:tc>
          <w:tc>
            <w:tcPr>
              <w:tcW w:w="3358" w:type="dxa"/>
              <w:vAlign w:val="center"/>
              <w:hideMark/>
            </w:tcPr>
            <w:p w:rsidR="00B20A77" w:rsidRPr="00147905" w:rsidRDefault="00B20A77" w:rsidP="00E53E85">
              <w:pPr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ArialMT"/>
                  <w:sz w:val="16"/>
                  <w:szCs w:val="16"/>
                  <w:u w:val="single"/>
                  <w:lang w:eastAsia="en-US"/>
                </w:rPr>
              </w:pPr>
              <w:r w:rsidRPr="0089670B">
                <w:rPr>
                  <w:rFonts w:eastAsia="ArialMT"/>
                  <w:sz w:val="16"/>
                  <w:szCs w:val="16"/>
                  <w:lang w:eastAsia="en-US"/>
                </w:rPr>
                <w:t xml:space="preserve">                             </w:t>
              </w:r>
              <w:r w:rsidR="00147905">
                <w:rPr>
                  <w:rFonts w:eastAsia="ArialMT"/>
                  <w:sz w:val="16"/>
                  <w:szCs w:val="16"/>
                  <w:u w:val="single"/>
                  <w:lang w:eastAsia="en-US"/>
                </w:rPr>
                <w:t>21.04.2017</w:t>
              </w:r>
            </w:p>
            <w:p w:rsidR="00B20A77" w:rsidRPr="0089670B" w:rsidRDefault="00B20A77" w:rsidP="007829A6">
              <w:pPr>
                <w:overflowPunct w:val="0"/>
                <w:autoSpaceDE w:val="0"/>
                <w:autoSpaceDN w:val="0"/>
                <w:adjustRightInd w:val="0"/>
                <w:jc w:val="center"/>
                <w:textAlignment w:val="baseline"/>
                <w:rPr>
                  <w:rFonts w:eastAsia="ArialMT"/>
                  <w:sz w:val="16"/>
                  <w:szCs w:val="16"/>
                  <w:lang w:eastAsia="en-US"/>
                </w:rPr>
              </w:pPr>
              <w:r w:rsidRPr="0089670B">
                <w:rPr>
                  <w:rFonts w:eastAsia="ArialMT"/>
                  <w:sz w:val="16"/>
                  <w:szCs w:val="16"/>
                  <w:lang w:eastAsia="en-US"/>
                </w:rPr>
                <w:t>дата ТКА</w:t>
              </w:r>
            </w:p>
          </w:tc>
          <w:tc>
            <w:tcPr>
              <w:tcW w:w="3471" w:type="dxa"/>
              <w:vAlign w:val="center"/>
              <w:hideMark/>
            </w:tcPr>
            <w:p w:rsidR="00B20A77" w:rsidRPr="0089670B" w:rsidRDefault="00B20A77" w:rsidP="008E168B">
              <w:pPr>
                <w:overflowPunct w:val="0"/>
                <w:autoSpaceDE w:val="0"/>
                <w:autoSpaceDN w:val="0"/>
                <w:adjustRightInd w:val="0"/>
                <w:jc w:val="center"/>
                <w:textAlignment w:val="baseline"/>
                <w:rPr>
                  <w:lang w:eastAsia="en-US"/>
                </w:rPr>
              </w:pPr>
              <w:r w:rsidRPr="0089670B">
                <w:rPr>
                  <w:sz w:val="22"/>
                  <w:szCs w:val="22"/>
                  <w:lang w:eastAsia="en-US"/>
                </w:rPr>
                <w:t xml:space="preserve">                       </w:t>
              </w:r>
              <w:r>
                <w:rPr>
                  <w:sz w:val="22"/>
                  <w:szCs w:val="22"/>
                  <w:lang w:eastAsia="en-US"/>
                </w:rPr>
                <w:t xml:space="preserve">       </w:t>
              </w:r>
              <w:r w:rsidRPr="0089670B">
                <w:rPr>
                  <w:lang w:eastAsia="en-US"/>
                </w:rPr>
                <w:t>Лист</w:t>
              </w:r>
              <w:r w:rsidRPr="0037689B">
                <w:rPr>
                  <w:lang w:eastAsia="en-US"/>
                </w:rPr>
                <w:t xml:space="preserve"> </w:t>
              </w:r>
              <w:r w:rsidRPr="0089670B">
                <w:rPr>
                  <w:lang w:val="en-US" w:eastAsia="en-US"/>
                </w:rPr>
                <w:fldChar w:fldCharType="begin"/>
              </w:r>
              <w:r w:rsidRPr="0089670B">
                <w:rPr>
                  <w:lang w:val="en-US" w:eastAsia="en-US"/>
                </w:rPr>
                <w:instrText>PAGE</w:instrText>
              </w:r>
              <w:r w:rsidRPr="0089670B">
                <w:rPr>
                  <w:lang w:val="en-US" w:eastAsia="en-US"/>
                </w:rPr>
                <w:fldChar w:fldCharType="separate"/>
              </w:r>
              <w:r w:rsidR="00147905">
                <w:rPr>
                  <w:noProof/>
                  <w:lang w:val="en-US" w:eastAsia="en-US"/>
                </w:rPr>
                <w:t>1</w:t>
              </w:r>
              <w:r w:rsidRPr="0089670B">
                <w:rPr>
                  <w:lang w:val="en-US" w:eastAsia="en-US"/>
                </w:rPr>
                <w:fldChar w:fldCharType="end"/>
              </w:r>
              <w:r w:rsidRPr="0037689B">
                <w:rPr>
                  <w:lang w:eastAsia="en-US"/>
                </w:rPr>
                <w:t xml:space="preserve"> </w:t>
              </w:r>
              <w:r w:rsidRPr="0089670B">
                <w:rPr>
                  <w:lang w:eastAsia="en-US"/>
                </w:rPr>
                <w:t>Листов</w:t>
              </w:r>
              <w:r w:rsidRPr="0037689B">
                <w:rPr>
                  <w:lang w:eastAsia="en-US"/>
                </w:rPr>
                <w:t xml:space="preserve"> </w:t>
              </w:r>
              <w:r>
                <w:rPr>
                  <w:lang w:eastAsia="en-US"/>
                </w:rPr>
                <w:t>13</w:t>
              </w:r>
            </w:p>
          </w:tc>
        </w:tr>
      </w:tbl>
      <w:p w:rsidR="00B20A77" w:rsidRDefault="00147905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01" w:rsidRDefault="00757301" w:rsidP="0011070C">
      <w:r>
        <w:separator/>
      </w:r>
    </w:p>
  </w:footnote>
  <w:footnote w:type="continuationSeparator" w:id="0">
    <w:p w:rsidR="00757301" w:rsidRDefault="007573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7" w:type="dxa"/>
      <w:jc w:val="center"/>
      <w:tblInd w:w="-5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"/>
      <w:gridCol w:w="516"/>
      <w:gridCol w:w="214"/>
      <w:gridCol w:w="1447"/>
      <w:gridCol w:w="1418"/>
      <w:gridCol w:w="1843"/>
      <w:gridCol w:w="2409"/>
      <w:gridCol w:w="2410"/>
    </w:tblGrid>
    <w:tr w:rsidR="00B20A77" w:rsidRPr="004E5090" w:rsidTr="00D1424A">
      <w:trPr>
        <w:trHeight w:val="277"/>
        <w:jc w:val="center"/>
      </w:trPr>
      <w:tc>
        <w:tcPr>
          <w:tcW w:w="526" w:type="dxa"/>
          <w:gridSpan w:val="2"/>
          <w:tcBorders>
            <w:top w:val="nil"/>
            <w:bottom w:val="nil"/>
            <w:right w:val="nil"/>
          </w:tcBorders>
          <w:vAlign w:val="center"/>
        </w:tcPr>
        <w:p w:rsidR="00B20A77" w:rsidRPr="00EB6B0F" w:rsidRDefault="00B20A77" w:rsidP="00D1424A">
          <w:pPr>
            <w:pStyle w:val="af6"/>
            <w:ind w:right="-181"/>
            <w:rPr>
              <w:sz w:val="28"/>
              <w:szCs w:val="28"/>
              <w:lang w:val="ru-RU"/>
            </w:rPr>
          </w:pPr>
        </w:p>
      </w:tc>
      <w:tc>
        <w:tcPr>
          <w:tcW w:w="9741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:rsidR="00B20A77" w:rsidRPr="007829A6" w:rsidRDefault="00B20A77" w:rsidP="00995D75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7829A6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7829A6">
            <w:rPr>
              <w:sz w:val="24"/>
              <w:szCs w:val="24"/>
              <w:lang w:val="en-US"/>
            </w:rPr>
            <w:t>BY</w:t>
          </w:r>
          <w:r w:rsidRPr="007829A6">
            <w:rPr>
              <w:sz w:val="24"/>
              <w:szCs w:val="24"/>
            </w:rPr>
            <w:t xml:space="preserve">/112 </w:t>
          </w:r>
          <w:r w:rsidR="00147905">
            <w:rPr>
              <w:sz w:val="24"/>
              <w:szCs w:val="24"/>
            </w:rPr>
            <w:t>1.1797</w:t>
          </w:r>
        </w:p>
      </w:tc>
    </w:tr>
    <w:tr w:rsidR="00B20A77" w:rsidRPr="004E5090" w:rsidTr="00D1424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10" w:type="dxa"/>
        <w:trHeight w:val="266"/>
        <w:jc w:val="center"/>
      </w:trPr>
      <w:tc>
        <w:tcPr>
          <w:tcW w:w="730" w:type="dxa"/>
          <w:gridSpan w:val="2"/>
          <w:tcBorders>
            <w:bottom w:val="single" w:sz="4" w:space="0" w:color="auto"/>
          </w:tcBorders>
        </w:tcPr>
        <w:p w:rsidR="00B20A77" w:rsidRPr="00EB6B0F" w:rsidRDefault="00B20A77" w:rsidP="00D1424A">
          <w:pPr>
            <w:pStyle w:val="af6"/>
            <w:tabs>
              <w:tab w:val="center" w:pos="257"/>
            </w:tabs>
            <w:ind w:left="-199" w:firstLine="199"/>
          </w:pPr>
          <w:r w:rsidRPr="00B20A77">
            <w:rPr>
              <w:lang w:val="ru-RU"/>
            </w:rPr>
            <w:tab/>
          </w:r>
          <w:r w:rsidRPr="00EB6B0F">
            <w:t>1</w:t>
          </w:r>
        </w:p>
      </w:tc>
      <w:tc>
        <w:tcPr>
          <w:tcW w:w="1447" w:type="dxa"/>
          <w:tcBorders>
            <w:bottom w:val="single" w:sz="4" w:space="0" w:color="auto"/>
          </w:tcBorders>
        </w:tcPr>
        <w:p w:rsidR="00B20A77" w:rsidRPr="00EB6B0F" w:rsidRDefault="00B20A77" w:rsidP="00995D75">
          <w:pPr>
            <w:pStyle w:val="af6"/>
            <w:jc w:val="center"/>
          </w:pPr>
          <w:r w:rsidRPr="00EB6B0F">
            <w:t>2</w:t>
          </w:r>
        </w:p>
      </w:tc>
      <w:tc>
        <w:tcPr>
          <w:tcW w:w="1418" w:type="dxa"/>
          <w:tcBorders>
            <w:bottom w:val="single" w:sz="4" w:space="0" w:color="auto"/>
          </w:tcBorders>
        </w:tcPr>
        <w:p w:rsidR="00B20A77" w:rsidRPr="00EB6B0F" w:rsidRDefault="00B20A77" w:rsidP="00995D75">
          <w:pPr>
            <w:pStyle w:val="af6"/>
            <w:jc w:val="center"/>
          </w:pPr>
          <w:r w:rsidRPr="00EB6B0F">
            <w:t>3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:rsidR="00B20A77" w:rsidRPr="00EB6B0F" w:rsidRDefault="00B20A77" w:rsidP="00995D75">
          <w:pPr>
            <w:pStyle w:val="af6"/>
            <w:jc w:val="center"/>
          </w:pPr>
          <w:r w:rsidRPr="00EB6B0F">
            <w:t>4</w:t>
          </w:r>
        </w:p>
      </w:tc>
      <w:tc>
        <w:tcPr>
          <w:tcW w:w="2409" w:type="dxa"/>
          <w:tcBorders>
            <w:bottom w:val="single" w:sz="4" w:space="0" w:color="auto"/>
          </w:tcBorders>
          <w:vAlign w:val="center"/>
        </w:tcPr>
        <w:p w:rsidR="00B20A77" w:rsidRPr="00EB6B0F" w:rsidRDefault="00B20A77" w:rsidP="00995D75">
          <w:pPr>
            <w:pStyle w:val="af6"/>
            <w:jc w:val="center"/>
          </w:pPr>
          <w:r w:rsidRPr="00EB6B0F">
            <w:t>5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B20A77" w:rsidRPr="007829A6" w:rsidRDefault="00B20A77" w:rsidP="00995D75">
          <w:pPr>
            <w:pStyle w:val="af6"/>
            <w:jc w:val="center"/>
            <w:rPr>
              <w:sz w:val="24"/>
              <w:szCs w:val="24"/>
            </w:rPr>
          </w:pPr>
          <w:r w:rsidRPr="007829A6">
            <w:rPr>
              <w:sz w:val="24"/>
              <w:szCs w:val="24"/>
            </w:rPr>
            <w:t>6</w:t>
          </w:r>
        </w:p>
      </w:tc>
    </w:tr>
  </w:tbl>
  <w:p w:rsidR="00B20A77" w:rsidRPr="004E5090" w:rsidRDefault="00B20A77" w:rsidP="003E4875">
    <w:pPr>
      <w:pStyle w:val="af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4C25219"/>
    <w:multiLevelType w:val="hybridMultilevel"/>
    <w:tmpl w:val="E4B811A0"/>
    <w:lvl w:ilvl="0" w:tplc="ABAC6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1497"/>
    <w:rsid w:val="00022A72"/>
    <w:rsid w:val="00026EF5"/>
    <w:rsid w:val="00027945"/>
    <w:rsid w:val="00037756"/>
    <w:rsid w:val="00044F86"/>
    <w:rsid w:val="000500BC"/>
    <w:rsid w:val="0005656C"/>
    <w:rsid w:val="00060AB7"/>
    <w:rsid w:val="000643A6"/>
    <w:rsid w:val="000676C1"/>
    <w:rsid w:val="000722BD"/>
    <w:rsid w:val="0007317D"/>
    <w:rsid w:val="00073B8B"/>
    <w:rsid w:val="00075783"/>
    <w:rsid w:val="00095679"/>
    <w:rsid w:val="00097602"/>
    <w:rsid w:val="000B1401"/>
    <w:rsid w:val="000B6D33"/>
    <w:rsid w:val="000C44C3"/>
    <w:rsid w:val="000D49BB"/>
    <w:rsid w:val="000E34A8"/>
    <w:rsid w:val="000E7D61"/>
    <w:rsid w:val="000F2EF3"/>
    <w:rsid w:val="000F6F37"/>
    <w:rsid w:val="001047C9"/>
    <w:rsid w:val="00104D8D"/>
    <w:rsid w:val="0011070C"/>
    <w:rsid w:val="00111AEF"/>
    <w:rsid w:val="0011333F"/>
    <w:rsid w:val="00113CEF"/>
    <w:rsid w:val="00120BDA"/>
    <w:rsid w:val="0012347D"/>
    <w:rsid w:val="00147034"/>
    <w:rsid w:val="00147271"/>
    <w:rsid w:val="00147905"/>
    <w:rsid w:val="001511C0"/>
    <w:rsid w:val="00164699"/>
    <w:rsid w:val="00164D42"/>
    <w:rsid w:val="00171085"/>
    <w:rsid w:val="00172328"/>
    <w:rsid w:val="00174988"/>
    <w:rsid w:val="0018798B"/>
    <w:rsid w:val="001956F7"/>
    <w:rsid w:val="001A1D5A"/>
    <w:rsid w:val="001A5222"/>
    <w:rsid w:val="001A648A"/>
    <w:rsid w:val="001A648F"/>
    <w:rsid w:val="001C1517"/>
    <w:rsid w:val="001C372F"/>
    <w:rsid w:val="001D49FA"/>
    <w:rsid w:val="001D4F2A"/>
    <w:rsid w:val="001D7ED0"/>
    <w:rsid w:val="001E0475"/>
    <w:rsid w:val="001F1B05"/>
    <w:rsid w:val="001F3B54"/>
    <w:rsid w:val="001F6442"/>
    <w:rsid w:val="00200E8C"/>
    <w:rsid w:val="00201ADA"/>
    <w:rsid w:val="0020355B"/>
    <w:rsid w:val="0021282C"/>
    <w:rsid w:val="0021291C"/>
    <w:rsid w:val="002156B1"/>
    <w:rsid w:val="0022541A"/>
    <w:rsid w:val="00227BAF"/>
    <w:rsid w:val="002347EB"/>
    <w:rsid w:val="002508BD"/>
    <w:rsid w:val="00274BC9"/>
    <w:rsid w:val="00274D31"/>
    <w:rsid w:val="00275249"/>
    <w:rsid w:val="002762FB"/>
    <w:rsid w:val="002877C8"/>
    <w:rsid w:val="002900DE"/>
    <w:rsid w:val="00291189"/>
    <w:rsid w:val="002C175A"/>
    <w:rsid w:val="002D0AB4"/>
    <w:rsid w:val="002D33AD"/>
    <w:rsid w:val="002E0822"/>
    <w:rsid w:val="002E1CD1"/>
    <w:rsid w:val="002E7E41"/>
    <w:rsid w:val="002F3574"/>
    <w:rsid w:val="002F667F"/>
    <w:rsid w:val="003054C2"/>
    <w:rsid w:val="00305E11"/>
    <w:rsid w:val="00306CE3"/>
    <w:rsid w:val="00316143"/>
    <w:rsid w:val="00316AB3"/>
    <w:rsid w:val="00317F33"/>
    <w:rsid w:val="003214B0"/>
    <w:rsid w:val="00354E44"/>
    <w:rsid w:val="00356922"/>
    <w:rsid w:val="0036022E"/>
    <w:rsid w:val="00365E55"/>
    <w:rsid w:val="00372404"/>
    <w:rsid w:val="0037689B"/>
    <w:rsid w:val="0038119B"/>
    <w:rsid w:val="003A5F59"/>
    <w:rsid w:val="003B3BB7"/>
    <w:rsid w:val="003B6873"/>
    <w:rsid w:val="003B78F4"/>
    <w:rsid w:val="003C130A"/>
    <w:rsid w:val="003D7022"/>
    <w:rsid w:val="003E0E80"/>
    <w:rsid w:val="003E26A2"/>
    <w:rsid w:val="003E4875"/>
    <w:rsid w:val="003E4AB7"/>
    <w:rsid w:val="003F349C"/>
    <w:rsid w:val="00403B5F"/>
    <w:rsid w:val="00422CD8"/>
    <w:rsid w:val="00432910"/>
    <w:rsid w:val="00436933"/>
    <w:rsid w:val="00437E07"/>
    <w:rsid w:val="00440E66"/>
    <w:rsid w:val="00462A70"/>
    <w:rsid w:val="00471242"/>
    <w:rsid w:val="00476DC9"/>
    <w:rsid w:val="00480485"/>
    <w:rsid w:val="00490C82"/>
    <w:rsid w:val="00491EB2"/>
    <w:rsid w:val="00492A3A"/>
    <w:rsid w:val="004A1FC4"/>
    <w:rsid w:val="004A67B7"/>
    <w:rsid w:val="004B0A1D"/>
    <w:rsid w:val="004B7247"/>
    <w:rsid w:val="004C3674"/>
    <w:rsid w:val="004C4723"/>
    <w:rsid w:val="004D104D"/>
    <w:rsid w:val="004E2417"/>
    <w:rsid w:val="004E5090"/>
    <w:rsid w:val="00506C0C"/>
    <w:rsid w:val="00507CCF"/>
    <w:rsid w:val="005128B2"/>
    <w:rsid w:val="005200C3"/>
    <w:rsid w:val="005429C1"/>
    <w:rsid w:val="0056070B"/>
    <w:rsid w:val="00563B26"/>
    <w:rsid w:val="005659B2"/>
    <w:rsid w:val="00566414"/>
    <w:rsid w:val="00573949"/>
    <w:rsid w:val="00592241"/>
    <w:rsid w:val="0059492B"/>
    <w:rsid w:val="00595257"/>
    <w:rsid w:val="005B542B"/>
    <w:rsid w:val="005C0D42"/>
    <w:rsid w:val="005D6851"/>
    <w:rsid w:val="005D773C"/>
    <w:rsid w:val="005E250C"/>
    <w:rsid w:val="005E611E"/>
    <w:rsid w:val="005F0202"/>
    <w:rsid w:val="005F64F5"/>
    <w:rsid w:val="006117A3"/>
    <w:rsid w:val="006118E3"/>
    <w:rsid w:val="006162C7"/>
    <w:rsid w:val="006213C0"/>
    <w:rsid w:val="006238BC"/>
    <w:rsid w:val="00626635"/>
    <w:rsid w:val="00627D51"/>
    <w:rsid w:val="00634CB6"/>
    <w:rsid w:val="00641732"/>
    <w:rsid w:val="00645468"/>
    <w:rsid w:val="006454AC"/>
    <w:rsid w:val="00647875"/>
    <w:rsid w:val="00674F92"/>
    <w:rsid w:val="0069658D"/>
    <w:rsid w:val="006A032A"/>
    <w:rsid w:val="006A2C19"/>
    <w:rsid w:val="006A336B"/>
    <w:rsid w:val="006A5C93"/>
    <w:rsid w:val="006A72E2"/>
    <w:rsid w:val="006B6273"/>
    <w:rsid w:val="006B79B8"/>
    <w:rsid w:val="006C5B95"/>
    <w:rsid w:val="006D74A3"/>
    <w:rsid w:val="006F3866"/>
    <w:rsid w:val="006F4B36"/>
    <w:rsid w:val="00700D44"/>
    <w:rsid w:val="0070361E"/>
    <w:rsid w:val="0070426B"/>
    <w:rsid w:val="00706A9A"/>
    <w:rsid w:val="00734508"/>
    <w:rsid w:val="007513F1"/>
    <w:rsid w:val="00757301"/>
    <w:rsid w:val="00757EF7"/>
    <w:rsid w:val="00765138"/>
    <w:rsid w:val="007705DD"/>
    <w:rsid w:val="0077074E"/>
    <w:rsid w:val="007829A6"/>
    <w:rsid w:val="007A551F"/>
    <w:rsid w:val="007A7D51"/>
    <w:rsid w:val="007B0B39"/>
    <w:rsid w:val="007B0CCA"/>
    <w:rsid w:val="007B493E"/>
    <w:rsid w:val="007D0BB3"/>
    <w:rsid w:val="007D305E"/>
    <w:rsid w:val="007D3F7C"/>
    <w:rsid w:val="007D4D88"/>
    <w:rsid w:val="007E364A"/>
    <w:rsid w:val="007E44C8"/>
    <w:rsid w:val="007F442E"/>
    <w:rsid w:val="00803F74"/>
    <w:rsid w:val="0080506E"/>
    <w:rsid w:val="00814213"/>
    <w:rsid w:val="0081673B"/>
    <w:rsid w:val="00816BF7"/>
    <w:rsid w:val="00822E2F"/>
    <w:rsid w:val="0082303D"/>
    <w:rsid w:val="00826D8F"/>
    <w:rsid w:val="00844A9C"/>
    <w:rsid w:val="00851F3A"/>
    <w:rsid w:val="0085548C"/>
    <w:rsid w:val="008569B2"/>
    <w:rsid w:val="008608C3"/>
    <w:rsid w:val="0086373D"/>
    <w:rsid w:val="0087024D"/>
    <w:rsid w:val="00885A65"/>
    <w:rsid w:val="00894DF5"/>
    <w:rsid w:val="0089670B"/>
    <w:rsid w:val="008A03F5"/>
    <w:rsid w:val="008A7162"/>
    <w:rsid w:val="008C12B2"/>
    <w:rsid w:val="008C5D90"/>
    <w:rsid w:val="008D1952"/>
    <w:rsid w:val="008D53B7"/>
    <w:rsid w:val="008E168B"/>
    <w:rsid w:val="008E4F5C"/>
    <w:rsid w:val="008E6027"/>
    <w:rsid w:val="008F2DDD"/>
    <w:rsid w:val="009048B9"/>
    <w:rsid w:val="0091376B"/>
    <w:rsid w:val="009233F7"/>
    <w:rsid w:val="009267C4"/>
    <w:rsid w:val="0093378B"/>
    <w:rsid w:val="009353C2"/>
    <w:rsid w:val="0094641A"/>
    <w:rsid w:val="0095347E"/>
    <w:rsid w:val="009536BD"/>
    <w:rsid w:val="009560AD"/>
    <w:rsid w:val="0097576F"/>
    <w:rsid w:val="00975D67"/>
    <w:rsid w:val="00995D75"/>
    <w:rsid w:val="00997598"/>
    <w:rsid w:val="009979E7"/>
    <w:rsid w:val="009A182A"/>
    <w:rsid w:val="009A3CD6"/>
    <w:rsid w:val="009A3E9D"/>
    <w:rsid w:val="009A5827"/>
    <w:rsid w:val="009B4571"/>
    <w:rsid w:val="009C4A8B"/>
    <w:rsid w:val="009D3DC8"/>
    <w:rsid w:val="009E07BD"/>
    <w:rsid w:val="00A11F31"/>
    <w:rsid w:val="00A129BE"/>
    <w:rsid w:val="00A1632D"/>
    <w:rsid w:val="00A31ADF"/>
    <w:rsid w:val="00A369D8"/>
    <w:rsid w:val="00A4162A"/>
    <w:rsid w:val="00A47C62"/>
    <w:rsid w:val="00A579C5"/>
    <w:rsid w:val="00A63632"/>
    <w:rsid w:val="00A83D7E"/>
    <w:rsid w:val="00A86DDA"/>
    <w:rsid w:val="00A9038B"/>
    <w:rsid w:val="00A94C2B"/>
    <w:rsid w:val="00AA2281"/>
    <w:rsid w:val="00AA3F37"/>
    <w:rsid w:val="00AC09AE"/>
    <w:rsid w:val="00AE3DB3"/>
    <w:rsid w:val="00AE6FFF"/>
    <w:rsid w:val="00AF65ED"/>
    <w:rsid w:val="00B02647"/>
    <w:rsid w:val="00B02EB7"/>
    <w:rsid w:val="00B06F63"/>
    <w:rsid w:val="00B073DC"/>
    <w:rsid w:val="00B20A77"/>
    <w:rsid w:val="00B229EF"/>
    <w:rsid w:val="00B244E0"/>
    <w:rsid w:val="00B251A2"/>
    <w:rsid w:val="00B25CA1"/>
    <w:rsid w:val="00B260C1"/>
    <w:rsid w:val="00B35CFC"/>
    <w:rsid w:val="00B47A0F"/>
    <w:rsid w:val="00B559BD"/>
    <w:rsid w:val="00B57F39"/>
    <w:rsid w:val="00B8010C"/>
    <w:rsid w:val="00B90471"/>
    <w:rsid w:val="00B939E4"/>
    <w:rsid w:val="00B97A60"/>
    <w:rsid w:val="00BA78C7"/>
    <w:rsid w:val="00BB78A2"/>
    <w:rsid w:val="00BC52FF"/>
    <w:rsid w:val="00BC5377"/>
    <w:rsid w:val="00BE2295"/>
    <w:rsid w:val="00BE7FB3"/>
    <w:rsid w:val="00BF071E"/>
    <w:rsid w:val="00BF6A08"/>
    <w:rsid w:val="00C040AF"/>
    <w:rsid w:val="00C07B66"/>
    <w:rsid w:val="00C11BE3"/>
    <w:rsid w:val="00C16B33"/>
    <w:rsid w:val="00C26D86"/>
    <w:rsid w:val="00C37468"/>
    <w:rsid w:val="00C41C9C"/>
    <w:rsid w:val="00C420E2"/>
    <w:rsid w:val="00C4445E"/>
    <w:rsid w:val="00C535F3"/>
    <w:rsid w:val="00C71D4C"/>
    <w:rsid w:val="00C71DB8"/>
    <w:rsid w:val="00C730F6"/>
    <w:rsid w:val="00C77B5B"/>
    <w:rsid w:val="00C849BA"/>
    <w:rsid w:val="00C90961"/>
    <w:rsid w:val="00CA6E1F"/>
    <w:rsid w:val="00CB12B7"/>
    <w:rsid w:val="00CB70AD"/>
    <w:rsid w:val="00CD18EB"/>
    <w:rsid w:val="00CE642E"/>
    <w:rsid w:val="00CF00C7"/>
    <w:rsid w:val="00D041D7"/>
    <w:rsid w:val="00D1424A"/>
    <w:rsid w:val="00D159EA"/>
    <w:rsid w:val="00D26E3D"/>
    <w:rsid w:val="00D36C18"/>
    <w:rsid w:val="00D36D97"/>
    <w:rsid w:val="00D414A7"/>
    <w:rsid w:val="00D43BD6"/>
    <w:rsid w:val="00D6510A"/>
    <w:rsid w:val="00D66CE1"/>
    <w:rsid w:val="00D7148C"/>
    <w:rsid w:val="00D72CE4"/>
    <w:rsid w:val="00D73EC1"/>
    <w:rsid w:val="00D761D4"/>
    <w:rsid w:val="00D82FD5"/>
    <w:rsid w:val="00DA49A7"/>
    <w:rsid w:val="00DB2CE4"/>
    <w:rsid w:val="00DB2D2F"/>
    <w:rsid w:val="00DB383C"/>
    <w:rsid w:val="00DB7852"/>
    <w:rsid w:val="00DC51CC"/>
    <w:rsid w:val="00DC655C"/>
    <w:rsid w:val="00DE10DA"/>
    <w:rsid w:val="00DE7559"/>
    <w:rsid w:val="00DF7DAB"/>
    <w:rsid w:val="00E05410"/>
    <w:rsid w:val="00E3373D"/>
    <w:rsid w:val="00E341F3"/>
    <w:rsid w:val="00E37C52"/>
    <w:rsid w:val="00E42C75"/>
    <w:rsid w:val="00E432B7"/>
    <w:rsid w:val="00E513D3"/>
    <w:rsid w:val="00E53E85"/>
    <w:rsid w:val="00E64C5B"/>
    <w:rsid w:val="00E65915"/>
    <w:rsid w:val="00E748E7"/>
    <w:rsid w:val="00E752C2"/>
    <w:rsid w:val="00E953E7"/>
    <w:rsid w:val="00E95EA8"/>
    <w:rsid w:val="00EB6B0F"/>
    <w:rsid w:val="00EC5CE0"/>
    <w:rsid w:val="00ED10E7"/>
    <w:rsid w:val="00ED6813"/>
    <w:rsid w:val="00EF5137"/>
    <w:rsid w:val="00EF5300"/>
    <w:rsid w:val="00F172A2"/>
    <w:rsid w:val="00F31764"/>
    <w:rsid w:val="00F330BB"/>
    <w:rsid w:val="00F33DAD"/>
    <w:rsid w:val="00F34496"/>
    <w:rsid w:val="00F42357"/>
    <w:rsid w:val="00F47F4D"/>
    <w:rsid w:val="00F575AA"/>
    <w:rsid w:val="00F6513E"/>
    <w:rsid w:val="00F7324F"/>
    <w:rsid w:val="00F77E52"/>
    <w:rsid w:val="00F86DE9"/>
    <w:rsid w:val="00F91659"/>
    <w:rsid w:val="00F95C91"/>
    <w:rsid w:val="00F97744"/>
    <w:rsid w:val="00FB6538"/>
    <w:rsid w:val="00FC5D7D"/>
    <w:rsid w:val="00FD0AE0"/>
    <w:rsid w:val="00FD32E1"/>
    <w:rsid w:val="00FD7C41"/>
    <w:rsid w:val="00FF19F2"/>
    <w:rsid w:val="00FF4383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apple-converted-space">
    <w:name w:val="apple-converted-space"/>
    <w:basedOn w:val="a0"/>
    <w:uiPriority w:val="99"/>
    <w:rsid w:val="002F3574"/>
  </w:style>
  <w:style w:type="character" w:customStyle="1" w:styleId="afe">
    <w:name w:val="Без интервала Знак"/>
    <w:link w:val="27"/>
    <w:uiPriority w:val="99"/>
    <w:locked/>
    <w:rsid w:val="002508BD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7">
    <w:name w:val="Без интервала2"/>
    <w:link w:val="afe"/>
    <w:uiPriority w:val="99"/>
    <w:rsid w:val="002508BD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630A-078E-4783-AD29-2C74DE28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3</Pages>
  <Words>4061</Words>
  <Characters>30218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опко Ольга Михайловна</cp:lastModifiedBy>
  <cp:revision>23</cp:revision>
  <cp:lastPrinted>2017-04-10T11:39:00Z</cp:lastPrinted>
  <dcterms:created xsi:type="dcterms:W3CDTF">2016-04-12T06:29:00Z</dcterms:created>
  <dcterms:modified xsi:type="dcterms:W3CDTF">2017-04-27T12:38:00Z</dcterms:modified>
</cp:coreProperties>
</file>